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8301" w14:textId="11A3DE43" w:rsidR="00197EDF" w:rsidRPr="00864A29" w:rsidRDefault="00E17356" w:rsidP="00197EDF">
      <w:pPr>
        <w:shd w:val="clear" w:color="auto" w:fill="FFFFFF"/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Online Appendix</w:t>
      </w:r>
    </w:p>
    <w:p w14:paraId="56926709" w14:textId="77777777" w:rsidR="00197EDF" w:rsidRPr="00864A29" w:rsidRDefault="00197EDF" w:rsidP="00197EDF">
      <w:pPr>
        <w:shd w:val="clear" w:color="auto" w:fill="FFFFFF"/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0ED30DCF" w14:textId="26C6041C" w:rsidR="00197EDF" w:rsidRPr="00864A29" w:rsidRDefault="00197EDF" w:rsidP="00197EDF">
      <w:pPr>
        <w:shd w:val="clear" w:color="auto" w:fill="FFFFFF"/>
        <w:spacing w:after="0" w:line="480" w:lineRule="auto"/>
        <w:rPr>
          <w:rFonts w:asciiTheme="majorBidi" w:hAnsiTheme="majorBidi" w:cstheme="majorBidi"/>
          <w:sz w:val="24"/>
          <w:szCs w:val="24"/>
          <w:u w:val="single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Fig. </w:t>
      </w:r>
      <w:bookmarkStart w:id="0" w:name="_Hlk119152147"/>
      <w:r w:rsidRPr="00864A29">
        <w:rPr>
          <w:rFonts w:asciiTheme="majorBidi" w:hAnsiTheme="majorBidi" w:cstheme="majorBidi"/>
          <w:sz w:val="24"/>
          <w:szCs w:val="24"/>
          <w:lang w:val="en-US"/>
        </w:rPr>
        <w:t>A.1</w:t>
      </w:r>
      <w:bookmarkEnd w:id="0"/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864A29">
        <w:rPr>
          <w:rFonts w:asciiTheme="majorBidi" w:hAnsiTheme="majorBidi" w:cstheme="majorBidi"/>
          <w:sz w:val="24"/>
          <w:szCs w:val="24"/>
          <w:u w:val="single"/>
          <w:lang w:val="en-US"/>
        </w:rPr>
        <w:t>Distribution of Anti-Immigration Le</w:t>
      </w:r>
      <w:r w:rsidR="00F14137">
        <w:rPr>
          <w:rFonts w:asciiTheme="majorBidi" w:hAnsiTheme="majorBidi" w:cstheme="majorBidi"/>
          <w:sz w:val="24"/>
          <w:szCs w:val="24"/>
          <w:u w:val="single"/>
          <w:lang w:val="en-US"/>
        </w:rPr>
        <w:t>v</w:t>
      </w:r>
      <w:r w:rsidRPr="00864A29">
        <w:rPr>
          <w:rFonts w:asciiTheme="majorBidi" w:hAnsiTheme="majorBidi" w:cstheme="majorBidi"/>
          <w:sz w:val="24"/>
          <w:szCs w:val="24"/>
          <w:u w:val="single"/>
          <w:lang w:val="en-US"/>
        </w:rPr>
        <w:t>els Among Latinos and Whites in Florida, According to Their Ideology</w:t>
      </w:r>
    </w:p>
    <w:p w14:paraId="0F3A51FB" w14:textId="589BBA84" w:rsidR="00197EDF" w:rsidRPr="00864A29" w:rsidRDefault="00197EDF" w:rsidP="00197EDF">
      <w:pPr>
        <w:shd w:val="clear" w:color="auto" w:fill="FFFFFF"/>
        <w:spacing w:after="0" w:line="480" w:lineRule="auto"/>
        <w:rPr>
          <w:rFonts w:asciiTheme="majorBidi" w:hAnsiTheme="majorBidi" w:cstheme="majorBidi"/>
          <w:sz w:val="24"/>
          <w:szCs w:val="24"/>
          <w:u w:val="single"/>
          <w:lang w:val="en-US"/>
        </w:rPr>
      </w:pPr>
      <w:r w:rsidRPr="00864A29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694F50B6" wp14:editId="1067A290">
            <wp:extent cx="5731510" cy="4585335"/>
            <wp:effectExtent l="0" t="0" r="254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F8B0" w14:textId="75D39581" w:rsidR="00197EDF" w:rsidRPr="00864A29" w:rsidRDefault="00197EDF" w:rsidP="00197EDF">
      <w:pPr>
        <w:shd w:val="clear" w:color="auto" w:fill="FFFFFF"/>
        <w:spacing w:after="0" w:line="480" w:lineRule="auto"/>
        <w:rPr>
          <w:rFonts w:asciiTheme="majorBidi" w:hAnsiTheme="majorBidi" w:cstheme="majorBidi"/>
          <w:sz w:val="24"/>
          <w:szCs w:val="24"/>
          <w:u w:val="single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Fig. A.2. </w:t>
      </w:r>
      <w:r w:rsidRPr="00864A29">
        <w:rPr>
          <w:rFonts w:asciiTheme="majorBidi" w:hAnsiTheme="majorBidi" w:cstheme="majorBidi"/>
          <w:sz w:val="24"/>
          <w:szCs w:val="24"/>
          <w:u w:val="single"/>
          <w:lang w:val="en-US"/>
        </w:rPr>
        <w:t>Distribution of Anti-Immigration Levels Among Latinos and Whites in Arizona, According to Their Ideology</w:t>
      </w:r>
    </w:p>
    <w:p w14:paraId="511B64E8" w14:textId="22FAF99D" w:rsidR="00197EDF" w:rsidRPr="00864A29" w:rsidRDefault="00197EDF" w:rsidP="00197EDF">
      <w:pPr>
        <w:shd w:val="clear" w:color="auto" w:fill="FFFFFF"/>
        <w:spacing w:after="0" w:line="480" w:lineRule="auto"/>
        <w:rPr>
          <w:rFonts w:asciiTheme="majorBidi" w:hAnsiTheme="majorBidi" w:cstheme="majorBidi"/>
          <w:sz w:val="24"/>
          <w:szCs w:val="24"/>
          <w:u w:val="single"/>
          <w:lang w:val="en-US"/>
        </w:rPr>
      </w:pPr>
      <w:r w:rsidRPr="00864A29"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 wp14:anchorId="1146D401" wp14:editId="01E2E701">
            <wp:extent cx="5731510" cy="4585335"/>
            <wp:effectExtent l="0" t="0" r="2540" b="5715"/>
            <wp:docPr id="21" name="Imagen 2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9878" w14:textId="0C4C35B3" w:rsidR="00197EDF" w:rsidRPr="00864A29" w:rsidRDefault="00197EDF" w:rsidP="00197EDF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u w:val="single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Fig. A.3. </w:t>
      </w:r>
      <w:r w:rsidRPr="00864A29">
        <w:rPr>
          <w:rFonts w:asciiTheme="majorBidi" w:hAnsiTheme="majorBidi" w:cstheme="majorBidi"/>
          <w:sz w:val="24"/>
          <w:szCs w:val="24"/>
          <w:u w:val="single"/>
          <w:lang w:val="en-US"/>
        </w:rPr>
        <w:t>Ideology Among Latinos in Florida and Arizona</w:t>
      </w:r>
    </w:p>
    <w:p w14:paraId="40EAF1C2" w14:textId="0697E7F6" w:rsidR="00197EDF" w:rsidRPr="00864A29" w:rsidRDefault="00197EDF" w:rsidP="00197EDF">
      <w:pPr>
        <w:shd w:val="clear" w:color="auto" w:fill="FFFFFF"/>
        <w:spacing w:after="0" w:line="480" w:lineRule="auto"/>
        <w:rPr>
          <w:rFonts w:asciiTheme="majorBidi" w:hAnsiTheme="majorBidi" w:cstheme="majorBidi"/>
          <w:sz w:val="24"/>
          <w:szCs w:val="24"/>
          <w:u w:val="single"/>
          <w:lang w:val="en-US"/>
        </w:rPr>
      </w:pPr>
      <w:r w:rsidRPr="00864A29"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 wp14:anchorId="0CAA837D" wp14:editId="03D9B408">
            <wp:extent cx="5731510" cy="4585335"/>
            <wp:effectExtent l="0" t="0" r="2540" b="5715"/>
            <wp:docPr id="17" name="Imagen 17" descr="Gráfico, Gráfico de barras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barras, Gráfico de rectángulo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56E6" w14:textId="77777777" w:rsidR="00197EDF" w:rsidRPr="00864A29" w:rsidRDefault="00197EDF" w:rsidP="00197EDF">
      <w:pPr>
        <w:shd w:val="clear" w:color="auto" w:fill="FFFFFF"/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5F14E8AD" w14:textId="74C45C92" w:rsidR="003D7E0B" w:rsidRPr="00375224" w:rsidRDefault="003D7E0B" w:rsidP="003D7E0B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rtl/>
          <w:lang w:val="en-US"/>
        </w:rPr>
      </w:pPr>
      <w:bookmarkStart w:id="1" w:name="_Hlk117969060"/>
      <w:r w:rsidRPr="00375224">
        <w:rPr>
          <w:rFonts w:asciiTheme="majorBidi" w:hAnsiTheme="majorBidi" w:cstheme="majorBidi"/>
          <w:lang w:val="en-US"/>
        </w:rPr>
        <w:t>Fig</w:t>
      </w:r>
      <w:r>
        <w:rPr>
          <w:rFonts w:asciiTheme="majorBidi" w:hAnsiTheme="majorBidi" w:cstheme="majorBidi"/>
          <w:lang w:val="en-US"/>
        </w:rPr>
        <w:t>.</w:t>
      </w:r>
      <w:r w:rsidRPr="003D7E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A.4.</w:t>
      </w:r>
      <w:r>
        <w:rPr>
          <w:rStyle w:val="FootnoteReference"/>
          <w:rFonts w:asciiTheme="majorBidi" w:hAnsiTheme="majorBidi" w:cstheme="majorBidi"/>
          <w:lang w:val="en-US"/>
        </w:rPr>
        <w:footnoteReference w:id="1"/>
      </w:r>
      <w:r w:rsidRPr="00375224">
        <w:rPr>
          <w:rFonts w:asciiTheme="majorBidi" w:hAnsiTheme="majorBidi" w:cstheme="majorBidi"/>
          <w:lang w:val="en-US"/>
        </w:rPr>
        <w:t xml:space="preserve"> </w:t>
      </w:r>
      <w:r w:rsidRPr="00375224">
        <w:rPr>
          <w:rFonts w:asciiTheme="majorBidi" w:hAnsiTheme="majorBidi" w:cstheme="majorBidi"/>
          <w:u w:val="single"/>
          <w:lang w:val="en-US"/>
        </w:rPr>
        <w:t>Levels of Anti-Immigration Sentiments Among Latino and White Men in FL and AZ</w:t>
      </w:r>
    </w:p>
    <w:p w14:paraId="60F5E059" w14:textId="402F2158" w:rsidR="003D7E0B" w:rsidRDefault="003D7E0B" w:rsidP="003D7E0B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75224">
        <w:rPr>
          <w:rFonts w:asciiTheme="majorBidi" w:hAnsiTheme="majorBidi" w:cstheme="majorBidi"/>
          <w:b/>
          <w:bCs/>
          <w:noProof/>
          <w:lang w:val="en-US"/>
        </w:rPr>
        <w:lastRenderedPageBreak/>
        <w:drawing>
          <wp:inline distT="0" distB="0" distL="0" distR="0" wp14:anchorId="6B1F0768" wp14:editId="206C03D7">
            <wp:extent cx="5731510" cy="4585335"/>
            <wp:effectExtent l="0" t="0" r="2540" b="5715"/>
            <wp:docPr id="406963392" name="Picture 40696339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9CBF" w14:textId="77777777" w:rsidR="003D7E0B" w:rsidRDefault="003D7E0B" w:rsidP="008F1AF2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DF54EB9" w14:textId="22A7ED60" w:rsidR="009E1F0B" w:rsidRPr="00864A29" w:rsidRDefault="009E1F0B" w:rsidP="008F1AF2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u w:val="single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Fig. A.</w:t>
      </w:r>
      <w:r w:rsidR="003D7E0B">
        <w:rPr>
          <w:rFonts w:asciiTheme="majorBidi" w:hAnsiTheme="majorBidi" w:cstheme="majorBidi"/>
          <w:sz w:val="24"/>
          <w:szCs w:val="24"/>
          <w:lang w:val="en-US"/>
        </w:rPr>
        <w:t>5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864A29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Distribution of Anti-Immigration Sentiments Among Latinos in New Mexico, According to Their Perception of </w:t>
      </w:r>
      <w:bookmarkEnd w:id="1"/>
      <w:r w:rsidRPr="00864A29">
        <w:rPr>
          <w:rFonts w:asciiTheme="majorBidi" w:hAnsiTheme="majorBidi" w:cstheme="majorBidi"/>
          <w:sz w:val="24"/>
          <w:szCs w:val="24"/>
          <w:u w:val="single"/>
          <w:lang w:val="en-US"/>
        </w:rPr>
        <w:t>Economic conditions</w:t>
      </w:r>
    </w:p>
    <w:p w14:paraId="6ADBD9B6" w14:textId="67FA7AEF" w:rsidR="009E1F0B" w:rsidRPr="00864A29" w:rsidRDefault="009E1F0B" w:rsidP="008F1AF2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 wp14:anchorId="0F4B0954" wp14:editId="1474AEF5">
            <wp:extent cx="5731510" cy="4585335"/>
            <wp:effectExtent l="0" t="0" r="254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FB6B" w14:textId="77777777" w:rsidR="009E1F0B" w:rsidRPr="00864A29" w:rsidRDefault="009E1F0B" w:rsidP="008F1AF2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78080D0" w14:textId="66D9C860" w:rsidR="008F1AF2" w:rsidRPr="00864A29" w:rsidRDefault="008F1AF2" w:rsidP="008F1AF2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Table </w:t>
      </w:r>
      <w:r w:rsidR="006411E6" w:rsidRPr="00864A29">
        <w:rPr>
          <w:rFonts w:asciiTheme="majorBidi" w:hAnsiTheme="majorBidi" w:cstheme="majorBidi"/>
          <w:sz w:val="24"/>
          <w:szCs w:val="24"/>
          <w:lang w:val="en-US"/>
        </w:rPr>
        <w:t>A.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332EC7"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CB478B8" w14:textId="77777777" w:rsidR="009D6039" w:rsidRPr="00864A29" w:rsidRDefault="009D6039" w:rsidP="009D6039">
      <w:pPr>
        <w:rPr>
          <w:rFonts w:asciiTheme="majorBidi" w:hAnsiTheme="majorBidi" w:cstheme="majorBidi"/>
          <w:sz w:val="24"/>
          <w:szCs w:val="24"/>
          <w:lang w:val="en-US"/>
        </w:rPr>
      </w:pPr>
      <w:bookmarkStart w:id="2" w:name="_Hlk109502812"/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White voters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 (early voters and Election Day voters)</w:t>
      </w:r>
      <w:bookmarkEnd w:id="2"/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7"/>
        <w:gridCol w:w="1739"/>
        <w:gridCol w:w="1701"/>
      </w:tblGrid>
      <w:tr w:rsidR="009D6039" w:rsidRPr="006B37AF" w14:paraId="01CF47E8" w14:textId="77777777" w:rsidTr="00A04138">
        <w:trPr>
          <w:jc w:val="center"/>
        </w:trPr>
        <w:tc>
          <w:tcPr>
            <w:tcW w:w="19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882CEB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3019CD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5A8C90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9D6039" w:rsidRPr="00864A29" w14:paraId="229AE567" w14:textId="77777777" w:rsidTr="00A04138"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064FB9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iable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2D27C6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odel 7</w:t>
            </w:r>
          </w:p>
          <w:p w14:paraId="605BD745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arly Vote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5E68D4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odel 8</w:t>
            </w:r>
          </w:p>
          <w:p w14:paraId="46E86309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ion Day Voters</w:t>
            </w:r>
          </w:p>
          <w:p w14:paraId="5C2C17D3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9D6039" w:rsidRPr="00864A29" w14:paraId="7889D95C" w14:textId="77777777" w:rsidTr="00A04138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2B5F5B8A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04477CAD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76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</w:t>
            </w:r>
          </w:p>
          <w:p w14:paraId="4586AD86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50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  <w:p w14:paraId="5ABBBBC1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1EBF4A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12***</w:t>
            </w:r>
          </w:p>
          <w:p w14:paraId="099D7478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685)</w:t>
            </w:r>
          </w:p>
        </w:tc>
      </w:tr>
      <w:tr w:rsidR="009D6039" w:rsidRPr="00864A29" w14:paraId="5D3200B7" w14:textId="77777777" w:rsidTr="00A04138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5B64A059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3E684EF9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72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</w:t>
            </w:r>
          </w:p>
          <w:p w14:paraId="42AA7BBA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705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595D2C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02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</w:t>
            </w:r>
          </w:p>
          <w:p w14:paraId="7C582936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76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</w:tr>
      <w:tr w:rsidR="009D6039" w:rsidRPr="00864A29" w14:paraId="62144388" w14:textId="77777777" w:rsidTr="00A04138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62524F4F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0AB979F2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87F024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9D6039" w:rsidRPr="00864A29" w14:paraId="48BC4EE8" w14:textId="77777777" w:rsidTr="00A04138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3E6FA9EC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5CD6A3B1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10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5298CA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51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</w:t>
            </w:r>
          </w:p>
        </w:tc>
      </w:tr>
      <w:tr w:rsidR="009D6039" w:rsidRPr="00864A29" w14:paraId="3DBA61F1" w14:textId="77777777" w:rsidTr="00A04138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7B2BE5BB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5E1933C3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69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E3B15C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68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  <w:p w14:paraId="4517D104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9D6039" w:rsidRPr="00864A29" w14:paraId="4AED9B0C" w14:textId="77777777" w:rsidTr="00A04138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324C2C13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stant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2F43A05B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4e-06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6B9986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1e-05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</w:t>
            </w:r>
          </w:p>
        </w:tc>
      </w:tr>
      <w:tr w:rsidR="009D6039" w:rsidRPr="00864A29" w14:paraId="288F5B26" w14:textId="77777777" w:rsidTr="00A04138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1861EE62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0002E2F9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0e-06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CA14DF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3e-06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</w:tr>
      <w:tr w:rsidR="009D6039" w:rsidRPr="00864A29" w14:paraId="0DB219CA" w14:textId="77777777" w:rsidTr="00A04138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1EA88198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418054D9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43DE3F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9D6039" w:rsidRPr="00864A29" w14:paraId="7E4E02F5" w14:textId="77777777" w:rsidTr="00A04138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941A73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Number of Observation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C76CDE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A8583D" w14:textId="77777777" w:rsidR="009D6039" w:rsidRPr="00864A29" w:rsidRDefault="009D6039" w:rsidP="00A0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889</w:t>
            </w:r>
          </w:p>
        </w:tc>
      </w:tr>
    </w:tbl>
    <w:p w14:paraId="11D4794D" w14:textId="77777777" w:rsidR="009D6039" w:rsidRPr="00864A29" w:rsidRDefault="009D6039" w:rsidP="009D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Standard error in parentheses</w:t>
      </w:r>
    </w:p>
    <w:p w14:paraId="030059AC" w14:textId="77777777" w:rsidR="00C9588B" w:rsidRPr="00864A29" w:rsidRDefault="009D6039" w:rsidP="00C9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*** p&lt;0.01, ** p&lt;0.05, * p&lt;0.1</w:t>
      </w:r>
    </w:p>
    <w:p w14:paraId="13AD4B0F" w14:textId="77777777" w:rsidR="00C9588B" w:rsidRPr="00864A29" w:rsidRDefault="00C9588B" w:rsidP="00C9588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39C78DF" w14:textId="77777777" w:rsidR="00C9588B" w:rsidRPr="00864A29" w:rsidRDefault="00C9588B" w:rsidP="00C9588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4D5BDAF" w14:textId="0266B35F" w:rsidR="00C9588B" w:rsidRPr="00864A29" w:rsidRDefault="00C9588B" w:rsidP="00C9588B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 w:rsidR="00BB3BD7" w:rsidRPr="00864A29">
        <w:rPr>
          <w:rFonts w:asciiTheme="majorBidi" w:hAnsiTheme="majorBidi" w:cstheme="majorBidi"/>
          <w:sz w:val="24"/>
          <w:szCs w:val="24"/>
          <w:lang w:val="en-US"/>
        </w:rPr>
        <w:t>2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E81B528" w14:textId="5A22E92E" w:rsidR="003C0C5D" w:rsidRPr="00864A29" w:rsidRDefault="00BB3BD7" w:rsidP="00C9588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 voters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65D82">
        <w:rPr>
          <w:rFonts w:asciiTheme="majorBidi" w:hAnsiTheme="majorBidi" w:cstheme="majorBidi"/>
          <w:sz w:val="24"/>
          <w:szCs w:val="24"/>
          <w:lang w:val="en-US"/>
        </w:rPr>
        <w:t xml:space="preserve">in 2016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Election Day voters)</w:t>
      </w:r>
    </w:p>
    <w:p w14:paraId="69173B55" w14:textId="77777777" w:rsidR="00C9588B" w:rsidRPr="00864A29" w:rsidRDefault="00C9588B" w:rsidP="00C9588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lang w:val="en-US"/>
        </w:rPr>
      </w:pPr>
    </w:p>
    <w:tbl>
      <w:tblPr>
        <w:tblW w:w="3062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30"/>
        <w:gridCol w:w="1398"/>
        <w:gridCol w:w="1350"/>
        <w:gridCol w:w="1350"/>
      </w:tblGrid>
      <w:tr w:rsidR="004F6B0F" w:rsidRPr="006B37AF" w14:paraId="35BB6F3D" w14:textId="77777777" w:rsidTr="00730F02">
        <w:trPr>
          <w:jc w:val="center"/>
        </w:trPr>
        <w:tc>
          <w:tcPr>
            <w:tcW w:w="128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D8BBF12" w14:textId="77777777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4F7F7DE" w14:textId="77777777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2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ECE5C6" w14:textId="77777777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2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37CCDF" w14:textId="77777777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4F6B0F" w:rsidRPr="006B37AF" w14:paraId="5E9A98A8" w14:textId="77777777" w:rsidTr="00730F02">
        <w:trPr>
          <w:jc w:val="center"/>
        </w:trPr>
        <w:tc>
          <w:tcPr>
            <w:tcW w:w="12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A74409" w14:textId="77777777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iables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77399D" w14:textId="51D6DA79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Election Day Voters</w:t>
            </w:r>
          </w:p>
          <w:p w14:paraId="62EA2A8D" w14:textId="77777777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6F606D" w14:textId="18319BAD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</w:t>
            </w:r>
          </w:p>
          <w:p w14:paraId="67D32371" w14:textId="39815465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Election Day Voters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Without Anti-Immigration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038AD5" w14:textId="144624B6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</w:t>
            </w:r>
          </w:p>
          <w:p w14:paraId="64F1CC9E" w14:textId="32E176EA" w:rsidR="004F6B0F" w:rsidRPr="00864A29" w:rsidRDefault="00730F02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Election Day Voters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With Only Anti-Immigration</w:t>
            </w:r>
          </w:p>
          <w:p w14:paraId="2B43AEEE" w14:textId="77777777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4F6B0F" w:rsidRPr="00864A29" w14:paraId="4E68AC40" w14:textId="77777777" w:rsidTr="00730F02">
        <w:trPr>
          <w:jc w:val="center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</w:tcPr>
          <w:p w14:paraId="6BDF47B6" w14:textId="66235928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ti-Immigration</w:t>
            </w:r>
            <w:r w:rsidR="0009594F">
              <w:rPr>
                <w:rStyle w:val="FootnoteReference"/>
                <w:rFonts w:asciiTheme="majorBidi" w:hAnsiTheme="majorBidi" w:cstheme="majorBidi"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</w:tcPr>
          <w:p w14:paraId="614E0332" w14:textId="7C231694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776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</w:t>
            </w:r>
          </w:p>
          <w:p w14:paraId="08DD7D18" w14:textId="78DED5EC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  <w:r w:rsidR="00776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  <w:p w14:paraId="3414B2B9" w14:textId="77777777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771714BD" w14:textId="17C1C250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4B837EE3" w14:textId="71988FC3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776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3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</w:t>
            </w:r>
          </w:p>
          <w:p w14:paraId="0EA7976B" w14:textId="10D88DD7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776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</w:tr>
      <w:tr w:rsidR="004F6B0F" w:rsidRPr="00864A29" w14:paraId="2D92F545" w14:textId="77777777" w:rsidTr="00730F02">
        <w:trPr>
          <w:jc w:val="center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</w:tcPr>
          <w:p w14:paraId="20A4FEED" w14:textId="6F782757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rception of the Economy</w:t>
            </w:r>
            <w:r w:rsidR="000B5794">
              <w:rPr>
                <w:rStyle w:val="FootnoteReference"/>
                <w:rFonts w:asciiTheme="majorBidi" w:hAnsiTheme="majorBidi" w:cstheme="majorBidi"/>
                <w:sz w:val="24"/>
                <w:szCs w:val="24"/>
                <w:lang w:val="en-US"/>
              </w:rPr>
              <w:footnoteReference w:id="3"/>
            </w:r>
          </w:p>
          <w:p w14:paraId="74D47E3F" w14:textId="77777777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</w:tcPr>
          <w:p w14:paraId="42922EAE" w14:textId="2538AA11" w:rsidR="004F6B0F" w:rsidRPr="00864A29" w:rsidRDefault="0077649B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F6B0F"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  <w:r w:rsidR="004F6B0F"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</w:t>
            </w:r>
          </w:p>
          <w:p w14:paraId="7D159A5B" w14:textId="04E2DEAA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 w:rsidR="00776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  <w:p w14:paraId="40CF8A66" w14:textId="77777777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74FD2FE9" w14:textId="72278ABD" w:rsidR="004F6B0F" w:rsidRPr="00864A29" w:rsidRDefault="0077649B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F6B0F"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1</w:t>
            </w:r>
            <w:r w:rsidR="004F6B0F"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  <w:p w14:paraId="3023FB13" w14:textId="1430E196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</w:t>
            </w:r>
            <w:r w:rsidR="00776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76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663F830A" w14:textId="324AFC94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4F6B0F" w:rsidRPr="00864A29" w14:paraId="39ABA5DC" w14:textId="77777777" w:rsidTr="00730F02">
        <w:trPr>
          <w:jc w:val="center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</w:tcPr>
          <w:p w14:paraId="79D81B59" w14:textId="77777777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</w:tcPr>
          <w:p w14:paraId="2A1574CD" w14:textId="3D60724E" w:rsidR="004F6B0F" w:rsidRPr="00864A29" w:rsidRDefault="0077649B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F6B0F"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1</w:t>
            </w:r>
            <w:r w:rsidR="004F6B0F"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142E980B" w14:textId="2C7215A4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  <w:r w:rsidR="00776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5A8BA0FB" w14:textId="08908574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4F6B0F" w:rsidRPr="00864A29" w14:paraId="7A9B32A0" w14:textId="77777777" w:rsidTr="00730F02">
        <w:trPr>
          <w:jc w:val="center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</w:tcPr>
          <w:p w14:paraId="0906B940" w14:textId="77777777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</w:tcPr>
          <w:p w14:paraId="6F4AED08" w14:textId="1E580E9A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  <w:r w:rsidR="00776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  <w:p w14:paraId="2874466A" w14:textId="77777777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0FBE29C0" w14:textId="50027006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0.26</w:t>
            </w:r>
            <w:r w:rsidR="0077649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0D546B0B" w14:textId="2B5C5C81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730F02" w:rsidRPr="00864A29" w14:paraId="18301E79" w14:textId="77777777" w:rsidTr="00730F02">
        <w:trPr>
          <w:jc w:val="center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</w:tcPr>
          <w:p w14:paraId="1451BF91" w14:textId="55198080" w:rsidR="00730F02" w:rsidRPr="00864A29" w:rsidRDefault="00730F02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-square</w:t>
            </w:r>
            <w:r w:rsidR="008C03D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</w:tcPr>
          <w:p w14:paraId="1F2EDEDE" w14:textId="4224E11C" w:rsidR="00730F02" w:rsidRPr="00864A29" w:rsidRDefault="00730F02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267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64289F2C" w14:textId="70516B5F" w:rsidR="00730F02" w:rsidRPr="00864A29" w:rsidRDefault="00730F02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280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68FA0918" w14:textId="77777777" w:rsidR="00730F02" w:rsidRDefault="00730F02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688</w:t>
            </w:r>
          </w:p>
          <w:p w14:paraId="056F417D" w14:textId="2ADC3ECB" w:rsidR="00730F02" w:rsidRPr="00864A29" w:rsidRDefault="00730F02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5303" w:rsidRPr="00864A29" w14:paraId="495F7957" w14:textId="77777777" w:rsidTr="00730F02">
        <w:trPr>
          <w:jc w:val="center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</w:tcPr>
          <w:p w14:paraId="1C896A21" w14:textId="77777777" w:rsidR="00AE5303" w:rsidRPr="00864A29" w:rsidRDefault="00AE5303" w:rsidP="00AE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stant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</w:tcPr>
          <w:p w14:paraId="3AE4154C" w14:textId="382E9396" w:rsidR="00AE5303" w:rsidRPr="00864A29" w:rsidRDefault="00AE5303" w:rsidP="00AE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24***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5B11C4F9" w14:textId="61F27860" w:rsidR="00AE5303" w:rsidRPr="00864A29" w:rsidRDefault="00AE5303" w:rsidP="00AE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17***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53BE5F6B" w14:textId="74EC941C" w:rsidR="00AE5303" w:rsidRPr="00864A29" w:rsidRDefault="00AE5303" w:rsidP="00AE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64***</w:t>
            </w:r>
          </w:p>
        </w:tc>
      </w:tr>
      <w:tr w:rsidR="00AE5303" w:rsidRPr="00864A29" w14:paraId="2E9ABDD3" w14:textId="77777777" w:rsidTr="00730F02">
        <w:trPr>
          <w:jc w:val="center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</w:tcPr>
          <w:p w14:paraId="6EBEE6E7" w14:textId="77777777" w:rsidR="00AE5303" w:rsidRPr="00864A29" w:rsidRDefault="00AE5303" w:rsidP="00AE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</w:tcPr>
          <w:p w14:paraId="3801A9E0" w14:textId="5F54E36F" w:rsidR="00AE5303" w:rsidRPr="00864A29" w:rsidRDefault="00AE5303" w:rsidP="00AE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450)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32DECFB1" w14:textId="3834BB02" w:rsidR="00AE5303" w:rsidRPr="00864A29" w:rsidRDefault="00AE5303" w:rsidP="00AE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249)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28D2808F" w14:textId="74936969" w:rsidR="00AE5303" w:rsidRPr="00864A29" w:rsidRDefault="00AE5303" w:rsidP="00AE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343)</w:t>
            </w:r>
          </w:p>
        </w:tc>
      </w:tr>
      <w:tr w:rsidR="004F6B0F" w:rsidRPr="00864A29" w14:paraId="0F0C2ED0" w14:textId="77777777" w:rsidTr="00730F02">
        <w:trPr>
          <w:jc w:val="center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</w:tcPr>
          <w:p w14:paraId="01711342" w14:textId="77777777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</w:tcPr>
          <w:p w14:paraId="27424CAC" w14:textId="77777777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35841FB4" w14:textId="77777777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28C0FF3A" w14:textId="77777777" w:rsidR="004F6B0F" w:rsidRPr="00864A29" w:rsidRDefault="004F6B0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73737" w:rsidRPr="00864A29" w14:paraId="7CCEE167" w14:textId="77777777" w:rsidTr="00730F02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2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6C93C3" w14:textId="77777777" w:rsidR="00F73737" w:rsidRPr="00864A29" w:rsidRDefault="00F73737" w:rsidP="00F7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umber of Observations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82B496" w14:textId="5CC6141E" w:rsidR="00F73737" w:rsidRPr="00864A29" w:rsidRDefault="00F73737" w:rsidP="00F7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0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56D5DA" w14:textId="0514A1B9" w:rsidR="00F73737" w:rsidRPr="00864A29" w:rsidRDefault="00F73737" w:rsidP="00F7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0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56F3AC" w14:textId="4F105A34" w:rsidR="00F73737" w:rsidRPr="00864A29" w:rsidRDefault="00F73737" w:rsidP="00F7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3</w:t>
            </w:r>
          </w:p>
        </w:tc>
      </w:tr>
    </w:tbl>
    <w:p w14:paraId="5C7F54B8" w14:textId="77777777" w:rsidR="00864A29" w:rsidRPr="00035FE3" w:rsidRDefault="00864A29" w:rsidP="00864A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756E83">
        <w:rPr>
          <w:rFonts w:asciiTheme="majorBidi" w:hAnsiTheme="majorBidi" w:cstheme="majorBidi"/>
          <w:sz w:val="24"/>
          <w:szCs w:val="24"/>
          <w:lang w:val="en-US"/>
        </w:rPr>
        <w:t>Standard error</w:t>
      </w:r>
      <w:r w:rsidRPr="00035FE3">
        <w:rPr>
          <w:rFonts w:asciiTheme="majorBidi" w:hAnsiTheme="majorBidi" w:cstheme="majorBidi"/>
          <w:sz w:val="24"/>
          <w:szCs w:val="24"/>
          <w:lang w:val="en-US"/>
        </w:rPr>
        <w:t xml:space="preserve"> in parentheses</w:t>
      </w:r>
    </w:p>
    <w:p w14:paraId="4D43D9BE" w14:textId="0F272C75" w:rsidR="006D44DF" w:rsidRDefault="00864A29" w:rsidP="00B66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035FE3">
        <w:rPr>
          <w:rFonts w:asciiTheme="majorBidi" w:hAnsiTheme="majorBidi" w:cstheme="majorBidi"/>
          <w:sz w:val="24"/>
          <w:szCs w:val="24"/>
          <w:lang w:val="en-US"/>
        </w:rPr>
        <w:t>*** p&lt;0.01, ** p&lt;0.05, * p&lt;0.1</w:t>
      </w:r>
    </w:p>
    <w:p w14:paraId="160DF6CA" w14:textId="77777777" w:rsidR="00B66C5F" w:rsidRDefault="00B66C5F" w:rsidP="006D44DF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F053EA4" w14:textId="6CE1307C" w:rsidR="006D44DF" w:rsidRPr="00864A29" w:rsidRDefault="006D44DF" w:rsidP="006D44DF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 w:rsidR="00171B25">
        <w:rPr>
          <w:rFonts w:asciiTheme="majorBidi" w:hAnsiTheme="majorBidi" w:cstheme="majorBidi"/>
          <w:sz w:val="24"/>
          <w:szCs w:val="24"/>
          <w:lang w:val="en-US"/>
        </w:rPr>
        <w:t>3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740F3A4" w14:textId="6C50D2A4" w:rsidR="006D44DF" w:rsidRPr="00864A29" w:rsidRDefault="006D44DF" w:rsidP="006D44D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lang w:val="en-US"/>
        </w:rPr>
      </w:pPr>
      <w:bookmarkStart w:id="3" w:name="_Hlk142910243"/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 voters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in 201</w:t>
      </w:r>
      <w:r w:rsidR="00171B25">
        <w:rPr>
          <w:rFonts w:asciiTheme="majorBidi" w:hAnsiTheme="majorBidi" w:cstheme="majorBidi"/>
          <w:sz w:val="24"/>
          <w:szCs w:val="24"/>
          <w:lang w:val="en-US"/>
        </w:rPr>
        <w:t>2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Election Day voters)</w:t>
      </w:r>
    </w:p>
    <w:bookmarkEnd w:id="3"/>
    <w:p w14:paraId="21CFC128" w14:textId="77777777" w:rsidR="006D44DF" w:rsidRPr="00864A29" w:rsidRDefault="006D44DF" w:rsidP="006D44D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lang w:val="en-US"/>
        </w:rPr>
      </w:pPr>
    </w:p>
    <w:tbl>
      <w:tblPr>
        <w:tblW w:w="3062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31"/>
        <w:gridCol w:w="1397"/>
        <w:gridCol w:w="1350"/>
        <w:gridCol w:w="1350"/>
      </w:tblGrid>
      <w:tr w:rsidR="006D44DF" w:rsidRPr="006B37AF" w14:paraId="12C6FE29" w14:textId="77777777" w:rsidTr="00F3294F">
        <w:trPr>
          <w:jc w:val="center"/>
        </w:trPr>
        <w:tc>
          <w:tcPr>
            <w:tcW w:w="129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31E88F" w14:textId="77777777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B3854D" w14:textId="77777777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2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0D9C29" w14:textId="77777777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2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E2CABC7" w14:textId="77777777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6D44DF" w:rsidRPr="006B37AF" w14:paraId="619E247D" w14:textId="77777777" w:rsidTr="00F3294F">
        <w:trPr>
          <w:jc w:val="center"/>
        </w:trPr>
        <w:tc>
          <w:tcPr>
            <w:tcW w:w="129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1130F3" w14:textId="77777777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iables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8FD41C" w14:textId="77777777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Election Day Voters</w:t>
            </w:r>
          </w:p>
          <w:p w14:paraId="4DC91D7F" w14:textId="77777777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7D7D7C" w14:textId="77777777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</w:t>
            </w:r>
          </w:p>
          <w:p w14:paraId="6443CA8C" w14:textId="77777777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Election Day Voters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Without Anti-Immigration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BE4829" w14:textId="77777777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</w:t>
            </w:r>
          </w:p>
          <w:p w14:paraId="79E30490" w14:textId="77777777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Election Day Voters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With Only Anti-Immigration</w:t>
            </w:r>
          </w:p>
          <w:p w14:paraId="153306F2" w14:textId="77777777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6D44DF" w:rsidRPr="00864A29" w14:paraId="3975E2BE" w14:textId="77777777" w:rsidTr="00F3294F">
        <w:trPr>
          <w:jc w:val="center"/>
        </w:trPr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</w:tcPr>
          <w:p w14:paraId="0AEAC08E" w14:textId="77777777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ti-Immigration</w:t>
            </w:r>
            <w:r>
              <w:rPr>
                <w:rStyle w:val="FootnoteReference"/>
                <w:rFonts w:asciiTheme="majorBidi" w:hAnsiTheme="majorBidi" w:cstheme="majorBidi"/>
                <w:sz w:val="24"/>
                <w:szCs w:val="24"/>
                <w:lang w:val="en-US"/>
              </w:rPr>
              <w:footnoteReference w:id="4"/>
            </w: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</w:tcPr>
          <w:p w14:paraId="6AE9C5B3" w14:textId="1B8A2010" w:rsidR="006D44DF" w:rsidRPr="00864A29" w:rsidRDefault="005260B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</w:t>
            </w:r>
            <w:r w:rsidR="00FD196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98</w:t>
            </w:r>
            <w:r w:rsidR="006D44DF"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</w:t>
            </w:r>
          </w:p>
          <w:p w14:paraId="2552541F" w14:textId="11057E79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  <w:r w:rsidR="00F3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  <w:p w14:paraId="6271F8E9" w14:textId="77777777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4966DFB5" w14:textId="77777777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0AA0ED29" w14:textId="7322032F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FD1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7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</w:t>
            </w:r>
          </w:p>
          <w:p w14:paraId="5AB6FF88" w14:textId="61C5D43E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F3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D1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</w:tr>
      <w:tr w:rsidR="006D44DF" w:rsidRPr="00864A29" w14:paraId="5E2EEE1D" w14:textId="77777777" w:rsidTr="00F3294F">
        <w:trPr>
          <w:jc w:val="center"/>
        </w:trPr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</w:tcPr>
          <w:p w14:paraId="7A8860CC" w14:textId="77777777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rception of the Economy</w:t>
            </w:r>
            <w:r>
              <w:rPr>
                <w:rStyle w:val="FootnoteReference"/>
                <w:rFonts w:asciiTheme="majorBidi" w:hAnsiTheme="majorBidi" w:cstheme="majorBidi"/>
                <w:sz w:val="24"/>
                <w:szCs w:val="24"/>
                <w:lang w:val="en-US"/>
              </w:rPr>
              <w:footnoteReference w:id="5"/>
            </w:r>
          </w:p>
          <w:p w14:paraId="5CF660C7" w14:textId="77777777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</w:tcPr>
          <w:p w14:paraId="72EB9712" w14:textId="25BC24CD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26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="00FD1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</w:t>
            </w:r>
          </w:p>
          <w:p w14:paraId="530F7324" w14:textId="4F2B1EB1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26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D1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  <w:p w14:paraId="12C1119C" w14:textId="77777777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13CD45DF" w14:textId="72572986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26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4</w:t>
            </w: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  <w:p w14:paraId="44FE3854" w14:textId="094DE4F2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26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67C3D0D2" w14:textId="77777777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6D44DF" w:rsidRPr="00864A29" w14:paraId="502B5A96" w14:textId="77777777" w:rsidTr="00F3294F">
        <w:trPr>
          <w:jc w:val="center"/>
        </w:trPr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</w:tcPr>
          <w:p w14:paraId="4971C8F8" w14:textId="77777777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</w:tcPr>
          <w:p w14:paraId="2D37A44B" w14:textId="2F5333C1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26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3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1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4AA68EB0" w14:textId="08EC5517" w:rsidR="006D44DF" w:rsidRPr="00864A29" w:rsidRDefault="005260B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D44DF"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D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D44DF"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72BCCDAD" w14:textId="77777777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6D44DF" w:rsidRPr="00864A29" w14:paraId="25213DB3" w14:textId="77777777" w:rsidTr="00F3294F">
        <w:trPr>
          <w:jc w:val="center"/>
        </w:trPr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</w:tcPr>
          <w:p w14:paraId="2A3F0655" w14:textId="77777777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</w:tcPr>
          <w:p w14:paraId="4EE2BC8D" w14:textId="7BC4701D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F3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  <w:p w14:paraId="6B68469C" w14:textId="77777777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1A69C343" w14:textId="77777777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0.26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9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6674AD17" w14:textId="77777777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6D44DF" w:rsidRPr="00864A29" w14:paraId="1CC3BCA3" w14:textId="77777777" w:rsidTr="00F3294F">
        <w:trPr>
          <w:jc w:val="center"/>
        </w:trPr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</w:tcPr>
          <w:p w14:paraId="0748B68D" w14:textId="4E639899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-square</w:t>
            </w:r>
            <w:r w:rsidR="008C03D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</w:tcPr>
          <w:p w14:paraId="0B8FED62" w14:textId="7E80CF9E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B85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A3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A4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2B9277E2" w14:textId="0A18FED4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B85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26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2D0DE42E" w14:textId="6A411210" w:rsidR="006D44DF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B85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A3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2A4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  <w:p w14:paraId="08F792B4" w14:textId="77777777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7C1D" w:rsidRPr="00864A29" w14:paraId="287D6853" w14:textId="77777777" w:rsidTr="00F3294F">
        <w:trPr>
          <w:jc w:val="center"/>
        </w:trPr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</w:tcPr>
          <w:p w14:paraId="1C288A5D" w14:textId="77777777" w:rsidR="009B7C1D" w:rsidRPr="00864A29" w:rsidRDefault="009B7C1D" w:rsidP="009B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stant</w:t>
            </w: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</w:tcPr>
          <w:p w14:paraId="5A50E0C2" w14:textId="52F3FF04" w:rsidR="009B7C1D" w:rsidRPr="00864A29" w:rsidRDefault="009B7C1D" w:rsidP="009B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58***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6BCB5D8C" w14:textId="77F0BE3A" w:rsidR="009B7C1D" w:rsidRPr="00864A29" w:rsidRDefault="009B7C1D" w:rsidP="009B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5***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73D0B35A" w14:textId="55C03C35" w:rsidR="009B7C1D" w:rsidRPr="00864A29" w:rsidRDefault="009B7C1D" w:rsidP="009B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50***</w:t>
            </w:r>
          </w:p>
        </w:tc>
      </w:tr>
      <w:tr w:rsidR="009B7C1D" w:rsidRPr="00864A29" w14:paraId="62ED7683" w14:textId="77777777" w:rsidTr="00F3294F">
        <w:trPr>
          <w:jc w:val="center"/>
        </w:trPr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</w:tcPr>
          <w:p w14:paraId="6E180FE4" w14:textId="77777777" w:rsidR="009B7C1D" w:rsidRPr="00864A29" w:rsidRDefault="009B7C1D" w:rsidP="009B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</w:tcPr>
          <w:p w14:paraId="2C269291" w14:textId="0F3FBFC3" w:rsidR="009B7C1D" w:rsidRPr="00864A29" w:rsidRDefault="009B7C1D" w:rsidP="009B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286)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5ED19E83" w14:textId="3ADC1A13" w:rsidR="009B7C1D" w:rsidRPr="00864A29" w:rsidRDefault="009B7C1D" w:rsidP="009B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16)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2ABAFFA0" w14:textId="5FD583FF" w:rsidR="009B7C1D" w:rsidRPr="00864A29" w:rsidRDefault="009B7C1D" w:rsidP="009B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640)</w:t>
            </w:r>
          </w:p>
        </w:tc>
      </w:tr>
      <w:tr w:rsidR="006D44DF" w:rsidRPr="00864A29" w14:paraId="370CEA3C" w14:textId="77777777" w:rsidTr="00F3294F">
        <w:trPr>
          <w:jc w:val="center"/>
        </w:trPr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</w:tcPr>
          <w:p w14:paraId="4AE8742E" w14:textId="77777777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</w:tcPr>
          <w:p w14:paraId="52BDD476" w14:textId="77777777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578CA535" w14:textId="77777777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14:paraId="49AAC323" w14:textId="77777777" w:rsidR="006D44DF" w:rsidRPr="00864A29" w:rsidRDefault="006D44D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3294F" w:rsidRPr="00864A29" w14:paraId="2069751C" w14:textId="77777777" w:rsidTr="00F3294F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29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82D572" w14:textId="77777777" w:rsidR="00F3294F" w:rsidRPr="00864A29" w:rsidRDefault="00F3294F" w:rsidP="00F3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umber of Observations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431B22" w14:textId="4D14DC03" w:rsidR="00F3294F" w:rsidRPr="00864A29" w:rsidRDefault="00F3294F" w:rsidP="00F3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89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749AFA" w14:textId="78AF4D68" w:rsidR="00F3294F" w:rsidRPr="00864A29" w:rsidRDefault="00F3294F" w:rsidP="00F3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89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6A486D" w14:textId="4FBF92DE" w:rsidR="00F3294F" w:rsidRPr="00864A29" w:rsidRDefault="00F3294F" w:rsidP="00F3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7</w:t>
            </w:r>
          </w:p>
        </w:tc>
      </w:tr>
    </w:tbl>
    <w:p w14:paraId="08BE823A" w14:textId="77777777" w:rsidR="006D44DF" w:rsidRPr="00035FE3" w:rsidRDefault="006D44DF" w:rsidP="006D4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756E83">
        <w:rPr>
          <w:rFonts w:asciiTheme="majorBidi" w:hAnsiTheme="majorBidi" w:cstheme="majorBidi"/>
          <w:sz w:val="24"/>
          <w:szCs w:val="24"/>
          <w:lang w:val="en-US"/>
        </w:rPr>
        <w:t>Standard error</w:t>
      </w:r>
      <w:r w:rsidRPr="00035FE3">
        <w:rPr>
          <w:rFonts w:asciiTheme="majorBidi" w:hAnsiTheme="majorBidi" w:cstheme="majorBidi"/>
          <w:sz w:val="24"/>
          <w:szCs w:val="24"/>
          <w:lang w:val="en-US"/>
        </w:rPr>
        <w:t xml:space="preserve"> in parentheses</w:t>
      </w:r>
    </w:p>
    <w:p w14:paraId="6DF52186" w14:textId="0F969063" w:rsidR="006D44DF" w:rsidRPr="00035FE3" w:rsidRDefault="006D44DF" w:rsidP="006D4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035FE3">
        <w:rPr>
          <w:rFonts w:asciiTheme="majorBidi" w:hAnsiTheme="majorBidi" w:cstheme="majorBidi"/>
          <w:sz w:val="24"/>
          <w:szCs w:val="24"/>
          <w:lang w:val="en-US"/>
        </w:rPr>
        <w:t>*** p&lt;0.01, ** p&lt;0.05, * p&lt;0.1</w:t>
      </w:r>
    </w:p>
    <w:p w14:paraId="741035A0" w14:textId="77777777" w:rsidR="00C9588B" w:rsidRDefault="00C9588B" w:rsidP="00C9588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lang w:val="en-US"/>
        </w:rPr>
      </w:pPr>
    </w:p>
    <w:p w14:paraId="6C51B27F" w14:textId="5B9302EA" w:rsidR="00B66C5F" w:rsidRPr="00864A29" w:rsidRDefault="00B66C5F" w:rsidP="00B66C5F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4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5399A24" w14:textId="0A195844" w:rsidR="00B66C5F" w:rsidRPr="00864A29" w:rsidRDefault="00B66C5F" w:rsidP="00B66C5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 voters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2020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Election Day voters)</w:t>
      </w:r>
    </w:p>
    <w:p w14:paraId="5DDB0F0C" w14:textId="77777777" w:rsidR="00B66C5F" w:rsidRPr="00864A29" w:rsidRDefault="00B66C5F" w:rsidP="00B66C5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lang w:val="en-US"/>
        </w:rPr>
      </w:pPr>
    </w:p>
    <w:tbl>
      <w:tblPr>
        <w:tblW w:w="1540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30"/>
        <w:gridCol w:w="1350"/>
      </w:tblGrid>
      <w:tr w:rsidR="00B66C5F" w:rsidRPr="006B37AF" w14:paraId="4F60B0ED" w14:textId="77777777" w:rsidTr="00B66C5F">
        <w:trPr>
          <w:jc w:val="center"/>
        </w:trPr>
        <w:tc>
          <w:tcPr>
            <w:tcW w:w="257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DD3380" w14:textId="77777777" w:rsidR="00B66C5F" w:rsidRPr="00864A29" w:rsidRDefault="00B66C5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42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D988C4" w14:textId="77777777" w:rsidR="00B66C5F" w:rsidRPr="00864A29" w:rsidRDefault="00B66C5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66C5F" w:rsidRPr="006B37AF" w14:paraId="2F42743E" w14:textId="77777777" w:rsidTr="00B66C5F">
        <w:trPr>
          <w:jc w:val="center"/>
        </w:trPr>
        <w:tc>
          <w:tcPr>
            <w:tcW w:w="2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705940" w14:textId="77777777" w:rsidR="00B66C5F" w:rsidRPr="00864A29" w:rsidRDefault="00B66C5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iabl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01D337" w14:textId="185D3DF7" w:rsidR="00B66C5F" w:rsidRPr="00864A29" w:rsidRDefault="00B66C5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</w:t>
            </w:r>
          </w:p>
          <w:p w14:paraId="2010BBC0" w14:textId="77777777" w:rsidR="00B66C5F" w:rsidRPr="00864A29" w:rsidRDefault="00B66C5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Election Day Voters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With Only Anti-Immigration</w:t>
            </w:r>
          </w:p>
          <w:p w14:paraId="3CFF7544" w14:textId="77777777" w:rsidR="00B66C5F" w:rsidRPr="00864A29" w:rsidRDefault="00B66C5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B66C5F" w:rsidRPr="00864A29" w14:paraId="12BA7B17" w14:textId="77777777" w:rsidTr="00B66C5F">
        <w:trPr>
          <w:jc w:val="center"/>
        </w:trPr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</w:tcPr>
          <w:p w14:paraId="23722D64" w14:textId="164DED20" w:rsidR="00B66C5F" w:rsidRPr="00864A29" w:rsidRDefault="00B66C5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</w:tcPr>
          <w:p w14:paraId="05FB92AE" w14:textId="4F9C0AE9" w:rsidR="00B66C5F" w:rsidRPr="00864A29" w:rsidRDefault="00B66C5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5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</w:t>
            </w:r>
          </w:p>
          <w:p w14:paraId="1F36C1EE" w14:textId="28735F40" w:rsidR="00B66C5F" w:rsidRPr="00864A29" w:rsidRDefault="00B66C5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r w:rsidRPr="0086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</w:tr>
      <w:tr w:rsidR="00B66C5F" w:rsidRPr="00864A29" w14:paraId="060715D8" w14:textId="77777777" w:rsidTr="00B66C5F">
        <w:trPr>
          <w:jc w:val="center"/>
        </w:trPr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</w:tcPr>
          <w:p w14:paraId="2690AFCA" w14:textId="77777777" w:rsidR="00B66C5F" w:rsidRDefault="00B66C5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</w:tcPr>
          <w:p w14:paraId="17B496BA" w14:textId="77777777" w:rsidR="00B66C5F" w:rsidRDefault="00B66C5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6C5F" w:rsidRPr="00864A29" w14:paraId="4B64602A" w14:textId="77777777" w:rsidTr="00B66C5F">
        <w:trPr>
          <w:jc w:val="center"/>
        </w:trPr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</w:tcPr>
          <w:p w14:paraId="7267F995" w14:textId="5DE20736" w:rsidR="00B66C5F" w:rsidRPr="00864A29" w:rsidRDefault="00B66C5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bookmarkStart w:id="4" w:name="_Hlk142909673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-square</w:t>
            </w:r>
            <w:r w:rsidR="008C03D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  <w:bookmarkEnd w:id="4"/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</w:tcPr>
          <w:p w14:paraId="491BF269" w14:textId="7927E5F5" w:rsidR="00B66C5F" w:rsidRDefault="00B66C5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031</w:t>
            </w:r>
          </w:p>
          <w:p w14:paraId="502F8DEB" w14:textId="77777777" w:rsidR="00B66C5F" w:rsidRPr="00864A29" w:rsidRDefault="00B66C5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6C5F" w:rsidRPr="00864A29" w14:paraId="5372E495" w14:textId="77777777" w:rsidTr="00B66C5F">
        <w:trPr>
          <w:jc w:val="center"/>
        </w:trPr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</w:tcPr>
          <w:p w14:paraId="64CA0565" w14:textId="77777777" w:rsidR="00B66C5F" w:rsidRPr="00864A29" w:rsidRDefault="00B66C5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stant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</w:tcPr>
          <w:p w14:paraId="0EE71DE7" w14:textId="517BE9D5" w:rsidR="00B66C5F" w:rsidRPr="00864A29" w:rsidRDefault="00B66C5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12***</w:t>
            </w:r>
          </w:p>
        </w:tc>
      </w:tr>
      <w:tr w:rsidR="00B66C5F" w:rsidRPr="00864A29" w14:paraId="715245AC" w14:textId="77777777" w:rsidTr="00B66C5F">
        <w:trPr>
          <w:jc w:val="center"/>
        </w:trPr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</w:tcPr>
          <w:p w14:paraId="79B814C6" w14:textId="77777777" w:rsidR="00B66C5F" w:rsidRPr="00864A29" w:rsidRDefault="00B66C5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</w:tcPr>
          <w:p w14:paraId="738C8835" w14:textId="3F82D1F5" w:rsidR="00B66C5F" w:rsidRPr="00864A29" w:rsidRDefault="00B66C5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162)</w:t>
            </w:r>
          </w:p>
        </w:tc>
      </w:tr>
      <w:tr w:rsidR="00B66C5F" w:rsidRPr="00864A29" w14:paraId="118F447C" w14:textId="77777777" w:rsidTr="00B66C5F">
        <w:trPr>
          <w:jc w:val="center"/>
        </w:trPr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</w:tcPr>
          <w:p w14:paraId="7C47D164" w14:textId="77777777" w:rsidR="00B66C5F" w:rsidRPr="00864A29" w:rsidRDefault="00B66C5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</w:tcPr>
          <w:p w14:paraId="4364EAC4" w14:textId="77777777" w:rsidR="00B66C5F" w:rsidRPr="00864A29" w:rsidRDefault="00B66C5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66C5F" w:rsidRPr="00864A29" w14:paraId="5D20A066" w14:textId="77777777" w:rsidTr="00B66C5F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431660" w14:textId="77777777" w:rsidR="00B66C5F" w:rsidRPr="00864A29" w:rsidRDefault="00B66C5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umber of Observation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0EF02C" w14:textId="2D8FC296" w:rsidR="00B66C5F" w:rsidRPr="00864A29" w:rsidRDefault="00B66C5F" w:rsidP="001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5</w:t>
            </w:r>
          </w:p>
        </w:tc>
      </w:tr>
    </w:tbl>
    <w:p w14:paraId="47B64FC8" w14:textId="77777777" w:rsidR="00B66C5F" w:rsidRPr="00035FE3" w:rsidRDefault="00B66C5F" w:rsidP="00B66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756E83">
        <w:rPr>
          <w:rFonts w:asciiTheme="majorBidi" w:hAnsiTheme="majorBidi" w:cstheme="majorBidi"/>
          <w:sz w:val="24"/>
          <w:szCs w:val="24"/>
          <w:lang w:val="en-US"/>
        </w:rPr>
        <w:t>Standard error</w:t>
      </w:r>
      <w:r w:rsidRPr="00035FE3">
        <w:rPr>
          <w:rFonts w:asciiTheme="majorBidi" w:hAnsiTheme="majorBidi" w:cstheme="majorBidi"/>
          <w:sz w:val="24"/>
          <w:szCs w:val="24"/>
          <w:lang w:val="en-US"/>
        </w:rPr>
        <w:t xml:space="preserve"> in parentheses</w:t>
      </w:r>
    </w:p>
    <w:p w14:paraId="44CF7EDA" w14:textId="405C19C0" w:rsidR="00BA7212" w:rsidRDefault="00B66C5F" w:rsidP="00BA7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035FE3">
        <w:rPr>
          <w:rFonts w:asciiTheme="majorBidi" w:hAnsiTheme="majorBidi" w:cstheme="majorBidi"/>
          <w:sz w:val="24"/>
          <w:szCs w:val="24"/>
          <w:lang w:val="en-US"/>
        </w:rPr>
        <w:t>*** p&lt;0.01, ** p&lt;0.05, * p&lt;0.1</w:t>
      </w:r>
    </w:p>
    <w:p w14:paraId="30CFF373" w14:textId="77777777" w:rsidR="005D3CAA" w:rsidRDefault="005D3CAA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854A12F" w14:textId="7E9EE54F" w:rsidR="00BA7212" w:rsidRDefault="00BA7212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14:paraId="6D400D57" w14:textId="77777777" w:rsidR="00BA7212" w:rsidRDefault="00BA7212" w:rsidP="00141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  <w:sectPr w:rsidR="00BA7212" w:rsidSect="00FD584D">
          <w:footerReference w:type="default" r:id="rId12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2731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10"/>
        <w:gridCol w:w="1513"/>
        <w:gridCol w:w="604"/>
        <w:gridCol w:w="2284"/>
        <w:gridCol w:w="2295"/>
        <w:gridCol w:w="3040"/>
        <w:gridCol w:w="812"/>
      </w:tblGrid>
      <w:tr w:rsidR="00E43A5F" w:rsidRPr="00864A29" w14:paraId="395D9B7A" w14:textId="77777777" w:rsidTr="003B4C0C">
        <w:tc>
          <w:tcPr>
            <w:tcW w:w="122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15B0C1" w14:textId="77777777" w:rsidR="00E43A5F" w:rsidRPr="00864A29" w:rsidRDefault="00E43A5F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2A9608" w14:textId="77777777" w:rsidR="00E43A5F" w:rsidRPr="00864A29" w:rsidRDefault="00E43A5F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CA9A67" w14:textId="77777777" w:rsidR="00E43A5F" w:rsidRPr="00864A29" w:rsidRDefault="00E43A5F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E925808" w14:textId="77777777" w:rsidR="00E43A5F" w:rsidRPr="00864A29" w:rsidRDefault="00E43A5F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F47F311" w14:textId="77777777" w:rsidR="00E43A5F" w:rsidRPr="00864A29" w:rsidRDefault="00E43A5F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6448394" w14:textId="77777777" w:rsidR="00E43A5F" w:rsidRPr="00864A29" w:rsidRDefault="00E43A5F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78ABA5" w14:textId="77777777" w:rsidR="00E43A5F" w:rsidRPr="00864A29" w:rsidRDefault="00E43A5F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E43A5F" w:rsidRPr="00864A29" w14:paraId="542455F5" w14:textId="77777777" w:rsidTr="003B4C0C">
        <w:tc>
          <w:tcPr>
            <w:tcW w:w="122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10EFE8" w14:textId="77777777" w:rsidR="00E43A5F" w:rsidRPr="00EA491A" w:rsidRDefault="00E43A5F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A491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54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D08A72" w14:textId="77777777" w:rsidR="00E43A5F" w:rsidRPr="00864A29" w:rsidRDefault="00E43A5F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Observations</w:t>
            </w: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5C1839" w14:textId="77777777" w:rsidR="00E43A5F" w:rsidRPr="00864A29" w:rsidRDefault="00E43A5F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ig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01A1043" w14:textId="77777777" w:rsidR="00E43A5F" w:rsidRPr="00864A29" w:rsidRDefault="00E43A5F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tem-Test Correlation</w:t>
            </w:r>
          </w:p>
        </w:tc>
        <w:tc>
          <w:tcPr>
            <w:tcW w:w="82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EE8DBE" w14:textId="77777777" w:rsidR="00E43A5F" w:rsidRPr="00864A29" w:rsidRDefault="00E43A5F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tem-Rest Correlation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C07CBA" w14:textId="77777777" w:rsidR="00E43A5F" w:rsidRPr="00864A29" w:rsidRDefault="00E43A5F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verage Interitem Covariance</w:t>
            </w:r>
          </w:p>
          <w:p w14:paraId="577DC914" w14:textId="77777777" w:rsidR="00E43A5F" w:rsidRPr="00864A29" w:rsidRDefault="00E43A5F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F97F87C" w14:textId="77777777" w:rsidR="00E43A5F" w:rsidRDefault="00E43A5F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lpha</w:t>
            </w:r>
          </w:p>
        </w:tc>
      </w:tr>
      <w:tr w:rsidR="00E43A5F" w:rsidRPr="00864A29" w14:paraId="672DAF29" w14:textId="77777777" w:rsidTr="003B4C0C"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66712" w14:textId="75983A90" w:rsidR="00E43A5F" w:rsidRPr="00864A29" w:rsidRDefault="00E43A5F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CDF67" w14:textId="7ACB82ED" w:rsidR="00E43A5F" w:rsidRPr="00864A29" w:rsidRDefault="00E43A5F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="00727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33F4C" w14:textId="77777777" w:rsidR="00E43A5F" w:rsidRPr="00864A29" w:rsidRDefault="00E43A5F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00806" w14:textId="0556BEEF" w:rsidR="00E43A5F" w:rsidRPr="00864A29" w:rsidRDefault="00E43A5F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</w:t>
            </w:r>
            <w:r w:rsidR="00727D8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4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="00727D8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0979B" w14:textId="2D14B6AC" w:rsidR="00E43A5F" w:rsidRPr="00864A29" w:rsidRDefault="00E43A5F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5</w:t>
            </w:r>
            <w:r w:rsidR="00727D8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96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515D0" w14:textId="3764E8E2" w:rsidR="00E43A5F" w:rsidRPr="00864A29" w:rsidRDefault="00E43A5F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727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7666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293D1" w14:textId="4D555573" w:rsidR="00E43A5F" w:rsidRDefault="00E43A5F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727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727D86" w:rsidRPr="00864A29" w14:paraId="18CE2497" w14:textId="77777777" w:rsidTr="003B4C0C"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C1898" w14:textId="7715FC22" w:rsidR="00727D86" w:rsidRPr="00864A29" w:rsidRDefault="00727D86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8370A" w14:textId="2417321B" w:rsidR="00727D86" w:rsidRPr="00D85124" w:rsidRDefault="00727D86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41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460D5" w14:textId="4A38056F" w:rsidR="00727D86" w:rsidRDefault="00727D86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3C24B" w14:textId="243081DD" w:rsidR="00727D86" w:rsidRDefault="00727D86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8209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174D6" w14:textId="0970D1A4" w:rsidR="00727D86" w:rsidRDefault="00727D86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4791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C1B6C" w14:textId="34FEC416" w:rsidR="00727D86" w:rsidRDefault="00727D86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1196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4C45E" w14:textId="2D95B5D3" w:rsidR="00727D86" w:rsidRDefault="00727D86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57</w:t>
            </w:r>
          </w:p>
        </w:tc>
      </w:tr>
      <w:tr w:rsidR="00E43A5F" w:rsidRPr="00864A29" w14:paraId="4588CF05" w14:textId="77777777" w:rsidTr="003B4C0C">
        <w:tc>
          <w:tcPr>
            <w:tcW w:w="1222" w:type="pct"/>
            <w:tcBorders>
              <w:top w:val="nil"/>
              <w:left w:val="nil"/>
              <w:right w:val="nil"/>
            </w:tcBorders>
            <w:vAlign w:val="center"/>
          </w:tcPr>
          <w:p w14:paraId="54F397D1" w14:textId="71FFBEAD" w:rsidR="00E43A5F" w:rsidRPr="00864A29" w:rsidRDefault="00E43A5F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64A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vAlign w:val="center"/>
          </w:tcPr>
          <w:p w14:paraId="20141FDE" w14:textId="77777777" w:rsidR="00E43A5F" w:rsidRDefault="00E43A5F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208</w:t>
            </w:r>
          </w:p>
        </w:tc>
        <w:tc>
          <w:tcPr>
            <w:tcW w:w="216" w:type="pct"/>
            <w:tcBorders>
              <w:top w:val="nil"/>
              <w:left w:val="nil"/>
              <w:right w:val="nil"/>
            </w:tcBorders>
            <w:vAlign w:val="center"/>
          </w:tcPr>
          <w:p w14:paraId="3F17538D" w14:textId="77777777" w:rsidR="00E43A5F" w:rsidRDefault="00E43A5F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8" w:type="pct"/>
            <w:tcBorders>
              <w:top w:val="nil"/>
              <w:left w:val="nil"/>
              <w:right w:val="nil"/>
            </w:tcBorders>
            <w:vAlign w:val="center"/>
          </w:tcPr>
          <w:p w14:paraId="7CED2222" w14:textId="78880562" w:rsidR="00E43A5F" w:rsidRPr="00864A29" w:rsidRDefault="00E43A5F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774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8</w:t>
            </w:r>
            <w:r w:rsidR="00727D8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8</w:t>
            </w:r>
          </w:p>
        </w:tc>
        <w:tc>
          <w:tcPr>
            <w:tcW w:w="822" w:type="pct"/>
            <w:tcBorders>
              <w:top w:val="nil"/>
              <w:left w:val="nil"/>
              <w:right w:val="nil"/>
            </w:tcBorders>
            <w:vAlign w:val="center"/>
          </w:tcPr>
          <w:p w14:paraId="3043715B" w14:textId="563338BA" w:rsidR="00E43A5F" w:rsidRPr="00864A29" w:rsidRDefault="00E43A5F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601</w:t>
            </w:r>
            <w:r w:rsidR="00727D8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right w:val="nil"/>
            </w:tcBorders>
            <w:vAlign w:val="center"/>
          </w:tcPr>
          <w:p w14:paraId="26608567" w14:textId="5FC94D26" w:rsidR="00E43A5F" w:rsidRPr="00864A29" w:rsidRDefault="00727D86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="00E43A5F" w:rsidRPr="003A44C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61756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vAlign w:val="center"/>
          </w:tcPr>
          <w:p w14:paraId="5FEA95FC" w14:textId="7238A8D8" w:rsidR="00E43A5F" w:rsidRDefault="00E43A5F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727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5</w:t>
            </w:r>
          </w:p>
        </w:tc>
      </w:tr>
      <w:tr w:rsidR="00727D86" w:rsidRPr="00864A29" w14:paraId="732A8848" w14:textId="77777777" w:rsidTr="003B4C0C"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551296" w14:textId="4D5DBFFA" w:rsidR="00727D86" w:rsidRPr="00864A29" w:rsidRDefault="00727D86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st Scal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B6D5B7" w14:textId="77777777" w:rsidR="00727D86" w:rsidRDefault="00727D86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31A36C" w14:textId="77777777" w:rsidR="00727D86" w:rsidRDefault="00727D86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574D31" w14:textId="77777777" w:rsidR="00727D86" w:rsidRPr="00A7744C" w:rsidRDefault="00727D86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38F3F2" w14:textId="77777777" w:rsidR="00727D86" w:rsidRDefault="00727D86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F345A9" w14:textId="493FDAD2" w:rsidR="00727D86" w:rsidRDefault="00727D86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18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42776" w14:textId="0E67A182" w:rsidR="00727D86" w:rsidRDefault="00727D86" w:rsidP="007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30</w:t>
            </w:r>
          </w:p>
        </w:tc>
      </w:tr>
    </w:tbl>
    <w:p w14:paraId="62594B2B" w14:textId="33391B75" w:rsidR="005D3CAA" w:rsidRPr="00864A29" w:rsidRDefault="005D3CAA" w:rsidP="005D3CAA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 w:rsidR="004D3361">
        <w:rPr>
          <w:rFonts w:asciiTheme="majorBidi" w:hAnsiTheme="majorBidi" w:cstheme="majorBidi"/>
          <w:sz w:val="24"/>
          <w:szCs w:val="24"/>
          <w:lang w:val="en-US"/>
        </w:rPr>
        <w:t>5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D4CBBC4" w14:textId="60DA9C12" w:rsidR="005D3CAA" w:rsidRDefault="004D3361" w:rsidP="005D3CA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  <w:sectPr w:rsidR="005D3CAA" w:rsidSect="00BA7212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r w:rsidRPr="004D3361">
        <w:rPr>
          <w:rFonts w:asciiTheme="majorBidi" w:hAnsiTheme="majorBidi" w:cstheme="majorBidi"/>
          <w:sz w:val="24"/>
          <w:szCs w:val="24"/>
          <w:lang w:val="en-US"/>
        </w:rPr>
        <w:t xml:space="preserve">Cronbach’s alpha scores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for </w:t>
      </w:r>
      <w:r w:rsidRPr="004D3361">
        <w:rPr>
          <w:rFonts w:asciiTheme="majorBidi" w:hAnsiTheme="majorBidi" w:cstheme="majorBidi"/>
          <w:sz w:val="24"/>
          <w:szCs w:val="24"/>
          <w:lang w:val="en-US"/>
        </w:rPr>
        <w:t>item</w:t>
      </w:r>
      <w:r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4D3361">
        <w:rPr>
          <w:rFonts w:asciiTheme="majorBidi" w:hAnsiTheme="majorBidi" w:cstheme="majorBidi"/>
          <w:sz w:val="24"/>
          <w:szCs w:val="24"/>
          <w:lang w:val="en-US"/>
        </w:rPr>
        <w:t xml:space="preserve"> constituting the scales used to measure key variables</w:t>
      </w:r>
    </w:p>
    <w:tbl>
      <w:tblPr>
        <w:tblpPr w:leftFromText="141" w:rightFromText="141" w:horzAnchor="margin" w:tblpXSpec="center" w:tblpY="1440"/>
        <w:tblW w:w="0" w:type="auto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57"/>
        <w:gridCol w:w="777"/>
        <w:gridCol w:w="977"/>
        <w:gridCol w:w="910"/>
        <w:gridCol w:w="977"/>
        <w:gridCol w:w="910"/>
        <w:gridCol w:w="977"/>
        <w:gridCol w:w="910"/>
        <w:gridCol w:w="977"/>
        <w:gridCol w:w="910"/>
        <w:gridCol w:w="977"/>
        <w:gridCol w:w="910"/>
      </w:tblGrid>
      <w:tr w:rsidR="005D4BB2" w:rsidRPr="00864A29" w14:paraId="532A5FFD" w14:textId="087BDE2B" w:rsidTr="00763012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83C44C4" w14:textId="3615274F" w:rsidR="005D4BB2" w:rsidRPr="00864A29" w:rsidRDefault="002B708C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Anti-Immigration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26CB41" w14:textId="77777777" w:rsidR="005D4BB2" w:rsidRPr="00864A29" w:rsidRDefault="005D4BB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A502AFE" w14:textId="243CAF1C" w:rsidR="005D4BB2" w:rsidRPr="007856BD" w:rsidRDefault="005D4BB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C0295F" w14:textId="68659CAA" w:rsidR="005D4BB2" w:rsidRPr="007856BD" w:rsidRDefault="005D4BB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994388" w14:textId="49BD7D48" w:rsidR="005D4BB2" w:rsidRPr="007856BD" w:rsidRDefault="005D4BB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E34701" w14:textId="1E202488" w:rsidR="005D4BB2" w:rsidRPr="007856BD" w:rsidRDefault="005D4BB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306C0E9" w14:textId="6F21AC43" w:rsidR="005D4BB2" w:rsidRPr="007856BD" w:rsidRDefault="005D4BB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5C0768" w:rsidRPr="00864A29" w14:paraId="7D7BA57E" w14:textId="550B1F83" w:rsidTr="00763012"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F14302F" w14:textId="77777777" w:rsidR="005C0768" w:rsidRPr="00EA491A" w:rsidRDefault="005C0768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894688" w14:textId="77777777" w:rsidR="005C0768" w:rsidRDefault="005C0768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081C8BC" w14:textId="59468FDA" w:rsidR="005C0768" w:rsidRPr="007856BD" w:rsidRDefault="005C0768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riz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1637F82" w14:textId="030990C4" w:rsidR="005C0768" w:rsidRPr="007856BD" w:rsidRDefault="005C0768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Flor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11F8F99" w14:textId="21035844" w:rsidR="005C0768" w:rsidRPr="007856BD" w:rsidRDefault="005C0768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riz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2D48D51" w14:textId="185DF0DD" w:rsidR="005C0768" w:rsidRPr="007856BD" w:rsidRDefault="005C0768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Flor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F3E20C3" w14:textId="66EE15B1" w:rsidR="005C0768" w:rsidRPr="007856BD" w:rsidRDefault="005C0768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riz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25D6A4" w14:textId="56C3051C" w:rsidR="005C0768" w:rsidRPr="007856BD" w:rsidRDefault="005C0768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Flor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4ECA5D" w14:textId="12A7ECE6" w:rsidR="005C0768" w:rsidRPr="007856BD" w:rsidRDefault="005C0768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riz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3DE62D" w14:textId="4F37F258" w:rsidR="005C0768" w:rsidRPr="007856BD" w:rsidRDefault="005C0768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Flor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265DD36" w14:textId="3058FC0D" w:rsidR="005C0768" w:rsidRPr="007856BD" w:rsidRDefault="005C0768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riz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6C4C2ED" w14:textId="60CA4FA5" w:rsidR="005C0768" w:rsidRPr="007856BD" w:rsidRDefault="005C0768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Florida</w:t>
            </w:r>
          </w:p>
        </w:tc>
      </w:tr>
      <w:tr w:rsidR="005C0768" w:rsidRPr="00864A29" w14:paraId="0338CFDA" w14:textId="6576CBDF" w:rsidTr="00763012"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B76DCA2" w14:textId="7EAA97E1" w:rsidR="005C0768" w:rsidRDefault="005C0768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ot Positive PES</w:t>
            </w:r>
          </w:p>
          <w:p w14:paraId="29FB1529" w14:textId="77777777" w:rsidR="005C0768" w:rsidRPr="00864A29" w:rsidRDefault="005C0768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C6226" w14:textId="77777777" w:rsidR="00F73810" w:rsidRDefault="00F73810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2067855C" w14:textId="7D670B60" w:rsidR="005C0768" w:rsidRDefault="005C0768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atino</w:t>
            </w:r>
          </w:p>
          <w:p w14:paraId="3E73EE7E" w14:textId="77777777" w:rsidR="005C0768" w:rsidRPr="00864A29" w:rsidRDefault="005C0768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49236" w14:textId="1DA10A1D" w:rsidR="005C0768" w:rsidRPr="00D85124" w:rsidRDefault="00F73810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129F9" w14:textId="5BA42FB6" w:rsidR="005C0768" w:rsidRPr="00864A29" w:rsidRDefault="00895500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9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3F2E6" w14:textId="6EFF1443" w:rsidR="005C0768" w:rsidRPr="00864A29" w:rsidRDefault="00F73810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8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A394D" w14:textId="7A643D84" w:rsidR="005C0768" w:rsidRPr="00864A29" w:rsidRDefault="00895500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6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4F273" w14:textId="5511B1A4" w:rsidR="005C0768" w:rsidRPr="00864A29" w:rsidRDefault="00F73810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9B696" w14:textId="06C22346" w:rsidR="005C0768" w:rsidRDefault="00895500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.6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4B597" w14:textId="39126521" w:rsidR="005C0768" w:rsidRDefault="00F73810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9.3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EF35E" w14:textId="53812CFA" w:rsidR="005C0768" w:rsidRDefault="00895500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4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DC325" w14:textId="75DA7054" w:rsidR="005C0768" w:rsidRDefault="00F73810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.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818AF" w14:textId="2B2FF7A8" w:rsidR="005C0768" w:rsidRDefault="00895500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.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5C0768" w:rsidRPr="00864A29" w14:paraId="338F2F06" w14:textId="2F57AFEA" w:rsidTr="00763012"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358A8396" w14:textId="77777777" w:rsidR="005C0768" w:rsidRPr="00864A29" w:rsidRDefault="005C0768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6DD79" w14:textId="295BD1FB" w:rsidR="005C0768" w:rsidRPr="00864A29" w:rsidRDefault="005C0768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FF63E" w14:textId="57E4E857" w:rsidR="005C0768" w:rsidRPr="00D85124" w:rsidRDefault="00F73810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9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B3C7B" w14:textId="2A657526" w:rsidR="005C0768" w:rsidRDefault="00895500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7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C0623" w14:textId="4022BC0A" w:rsidR="005C0768" w:rsidRDefault="00F73810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4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432F" w14:textId="21D2A27F" w:rsidR="005C0768" w:rsidRDefault="00895500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.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2D14" w14:textId="6676541A" w:rsidR="005C0768" w:rsidRDefault="00F73810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.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ECCFC" w14:textId="3E0794DA" w:rsidR="005C0768" w:rsidRPr="00D84BAC" w:rsidRDefault="00895500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.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89329" w14:textId="2F7840A5" w:rsidR="005C0768" w:rsidRPr="00D84BAC" w:rsidRDefault="00F73810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.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7892D" w14:textId="28589EDC" w:rsidR="005C0768" w:rsidRPr="00D84BAC" w:rsidRDefault="00895500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.7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E1A02" w14:textId="087C2BB2" w:rsidR="005C0768" w:rsidRPr="00D84BAC" w:rsidRDefault="00F73810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8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482A4" w14:textId="7BB1FF91" w:rsidR="005C0768" w:rsidRPr="00D84BAC" w:rsidRDefault="00895500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5.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5C0768" w:rsidRPr="00864A29" w14:paraId="1B41B953" w14:textId="1214B73B" w:rsidTr="00763012"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170BCBAE" w14:textId="77777777" w:rsidR="005C0768" w:rsidRPr="00864A29" w:rsidRDefault="005C0768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1852A" w14:textId="77777777" w:rsidR="005C0768" w:rsidRPr="00864A29" w:rsidRDefault="005C0768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E20C3" w14:textId="77777777" w:rsidR="005C0768" w:rsidRDefault="005C0768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E6383" w14:textId="4C567F4A" w:rsidR="005C0768" w:rsidRDefault="005C0768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C8ED3" w14:textId="77777777" w:rsidR="005C0768" w:rsidRDefault="005C0768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026C6" w14:textId="77777777" w:rsidR="005C0768" w:rsidRDefault="005C0768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C1F9E" w14:textId="77777777" w:rsidR="005C0768" w:rsidRDefault="005C0768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D5F39" w14:textId="77777777" w:rsidR="005C0768" w:rsidRDefault="005C0768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05CF4" w14:textId="77777777" w:rsidR="005C0768" w:rsidRDefault="005C0768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ABED" w14:textId="77777777" w:rsidR="005C0768" w:rsidRDefault="005C0768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B92A1" w14:textId="77777777" w:rsidR="005C0768" w:rsidRDefault="005C0768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60A41" w14:textId="77777777" w:rsidR="005C0768" w:rsidRDefault="005C0768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5D0B02" w:rsidRPr="00864A29" w14:paraId="6A011E1F" w14:textId="2B8445D1" w:rsidTr="00763012"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B478B23" w14:textId="721186F0" w:rsidR="005D0B02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ositive PES</w:t>
            </w:r>
          </w:p>
          <w:p w14:paraId="02843E04" w14:textId="6159C0D5" w:rsidR="005D0B02" w:rsidRPr="00864A29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19467" w14:textId="77777777" w:rsidR="005D0B02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42D92B35" w14:textId="581445AB" w:rsidR="005D0B02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atino</w:t>
            </w:r>
          </w:p>
          <w:p w14:paraId="264BC465" w14:textId="12B19CCD" w:rsidR="005D0B02" w:rsidRPr="00864A29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4971B" w14:textId="09A60DBC" w:rsidR="005D0B02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A1F39" w14:textId="771DE3D4" w:rsidR="005D0B02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CB7F4" w14:textId="515915E6" w:rsidR="005D0B02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7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9FB35" w14:textId="743ADA7C" w:rsidR="005D0B02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.4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70BDA" w14:textId="168E65A2" w:rsidR="005D0B02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1.7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AEE7A" w14:textId="530F141D" w:rsidR="005D0B02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.8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A0DE0" w14:textId="08B93B25" w:rsidR="005D0B02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0.4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7BA8" w14:textId="5F7A53C8" w:rsidR="005D0B02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7.8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36A35" w14:textId="598B31C3" w:rsidR="005D0B02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6.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7337A" w14:textId="1415E91A" w:rsidR="005D0B02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4.7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5D0B02" w:rsidRPr="00864A29" w14:paraId="1B8D7C9E" w14:textId="688FB248" w:rsidTr="00763012"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2AE414AE" w14:textId="77777777" w:rsidR="005D0B02" w:rsidRPr="00864A29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45D7F" w14:textId="29D62090" w:rsidR="005D0B02" w:rsidRPr="00864A29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0E030" w14:textId="2E77D14D" w:rsidR="005D0B02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39C5E" w14:textId="1018B95C" w:rsidR="005D0B02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283B6" w14:textId="249545D1" w:rsidR="005D0B02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3B47C" w14:textId="25AEF94E" w:rsidR="005D0B02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FCAF1" w14:textId="22086809" w:rsidR="005D0B02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.9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D6D25" w14:textId="1C70AB43" w:rsidR="005D0B02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9.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17C1A" w14:textId="5C4815A5" w:rsidR="005D0B02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7.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77757" w14:textId="5A945F2B" w:rsidR="005D0B02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.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C65C7" w14:textId="7AB81518" w:rsidR="005D0B02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2.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774F5" w14:textId="4BD4C000" w:rsidR="005D0B02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4.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5D0B02" w:rsidRPr="00864A29" w14:paraId="00E77472" w14:textId="7A3F5FB9" w:rsidTr="00763012">
        <w:tblPrEx>
          <w:tblBorders>
            <w:bottom w:val="single" w:sz="6" w:space="0" w:color="auto"/>
          </w:tblBorders>
        </w:tblPrEx>
        <w:tc>
          <w:tcPr>
            <w:tcW w:w="0" w:type="auto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DF5B445" w14:textId="77777777" w:rsidR="005D0B02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6119BBA" w14:textId="67E07C66" w:rsidR="005D0B02" w:rsidRPr="00864A29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16426D4" w14:textId="77777777" w:rsidR="005D0B02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8FEE2F" w14:textId="33899D4B" w:rsidR="005D0B02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B16315" w14:textId="77777777" w:rsidR="005D0B02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32E695" w14:textId="77777777" w:rsidR="005D0B02" w:rsidRPr="00864A29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3C4C6B0" w14:textId="77777777" w:rsidR="005D0B02" w:rsidRPr="00864A29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D76AF4" w14:textId="77777777" w:rsidR="005D0B02" w:rsidRPr="00864A29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3E9260E" w14:textId="77777777" w:rsidR="005D0B02" w:rsidRPr="00864A29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9302703" w14:textId="77777777" w:rsidR="005D0B02" w:rsidRPr="00864A29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4E3AFC7" w14:textId="77777777" w:rsidR="005D0B02" w:rsidRPr="00864A29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C482567" w14:textId="77777777" w:rsidR="005D0B02" w:rsidRPr="00864A29" w:rsidRDefault="005D0B02" w:rsidP="007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9C40201" w14:textId="4AB37A1B" w:rsidR="00763012" w:rsidRPr="00864A29" w:rsidRDefault="00763012" w:rsidP="00763012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6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8200E89" w14:textId="08CB41F7" w:rsidR="00763012" w:rsidRDefault="005A1A99" w:rsidP="0076301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Complete results for Figures </w:t>
      </w:r>
      <w:r w:rsidR="006B37AF">
        <w:rPr>
          <w:rFonts w:asciiTheme="majorBidi" w:hAnsiTheme="majorBidi" w:cstheme="majorBidi"/>
          <w:sz w:val="24"/>
          <w:szCs w:val="24"/>
          <w:lang w:val="en-US"/>
        </w:rPr>
        <w:t>7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="006B37AF">
        <w:rPr>
          <w:rFonts w:asciiTheme="majorBidi" w:hAnsiTheme="majorBidi" w:cstheme="majorBidi"/>
          <w:sz w:val="24"/>
          <w:szCs w:val="24"/>
          <w:lang w:val="en-US"/>
        </w:rPr>
        <w:t>8</w:t>
      </w:r>
    </w:p>
    <w:p w14:paraId="4D02559B" w14:textId="77777777" w:rsidR="002174E7" w:rsidRDefault="002174E7" w:rsidP="0076301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AF27909" w14:textId="77777777" w:rsidR="002174E7" w:rsidRDefault="002174E7" w:rsidP="0076301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3A8C50C" w14:textId="77777777" w:rsidR="002174E7" w:rsidRDefault="002174E7" w:rsidP="0076301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1BEDD06" w14:textId="77777777" w:rsidR="002174E7" w:rsidRDefault="002174E7" w:rsidP="0076301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5E4073B" w14:textId="77777777" w:rsidR="002174E7" w:rsidRDefault="002174E7" w:rsidP="0076301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87F48A0" w14:textId="77777777" w:rsidR="002174E7" w:rsidRDefault="002174E7" w:rsidP="0076301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9D6D199" w14:textId="77777777" w:rsidR="002174E7" w:rsidRDefault="002174E7" w:rsidP="0076301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18D2ABF" w14:textId="77777777" w:rsidR="002174E7" w:rsidRDefault="002174E7" w:rsidP="0076301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12EF437" w14:textId="77777777" w:rsidR="002174E7" w:rsidRDefault="002174E7" w:rsidP="0076301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86C2B96" w14:textId="77777777" w:rsidR="002174E7" w:rsidRDefault="002174E7" w:rsidP="0076301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310F5AE" w14:textId="77777777" w:rsidR="002174E7" w:rsidRDefault="002174E7" w:rsidP="0076301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81F140E" w14:textId="77777777" w:rsidR="002174E7" w:rsidRDefault="002174E7" w:rsidP="0076301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9DF63CA" w14:textId="77777777" w:rsidR="002174E7" w:rsidRDefault="002174E7" w:rsidP="0076301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A9BB175" w14:textId="77777777" w:rsidR="002174E7" w:rsidRDefault="002174E7" w:rsidP="0076301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A2AD0B4" w14:textId="77777777" w:rsidR="002174E7" w:rsidRDefault="002174E7" w:rsidP="0076301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AC46C51" w14:textId="77777777" w:rsidR="002174E7" w:rsidRDefault="002174E7" w:rsidP="0076301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7DB32ED" w14:textId="77777777" w:rsidR="002174E7" w:rsidRDefault="002174E7" w:rsidP="0076301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64CF718" w14:textId="77777777" w:rsidR="002174E7" w:rsidRDefault="002174E7" w:rsidP="0076301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C6CF7D8" w14:textId="77777777" w:rsidR="00190088" w:rsidRDefault="00190088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14:paraId="4337019A" w14:textId="3DC367AC" w:rsidR="002174E7" w:rsidRPr="00864A29" w:rsidRDefault="002174E7" w:rsidP="002174E7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lastRenderedPageBreak/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7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tbl>
      <w:tblPr>
        <w:tblpPr w:leftFromText="141" w:rightFromText="141" w:vertAnchor="page" w:horzAnchor="margin" w:tblpY="2801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46"/>
        <w:gridCol w:w="899"/>
        <w:gridCol w:w="1131"/>
        <w:gridCol w:w="1052"/>
        <w:gridCol w:w="1131"/>
        <w:gridCol w:w="1052"/>
        <w:gridCol w:w="1131"/>
        <w:gridCol w:w="1052"/>
        <w:gridCol w:w="1131"/>
        <w:gridCol w:w="1052"/>
        <w:gridCol w:w="1131"/>
        <w:gridCol w:w="1050"/>
      </w:tblGrid>
      <w:tr w:rsidR="004C1E64" w:rsidRPr="00864A29" w14:paraId="11621B2D" w14:textId="77777777" w:rsidTr="004C1E64">
        <w:tc>
          <w:tcPr>
            <w:tcW w:w="76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12F742" w14:textId="77777777" w:rsidR="004C1E64" w:rsidRPr="00864A29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32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FA45D8A" w14:textId="77777777" w:rsidR="004C1E64" w:rsidRPr="00864A29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8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FA56AAD" w14:textId="77777777" w:rsidR="004C1E64" w:rsidRPr="007856BD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8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7FA25EB" w14:textId="77777777" w:rsidR="004C1E64" w:rsidRPr="007856BD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8D959E" w14:textId="77777777" w:rsidR="004C1E64" w:rsidRPr="007856BD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B1A1CA" w14:textId="77777777" w:rsidR="004C1E64" w:rsidRPr="007856BD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8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98C8F4" w14:textId="77777777" w:rsidR="004C1E64" w:rsidRPr="007856BD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4C1E64" w:rsidRPr="00864A29" w14:paraId="102CD41A" w14:textId="77777777" w:rsidTr="004C1E64">
        <w:tc>
          <w:tcPr>
            <w:tcW w:w="76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BB93B5A" w14:textId="77777777" w:rsidR="004C1E64" w:rsidRPr="00EA491A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26D9C5" w14:textId="77777777" w:rsidR="004C1E64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97D0799" w14:textId="77777777" w:rsidR="004C1E64" w:rsidRPr="007856BD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rizo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9958CA" w14:textId="77777777" w:rsidR="004C1E64" w:rsidRPr="007856BD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Florid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F01FEB" w14:textId="77777777" w:rsidR="004C1E64" w:rsidRPr="007856BD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rizo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4052860" w14:textId="77777777" w:rsidR="004C1E64" w:rsidRPr="007856BD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Florid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4EAD8F3" w14:textId="77777777" w:rsidR="004C1E64" w:rsidRPr="007856BD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rizo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091A63D" w14:textId="77777777" w:rsidR="004C1E64" w:rsidRPr="007856BD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Florid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EA34256" w14:textId="77777777" w:rsidR="004C1E64" w:rsidRPr="007856BD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rizo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349E5B" w14:textId="77777777" w:rsidR="004C1E64" w:rsidRPr="007856BD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Florid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5ABDCFB" w14:textId="77777777" w:rsidR="004C1E64" w:rsidRPr="007856BD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rizo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D494D71" w14:textId="77777777" w:rsidR="004C1E64" w:rsidRPr="007856BD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Florida</w:t>
            </w:r>
          </w:p>
        </w:tc>
      </w:tr>
      <w:tr w:rsidR="004C1E64" w:rsidRPr="00864A29" w14:paraId="44A67754" w14:textId="77777777" w:rsidTr="004C1E64">
        <w:tc>
          <w:tcPr>
            <w:tcW w:w="769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2D19A13" w14:textId="77777777" w:rsidR="004C1E64" w:rsidRPr="00864A29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0A052" w14:textId="77777777" w:rsidR="004C1E64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3EE34653" w14:textId="77777777" w:rsidR="004C1E64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atino</w:t>
            </w:r>
          </w:p>
          <w:p w14:paraId="300DC481" w14:textId="77777777" w:rsidR="004C1E64" w:rsidRPr="00864A29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8675A" w14:textId="77777777" w:rsidR="004C1E64" w:rsidRPr="00D85124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65%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19D0B" w14:textId="77777777" w:rsidR="004C1E64" w:rsidRPr="00864A29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8%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2956D" w14:textId="77777777" w:rsidR="004C1E64" w:rsidRPr="00864A29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97%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B35B1" w14:textId="77777777" w:rsidR="004C1E64" w:rsidRPr="00864A29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43%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77888" w14:textId="77777777" w:rsidR="004C1E64" w:rsidRPr="00864A29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58%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7B9D9" w14:textId="77777777" w:rsidR="004C1E64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61%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18C68" w14:textId="77777777" w:rsidR="004C1E64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68%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42BB3" w14:textId="77777777" w:rsidR="004C1E64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82%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D5B86" w14:textId="77777777" w:rsidR="004C1E64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.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D1A4A" w14:textId="77777777" w:rsidR="004C1E64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96%</w:t>
            </w:r>
          </w:p>
        </w:tc>
      </w:tr>
      <w:tr w:rsidR="004C1E64" w:rsidRPr="00864A29" w14:paraId="626CF49A" w14:textId="77777777" w:rsidTr="004C1E64">
        <w:tc>
          <w:tcPr>
            <w:tcW w:w="769" w:type="pct"/>
            <w:vMerge/>
            <w:tcBorders>
              <w:left w:val="nil"/>
              <w:right w:val="nil"/>
            </w:tcBorders>
            <w:vAlign w:val="center"/>
          </w:tcPr>
          <w:p w14:paraId="413CA177" w14:textId="77777777" w:rsidR="004C1E64" w:rsidRPr="00864A29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B24CD" w14:textId="77777777" w:rsidR="004C1E64" w:rsidRPr="00864A29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Whit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FACC2" w14:textId="77777777" w:rsidR="004C1E64" w:rsidRPr="00D85124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52%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3519D" w14:textId="77777777" w:rsidR="004C1E64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50%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EC44A" w14:textId="77777777" w:rsidR="004C1E64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49%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CEC9B" w14:textId="77777777" w:rsidR="004C1E64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.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D9FBE" w14:textId="77777777" w:rsidR="004C1E64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9%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63E05" w14:textId="77777777" w:rsidR="004C1E64" w:rsidRPr="00D84BAC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67%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64BA4" w14:textId="77777777" w:rsidR="004C1E64" w:rsidRPr="00D84BAC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80%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095F0" w14:textId="77777777" w:rsidR="004C1E64" w:rsidRPr="00D84BAC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54%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4FD57" w14:textId="77777777" w:rsidR="004C1E64" w:rsidRPr="00D84BAC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10%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7D4D5" w14:textId="77777777" w:rsidR="004C1E64" w:rsidRPr="00D84BAC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18%</w:t>
            </w:r>
          </w:p>
        </w:tc>
      </w:tr>
      <w:tr w:rsidR="004C1E64" w:rsidRPr="00864A29" w14:paraId="02F46E96" w14:textId="77777777" w:rsidTr="004C1E64">
        <w:tc>
          <w:tcPr>
            <w:tcW w:w="769" w:type="pct"/>
            <w:vMerge/>
            <w:tcBorders>
              <w:left w:val="nil"/>
              <w:right w:val="nil"/>
            </w:tcBorders>
            <w:vAlign w:val="center"/>
          </w:tcPr>
          <w:p w14:paraId="08F0904A" w14:textId="77777777" w:rsidR="004C1E64" w:rsidRPr="00864A29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C2048" w14:textId="77777777" w:rsidR="004C1E64" w:rsidRPr="00864A29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F22E1" w14:textId="77777777" w:rsidR="004C1E64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9D878" w14:textId="77777777" w:rsidR="004C1E64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25F6B" w14:textId="77777777" w:rsidR="004C1E64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34DF5" w14:textId="77777777" w:rsidR="004C1E64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291C9" w14:textId="77777777" w:rsidR="004C1E64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FA770" w14:textId="77777777" w:rsidR="004C1E64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717E1" w14:textId="77777777" w:rsidR="004C1E64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BE24F" w14:textId="77777777" w:rsidR="004C1E64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5ED29" w14:textId="77777777" w:rsidR="004C1E64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7E621" w14:textId="77777777" w:rsidR="004C1E64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4C1E64" w:rsidRPr="00864A29" w14:paraId="688969EE" w14:textId="77777777" w:rsidTr="004C1E64">
        <w:tblPrEx>
          <w:tblBorders>
            <w:bottom w:val="single" w:sz="6" w:space="0" w:color="auto"/>
          </w:tblBorders>
        </w:tblPrEx>
        <w:tc>
          <w:tcPr>
            <w:tcW w:w="769" w:type="pct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64327DC" w14:textId="77777777" w:rsidR="004C1E64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95D2C0C" w14:textId="77777777" w:rsidR="004C1E64" w:rsidRPr="00864A29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66F7BFC" w14:textId="77777777" w:rsidR="004C1E64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DF45229" w14:textId="77777777" w:rsidR="004C1E64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10099AD" w14:textId="77777777" w:rsidR="004C1E64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F147730" w14:textId="77777777" w:rsidR="004C1E64" w:rsidRPr="00864A29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F2D314D" w14:textId="77777777" w:rsidR="004C1E64" w:rsidRPr="00864A29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C907AD" w14:textId="77777777" w:rsidR="004C1E64" w:rsidRPr="00864A29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238543C" w14:textId="77777777" w:rsidR="004C1E64" w:rsidRPr="00864A29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6045A37" w14:textId="77777777" w:rsidR="004C1E64" w:rsidRPr="00864A29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005B059" w14:textId="77777777" w:rsidR="004C1E64" w:rsidRPr="00864A29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4AFAEF" w14:textId="77777777" w:rsidR="004C1E64" w:rsidRPr="00864A29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F8DC7FD" w14:textId="1EE247EB" w:rsidR="00190088" w:rsidRDefault="002174E7" w:rsidP="0019008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  <w:sectPr w:rsidR="00190088" w:rsidSect="00BA7212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r w:rsidRPr="002174E7">
        <w:rPr>
          <w:rFonts w:asciiTheme="majorBidi" w:hAnsiTheme="majorBidi" w:cstheme="majorBidi"/>
          <w:sz w:val="24"/>
          <w:szCs w:val="24"/>
          <w:lang w:val="en-US"/>
        </w:rPr>
        <w:t xml:space="preserve">Complete results </w:t>
      </w:r>
      <w:r>
        <w:rPr>
          <w:rFonts w:asciiTheme="majorBidi" w:hAnsiTheme="majorBidi" w:cstheme="majorBidi"/>
          <w:sz w:val="24"/>
          <w:szCs w:val="24"/>
          <w:lang w:val="en-US"/>
        </w:rPr>
        <w:t>for</w:t>
      </w:r>
      <w:r w:rsidRPr="002174E7">
        <w:rPr>
          <w:rFonts w:asciiTheme="majorBidi" w:hAnsiTheme="majorBidi" w:cstheme="majorBidi"/>
          <w:sz w:val="24"/>
          <w:szCs w:val="24"/>
          <w:lang w:val="en-US"/>
        </w:rPr>
        <w:t xml:space="preserve"> Figure</w:t>
      </w:r>
      <w:r w:rsidR="005A1A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86A63" w:rsidRPr="00864A29">
        <w:rPr>
          <w:rFonts w:asciiTheme="majorBidi" w:hAnsiTheme="majorBidi" w:cstheme="majorBidi"/>
          <w:sz w:val="24"/>
          <w:szCs w:val="24"/>
          <w:lang w:val="en-US"/>
        </w:rPr>
        <w:t>A.4</w:t>
      </w:r>
    </w:p>
    <w:p w14:paraId="3B3A22F6" w14:textId="4C378BF3" w:rsidR="00BA7212" w:rsidRDefault="004C1E64" w:rsidP="0076301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Table A.8.</w:t>
      </w:r>
    </w:p>
    <w:p w14:paraId="5C948D30" w14:textId="77777777" w:rsidR="004C1E64" w:rsidRDefault="004C1E64" w:rsidP="0076301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B2A648C" w14:textId="5619913B" w:rsidR="004C1E64" w:rsidRDefault="004C1E64" w:rsidP="0076301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Complete results for Figure </w:t>
      </w:r>
      <w:r w:rsidR="006B37AF">
        <w:rPr>
          <w:rFonts w:asciiTheme="majorBidi" w:hAnsiTheme="majorBidi" w:cstheme="majorBidi"/>
          <w:sz w:val="24"/>
          <w:szCs w:val="24"/>
          <w:lang w:val="en-US"/>
        </w:rPr>
        <w:t>9</w:t>
      </w:r>
    </w:p>
    <w:p w14:paraId="7817B201" w14:textId="77777777" w:rsidR="004C1E64" w:rsidRDefault="004C1E64" w:rsidP="0076301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pPr w:leftFromText="141" w:rightFromText="141" w:vertAnchor="page" w:horzAnchor="margin" w:tblpY="2801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52"/>
        <w:gridCol w:w="639"/>
        <w:gridCol w:w="728"/>
        <w:gridCol w:w="728"/>
        <w:gridCol w:w="728"/>
        <w:gridCol w:w="729"/>
        <w:gridCol w:w="729"/>
        <w:gridCol w:w="729"/>
        <w:gridCol w:w="729"/>
        <w:gridCol w:w="729"/>
        <w:gridCol w:w="729"/>
        <w:gridCol w:w="729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80541F" w:rsidRPr="00864A29" w14:paraId="3D1058B5" w14:textId="003E6086" w:rsidTr="00A5296D">
        <w:tc>
          <w:tcPr>
            <w:tcW w:w="390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8492C30" w14:textId="6F7F3ACC" w:rsidR="00A5296D" w:rsidRPr="00864A29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25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A30FCCA" w14:textId="77777777" w:rsidR="00A5296D" w:rsidRPr="00864A29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5E9293" w14:textId="77777777" w:rsidR="00A5296D" w:rsidRPr="007856B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9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B29C5ED" w14:textId="77777777" w:rsidR="00A5296D" w:rsidRPr="007856B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9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9AFB99" w14:textId="77777777" w:rsidR="00A5296D" w:rsidRPr="007856B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9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0B30900" w14:textId="77777777" w:rsidR="00A5296D" w:rsidRPr="007856B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9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6D3ED6" w14:textId="77777777" w:rsidR="00A5296D" w:rsidRPr="007856B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5A997A4" w14:textId="787B9EF9" w:rsidR="00A5296D" w:rsidRPr="007856B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12AE48" w14:textId="3F993C40" w:rsidR="00A5296D" w:rsidRPr="007856B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8E9EA7" w14:textId="0479A85F" w:rsidR="00A5296D" w:rsidRPr="007856B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4099D5D" w14:textId="6ECFE47F" w:rsidR="00A5296D" w:rsidRPr="007856B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  <w:tr w:rsidR="0080541F" w:rsidRPr="00864A29" w14:paraId="61CA2BF5" w14:textId="2FE6EAD4" w:rsidTr="00A5296D">
        <w:tc>
          <w:tcPr>
            <w:tcW w:w="3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727DDBD" w14:textId="77777777" w:rsidR="00A5296D" w:rsidRPr="00EA491A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F72682A" w14:textId="77777777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12D831" w14:textId="736FFC25" w:rsidR="00A5296D" w:rsidRPr="007856B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Z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4FCADD5" w14:textId="1621AB8F" w:rsidR="00A5296D" w:rsidRPr="007856B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M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CA5C303" w14:textId="57B42A9F" w:rsidR="00A5296D" w:rsidRPr="007856B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Z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36FCAB" w14:textId="43B36B76" w:rsidR="00A5296D" w:rsidRPr="007856B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M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87F6E6" w14:textId="4EC0DA7D" w:rsidR="00A5296D" w:rsidRPr="007856B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Z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17BA0A" w14:textId="0B25E141" w:rsidR="00A5296D" w:rsidRPr="007856B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M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48B501" w14:textId="2EB5A131" w:rsidR="00A5296D" w:rsidRPr="007856B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Z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E5490A7" w14:textId="2A22AABE" w:rsidR="00A5296D" w:rsidRPr="007856B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M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3E18DC" w14:textId="3F80096C" w:rsidR="00A5296D" w:rsidRPr="007856B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856B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Z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4CA7B2" w14:textId="282FF0F4" w:rsidR="00A5296D" w:rsidRPr="007856B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M</w:t>
            </w: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DED892" w14:textId="4508ADAE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Z</w:t>
            </w:r>
          </w:p>
        </w:tc>
        <w:tc>
          <w:tcPr>
            <w:tcW w:w="18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92678EC" w14:textId="4DB207BF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M</w:t>
            </w: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A431CD7" w14:textId="70061A14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Z</w:t>
            </w:r>
          </w:p>
        </w:tc>
        <w:tc>
          <w:tcPr>
            <w:tcW w:w="18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92FFC68" w14:textId="3E7A03D4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M</w:t>
            </w: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9EC072" w14:textId="352369AD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Z</w:t>
            </w:r>
          </w:p>
        </w:tc>
        <w:tc>
          <w:tcPr>
            <w:tcW w:w="18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697365" w14:textId="69F1B864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M</w:t>
            </w: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7E3E75" w14:textId="2A99E7CB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Z</w:t>
            </w:r>
          </w:p>
        </w:tc>
        <w:tc>
          <w:tcPr>
            <w:tcW w:w="18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CB9A69" w14:textId="793BC3D1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M</w:t>
            </w:r>
          </w:p>
        </w:tc>
      </w:tr>
      <w:tr w:rsidR="0080541F" w:rsidRPr="00864A29" w14:paraId="7792FE66" w14:textId="45EF8E5A" w:rsidTr="00A5296D">
        <w:tc>
          <w:tcPr>
            <w:tcW w:w="390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4053D1B" w14:textId="77777777" w:rsidR="00A5296D" w:rsidRPr="00864A29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60C3F" w14:textId="77777777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1B10CC1E" w14:textId="77777777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atino</w:t>
            </w:r>
          </w:p>
          <w:p w14:paraId="6E735EDB" w14:textId="77777777" w:rsidR="00A5296D" w:rsidRPr="00864A29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AEE18" w14:textId="62384648" w:rsidR="00A5296D" w:rsidRPr="00D85124" w:rsidRDefault="002B727C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CF658" w14:textId="321D5C89" w:rsidR="00A5296D" w:rsidRPr="00864A29" w:rsidRDefault="002B727C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0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%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36FD4" w14:textId="2409A6CE" w:rsidR="00A5296D" w:rsidRPr="00864A29" w:rsidRDefault="002B727C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5D409" w14:textId="17DA19FE" w:rsidR="00A5296D" w:rsidRPr="00864A29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0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B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0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423B5" w14:textId="09C690E7" w:rsidR="00A5296D" w:rsidRPr="00864A29" w:rsidRDefault="002B727C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A9758" w14:textId="133C1619" w:rsidR="00A5296D" w:rsidRDefault="0080541F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CD47A" w14:textId="7378B924" w:rsidR="00A5296D" w:rsidRDefault="002B727C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00711" w14:textId="2B81329B" w:rsidR="00A5296D" w:rsidRDefault="0080541F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BDA3C" w14:textId="610D52C2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="002B727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="002B727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01F71" w14:textId="33F5F6EA" w:rsidR="00A5296D" w:rsidRDefault="0080541F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1A8F4" w14:textId="1CB8FEE3" w:rsidR="00A5296D" w:rsidRDefault="002B727C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74%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042F6" w14:textId="72600F53" w:rsidR="00A5296D" w:rsidRDefault="0080541F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8%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C4A07" w14:textId="046DDD1C" w:rsidR="00A5296D" w:rsidRDefault="002B727C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0%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7E6FF" w14:textId="3EF3DC28" w:rsidR="00A5296D" w:rsidRDefault="0080541F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3%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F9435" w14:textId="78D0972B" w:rsidR="00A5296D" w:rsidRDefault="002B727C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3%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157E6" w14:textId="196DE0BE" w:rsidR="00A5296D" w:rsidRDefault="0080541F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8%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0CE2F" w14:textId="2F146CBA" w:rsidR="00A5296D" w:rsidRDefault="002B727C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3%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F53B" w14:textId="77777777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541F" w:rsidRPr="00864A29" w14:paraId="19765376" w14:textId="14B08671" w:rsidTr="00A5296D">
        <w:tc>
          <w:tcPr>
            <w:tcW w:w="390" w:type="pct"/>
            <w:vMerge/>
            <w:tcBorders>
              <w:left w:val="nil"/>
              <w:right w:val="nil"/>
            </w:tcBorders>
            <w:vAlign w:val="center"/>
          </w:tcPr>
          <w:p w14:paraId="5D3692C7" w14:textId="77777777" w:rsidR="00A5296D" w:rsidRPr="00864A29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C2B9" w14:textId="77777777" w:rsidR="00A5296D" w:rsidRPr="00864A29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Whit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FF24C" w14:textId="26B3022F" w:rsidR="00A5296D" w:rsidRPr="00D85124" w:rsidRDefault="00B51F14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F2533" w14:textId="0C15FDF3" w:rsidR="00A5296D" w:rsidRDefault="0080541F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2FC55" w14:textId="3C96C43D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5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  <w:r w:rsidR="00B5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70473" w14:textId="6576BB04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="0080541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="0080541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272C3" w14:textId="29A4EADE" w:rsidR="00A5296D" w:rsidRDefault="00B51F14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98B84" w14:textId="0DB3B969" w:rsidR="00A5296D" w:rsidRPr="00D84BAC" w:rsidRDefault="0080541F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A1746" w14:textId="7343CC60" w:rsidR="00A5296D" w:rsidRPr="00D84BAC" w:rsidRDefault="00B51F14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BCDD8" w14:textId="2EB487EA" w:rsidR="00A5296D" w:rsidRPr="00D84BAC" w:rsidRDefault="0080541F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4A339" w14:textId="4B89356C" w:rsidR="00A5296D" w:rsidRPr="00D84BAC" w:rsidRDefault="00B51F14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68DAF" w14:textId="7E374A65" w:rsidR="00A5296D" w:rsidRPr="00D84BAC" w:rsidRDefault="0080541F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5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A4E0E" w14:textId="0313AAEC" w:rsidR="00A5296D" w:rsidRDefault="00B51F14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0%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EAD95" w14:textId="05E5467A" w:rsidR="00A5296D" w:rsidRDefault="0080541F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4%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D5192" w14:textId="5F468CA5" w:rsidR="00A5296D" w:rsidRDefault="00B51F14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3%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EDE92" w14:textId="515038CB" w:rsidR="00A5296D" w:rsidRDefault="0080541F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1%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A8199" w14:textId="476B29E1" w:rsidR="00A5296D" w:rsidRDefault="00B51F14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8%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0DBEF" w14:textId="79B80E9A" w:rsidR="00A5296D" w:rsidRDefault="0080541F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0%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690DB" w14:textId="11C3F2C4" w:rsidR="00A5296D" w:rsidRDefault="00B51F14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5%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264C2" w14:textId="567EE8BA" w:rsidR="00A5296D" w:rsidRDefault="0080541F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6%</w:t>
            </w:r>
          </w:p>
        </w:tc>
      </w:tr>
      <w:tr w:rsidR="0080541F" w:rsidRPr="00864A29" w14:paraId="085E5630" w14:textId="698039CB" w:rsidTr="00A5296D">
        <w:tc>
          <w:tcPr>
            <w:tcW w:w="390" w:type="pct"/>
            <w:vMerge/>
            <w:tcBorders>
              <w:left w:val="nil"/>
              <w:right w:val="nil"/>
            </w:tcBorders>
            <w:vAlign w:val="center"/>
          </w:tcPr>
          <w:p w14:paraId="6B6C8405" w14:textId="77777777" w:rsidR="00A5296D" w:rsidRPr="00864A29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1AFD3" w14:textId="77777777" w:rsidR="00A5296D" w:rsidRPr="00864A29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2FCCE" w14:textId="77777777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94BCC" w14:textId="77777777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D863C" w14:textId="77777777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37D52" w14:textId="77777777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B7E3E" w14:textId="77777777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6E6FD" w14:textId="77777777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86947" w14:textId="77777777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B9BD0" w14:textId="77777777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55E4B" w14:textId="77777777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F3418" w14:textId="77777777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1180C" w14:textId="77777777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6D1A8" w14:textId="77777777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0942B" w14:textId="77777777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64EB7" w14:textId="77777777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40E5E" w14:textId="77777777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2419C" w14:textId="77777777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4267E" w14:textId="77777777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62059" w14:textId="77777777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80541F" w:rsidRPr="00864A29" w14:paraId="363CEAC9" w14:textId="7283DCFB" w:rsidTr="00A5296D">
        <w:tblPrEx>
          <w:tblBorders>
            <w:bottom w:val="single" w:sz="6" w:space="0" w:color="auto"/>
          </w:tblBorders>
        </w:tblPrEx>
        <w:tc>
          <w:tcPr>
            <w:tcW w:w="390" w:type="pct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261D1E45" w14:textId="77777777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1F04B3" w14:textId="77777777" w:rsidR="00A5296D" w:rsidRPr="00864A29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F041361" w14:textId="77777777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A684D99" w14:textId="77777777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75CCDD" w14:textId="77777777" w:rsidR="00A5296D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840EB71" w14:textId="77777777" w:rsidR="00A5296D" w:rsidRPr="00864A29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D950785" w14:textId="77777777" w:rsidR="00A5296D" w:rsidRPr="00864A29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4E5F5F" w14:textId="77777777" w:rsidR="00A5296D" w:rsidRPr="00864A29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AD8220" w14:textId="77777777" w:rsidR="00A5296D" w:rsidRPr="00864A29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65CB76" w14:textId="77777777" w:rsidR="00A5296D" w:rsidRPr="00864A29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93B2C6F" w14:textId="77777777" w:rsidR="00A5296D" w:rsidRPr="00864A29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246B80" w14:textId="77777777" w:rsidR="00A5296D" w:rsidRPr="00864A29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5739AFF" w14:textId="77777777" w:rsidR="00A5296D" w:rsidRPr="00864A29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260214" w14:textId="77777777" w:rsidR="00A5296D" w:rsidRPr="00864A29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BD5709" w14:textId="77777777" w:rsidR="00A5296D" w:rsidRPr="00864A29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4E24808" w14:textId="77777777" w:rsidR="00A5296D" w:rsidRPr="00864A29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B344A50" w14:textId="77777777" w:rsidR="00A5296D" w:rsidRPr="00864A29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D4B0578" w14:textId="77777777" w:rsidR="00A5296D" w:rsidRPr="00864A29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EAA9A9" w14:textId="77777777" w:rsidR="00A5296D" w:rsidRPr="00864A29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7C183B1" w14:textId="77777777" w:rsidR="00A5296D" w:rsidRPr="00864A29" w:rsidRDefault="00A5296D" w:rsidP="00A5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EA0893C" w14:textId="77777777" w:rsidR="004C1E64" w:rsidRDefault="004C1E64" w:rsidP="0076301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CA5CE68" w14:textId="77777777" w:rsidR="00781A9C" w:rsidRPr="00864A29" w:rsidRDefault="00781A9C" w:rsidP="003F2BE7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9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FEC739F" w14:textId="77777777" w:rsidR="00781A9C" w:rsidRDefault="00781A9C" w:rsidP="003F2BE7">
      <w:pPr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, White, and Black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voters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2016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Democracy Fund + UCLA Nationscape survey: phase 1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pPr w:leftFromText="180" w:rightFromText="180" w:vertAnchor="page" w:horzAnchor="margin" w:tblpXSpec="center" w:tblpY="1049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48"/>
        <w:gridCol w:w="1602"/>
        <w:gridCol w:w="1602"/>
        <w:gridCol w:w="1602"/>
        <w:gridCol w:w="1602"/>
        <w:gridCol w:w="1602"/>
        <w:gridCol w:w="1600"/>
      </w:tblGrid>
      <w:tr w:rsidR="00781A9C" w14:paraId="76DC9389" w14:textId="77777777" w:rsidTr="003F2BE7">
        <w:trPr>
          <w:trHeight w:val="245"/>
        </w:trPr>
        <w:tc>
          <w:tcPr>
            <w:tcW w:w="1557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1CA71B" w14:textId="77777777" w:rsidR="00781A9C" w:rsidRPr="00923BD5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43728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98D75F8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F3652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E7CCD55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DDFDE4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361B64B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9B4A5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E80B9EF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69F21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A796EB2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5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984C5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0B4E5B1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6</w:t>
            </w:r>
          </w:p>
        </w:tc>
      </w:tr>
      <w:tr w:rsidR="00781A9C" w14:paraId="5B237C63" w14:textId="77777777" w:rsidTr="003F2BE7">
        <w:trPr>
          <w:trHeight w:val="249"/>
        </w:trPr>
        <w:tc>
          <w:tcPr>
            <w:tcW w:w="155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14DF9E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</w:t>
            </w:r>
          </w:p>
          <w:p w14:paraId="46D352CA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1BF789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F408AE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FDC0BF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D82872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9454B5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82A5E8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</w:tr>
      <w:tr w:rsidR="00781A9C" w14:paraId="409EC85F" w14:textId="77777777" w:rsidTr="003F2BE7">
        <w:trPr>
          <w:trHeight w:val="121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</w:tcPr>
          <w:p w14:paraId="7B67CA4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7C7668C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7B5EC9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9422DA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ADD4BFC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6B8DBDC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CD7748C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75085066" w14:textId="77777777" w:rsidTr="003F2BE7">
        <w:trPr>
          <w:trHeight w:val="121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</w:tcPr>
          <w:p w14:paraId="2679B01E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5662CF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BD6DC4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CCEBCD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22F141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3219E1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BBB21B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3</w:t>
            </w:r>
          </w:p>
        </w:tc>
      </w:tr>
      <w:tr w:rsidR="00781A9C" w14:paraId="60B83DF4" w14:textId="77777777" w:rsidTr="003F2BE7">
        <w:trPr>
          <w:trHeight w:val="249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</w:tcPr>
          <w:p w14:paraId="5B0155BC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2F0B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C19EAD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1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952D05C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91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910315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6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D40A66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1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43B825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3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A036EA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80)</w:t>
            </w:r>
          </w:p>
        </w:tc>
      </w:tr>
      <w:tr w:rsidR="00781A9C" w14:paraId="223293BC" w14:textId="77777777" w:rsidTr="003F2BE7">
        <w:trPr>
          <w:trHeight w:val="121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</w:tcPr>
          <w:p w14:paraId="172D9235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A4EC98E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8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B971F4E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98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98E18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9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711E5D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4AB609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DA65C5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93**</w:t>
            </w:r>
          </w:p>
        </w:tc>
      </w:tr>
      <w:tr w:rsidR="00781A9C" w14:paraId="257FE19F" w14:textId="77777777" w:rsidTr="003F2BE7">
        <w:trPr>
          <w:trHeight w:val="245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</w:tcPr>
          <w:p w14:paraId="095A6A7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22E0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A9D304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49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B526E0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80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45513DC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4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EE7B3A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6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9E46B4E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.7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AF5746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1.87)</w:t>
            </w:r>
          </w:p>
        </w:tc>
      </w:tr>
      <w:tr w:rsidR="00781A9C" w14:paraId="4CDE36F6" w14:textId="77777777" w:rsidTr="003F2BE7">
        <w:trPr>
          <w:trHeight w:val="126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</w:tcPr>
          <w:p w14:paraId="35FF65CE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1F16FE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6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65E78C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14C93A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1C874C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236039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2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D33876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7*</w:t>
            </w:r>
          </w:p>
        </w:tc>
      </w:tr>
      <w:tr w:rsidR="00781A9C" w14:paraId="76555B04" w14:textId="77777777" w:rsidTr="003F2BE7">
        <w:trPr>
          <w:trHeight w:val="245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</w:tcPr>
          <w:p w14:paraId="03EF4C3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BB37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92FF19C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9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F54B54E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6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FBC3DB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4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397664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4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23C57E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9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00476F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119)</w:t>
            </w:r>
          </w:p>
        </w:tc>
      </w:tr>
      <w:tr w:rsidR="00781A9C" w14:paraId="05B48A1B" w14:textId="77777777" w:rsidTr="003F2BE7">
        <w:trPr>
          <w:trHeight w:val="126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</w:tcPr>
          <w:p w14:paraId="43918E9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Undocumente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217B3C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258EEB4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2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8CA2A3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EC223A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8DE5C7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58E0DC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87</w:t>
            </w:r>
          </w:p>
        </w:tc>
      </w:tr>
      <w:tr w:rsidR="00781A9C" w14:paraId="52B13F4D" w14:textId="77777777" w:rsidTr="003F2BE7">
        <w:trPr>
          <w:trHeight w:val="245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</w:tcPr>
          <w:p w14:paraId="7A22E15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C5F1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C47BE2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756DA1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58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9F9DBB4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16E747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6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75C3D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1E67F6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581)</w:t>
            </w:r>
          </w:p>
        </w:tc>
      </w:tr>
      <w:tr w:rsidR="00781A9C" w14:paraId="79C40552" w14:textId="77777777" w:rsidTr="003F2BE7">
        <w:trPr>
          <w:trHeight w:val="121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</w:tcPr>
          <w:p w14:paraId="74D65B1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Latino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E71B03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A82EC3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BAC4AC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BBD7D8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5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F845CB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3E66BD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75</w:t>
            </w:r>
          </w:p>
        </w:tc>
      </w:tr>
      <w:tr w:rsidR="00781A9C" w14:paraId="167E0628" w14:textId="77777777" w:rsidTr="003F2BE7">
        <w:trPr>
          <w:trHeight w:val="249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</w:tcPr>
          <w:p w14:paraId="700D226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DE74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BCEF74C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DF1EA4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30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4B5DDE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00E58D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8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172B78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8F768D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.561)</w:t>
            </w:r>
          </w:p>
        </w:tc>
      </w:tr>
      <w:tr w:rsidR="00781A9C" w14:paraId="44B6E53F" w14:textId="77777777" w:rsidTr="003F2BE7">
        <w:trPr>
          <w:trHeight w:val="121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</w:tcPr>
          <w:p w14:paraId="7BBEDE4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Asia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462615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D3E650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DB6D6D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A5D0EB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6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F0B1C3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8461C4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1</w:t>
            </w:r>
          </w:p>
        </w:tc>
      </w:tr>
      <w:tr w:rsidR="00781A9C" w14:paraId="3FEA2F01" w14:textId="77777777" w:rsidTr="003F2BE7">
        <w:trPr>
          <w:trHeight w:val="249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</w:tcPr>
          <w:p w14:paraId="3785707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933A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E7EF85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808F7D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96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B17F634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14CE44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5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DDF861C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328D11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68)</w:t>
            </w:r>
          </w:p>
        </w:tc>
      </w:tr>
      <w:tr w:rsidR="00781A9C" w14:paraId="226D7082" w14:textId="77777777" w:rsidTr="003F2BE7">
        <w:trPr>
          <w:trHeight w:val="121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</w:tcPr>
          <w:p w14:paraId="161A166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White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1DB1E0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E1ACE0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55DB45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6DC2C0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791A17E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8ED4B4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6*</w:t>
            </w:r>
          </w:p>
        </w:tc>
      </w:tr>
      <w:tr w:rsidR="00781A9C" w14:paraId="7BD61CC2" w14:textId="77777777" w:rsidTr="003F2BE7">
        <w:trPr>
          <w:trHeight w:val="249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</w:tcPr>
          <w:p w14:paraId="5B81E7E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B012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8582CC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9B9BE0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4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5BD060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F9D772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8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6F05AD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DD913B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09)</w:t>
            </w:r>
          </w:p>
        </w:tc>
      </w:tr>
      <w:tr w:rsidR="00781A9C" w14:paraId="2BB0E3D9" w14:textId="77777777" w:rsidTr="003F2BE7">
        <w:trPr>
          <w:trHeight w:val="121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</w:tcPr>
          <w:p w14:paraId="601A310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Black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7D8427E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E7BD14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F17C9F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EACAFD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1E3EA5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FA2981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6</w:t>
            </w:r>
          </w:p>
        </w:tc>
      </w:tr>
      <w:tr w:rsidR="00781A9C" w14:paraId="2200C003" w14:textId="77777777" w:rsidTr="003F2BE7">
        <w:trPr>
          <w:trHeight w:val="245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</w:tcPr>
          <w:p w14:paraId="3C21D89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F141C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B336EA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F28FFD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3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2ECC384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015469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0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B41EC1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B0A378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10)</w:t>
            </w:r>
          </w:p>
        </w:tc>
      </w:tr>
      <w:tr w:rsidR="00781A9C" w14:paraId="26D98D13" w14:textId="77777777" w:rsidTr="003F2BE7">
        <w:trPr>
          <w:trHeight w:val="126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</w:tcPr>
          <w:p w14:paraId="11D2ECA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3CCEFD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843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81B22D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46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41564D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6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3CB06F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5e-0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ED710A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7e-0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BA728EC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2e-07***</w:t>
            </w:r>
          </w:p>
        </w:tc>
      </w:tr>
      <w:tr w:rsidR="00781A9C" w14:paraId="4C088A6B" w14:textId="77777777" w:rsidTr="003F2BE7">
        <w:trPr>
          <w:trHeight w:val="121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</w:tcPr>
          <w:p w14:paraId="0305D33E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185B3F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10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156A8C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91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496EB0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11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CC29574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.29e-0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FEC41EE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65e-0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5AA298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98e-06)</w:t>
            </w:r>
          </w:p>
        </w:tc>
      </w:tr>
      <w:tr w:rsidR="00781A9C" w14:paraId="62DC51DC" w14:textId="77777777" w:rsidTr="003F2BE7">
        <w:trPr>
          <w:trHeight w:val="121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</w:tcPr>
          <w:p w14:paraId="7EB30B4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5C5806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4DC044C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79DD4BE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CF73DB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406596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2A0EE2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57131283" w14:textId="77777777" w:rsidTr="003F2BE7">
        <w:tblPrEx>
          <w:tblBorders>
            <w:bottom w:val="single" w:sz="6" w:space="0" w:color="auto"/>
          </w:tblBorders>
        </w:tblPrEx>
        <w:trPr>
          <w:trHeight w:val="121"/>
        </w:trPr>
        <w:tc>
          <w:tcPr>
            <w:tcW w:w="155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3D580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6644E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6F302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9661B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308FB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06233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81D69C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11B9FE8A" w14:textId="77777777" w:rsidR="00781A9C" w:rsidRDefault="00781A9C" w:rsidP="003F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erro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heses</w:t>
      </w:r>
      <w:proofErr w:type="spellEnd"/>
    </w:p>
    <w:p w14:paraId="2766AA88" w14:textId="77777777" w:rsidR="00781A9C" w:rsidRDefault="00781A9C" w:rsidP="003F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28A8F84D" w14:textId="77777777" w:rsidR="00781A9C" w:rsidRDefault="00781A9C" w:rsidP="003F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A7417" w14:textId="77777777" w:rsidR="00781A9C" w:rsidRPr="00864A29" w:rsidRDefault="00781A9C" w:rsidP="003F2BE7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10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454998E" w14:textId="77777777" w:rsidR="00781A9C" w:rsidRDefault="00781A9C" w:rsidP="003F2BE7">
      <w:pPr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, White, and Black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voters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2016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Democracy Fund + UCLA Nationscape survey: phase 1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pPr w:leftFromText="180" w:rightFromText="180" w:vertAnchor="page" w:horzAnchor="margin" w:tblpXSpec="center" w:tblpY="1049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0"/>
        <w:gridCol w:w="1603"/>
        <w:gridCol w:w="1602"/>
        <w:gridCol w:w="1602"/>
        <w:gridCol w:w="1602"/>
        <w:gridCol w:w="1602"/>
        <w:gridCol w:w="1597"/>
      </w:tblGrid>
      <w:tr w:rsidR="00781A9C" w14:paraId="47F04EE9" w14:textId="77777777" w:rsidTr="00A429E6">
        <w:trPr>
          <w:trHeight w:val="245"/>
        </w:trPr>
        <w:tc>
          <w:tcPr>
            <w:tcW w:w="155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93B885" w14:textId="77777777" w:rsidR="00781A9C" w:rsidRPr="00923BD5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1AC1A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F83D68A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CA792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5967AF4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F79584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D2FCF9A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3C414E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8A21891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95343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001DF87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5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E90FF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215587B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6</w:t>
            </w:r>
          </w:p>
        </w:tc>
      </w:tr>
      <w:tr w:rsidR="00781A9C" w14:paraId="11405553" w14:textId="77777777" w:rsidTr="00A429E6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10248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</w:t>
            </w:r>
          </w:p>
          <w:p w14:paraId="2B560764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665196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549B3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D28D62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868F43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32F30E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A32146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</w:tr>
      <w:tr w:rsidR="00781A9C" w14:paraId="1F447245" w14:textId="77777777" w:rsidTr="00A429E6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C1601EE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354EAD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BC1286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C36933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4B967A4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7C9B1D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FB7F52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2C004B24" w14:textId="77777777" w:rsidTr="00A429E6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FE09523" w14:textId="77777777" w:rsidR="00781A9C" w:rsidRPr="009973A6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C631EA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F759B74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DD96284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5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7A556B2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CFB9E24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BEE9CC1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A9C" w14:paraId="0FC0DA4C" w14:textId="77777777" w:rsidTr="00A429E6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24F724E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0E616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AE7CC55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4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996B9C2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7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661425C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4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C3B9910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5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56BEC41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23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85353C0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781A9C" w14:paraId="5F66FD96" w14:textId="77777777" w:rsidTr="00A429E6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4835E83" w14:textId="77777777" w:rsidR="00781A9C" w:rsidRPr="009973A6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ECDBDAD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5F279E0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6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23A7319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8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75E4F10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5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80BEF81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5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CF007C6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4971DA88" w14:textId="77777777" w:rsidTr="00A429E6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D1B4859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3448A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A594389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57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D80E411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49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4BA3F68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7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81F73D0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14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9AAD624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050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9E60C47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19F218E2" w14:textId="77777777" w:rsidTr="00A429E6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FD96BF9" w14:textId="77777777" w:rsidR="00781A9C" w:rsidRPr="009973A6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30FFDC2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4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786CE32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9A14262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A7C8ADB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6E7EAEB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86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A2C20C6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53661C40" w14:textId="77777777" w:rsidTr="00A429E6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7B15E7B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2805A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B82FDA6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8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B4993EF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6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0BD0E5E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0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FDCFE1E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2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C0DBA29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942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5AB9AFF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1D9D7A45" w14:textId="77777777" w:rsidTr="00A429E6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F56A795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Undocumente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A67BAED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87AC7A0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9492170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5949722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35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076DE33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B372544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A9C" w14:paraId="7CFD7ED9" w14:textId="77777777" w:rsidTr="00A429E6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D68775E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823DE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244E9DF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8CCCAFA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18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393D726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9B1B03C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7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0C2C90F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BA8276D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781A9C" w14:paraId="551FD3AF" w14:textId="77777777" w:rsidTr="00A429E6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3F84D95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Latino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7C5259F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1410C18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779CB90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6831ACC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EA7C286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4DE7449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5587FE5A" w14:textId="77777777" w:rsidTr="00A429E6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108BF22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95E09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1B93B37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A216C72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2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F4A257C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A8CD83E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2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850A654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909BC43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0D357CD3" w14:textId="77777777" w:rsidTr="00A429E6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D359C62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Asia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CBD45B3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427C5A9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4D6B1F1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B756AAD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28A6011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1943155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1AF4F30F" w14:textId="77777777" w:rsidTr="00A429E6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8025031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B41B6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FA4E21E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383949B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2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9E8D3F5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41802B8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1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82D26D5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73798FD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522EF7A0" w14:textId="77777777" w:rsidTr="00A429E6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21D556D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White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A62FB4E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24FCED4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ABE7FA6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933B49B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FA48C14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69EB913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2FCE640A" w14:textId="77777777" w:rsidTr="00A429E6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EDE9A47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177DF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AF09D60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BD22CFD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6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914B9D5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B29E4A3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6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1352D44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0163A7B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224FBF75" w14:textId="77777777" w:rsidTr="00A429E6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BE0A7EE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Black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4971634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33B79F9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BC2F7F6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1AF5C2F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F7029F3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D0635ED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1DEF8A9A" w14:textId="77777777" w:rsidTr="00A429E6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870B6CE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1EBBB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B5D382D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2410EFB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6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4E89E1B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B06535D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8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CB903A8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0CE1B06" w14:textId="77777777" w:rsidR="00781A9C" w:rsidRDefault="00781A9C" w:rsidP="003F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18B3F880" w14:textId="77777777" w:rsidTr="00A429E6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9A4EC1F" w14:textId="77777777" w:rsidR="00781A9C" w:rsidRDefault="00781A9C" w:rsidP="00A4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7032141" w14:textId="77777777" w:rsidR="00781A9C" w:rsidRDefault="00781A9C" w:rsidP="00A4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93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E1F72BB" w14:textId="77777777" w:rsidR="00781A9C" w:rsidRDefault="00781A9C" w:rsidP="00A4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7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7817202" w14:textId="77777777" w:rsidR="00781A9C" w:rsidRDefault="00781A9C" w:rsidP="00A4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23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BFF9D27" w14:textId="77777777" w:rsidR="00781A9C" w:rsidRDefault="00781A9C" w:rsidP="00A4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0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83CC69F" w14:textId="77777777" w:rsidR="00781A9C" w:rsidRDefault="00781A9C" w:rsidP="00A4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e-05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E9C995A" w14:textId="77777777" w:rsidR="00781A9C" w:rsidRDefault="00781A9C" w:rsidP="00A4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A9C" w14:paraId="3CF69FFA" w14:textId="77777777" w:rsidTr="00A429E6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B510211" w14:textId="77777777" w:rsidR="00781A9C" w:rsidRDefault="00781A9C" w:rsidP="00A4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DC92F86" w14:textId="77777777" w:rsidR="00781A9C" w:rsidRDefault="00781A9C" w:rsidP="00A4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13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A31105B" w14:textId="77777777" w:rsidR="00781A9C" w:rsidRDefault="00781A9C" w:rsidP="00A4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63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74D4375" w14:textId="77777777" w:rsidR="00781A9C" w:rsidRDefault="00781A9C" w:rsidP="00A4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14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A21B586" w14:textId="77777777" w:rsidR="00781A9C" w:rsidRDefault="00781A9C" w:rsidP="00A4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17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A3D9D3C" w14:textId="77777777" w:rsidR="00781A9C" w:rsidRDefault="00781A9C" w:rsidP="00A4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131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8C5F28B" w14:textId="77777777" w:rsidR="00781A9C" w:rsidRDefault="00781A9C" w:rsidP="00A4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781A9C" w14:paraId="6A92B1E3" w14:textId="77777777" w:rsidTr="00A429E6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C641FB9" w14:textId="77777777" w:rsidR="00781A9C" w:rsidRDefault="00781A9C" w:rsidP="00A4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821D740" w14:textId="77777777" w:rsidR="00781A9C" w:rsidRDefault="00781A9C" w:rsidP="00A4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54B59F7" w14:textId="77777777" w:rsidR="00781A9C" w:rsidRDefault="00781A9C" w:rsidP="00A4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6C7168D" w14:textId="77777777" w:rsidR="00781A9C" w:rsidRDefault="00781A9C" w:rsidP="00A4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EB8CD15" w14:textId="77777777" w:rsidR="00781A9C" w:rsidRDefault="00781A9C" w:rsidP="00A4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2A05866" w14:textId="77777777" w:rsidR="00781A9C" w:rsidRDefault="00781A9C" w:rsidP="00A4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C6C1C9E" w14:textId="77777777" w:rsidR="00781A9C" w:rsidRDefault="00781A9C" w:rsidP="00A4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22072FD2" w14:textId="77777777" w:rsidTr="00A429E6">
        <w:tblPrEx>
          <w:tblBorders>
            <w:bottom w:val="single" w:sz="6" w:space="0" w:color="auto"/>
          </w:tblBorders>
        </w:tblPrEx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BF3F2A" w14:textId="77777777" w:rsidR="00781A9C" w:rsidRDefault="00781A9C" w:rsidP="00A4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E6DEBC" w14:textId="77777777" w:rsidR="00781A9C" w:rsidRDefault="00781A9C" w:rsidP="00A4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FBC024" w14:textId="77777777" w:rsidR="00781A9C" w:rsidRDefault="00781A9C" w:rsidP="00A4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070A01" w14:textId="77777777" w:rsidR="00781A9C" w:rsidRDefault="00781A9C" w:rsidP="00A4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17BBE6" w14:textId="77777777" w:rsidR="00781A9C" w:rsidRDefault="00781A9C" w:rsidP="00A4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906A5B" w14:textId="77777777" w:rsidR="00781A9C" w:rsidRDefault="00781A9C" w:rsidP="00A4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4CEC05" w14:textId="77777777" w:rsidR="00781A9C" w:rsidRDefault="00781A9C" w:rsidP="00A4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08C24105" w14:textId="77777777" w:rsidR="00781A9C" w:rsidRDefault="00781A9C" w:rsidP="003F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erro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heses</w:t>
      </w:r>
      <w:proofErr w:type="spellEnd"/>
    </w:p>
    <w:p w14:paraId="1F450162" w14:textId="77777777" w:rsidR="00781A9C" w:rsidRDefault="00781A9C" w:rsidP="003F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3552D8A8" w14:textId="77777777" w:rsidR="00781A9C" w:rsidRDefault="00781A9C" w:rsidP="003F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4E6685" w14:textId="77777777" w:rsidR="00781A9C" w:rsidRPr="00864A29" w:rsidRDefault="00781A9C" w:rsidP="003F2BE7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11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8BFCCB7" w14:textId="77777777" w:rsidR="00781A9C" w:rsidRDefault="00781A9C" w:rsidP="003F2BE7">
      <w:pPr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, White, and Black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voters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2016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Democracy Fund + UCLA Nationscape survey: phase 1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pPr w:leftFromText="180" w:rightFromText="180" w:vertAnchor="page" w:horzAnchor="margin" w:tblpXSpec="center" w:tblpY="1049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0"/>
        <w:gridCol w:w="1603"/>
        <w:gridCol w:w="1602"/>
        <w:gridCol w:w="1602"/>
        <w:gridCol w:w="1602"/>
        <w:gridCol w:w="1602"/>
        <w:gridCol w:w="1597"/>
      </w:tblGrid>
      <w:tr w:rsidR="00781A9C" w14:paraId="06E4EF60" w14:textId="77777777" w:rsidTr="00C768A8">
        <w:trPr>
          <w:trHeight w:val="245"/>
        </w:trPr>
        <w:tc>
          <w:tcPr>
            <w:tcW w:w="155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1D5E81" w14:textId="77777777" w:rsidR="00781A9C" w:rsidRPr="00923BD5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BF1C0E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4A430D5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F24854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ECD760A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B3627F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7A7E967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B1D08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398FEFD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7B221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1D81264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5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46631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C543E40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6</w:t>
            </w:r>
          </w:p>
        </w:tc>
      </w:tr>
      <w:tr w:rsidR="00781A9C" w14:paraId="1F6E5DF1" w14:textId="77777777" w:rsidTr="00C768A8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BFEC5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</w:t>
            </w:r>
          </w:p>
          <w:p w14:paraId="38DAEE32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F0C22A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55A27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46ADF0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8B8996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29F837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241CB6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</w:tr>
      <w:tr w:rsidR="00781A9C" w14:paraId="2CC3B0FD" w14:textId="77777777" w:rsidTr="00C768A8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816A8A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85056F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D26500C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1D9CD4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BA4EC5E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10CA83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D9F210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6FD46E14" w14:textId="77777777" w:rsidTr="00C768A8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A699567" w14:textId="77777777" w:rsidR="00781A9C" w:rsidRPr="009973A6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F9572CC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361E8E8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2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E30DC3A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37D9601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4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3F084CB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15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D23572F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90e+26</w:t>
            </w:r>
          </w:p>
        </w:tc>
      </w:tr>
      <w:tr w:rsidR="00781A9C" w14:paraId="7678BAFF" w14:textId="77777777" w:rsidTr="00C768A8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38FE476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C4BA0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E2DFAE9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3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4FFA8EC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17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001BE7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6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23B79A2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5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EB61A7C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698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B22F0B3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781A9C" w14:paraId="7922EBAB" w14:textId="77777777" w:rsidTr="00C768A8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0AABCC7" w14:textId="77777777" w:rsidR="00781A9C" w:rsidRPr="009973A6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118E6C1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0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3592007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3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D2E82EF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C6200B8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8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6C29F09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3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35BF06B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92e+57</w:t>
            </w:r>
          </w:p>
        </w:tc>
      </w:tr>
      <w:tr w:rsidR="00781A9C" w14:paraId="546910C7" w14:textId="77777777" w:rsidTr="00C768A8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BB8052B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B1ACF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8306F62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68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52DE9ED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06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D741571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1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96782EA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41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316364F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.16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62E2C5F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781A9C" w14:paraId="73466558" w14:textId="77777777" w:rsidTr="00C768A8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DB57B15" w14:textId="77777777" w:rsidR="00781A9C" w:rsidRPr="009973A6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63FB7D6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57C531A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52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D8CD56D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EE48D4B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10D2FCA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0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1EF4568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837</w:t>
            </w:r>
          </w:p>
        </w:tc>
      </w:tr>
      <w:tr w:rsidR="00781A9C" w14:paraId="5AED9600" w14:textId="77777777" w:rsidTr="00C768A8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EAAD481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75CAA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19AACB6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12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5E0C2D8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56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A9FB4B5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5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BE44E3B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2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09A1C68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769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34075A3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781A9C" w14:paraId="04BA33B4" w14:textId="77777777" w:rsidTr="00C768A8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7A06926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Undocumente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FEEBDE9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4F844B9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6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3714612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B9A0AB7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F99D0B8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AE8EC32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29</w:t>
            </w:r>
          </w:p>
        </w:tc>
      </w:tr>
      <w:tr w:rsidR="00781A9C" w14:paraId="79042A5E" w14:textId="77777777" w:rsidTr="00C768A8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65E257A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0B627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5E8C153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D4D47BE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.2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8C645E0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97373F8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9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D34E9E0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1FD2F15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781A9C" w14:paraId="43BEBB8E" w14:textId="77777777" w:rsidTr="00C768A8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FDA4E03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Latino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4EF984A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6B2287F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4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BC87345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3FADD75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72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A0E9E9A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DE776A0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A9C" w14:paraId="75EF8906" w14:textId="77777777" w:rsidTr="00C768A8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72E11DA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F94D1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CACC762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B69A995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4.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9B8EB2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DBE2D24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6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3D675E6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575DEC1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781A9C" w14:paraId="44148AC7" w14:textId="77777777" w:rsidTr="00C768A8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1688F23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Asia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347F12E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9FC45C9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E0DE75A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6715A25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92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59C3BFE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5B6778A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23</w:t>
            </w:r>
          </w:p>
        </w:tc>
      </w:tr>
      <w:tr w:rsidR="00781A9C" w14:paraId="3E8753B3" w14:textId="77777777" w:rsidTr="00C768A8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31CBD1F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03D61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88F9A64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822B43C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.6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6694DB2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0D66EB8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2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D626681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3033EA6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781A9C" w14:paraId="7DCC9D00" w14:textId="77777777" w:rsidTr="00C768A8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8A2DB5B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White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AC63063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03B293F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83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8AA2336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215B9D6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687442B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E4F285F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A9C" w14:paraId="1D3D1FF5" w14:textId="77777777" w:rsidTr="00C768A8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DAFF6B2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7E181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7B2FFB6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908A789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59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C0FF201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AC41C42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8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07CC840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E1B0288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781A9C" w14:paraId="1C62E8A0" w14:textId="77777777" w:rsidTr="00C768A8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CFFB9EB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Black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98C43E4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5153B4C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1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A90B8A9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D09145F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05F466D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21D62C4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49e+21</w:t>
            </w:r>
          </w:p>
        </w:tc>
      </w:tr>
      <w:tr w:rsidR="00781A9C" w14:paraId="2B4672B9" w14:textId="77777777" w:rsidTr="00C768A8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98307D0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F6731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9B69837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CFA78E1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98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FFC362A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9B6CEC9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6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527D395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3ECB773" w14:textId="77777777" w:rsidR="00781A9C" w:rsidRDefault="00781A9C" w:rsidP="00AD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781A9C" w14:paraId="1F94DE89" w14:textId="77777777" w:rsidTr="00C768A8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8ABE2AC" w14:textId="77777777" w:rsidR="00781A9C" w:rsidRDefault="00781A9C" w:rsidP="00C7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23B48F" w14:textId="77777777" w:rsidR="00781A9C" w:rsidRDefault="00781A9C" w:rsidP="00C7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4e-0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5D27DC8" w14:textId="77777777" w:rsidR="00781A9C" w:rsidRDefault="00781A9C" w:rsidP="00C7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e-06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7304576" w14:textId="77777777" w:rsidR="00781A9C" w:rsidRDefault="00781A9C" w:rsidP="00C7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1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1E5979C" w14:textId="77777777" w:rsidR="00781A9C" w:rsidRDefault="00781A9C" w:rsidP="00C7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7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FF60A0B" w14:textId="77777777" w:rsidR="00781A9C" w:rsidRDefault="00781A9C" w:rsidP="00C7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e-08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CEC480C" w14:textId="77777777" w:rsidR="00781A9C" w:rsidRDefault="00781A9C" w:rsidP="00C7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A9C" w14:paraId="74722A6C" w14:textId="77777777" w:rsidTr="00C768A8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D29F002" w14:textId="77777777" w:rsidR="00781A9C" w:rsidRDefault="00781A9C" w:rsidP="00C7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CE94615" w14:textId="77777777" w:rsidR="00781A9C" w:rsidRDefault="00781A9C" w:rsidP="00C7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12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C3266CC" w14:textId="77777777" w:rsidR="00781A9C" w:rsidRDefault="00781A9C" w:rsidP="00C7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.68e-0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49E91C7" w14:textId="77777777" w:rsidR="00781A9C" w:rsidRDefault="00781A9C" w:rsidP="00C7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13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24B47D3" w14:textId="77777777" w:rsidR="00781A9C" w:rsidRDefault="00781A9C" w:rsidP="00C7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16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D0F3CE6" w14:textId="77777777" w:rsidR="00781A9C" w:rsidRDefault="00781A9C" w:rsidP="00C7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.88e-08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CA015D4" w14:textId="77777777" w:rsidR="00781A9C" w:rsidRDefault="00781A9C" w:rsidP="00C7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781A9C" w14:paraId="101FFAFB" w14:textId="77777777" w:rsidTr="00C768A8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AD26B37" w14:textId="77777777" w:rsidR="00781A9C" w:rsidRDefault="00781A9C" w:rsidP="00C7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5681218" w14:textId="77777777" w:rsidR="00781A9C" w:rsidRDefault="00781A9C" w:rsidP="00C7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48AF8E4" w14:textId="77777777" w:rsidR="00781A9C" w:rsidRDefault="00781A9C" w:rsidP="00C7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27AF1F6" w14:textId="77777777" w:rsidR="00781A9C" w:rsidRDefault="00781A9C" w:rsidP="00C7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1A12783" w14:textId="77777777" w:rsidR="00781A9C" w:rsidRDefault="00781A9C" w:rsidP="00C7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E758876" w14:textId="77777777" w:rsidR="00781A9C" w:rsidRDefault="00781A9C" w:rsidP="00C7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E00CF5D" w14:textId="77777777" w:rsidR="00781A9C" w:rsidRDefault="00781A9C" w:rsidP="00C7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2AF3E580" w14:textId="77777777" w:rsidTr="00C768A8">
        <w:tblPrEx>
          <w:tblBorders>
            <w:bottom w:val="single" w:sz="6" w:space="0" w:color="auto"/>
          </w:tblBorders>
        </w:tblPrEx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EC1AA5" w14:textId="77777777" w:rsidR="00781A9C" w:rsidRDefault="00781A9C" w:rsidP="00C7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C6ECE8" w14:textId="77777777" w:rsidR="00781A9C" w:rsidRDefault="00781A9C" w:rsidP="00C7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7B4644" w14:textId="77777777" w:rsidR="00781A9C" w:rsidRDefault="00781A9C" w:rsidP="00C7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436B34" w14:textId="77777777" w:rsidR="00781A9C" w:rsidRDefault="00781A9C" w:rsidP="00C7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749530" w14:textId="77777777" w:rsidR="00781A9C" w:rsidRDefault="00781A9C" w:rsidP="00C7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8C3078" w14:textId="77777777" w:rsidR="00781A9C" w:rsidRDefault="00781A9C" w:rsidP="00C7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2C6A3A" w14:textId="77777777" w:rsidR="00781A9C" w:rsidRDefault="00781A9C" w:rsidP="00C7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14:paraId="69B81C57" w14:textId="77777777" w:rsidR="00781A9C" w:rsidRDefault="00781A9C" w:rsidP="003F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erro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heses</w:t>
      </w:r>
      <w:proofErr w:type="spellEnd"/>
    </w:p>
    <w:p w14:paraId="57242253" w14:textId="77777777" w:rsidR="00781A9C" w:rsidRDefault="00781A9C" w:rsidP="003F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2045B97F" w14:textId="77777777" w:rsidR="00781A9C" w:rsidRDefault="00781A9C" w:rsidP="003F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A13D5" w14:textId="77777777" w:rsidR="00781A9C" w:rsidRPr="00864A29" w:rsidRDefault="00781A9C" w:rsidP="003F2BE7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12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8078BED" w14:textId="77777777" w:rsidR="00781A9C" w:rsidRDefault="00781A9C" w:rsidP="003F2BE7">
      <w:pPr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, White, and Black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voters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2016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Democracy Fund + UCLA Nationscape survey: phase 1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pPr w:leftFromText="180" w:rightFromText="180" w:vertAnchor="page" w:horzAnchor="margin" w:tblpXSpec="center" w:tblpY="1049"/>
        <w:tblW w:w="4428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1"/>
        <w:gridCol w:w="1602"/>
        <w:gridCol w:w="1602"/>
        <w:gridCol w:w="1602"/>
        <w:gridCol w:w="1602"/>
        <w:gridCol w:w="1602"/>
      </w:tblGrid>
      <w:tr w:rsidR="00781A9C" w14:paraId="5EBB98C2" w14:textId="77777777" w:rsidTr="008874EC">
        <w:trPr>
          <w:trHeight w:val="245"/>
        </w:trPr>
        <w:tc>
          <w:tcPr>
            <w:tcW w:w="176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8FC9C2" w14:textId="77777777" w:rsidR="00781A9C" w:rsidRPr="00923BD5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3BD5F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18C514E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64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17D86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0D4E02C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64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A8E2C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7100019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64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E08DD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0ADFA8C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64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71A25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B6E3A33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5</w:t>
            </w:r>
          </w:p>
        </w:tc>
      </w:tr>
      <w:tr w:rsidR="00781A9C" w14:paraId="7F2548C4" w14:textId="77777777" w:rsidTr="008874EC">
        <w:trPr>
          <w:trHeight w:val="249"/>
        </w:trPr>
        <w:tc>
          <w:tcPr>
            <w:tcW w:w="176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E0295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</w:t>
            </w:r>
          </w:p>
          <w:p w14:paraId="7B9EA06E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7D9426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A936C4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A6E98C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5A92BA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BBAE95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</w:tr>
      <w:tr w:rsidR="00781A9C" w14:paraId="5F06F891" w14:textId="77777777" w:rsidTr="008874EC">
        <w:trPr>
          <w:trHeight w:val="121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546581B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52DFC5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03715B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C48BB1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D3F12C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7BFAAC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6875DFD8" w14:textId="77777777" w:rsidTr="008874EC">
        <w:trPr>
          <w:trHeight w:val="121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297ACAF0" w14:textId="77777777" w:rsidR="00781A9C" w:rsidRPr="009973A6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6C8211E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0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6AB6420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4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82CEC81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3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E79D247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6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284B738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14</w:t>
            </w:r>
          </w:p>
        </w:tc>
      </w:tr>
      <w:tr w:rsidR="00781A9C" w14:paraId="6CF9BF95" w14:textId="77777777" w:rsidTr="008874EC">
        <w:trPr>
          <w:trHeight w:val="249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0D194F18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BF53B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2FBA409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11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AD0D1AC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28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8089C9C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55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D6CE072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95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4EB2BBD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66)</w:t>
            </w:r>
          </w:p>
        </w:tc>
      </w:tr>
      <w:tr w:rsidR="00781A9C" w14:paraId="49E43B0A" w14:textId="77777777" w:rsidTr="008874EC">
        <w:trPr>
          <w:trHeight w:val="121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4437B3BC" w14:textId="77777777" w:rsidR="00781A9C" w:rsidRPr="009973A6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7F70FD6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12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C2744BB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3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984986C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57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ED81C96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8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3CD668F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97**</w:t>
            </w:r>
          </w:p>
        </w:tc>
      </w:tr>
      <w:tr w:rsidR="00781A9C" w14:paraId="5EB4B2A3" w14:textId="77777777" w:rsidTr="008874EC">
        <w:trPr>
          <w:trHeight w:val="245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53B9C639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65F83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EBAE029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672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23647E2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766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7706B6A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580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ED591D5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477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248676D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.82)</w:t>
            </w:r>
          </w:p>
        </w:tc>
      </w:tr>
      <w:tr w:rsidR="00781A9C" w14:paraId="2D5A1737" w14:textId="77777777" w:rsidTr="008874EC">
        <w:trPr>
          <w:trHeight w:val="126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553602BC" w14:textId="77777777" w:rsidR="00781A9C" w:rsidRPr="009973A6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413D93D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61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881C510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84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571D0BB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5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A614835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9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11C14E4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2*</w:t>
            </w:r>
          </w:p>
        </w:tc>
      </w:tr>
      <w:tr w:rsidR="00781A9C" w14:paraId="71E6535B" w14:textId="77777777" w:rsidTr="008874EC">
        <w:trPr>
          <w:trHeight w:val="245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74396F25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9E5CC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BA1B560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11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5B7FDC9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360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E900706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75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66A4685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34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6205840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55)</w:t>
            </w:r>
          </w:p>
        </w:tc>
      </w:tr>
      <w:tr w:rsidR="00781A9C" w14:paraId="7F030197" w14:textId="77777777" w:rsidTr="008874EC">
        <w:trPr>
          <w:trHeight w:val="126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2C18CE89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Undocumented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EB816A4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7496640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5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5E46278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5A2586E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6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0274EB4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67027D49" w14:textId="77777777" w:rsidTr="008874EC">
        <w:trPr>
          <w:trHeight w:val="245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3160F286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4B97F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A8D2D88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5187F90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75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7E2AA41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DAA4B84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58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91FE0DE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24B251E4" w14:textId="77777777" w:rsidTr="008874EC">
        <w:trPr>
          <w:trHeight w:val="121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658D5526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Latino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A0887C4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44D58CC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5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65467D9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F20AC3A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6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37BEFFB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64D0A2F8" w14:textId="77777777" w:rsidTr="008874EC">
        <w:trPr>
          <w:trHeight w:val="249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67FC6C45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2881A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CBC4301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D637D57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79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CCC55BC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601F30C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15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3D606D3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2ADA488F" w14:textId="77777777" w:rsidTr="008874EC">
        <w:trPr>
          <w:trHeight w:val="121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3308E786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Asian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7A6DAF0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72A3288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1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8E1634D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9AB36EC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99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866CD2E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0424109E" w14:textId="77777777" w:rsidTr="008874EC">
        <w:trPr>
          <w:trHeight w:val="249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131E708A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028C4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9B89761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9945C93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94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BB04275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3F227D2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09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BEE684B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3074711F" w14:textId="77777777" w:rsidTr="008874EC">
        <w:trPr>
          <w:trHeight w:val="121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769E2B2D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White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CEB5CE1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C56DD35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4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B71204F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DF13950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4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A3077E4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7FAEBC44" w14:textId="77777777" w:rsidTr="008874EC">
        <w:trPr>
          <w:trHeight w:val="249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7E247F82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CA8D8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72641CF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1B765C8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72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3C8A3B7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33D7933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14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85F6B92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088AE228" w14:textId="77777777" w:rsidTr="008874EC">
        <w:trPr>
          <w:trHeight w:val="121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6D798332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Black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9AB172A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3A485CA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7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9AD86ED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11E0531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7BA1381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05BDB5BA" w14:textId="77777777" w:rsidTr="008874EC">
        <w:trPr>
          <w:trHeight w:val="245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5312C50A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DE66E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01DBC9D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FD9A4C9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15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B936D03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1C9FC8E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56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CEAC613" w14:textId="77777777" w:rsidR="00781A9C" w:rsidRDefault="00781A9C" w:rsidP="008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3852E19E" w14:textId="77777777" w:rsidTr="008874EC">
        <w:trPr>
          <w:trHeight w:val="126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59F1468F" w14:textId="77777777" w:rsidR="00781A9C" w:rsidRDefault="00781A9C" w:rsidP="0041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82CB950" w14:textId="77777777" w:rsidR="00781A9C" w:rsidRDefault="00781A9C" w:rsidP="0041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612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6CDF1FB" w14:textId="77777777" w:rsidR="00781A9C" w:rsidRDefault="00781A9C" w:rsidP="0041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447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5C8DB57" w14:textId="77777777" w:rsidR="00781A9C" w:rsidRDefault="00781A9C" w:rsidP="0041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1e-05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5935214" w14:textId="77777777" w:rsidR="00781A9C" w:rsidRDefault="00781A9C" w:rsidP="0041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3e-05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FC088F5" w14:textId="77777777" w:rsidR="00781A9C" w:rsidRDefault="00781A9C" w:rsidP="0041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e-05***</w:t>
            </w:r>
          </w:p>
        </w:tc>
      </w:tr>
      <w:tr w:rsidR="00781A9C" w14:paraId="20D442DB" w14:textId="77777777" w:rsidTr="008874EC">
        <w:trPr>
          <w:trHeight w:val="121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5EA6303B" w14:textId="77777777" w:rsidR="00781A9C" w:rsidRDefault="00781A9C" w:rsidP="0041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8952C5D" w14:textId="77777777" w:rsidR="00781A9C" w:rsidRDefault="00781A9C" w:rsidP="0041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779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DD3B8F5" w14:textId="77777777" w:rsidR="00781A9C" w:rsidRDefault="00781A9C" w:rsidP="0041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819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E6B92A7" w14:textId="77777777" w:rsidR="00781A9C" w:rsidRDefault="00781A9C" w:rsidP="0041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.25e-05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FE5F00D" w14:textId="77777777" w:rsidR="00781A9C" w:rsidRDefault="00781A9C" w:rsidP="0041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.17e-05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3370553" w14:textId="77777777" w:rsidR="00781A9C" w:rsidRDefault="00781A9C" w:rsidP="0041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62e-05)</w:t>
            </w:r>
          </w:p>
        </w:tc>
      </w:tr>
      <w:tr w:rsidR="00781A9C" w14:paraId="279F31B1" w14:textId="77777777" w:rsidTr="008874EC">
        <w:trPr>
          <w:trHeight w:val="121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0A158F39" w14:textId="77777777" w:rsidR="00781A9C" w:rsidRDefault="00781A9C" w:rsidP="0041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8243201" w14:textId="77777777" w:rsidR="00781A9C" w:rsidRDefault="00781A9C" w:rsidP="0041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F9F4853" w14:textId="77777777" w:rsidR="00781A9C" w:rsidRDefault="00781A9C" w:rsidP="0041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CA66AA6" w14:textId="77777777" w:rsidR="00781A9C" w:rsidRDefault="00781A9C" w:rsidP="0041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7563B9E" w14:textId="77777777" w:rsidR="00781A9C" w:rsidRDefault="00781A9C" w:rsidP="0041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23A0A05" w14:textId="77777777" w:rsidR="00781A9C" w:rsidRDefault="00781A9C" w:rsidP="0041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62595CAF" w14:textId="77777777" w:rsidTr="008874EC">
        <w:tblPrEx>
          <w:tblBorders>
            <w:bottom w:val="single" w:sz="6" w:space="0" w:color="auto"/>
          </w:tblBorders>
        </w:tblPrEx>
        <w:trPr>
          <w:trHeight w:val="121"/>
        </w:trPr>
        <w:tc>
          <w:tcPr>
            <w:tcW w:w="176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421EE8" w14:textId="77777777" w:rsidR="00781A9C" w:rsidRDefault="00781A9C" w:rsidP="0041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A86853" w14:textId="77777777" w:rsidR="00781A9C" w:rsidRDefault="00781A9C" w:rsidP="0041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B6FAEA" w14:textId="77777777" w:rsidR="00781A9C" w:rsidRDefault="00781A9C" w:rsidP="0041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C4B6C8" w14:textId="77777777" w:rsidR="00781A9C" w:rsidRDefault="00781A9C" w:rsidP="0041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A4D872" w14:textId="77777777" w:rsidR="00781A9C" w:rsidRDefault="00781A9C" w:rsidP="0041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105352" w14:textId="77777777" w:rsidR="00781A9C" w:rsidRDefault="00781A9C" w:rsidP="0041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14:paraId="194594FF" w14:textId="77777777" w:rsidR="00781A9C" w:rsidRPr="008874EC" w:rsidRDefault="00781A9C" w:rsidP="003F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error</w:t>
      </w:r>
      <w:r w:rsidRPr="008874EC">
        <w:rPr>
          <w:rFonts w:ascii="Times New Roman" w:hAnsi="Times New Roman" w:cs="Times New Roman"/>
          <w:sz w:val="24"/>
          <w:szCs w:val="24"/>
          <w:lang w:val="en-US"/>
        </w:rPr>
        <w:t xml:space="preserve"> in parentheses</w:t>
      </w:r>
    </w:p>
    <w:p w14:paraId="1D71B1F0" w14:textId="77777777" w:rsidR="00781A9C" w:rsidRPr="008874EC" w:rsidRDefault="00781A9C" w:rsidP="003F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874EC">
        <w:rPr>
          <w:rFonts w:ascii="Times New Roman" w:hAnsi="Times New Roman" w:cs="Times New Roman"/>
          <w:sz w:val="24"/>
          <w:szCs w:val="24"/>
          <w:lang w:val="en-US"/>
        </w:rPr>
        <w:t>*** p&lt;0.01, ** p&lt;0.05, * p&lt;0.1</w:t>
      </w:r>
    </w:p>
    <w:p w14:paraId="2DC3F99D" w14:textId="77777777" w:rsidR="00781A9C" w:rsidRPr="008874EC" w:rsidRDefault="00781A9C" w:rsidP="003F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4BC311" w14:textId="77777777" w:rsidR="00781A9C" w:rsidRPr="00864A29" w:rsidRDefault="00781A9C" w:rsidP="003F2BE7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13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F874482" w14:textId="77777777" w:rsidR="00781A9C" w:rsidRDefault="00781A9C" w:rsidP="003F2BE7">
      <w:pPr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, White, and Black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voters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2016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Democracy Fund + UCLA Nationscape survey: phase 1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pPr w:leftFromText="180" w:rightFromText="180" w:vertAnchor="page" w:horzAnchor="margin" w:tblpXSpec="center" w:tblpY="1049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0"/>
        <w:gridCol w:w="1603"/>
        <w:gridCol w:w="1602"/>
        <w:gridCol w:w="1602"/>
        <w:gridCol w:w="1602"/>
        <w:gridCol w:w="1602"/>
        <w:gridCol w:w="1597"/>
      </w:tblGrid>
      <w:tr w:rsidR="00781A9C" w14:paraId="6DE5C996" w14:textId="77777777" w:rsidTr="00544405">
        <w:trPr>
          <w:trHeight w:val="245"/>
        </w:trPr>
        <w:tc>
          <w:tcPr>
            <w:tcW w:w="155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35C0731" w14:textId="77777777" w:rsidR="00781A9C" w:rsidRPr="00923BD5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8CC61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F97E0F4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9DDBDE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308846D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8CD2CF4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2426C66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456424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61F7FD0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77140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047EC45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5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3FCEA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4E70634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6</w:t>
            </w:r>
          </w:p>
        </w:tc>
      </w:tr>
      <w:tr w:rsidR="00781A9C" w14:paraId="73048FB9" w14:textId="77777777" w:rsidTr="00544405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73716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</w:t>
            </w:r>
          </w:p>
          <w:p w14:paraId="1ED19A0A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0F3883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F7F35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3F7D8B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BFF9A9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D9C320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1F90D8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</w:tr>
      <w:tr w:rsidR="00781A9C" w14:paraId="63F27E7D" w14:textId="77777777" w:rsidTr="00544405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10AA39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031D92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364811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1B9139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4325A2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AB98E9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B9F28F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02FF5087" w14:textId="77777777" w:rsidTr="00544405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8EB728D" w14:textId="77777777" w:rsidR="00781A9C" w:rsidRPr="009973A6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B966FB4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548161F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98572E8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F9631B5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4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FFDB750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36E2147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1</w:t>
            </w:r>
          </w:p>
        </w:tc>
      </w:tr>
      <w:tr w:rsidR="00781A9C" w14:paraId="077EF205" w14:textId="77777777" w:rsidTr="00544405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7C0F335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EF984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AF735CF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2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8D845E1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7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BFD9000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3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989F983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3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D35E231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20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7335634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35)</w:t>
            </w:r>
          </w:p>
        </w:tc>
      </w:tr>
      <w:tr w:rsidR="00781A9C" w14:paraId="613EEFB5" w14:textId="77777777" w:rsidTr="00544405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C17574D" w14:textId="77777777" w:rsidR="00781A9C" w:rsidRPr="009973A6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67CE244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5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0011482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67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47C95D8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2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A8D5869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B857EED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B630837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88*</w:t>
            </w:r>
          </w:p>
        </w:tc>
      </w:tr>
      <w:tr w:rsidR="00781A9C" w14:paraId="11B33401" w14:textId="77777777" w:rsidTr="00544405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67EE8C4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48444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142EF1B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6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FDBC6CF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8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D66D18A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5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C81428C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1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5E2BD2A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41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67FD8F7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237)</w:t>
            </w:r>
          </w:p>
        </w:tc>
      </w:tr>
      <w:tr w:rsidR="00781A9C" w14:paraId="2B397FB1" w14:textId="77777777" w:rsidTr="00544405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2DECDA7" w14:textId="77777777" w:rsidR="00781A9C" w:rsidRPr="009973A6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884377D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9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3519C9C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CF20395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6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B804F14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466BE50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3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49FA2E7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27</w:t>
            </w:r>
          </w:p>
        </w:tc>
      </w:tr>
      <w:tr w:rsidR="00781A9C" w14:paraId="7E3352BB" w14:textId="77777777" w:rsidTr="00544405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7E461DF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B872B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6CD70AF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5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268D15A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1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A343320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8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F9A2CC4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7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8B42263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71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197F8DF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42)</w:t>
            </w:r>
          </w:p>
        </w:tc>
      </w:tr>
      <w:tr w:rsidR="00781A9C" w14:paraId="75DDFB2C" w14:textId="77777777" w:rsidTr="00544405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1F9DA54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Undocumente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9398EE0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02AF05A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A53A9C0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6A40ABC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E3C9BEC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6368D78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8</w:t>
            </w:r>
          </w:p>
        </w:tc>
      </w:tr>
      <w:tr w:rsidR="00781A9C" w14:paraId="0889AFB2" w14:textId="77777777" w:rsidTr="00544405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FF9CB3B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68734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8AD9787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69AF460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3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19DFB03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4B390C3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1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7C5472D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6488E58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05)</w:t>
            </w:r>
          </w:p>
        </w:tc>
      </w:tr>
      <w:tr w:rsidR="00781A9C" w14:paraId="38571A9E" w14:textId="77777777" w:rsidTr="00544405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525FE75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Latino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D9F8A39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C867DA2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E8E69EC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88253CE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AD5F435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D065E29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</w:tr>
      <w:tr w:rsidR="00781A9C" w14:paraId="47C40CFA" w14:textId="77777777" w:rsidTr="00544405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0A5036F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1593E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E4987E6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5EF68D5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6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C958AE6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FFE5306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1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AC3F33C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A570769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76)</w:t>
            </w:r>
          </w:p>
        </w:tc>
      </w:tr>
      <w:tr w:rsidR="00781A9C" w14:paraId="25914E42" w14:textId="77777777" w:rsidTr="00544405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732B7C0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Asia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C00DEC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E31A63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47800FB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ACAA627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B550182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7279BD0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87</w:t>
            </w:r>
          </w:p>
        </w:tc>
      </w:tr>
      <w:tr w:rsidR="00781A9C" w14:paraId="371AEB3A" w14:textId="77777777" w:rsidTr="00544405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2740FB2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AF1B6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267A8FB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DCAAB89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28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3234E1C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C784982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5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DA8E90D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401760F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287)</w:t>
            </w:r>
          </w:p>
        </w:tc>
      </w:tr>
      <w:tr w:rsidR="00781A9C" w14:paraId="72F43496" w14:textId="77777777" w:rsidTr="00544405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EBED861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White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A7FBF95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1E56F67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0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9EF85B4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4E92894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3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C6759A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B9A8BDA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29*</w:t>
            </w:r>
          </w:p>
        </w:tc>
      </w:tr>
      <w:tr w:rsidR="00781A9C" w14:paraId="0D96CBDC" w14:textId="77777777" w:rsidTr="00544405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D924B37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C460A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EF7A4EE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D7F1A40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01ED048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9293B7D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4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DDC0260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C540029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885)</w:t>
            </w:r>
          </w:p>
        </w:tc>
      </w:tr>
      <w:tr w:rsidR="00781A9C" w14:paraId="26B29DBF" w14:textId="77777777" w:rsidTr="00544405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D177BC7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Black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8F47EB9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6AE5BBF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3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A026E60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A51375D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8C5A022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09D1EC8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1</w:t>
            </w:r>
          </w:p>
        </w:tc>
      </w:tr>
      <w:tr w:rsidR="00781A9C" w14:paraId="46AB04C4" w14:textId="77777777" w:rsidTr="00544405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D5A7FFB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C8C21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4C871D8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8C42EDE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1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946D01A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CAA68B0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07EE95B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FCAEB21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256)</w:t>
            </w:r>
          </w:p>
        </w:tc>
      </w:tr>
      <w:tr w:rsidR="00781A9C" w14:paraId="0E2F1964" w14:textId="77777777" w:rsidTr="00544405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9E2A5E3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702CCFA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2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17E9904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61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0C11495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32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A3F61B5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39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C9444D4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09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F215E66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20***</w:t>
            </w:r>
          </w:p>
        </w:tc>
      </w:tr>
      <w:tr w:rsidR="00781A9C" w14:paraId="7BD4B89F" w14:textId="77777777" w:rsidTr="00544405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FEDDCDB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33E9AFF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12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3CCEF85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64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80D94B6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21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C0EEA54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34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34054B0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338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5FD91F1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631)</w:t>
            </w:r>
          </w:p>
        </w:tc>
      </w:tr>
      <w:tr w:rsidR="00781A9C" w14:paraId="3A5BB304" w14:textId="77777777" w:rsidTr="00544405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ABB9616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9799A3D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91F049B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6007E42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BF87C8D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6CEE725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A863993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00565E10" w14:textId="77777777" w:rsidTr="00544405">
        <w:tblPrEx>
          <w:tblBorders>
            <w:bottom w:val="single" w:sz="6" w:space="0" w:color="auto"/>
          </w:tblBorders>
        </w:tblPrEx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EF6888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8A1F91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E9E8C0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92D6F4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4D3A3E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C009B4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412C8A" w14:textId="77777777" w:rsidR="00781A9C" w:rsidRDefault="00781A9C" w:rsidP="0054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14:paraId="0C633A92" w14:textId="77777777" w:rsidR="00781A9C" w:rsidRDefault="00781A9C" w:rsidP="003F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erro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heses</w:t>
      </w:r>
      <w:proofErr w:type="spellEnd"/>
    </w:p>
    <w:p w14:paraId="55CAB3B4" w14:textId="77777777" w:rsidR="00781A9C" w:rsidRDefault="00781A9C" w:rsidP="003F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5C5CDF3D" w14:textId="77777777" w:rsidR="00781A9C" w:rsidRDefault="00781A9C" w:rsidP="003F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ED166D" w14:textId="77777777" w:rsidR="00781A9C" w:rsidRPr="00864A29" w:rsidRDefault="00781A9C" w:rsidP="003F2BE7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14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F8249B0" w14:textId="77777777" w:rsidR="00781A9C" w:rsidRDefault="00781A9C" w:rsidP="003F2BE7">
      <w:pPr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, White, and Black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voters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2016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Democracy Fund + UCLA Nationscape survey: phase 1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pPr w:leftFromText="180" w:rightFromText="180" w:vertAnchor="page" w:horzAnchor="margin" w:tblpXSpec="center" w:tblpY="1049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0"/>
        <w:gridCol w:w="1603"/>
        <w:gridCol w:w="1602"/>
        <w:gridCol w:w="1602"/>
        <w:gridCol w:w="1602"/>
        <w:gridCol w:w="1602"/>
        <w:gridCol w:w="1597"/>
      </w:tblGrid>
      <w:tr w:rsidR="00781A9C" w14:paraId="129C34A2" w14:textId="77777777" w:rsidTr="00F41164">
        <w:trPr>
          <w:trHeight w:val="245"/>
        </w:trPr>
        <w:tc>
          <w:tcPr>
            <w:tcW w:w="155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51A29B" w14:textId="77777777" w:rsidR="00781A9C" w:rsidRPr="00923BD5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D7DA9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5E9BB3C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C0A13E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2F6CD6B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33727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DBBFF7A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44AB8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57573CB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E8287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664F822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5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8FEBD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E579FD9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6</w:t>
            </w:r>
          </w:p>
        </w:tc>
      </w:tr>
      <w:tr w:rsidR="00781A9C" w14:paraId="67F5F9F0" w14:textId="77777777" w:rsidTr="00F41164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9BD47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</w:t>
            </w:r>
          </w:p>
          <w:p w14:paraId="2E319F43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B78742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CCD87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999091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4BF920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A0EA10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402C72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</w:tr>
      <w:tr w:rsidR="00781A9C" w14:paraId="68FB2D99" w14:textId="77777777" w:rsidTr="00F41164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282550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D04325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50C6D8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8D1BA4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0E48D3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B0A32C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14AADD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01D75B83" w14:textId="77777777" w:rsidTr="00F41164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7113E65" w14:textId="77777777" w:rsidR="00781A9C" w:rsidRPr="009973A6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B936D2D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38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1D031F0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B188ED1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82BBE79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0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136D392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78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F5F3092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65</w:t>
            </w:r>
          </w:p>
        </w:tc>
      </w:tr>
      <w:tr w:rsidR="00781A9C" w14:paraId="712AAC7F" w14:textId="77777777" w:rsidTr="00F41164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DDE577A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EC794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8CB4498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1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9134E2A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3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4AA7E05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4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BB15AB6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8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DF1CA3E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40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FE862FF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588)</w:t>
            </w:r>
          </w:p>
        </w:tc>
      </w:tr>
      <w:tr w:rsidR="00781A9C" w14:paraId="3453F7CB" w14:textId="77777777" w:rsidTr="00F41164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D287881" w14:textId="77777777" w:rsidR="00781A9C" w:rsidRPr="009973A6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4A3A3C9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2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4CF3553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78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C3DB327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83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60EBEB3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EB6C992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83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55FB949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71*</w:t>
            </w:r>
          </w:p>
        </w:tc>
      </w:tr>
      <w:tr w:rsidR="00781A9C" w14:paraId="7C418730" w14:textId="77777777" w:rsidTr="00F41164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455EB29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B3127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70973EA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63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0B0D48A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.05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AD687C6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6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323A85E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7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9FF1E80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352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B41F430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.287)</w:t>
            </w:r>
          </w:p>
        </w:tc>
      </w:tr>
      <w:tr w:rsidR="00781A9C" w14:paraId="67E20D72" w14:textId="77777777" w:rsidTr="00F41164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8EC2DA7" w14:textId="77777777" w:rsidR="00781A9C" w:rsidRPr="009973A6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7A04B31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4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B716373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0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8012C03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2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0024508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23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21F2ADC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0BC0394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2*</w:t>
            </w:r>
          </w:p>
        </w:tc>
      </w:tr>
      <w:tr w:rsidR="00781A9C" w14:paraId="5DFE657D" w14:textId="77777777" w:rsidTr="00F41164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62AAF98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F4A9D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FFE2E32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38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53F00BE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65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D0C44EC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9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ABD1203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9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268D5BB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10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ADC3C34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237)</w:t>
            </w:r>
          </w:p>
        </w:tc>
      </w:tr>
      <w:tr w:rsidR="00781A9C" w14:paraId="49C4AC3A" w14:textId="77777777" w:rsidTr="00F41164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3885B02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Undocumente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118131A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3A188D7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1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70B6304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AE27228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9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C426358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9E9CF5A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77**</w:t>
            </w:r>
          </w:p>
        </w:tc>
      </w:tr>
      <w:tr w:rsidR="00781A9C" w14:paraId="4FE8A4AF" w14:textId="77777777" w:rsidTr="00F41164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9100291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F31D2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1670129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7A43A64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34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260E685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A784E23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2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45A7C0C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E5577FB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.964)</w:t>
            </w:r>
          </w:p>
        </w:tc>
      </w:tr>
      <w:tr w:rsidR="00781A9C" w14:paraId="3316022F" w14:textId="77777777" w:rsidTr="00F41164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B02B8E0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Latino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27B210D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8AFA19F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4D84FEB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97EA736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AE1AF57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F106595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18</w:t>
            </w:r>
          </w:p>
        </w:tc>
      </w:tr>
      <w:tr w:rsidR="00781A9C" w14:paraId="140A1137" w14:textId="77777777" w:rsidTr="00F41164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E5EA50E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EFE13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E95FFA2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B7CD6CC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7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F492DFF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5765A0B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0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86919A2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3093A31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320)</w:t>
            </w:r>
          </w:p>
        </w:tc>
      </w:tr>
      <w:tr w:rsidR="00781A9C" w14:paraId="1F40000C" w14:textId="77777777" w:rsidTr="00F41164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1433349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Asia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A137339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7384DA4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5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60750B1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1AF4E0C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D520198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E13F8E3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84</w:t>
            </w:r>
          </w:p>
        </w:tc>
      </w:tr>
      <w:tr w:rsidR="00781A9C" w14:paraId="4C70CEFF" w14:textId="77777777" w:rsidTr="00F41164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54E8F31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84BE7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1E4B58F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E160437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02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DACA6F2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38D5A38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6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0CAFB0B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60DD9FF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.500)</w:t>
            </w:r>
          </w:p>
        </w:tc>
      </w:tr>
      <w:tr w:rsidR="00781A9C" w14:paraId="4336BACD" w14:textId="77777777" w:rsidTr="00F41164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EC1F1CB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White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165B478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C90A28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C975A9B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57B9705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15D62D3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6A5017C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3</w:t>
            </w:r>
          </w:p>
        </w:tc>
      </w:tr>
      <w:tr w:rsidR="00781A9C" w14:paraId="512D8E1F" w14:textId="77777777" w:rsidTr="00F41164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5A932A0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7EA08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5AA20CE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AB947E4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9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107D37E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4493E32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2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8E3F18F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BB6DC49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70)</w:t>
            </w:r>
          </w:p>
        </w:tc>
      </w:tr>
      <w:tr w:rsidR="00781A9C" w14:paraId="6B0C74BD" w14:textId="77777777" w:rsidTr="00F41164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BB21E8A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Black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B4A87D2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5496E83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D216EA7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69EFF6C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CB9845D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417AB1F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0</w:t>
            </w:r>
          </w:p>
        </w:tc>
      </w:tr>
      <w:tr w:rsidR="00781A9C" w14:paraId="5DF36ADD" w14:textId="77777777" w:rsidTr="00F41164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7E76481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78DCA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3D771EC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B3A4805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8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5E9C720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488F243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0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4C2D3CC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14422AE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.23)</w:t>
            </w:r>
          </w:p>
        </w:tc>
      </w:tr>
      <w:tr w:rsidR="00781A9C" w14:paraId="5D9FCC4A" w14:textId="77777777" w:rsidTr="00F41164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E5791A6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07B86B0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9e-0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DEAF1AA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e-0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945FDE5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53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D2A0CD6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9e-0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13B54FE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329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C3879A7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4e-07**</w:t>
            </w:r>
          </w:p>
        </w:tc>
      </w:tr>
      <w:tr w:rsidR="00781A9C" w14:paraId="6F45520C" w14:textId="77777777" w:rsidTr="00F41164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66D1DCE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31D4965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16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956E34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.32e-0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0B17172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10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259F0DD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.14e-0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F7A2EF2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558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D67B987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28e-06)</w:t>
            </w:r>
          </w:p>
        </w:tc>
      </w:tr>
      <w:tr w:rsidR="00781A9C" w14:paraId="472983AD" w14:textId="77777777" w:rsidTr="00F41164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16986AD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8607F7A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90742FD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6A1AB50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336203D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E7F8785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D7EDE78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1256C9F0" w14:textId="77777777" w:rsidTr="00F41164">
        <w:tblPrEx>
          <w:tblBorders>
            <w:bottom w:val="single" w:sz="6" w:space="0" w:color="auto"/>
          </w:tblBorders>
        </w:tblPrEx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AD54C6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99E9FF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B2D312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58480F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D13E4A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4F8ABB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89E65A" w14:textId="77777777" w:rsidR="00781A9C" w:rsidRDefault="00781A9C" w:rsidP="00F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14:paraId="268DBB5B" w14:textId="77777777" w:rsidR="00781A9C" w:rsidRDefault="00781A9C" w:rsidP="003F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erro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heses</w:t>
      </w:r>
      <w:proofErr w:type="spellEnd"/>
    </w:p>
    <w:p w14:paraId="26594A42" w14:textId="77777777" w:rsidR="00781A9C" w:rsidRDefault="00781A9C" w:rsidP="003F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4A82824B" w14:textId="77777777" w:rsidR="00781A9C" w:rsidRDefault="00781A9C" w:rsidP="003F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CD598E" w14:textId="77777777" w:rsidR="00781A9C" w:rsidRPr="00864A29" w:rsidRDefault="00781A9C" w:rsidP="003F2BE7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15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FF15C0C" w14:textId="77777777" w:rsidR="00781A9C" w:rsidRDefault="00781A9C" w:rsidP="003F2BE7">
      <w:pPr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, White, and Black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voters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2016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Democracy Fund + UCLA Nationscape survey: phase 1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pPr w:leftFromText="180" w:rightFromText="180" w:vertAnchor="page" w:horzAnchor="margin" w:tblpXSpec="center" w:tblpY="1049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0"/>
        <w:gridCol w:w="1603"/>
        <w:gridCol w:w="1602"/>
        <w:gridCol w:w="1602"/>
        <w:gridCol w:w="1602"/>
        <w:gridCol w:w="1602"/>
        <w:gridCol w:w="1597"/>
      </w:tblGrid>
      <w:tr w:rsidR="00781A9C" w14:paraId="502EB700" w14:textId="77777777" w:rsidTr="00C119B1">
        <w:trPr>
          <w:trHeight w:val="245"/>
        </w:trPr>
        <w:tc>
          <w:tcPr>
            <w:tcW w:w="155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6532CB" w14:textId="77777777" w:rsidR="00781A9C" w:rsidRPr="00923BD5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5A67F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9526C5C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13B6C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158A4DA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B8F28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23CC26B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FB3E2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48BB88E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33F26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6E6686D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5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40FAB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7DFCFAC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6</w:t>
            </w:r>
          </w:p>
        </w:tc>
      </w:tr>
      <w:tr w:rsidR="00781A9C" w14:paraId="3DB9E080" w14:textId="77777777" w:rsidTr="00C119B1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2F59B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</w:t>
            </w:r>
          </w:p>
          <w:p w14:paraId="5291655F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EAC794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F738F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51C236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9460F7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58CB49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7B640B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</w:tr>
      <w:tr w:rsidR="00781A9C" w14:paraId="7B20F313" w14:textId="77777777" w:rsidTr="00C119B1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EE662F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76EAC9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BDFEC0E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86FAEB4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F8DEC2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2A9A04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076DD9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116B3ACE" w14:textId="77777777" w:rsidTr="00C119B1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A1A29B2" w14:textId="77777777" w:rsidR="00781A9C" w:rsidRPr="009973A6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8BE6D01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75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C6882F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07477F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2B612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E3BCD6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74371A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55</w:t>
            </w:r>
          </w:p>
        </w:tc>
      </w:tr>
      <w:tr w:rsidR="00781A9C" w14:paraId="7A30834C" w14:textId="77777777" w:rsidTr="00C119B1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9BBBA5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87CB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F053B8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2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6CA0CC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4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058FA7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2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08EA98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2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C0BC17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27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A09EF5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41)</w:t>
            </w:r>
          </w:p>
        </w:tc>
      </w:tr>
      <w:tr w:rsidR="00781A9C" w14:paraId="77092DA8" w14:textId="77777777" w:rsidTr="00C119B1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229E383" w14:textId="77777777" w:rsidR="00781A9C" w:rsidRPr="009973A6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C09D77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1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09B663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6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4AC329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D1E1ED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53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7917F8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3D6806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72</w:t>
            </w:r>
          </w:p>
        </w:tc>
      </w:tr>
      <w:tr w:rsidR="00781A9C" w14:paraId="27ABF69D" w14:textId="77777777" w:rsidTr="00C119B1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6298D5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0915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374495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0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F2E51F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55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F0B55E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8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0EAA12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12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436590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589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4010F1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.651)</w:t>
            </w:r>
          </w:p>
        </w:tc>
      </w:tr>
      <w:tr w:rsidR="00781A9C" w14:paraId="2B0605F6" w14:textId="77777777" w:rsidTr="00C119B1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B20AD0B" w14:textId="77777777" w:rsidR="00781A9C" w:rsidRPr="009973A6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9B47D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3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31F58C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49D65C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7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56E9A1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24D778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4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0EFCFD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60*</w:t>
            </w:r>
          </w:p>
        </w:tc>
      </w:tr>
      <w:tr w:rsidR="00781A9C" w14:paraId="32403780" w14:textId="77777777" w:rsidTr="00C119B1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11F7C7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5DF3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681AEA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9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8161CC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69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35BC00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9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1E2F1C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8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A618D2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838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B71A7D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8.84)</w:t>
            </w:r>
          </w:p>
        </w:tc>
      </w:tr>
      <w:tr w:rsidR="00781A9C" w14:paraId="280512B0" w14:textId="77777777" w:rsidTr="00C119B1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49DE7E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Undocumente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8D6E19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69A033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5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D799A1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D1920A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1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80748C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A80533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5*</w:t>
            </w:r>
          </w:p>
        </w:tc>
      </w:tr>
      <w:tr w:rsidR="00781A9C" w14:paraId="188508CC" w14:textId="77777777" w:rsidTr="00C119B1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5AABC4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607E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C69D20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2AC323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61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30F144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489359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2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ED9C73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3BD196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.87)</w:t>
            </w:r>
          </w:p>
        </w:tc>
      </w:tr>
      <w:tr w:rsidR="00781A9C" w14:paraId="423B9BB9" w14:textId="77777777" w:rsidTr="00C119B1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2AF354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Latino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69CB7D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545B06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D8C946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526872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21C3C6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0456B8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57</w:t>
            </w:r>
          </w:p>
        </w:tc>
      </w:tr>
      <w:tr w:rsidR="00781A9C" w14:paraId="7F28C2F1" w14:textId="77777777" w:rsidTr="00C119B1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3D1D51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86E6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6E0553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731D2C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5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D6F23A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BB7D34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3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63200B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75190B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133)</w:t>
            </w:r>
          </w:p>
        </w:tc>
      </w:tr>
      <w:tr w:rsidR="00781A9C" w14:paraId="31EDFA7A" w14:textId="77777777" w:rsidTr="00C119B1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9CBA64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Asia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4B73FC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5164F1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3E42B9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369600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9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C96B9E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D668AF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53</w:t>
            </w:r>
          </w:p>
        </w:tc>
      </w:tr>
      <w:tr w:rsidR="00781A9C" w14:paraId="03767EA4" w14:textId="77777777" w:rsidTr="00C119B1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1AEDE8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ADFF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C8DFBA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DFC7DC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0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A73018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90E930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F2A439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370A4F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.12)</w:t>
            </w:r>
          </w:p>
        </w:tc>
      </w:tr>
      <w:tr w:rsidR="00781A9C" w14:paraId="1B97D540" w14:textId="77777777" w:rsidTr="00C119B1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3E50F4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White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588DFE1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F018B9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2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954D2F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62DD63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77F2A2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481333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7</w:t>
            </w:r>
          </w:p>
        </w:tc>
      </w:tr>
      <w:tr w:rsidR="00781A9C" w14:paraId="12C48516" w14:textId="77777777" w:rsidTr="00C119B1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ADCB851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7BA8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7DB318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08885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9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648D6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D91DA5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4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F73578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6F2FC4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242)</w:t>
            </w:r>
          </w:p>
        </w:tc>
      </w:tr>
      <w:tr w:rsidR="00781A9C" w14:paraId="197892F3" w14:textId="77777777" w:rsidTr="00C119B1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832624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Black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FF1FE7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1BCC51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1E11E3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450827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FAAC7D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5C108B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41</w:t>
            </w:r>
          </w:p>
        </w:tc>
      </w:tr>
      <w:tr w:rsidR="00781A9C" w14:paraId="14695532" w14:textId="77777777" w:rsidTr="00C119B1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1AA43C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6F86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CA4F38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F1EF63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6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1D80E4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8A83DB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4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95373D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190A07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3.86)</w:t>
            </w:r>
          </w:p>
        </w:tc>
      </w:tr>
      <w:tr w:rsidR="00781A9C" w14:paraId="377CF8DC" w14:textId="77777777" w:rsidTr="00C119B1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7F60FB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5C5D44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80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16E21E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e-0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91780E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8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5B8B33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3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9BF757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659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10AD43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e-09**</w:t>
            </w:r>
          </w:p>
        </w:tc>
      </w:tr>
      <w:tr w:rsidR="00781A9C" w14:paraId="63138316" w14:textId="77777777" w:rsidTr="00C119B1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063DB7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1E6A83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11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8D00CD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12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08A4DA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13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4D2EC6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12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AC4A76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112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556EEC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20e-08)</w:t>
            </w:r>
          </w:p>
        </w:tc>
      </w:tr>
      <w:tr w:rsidR="00781A9C" w14:paraId="4BA9BD1A" w14:textId="77777777" w:rsidTr="00C119B1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E98DCA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956B21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DFADCB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BF259C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B6C214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E4695A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4E7620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754E8D7A" w14:textId="77777777" w:rsidTr="00C119B1">
        <w:tblPrEx>
          <w:tblBorders>
            <w:bottom w:val="single" w:sz="6" w:space="0" w:color="auto"/>
          </w:tblBorders>
        </w:tblPrEx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C87E9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AE23A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9A969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90A97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C1854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21FEB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35356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14:paraId="61967216" w14:textId="77777777" w:rsidR="00781A9C" w:rsidRDefault="00781A9C" w:rsidP="003F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erro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heses</w:t>
      </w:r>
      <w:proofErr w:type="spellEnd"/>
    </w:p>
    <w:p w14:paraId="63A39E11" w14:textId="77777777" w:rsidR="00781A9C" w:rsidRDefault="00781A9C" w:rsidP="003F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16F3D77B" w14:textId="77777777" w:rsidR="00781A9C" w:rsidRDefault="00781A9C" w:rsidP="003F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9E5357" w14:textId="77777777" w:rsidR="00781A9C" w:rsidRPr="00864A29" w:rsidRDefault="00781A9C" w:rsidP="00C119B1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16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BEFF94A" w14:textId="77777777" w:rsidR="00781A9C" w:rsidRDefault="00781A9C" w:rsidP="00C119B1">
      <w:pPr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, White, and Black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voters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2016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Democracy Fund + UCLA Nationscape survey: phase 1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pPr w:leftFromText="180" w:rightFromText="180" w:vertAnchor="page" w:horzAnchor="margin" w:tblpXSpec="center" w:tblpY="1049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0"/>
        <w:gridCol w:w="1603"/>
        <w:gridCol w:w="1602"/>
        <w:gridCol w:w="1602"/>
        <w:gridCol w:w="1602"/>
        <w:gridCol w:w="1602"/>
        <w:gridCol w:w="1597"/>
      </w:tblGrid>
      <w:tr w:rsidR="00781A9C" w14:paraId="53095188" w14:textId="77777777" w:rsidTr="00A3019A">
        <w:trPr>
          <w:trHeight w:val="245"/>
        </w:trPr>
        <w:tc>
          <w:tcPr>
            <w:tcW w:w="155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3B46B4" w14:textId="77777777" w:rsidR="00781A9C" w:rsidRPr="00923BD5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14316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AB8C165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E00C4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A437EF7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6ACA0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DD4875E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59F66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F4F3579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C32B3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65CAE2D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5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92B0B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2932BF0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6</w:t>
            </w:r>
          </w:p>
        </w:tc>
      </w:tr>
      <w:tr w:rsidR="00781A9C" w14:paraId="12E5EE63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89A2D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</w:t>
            </w:r>
          </w:p>
          <w:p w14:paraId="663953DE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536136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C52E3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8B708F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6A2A12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DC9B6D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4388DA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</w:tr>
      <w:tr w:rsidR="00781A9C" w14:paraId="064D9773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9F7019E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405BFF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BA2886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5896B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299B6A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E0100E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78C8EC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3E3C345B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9B7CAA0" w14:textId="77777777" w:rsidR="00781A9C" w:rsidRPr="009973A6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AE550A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1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A53685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25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CD787E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0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384C99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8373DB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A47595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7</w:t>
            </w:r>
          </w:p>
        </w:tc>
      </w:tr>
      <w:tr w:rsidR="00781A9C" w14:paraId="62F347DA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6B14C4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8ACC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99AF8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9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5EFA87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8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61F59D1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5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BC56651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4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EF2FE8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31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B1B575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34)</w:t>
            </w:r>
          </w:p>
        </w:tc>
      </w:tr>
      <w:tr w:rsidR="00781A9C" w14:paraId="15DF35DC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A185189" w14:textId="77777777" w:rsidR="00781A9C" w:rsidRPr="009973A6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1FCB85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9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7394EC1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9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C8F17D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8922F6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3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B325BC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35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5F728A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3*</w:t>
            </w:r>
          </w:p>
        </w:tc>
      </w:tr>
      <w:tr w:rsidR="00781A9C" w14:paraId="22EF9ADA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F21EC5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3F6D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2D20D11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98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F4C396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.15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A42809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5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44C748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8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41F3E0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114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D9C5ED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.38)</w:t>
            </w:r>
          </w:p>
        </w:tc>
      </w:tr>
      <w:tr w:rsidR="00781A9C" w14:paraId="6F848D0B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D1465F3" w14:textId="77777777" w:rsidR="00781A9C" w:rsidRPr="009973A6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298036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94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CC858D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7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D06289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4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0512BC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5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509978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8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C08251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45</w:t>
            </w:r>
          </w:p>
        </w:tc>
      </w:tr>
      <w:tr w:rsidR="00781A9C" w14:paraId="1C143C74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B23D21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F6FD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4B2100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0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E1E9C1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3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757D2D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7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F402E8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5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C4632F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176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C1DBE2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54)</w:t>
            </w:r>
          </w:p>
        </w:tc>
      </w:tr>
      <w:tr w:rsidR="00781A9C" w14:paraId="70C14EE8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F5FEBC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Undocumente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DE62A7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1F8990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914AF4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9947CD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8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087678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59C85A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89</w:t>
            </w:r>
          </w:p>
        </w:tc>
      </w:tr>
      <w:tr w:rsidR="00781A9C" w14:paraId="12731501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2FD0D4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3EF8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939F75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FD2E63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7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8D71CB1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749DC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0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7D6045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871025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400)</w:t>
            </w:r>
          </w:p>
        </w:tc>
      </w:tr>
      <w:tr w:rsidR="00781A9C" w14:paraId="5A0D32A4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3F97B9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Latino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5071A7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C8FDD9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9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634BBE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01962C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8EF990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ACD88F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16</w:t>
            </w:r>
          </w:p>
        </w:tc>
      </w:tr>
      <w:tr w:rsidR="00781A9C" w14:paraId="4CC42D2A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75CAA8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6B491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149E90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B7CAC6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2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8EE812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0DD5C3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1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727291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45FDD9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757)</w:t>
            </w:r>
          </w:p>
        </w:tc>
      </w:tr>
      <w:tr w:rsidR="00781A9C" w14:paraId="03F3328F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D05792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Asia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6059F4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0BCB6B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1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2BA8CC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9B7A99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5F3385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EC62E8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5</w:t>
            </w:r>
          </w:p>
        </w:tc>
      </w:tr>
      <w:tr w:rsidR="00781A9C" w14:paraId="1A58DCCC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3E738B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6C69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ADD5C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AEF8A1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52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2924B6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162C811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1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5A2095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44E492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75)</w:t>
            </w:r>
          </w:p>
        </w:tc>
      </w:tr>
      <w:tr w:rsidR="00781A9C" w14:paraId="00EC0232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E1B351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White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4D1331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8A1AA81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D171D0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AC2AE9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9B02D6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6CB50E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0</w:t>
            </w:r>
          </w:p>
        </w:tc>
      </w:tr>
      <w:tr w:rsidR="00781A9C" w14:paraId="3C5C975E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91CDBD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A3F8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6D4695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DD966F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4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85045C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A91F61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2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C9A30B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24C837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67)</w:t>
            </w:r>
          </w:p>
        </w:tc>
      </w:tr>
      <w:tr w:rsidR="00781A9C" w14:paraId="0B2DF878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727C5E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Black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BDFA66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DFE95F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ACB8CC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DE39D2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9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010E79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391607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9</w:t>
            </w:r>
          </w:p>
        </w:tc>
      </w:tr>
      <w:tr w:rsidR="00781A9C" w14:paraId="2D642D0C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DA1BB2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5C3C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C845F7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D4F3E9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57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420B89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6573AB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7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B7597D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94DEC0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71)</w:t>
            </w:r>
          </w:p>
        </w:tc>
      </w:tr>
      <w:tr w:rsidR="00781A9C" w14:paraId="758A1FA3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720E5C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41CA50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0e-0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9F45A0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e-0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E2FBAB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8e-0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81B642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2e-0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DDD622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4e-05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10AC73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e-06**</w:t>
            </w:r>
          </w:p>
        </w:tc>
      </w:tr>
      <w:tr w:rsidR="00781A9C" w14:paraId="5674AD55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EEC9E0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6788A6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11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961786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57e-0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B5557C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54e-0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415E60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88e-0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72782B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129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1CED2A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.15e-06)</w:t>
            </w:r>
          </w:p>
        </w:tc>
      </w:tr>
      <w:tr w:rsidR="00781A9C" w14:paraId="7FC07B30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52A6D1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7A81C0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748A22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882331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5EF1A0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0C55CA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E7F2BC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1A253C45" w14:textId="77777777" w:rsidTr="00A3019A">
        <w:tblPrEx>
          <w:tblBorders>
            <w:bottom w:val="single" w:sz="6" w:space="0" w:color="auto"/>
          </w:tblBorders>
        </w:tblPrEx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42DC3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072CE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519A1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9142D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BE0DD1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24F15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4BEF3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14:paraId="2185DF63" w14:textId="77777777" w:rsidR="00781A9C" w:rsidRDefault="00781A9C" w:rsidP="00C11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erro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heses</w:t>
      </w:r>
      <w:proofErr w:type="spellEnd"/>
    </w:p>
    <w:p w14:paraId="27D794E9" w14:textId="77777777" w:rsidR="00781A9C" w:rsidRPr="003F2BE7" w:rsidRDefault="00781A9C" w:rsidP="00C11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14786E1D" w14:textId="77777777" w:rsidR="00781A9C" w:rsidRDefault="00781A9C" w:rsidP="003F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24FC3D" w14:textId="77777777" w:rsidR="00781A9C" w:rsidRPr="00864A29" w:rsidRDefault="00781A9C" w:rsidP="00C119B1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17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4EDA8B9" w14:textId="77777777" w:rsidR="00781A9C" w:rsidRDefault="00781A9C" w:rsidP="00C119B1">
      <w:pPr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, White, and Black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voters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2016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Democracy Fund + UCLA Nationscape survey: phase 1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pPr w:leftFromText="180" w:rightFromText="180" w:vertAnchor="page" w:horzAnchor="margin" w:tblpXSpec="center" w:tblpY="1049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0"/>
        <w:gridCol w:w="1603"/>
        <w:gridCol w:w="1602"/>
        <w:gridCol w:w="1602"/>
        <w:gridCol w:w="1602"/>
        <w:gridCol w:w="1602"/>
        <w:gridCol w:w="1597"/>
      </w:tblGrid>
      <w:tr w:rsidR="00781A9C" w14:paraId="27E1861E" w14:textId="77777777" w:rsidTr="00A3019A">
        <w:trPr>
          <w:trHeight w:val="245"/>
        </w:trPr>
        <w:tc>
          <w:tcPr>
            <w:tcW w:w="155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6E7EBA" w14:textId="77777777" w:rsidR="00781A9C" w:rsidRPr="00923BD5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6005DE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71FCA9F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AD363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504B62B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CD443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DBF05D1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44EE4D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1AEC622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F3C3A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AA55ABF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5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497280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5E6874D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6</w:t>
            </w:r>
          </w:p>
        </w:tc>
      </w:tr>
      <w:tr w:rsidR="00781A9C" w14:paraId="4D38F778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E2EB2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</w:t>
            </w:r>
          </w:p>
          <w:p w14:paraId="496481EC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D92881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F3BAA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4D4234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F1D069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D50804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A139F4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</w:tr>
      <w:tr w:rsidR="00781A9C" w14:paraId="2F1EEFC4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D7A886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0D031D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E14A4B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9004014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9A6E94C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35104FE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6394BD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00829CD7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0E0ED52" w14:textId="77777777" w:rsidR="00781A9C" w:rsidRPr="009973A6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FFD48B1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13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2DA895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5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4D39CA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52EA36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93F078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4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21165F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4</w:t>
            </w:r>
          </w:p>
        </w:tc>
      </w:tr>
      <w:tr w:rsidR="00781A9C" w14:paraId="18E001EF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DC7963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B4321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2AB2B5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3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BAA320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7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B4ECBD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5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8EF4DB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8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F84AE4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48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01DF8D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447)</w:t>
            </w:r>
          </w:p>
        </w:tc>
      </w:tr>
      <w:tr w:rsidR="00781A9C" w14:paraId="51411C67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4B6FFA5" w14:textId="77777777" w:rsidR="00781A9C" w:rsidRPr="009973A6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B7A52A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93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EC1004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D3434B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53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6D79F81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7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90F1331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9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2603E41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9</w:t>
            </w:r>
          </w:p>
        </w:tc>
      </w:tr>
      <w:tr w:rsidR="00781A9C" w14:paraId="2BA3D18E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9EB7E9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5867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3E50C0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39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50B3F3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45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B85C0B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25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3EA66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11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F82EF1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936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D1A791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60)</w:t>
            </w:r>
          </w:p>
        </w:tc>
      </w:tr>
      <w:tr w:rsidR="00781A9C" w14:paraId="2E1A2308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6AAED9B" w14:textId="77777777" w:rsidR="00781A9C" w:rsidRPr="009973A6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66A35E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3A32D5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60F72E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9B8751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1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46FE2E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88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3603D3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0*</w:t>
            </w:r>
          </w:p>
        </w:tc>
      </w:tr>
      <w:tr w:rsidR="00781A9C" w14:paraId="388A0A7B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BBEA38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43FA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15B63D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7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A128F2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0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50A35F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4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3C50F0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6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9DF937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38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129B82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.755)</w:t>
            </w:r>
          </w:p>
        </w:tc>
      </w:tr>
      <w:tr w:rsidR="00781A9C" w14:paraId="30164B69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2C0DC8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Undocumente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BD86C0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8B410B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EF3339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30E4D1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2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6B1530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BCA6F2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6</w:t>
            </w:r>
          </w:p>
        </w:tc>
      </w:tr>
      <w:tr w:rsidR="00781A9C" w14:paraId="49318136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257CFB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9624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1CBDE6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51F565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4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E3FB09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C66E6D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8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2B30A0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995217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822)</w:t>
            </w:r>
          </w:p>
        </w:tc>
      </w:tr>
      <w:tr w:rsidR="00781A9C" w14:paraId="7027B762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B36CA3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Latino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FF7578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EE673F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2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9FBD05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C73FB2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8781DA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31678D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14*</w:t>
            </w:r>
          </w:p>
        </w:tc>
      </w:tr>
      <w:tr w:rsidR="00781A9C" w14:paraId="6BD8D450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EB3298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D14D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A25F63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D63821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18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D8335D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DB4CEB1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C6A63D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88545F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22)</w:t>
            </w:r>
          </w:p>
        </w:tc>
      </w:tr>
      <w:tr w:rsidR="00781A9C" w14:paraId="06A890F7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855EFE1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Asia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3E07D7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639A89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D04FCA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35D3FB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B61963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9CD5E5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9</w:t>
            </w:r>
          </w:p>
        </w:tc>
      </w:tr>
      <w:tr w:rsidR="00781A9C" w14:paraId="75AE1C3F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BCDFC0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B0131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079B4C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819196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0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5F12A1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FE77BE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5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E885F4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0BCCA6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099)</w:t>
            </w:r>
          </w:p>
        </w:tc>
      </w:tr>
      <w:tr w:rsidR="00781A9C" w14:paraId="7D64B792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37E91A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White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9A580F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D51556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44629C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2BEB881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0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9B8D93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372279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6*</w:t>
            </w:r>
          </w:p>
        </w:tc>
      </w:tr>
      <w:tr w:rsidR="00781A9C" w14:paraId="061C2076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BE34A6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670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9402D7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E1C5271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6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F93A5B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E48860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3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F4B087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C8FDCF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56)</w:t>
            </w:r>
          </w:p>
        </w:tc>
      </w:tr>
      <w:tr w:rsidR="00781A9C" w14:paraId="2B97228A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015FB9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Black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662074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9BE21C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E23E2B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1BD11C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D608311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A9119C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0</w:t>
            </w:r>
          </w:p>
        </w:tc>
      </w:tr>
      <w:tr w:rsidR="00781A9C" w14:paraId="68A2DA9B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014DEF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AE44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BD542C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F6EA55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3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2CA533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6E7905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5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C99434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EB609C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999)</w:t>
            </w:r>
          </w:p>
        </w:tc>
      </w:tr>
      <w:tr w:rsidR="00781A9C" w14:paraId="5CEA0CC9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AA9640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F6FDDE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9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19FB91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59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78C4B3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5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C2F89F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41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6CC15D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69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E6F3FA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481**</w:t>
            </w:r>
          </w:p>
        </w:tc>
      </w:tr>
      <w:tr w:rsidR="00781A9C" w14:paraId="631C4F75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9F9656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FB4910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35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D2C037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54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C8D00B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10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86106D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36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D50D701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358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154F3D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170)</w:t>
            </w:r>
          </w:p>
        </w:tc>
      </w:tr>
      <w:tr w:rsidR="00781A9C" w14:paraId="745CD465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021242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275C90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BAE2D5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40D6E7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253B69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09116F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92A3C6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70A07958" w14:textId="77777777" w:rsidTr="00A3019A">
        <w:tblPrEx>
          <w:tblBorders>
            <w:bottom w:val="single" w:sz="6" w:space="0" w:color="auto"/>
          </w:tblBorders>
        </w:tblPrEx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4D2CB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BA26D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714B0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57BFC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6521A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C85D1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A7B39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575C2399" w14:textId="77777777" w:rsidR="00781A9C" w:rsidRDefault="00781A9C" w:rsidP="00C11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erro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heses</w:t>
      </w:r>
      <w:proofErr w:type="spellEnd"/>
    </w:p>
    <w:p w14:paraId="04CE7D87" w14:textId="77777777" w:rsidR="00781A9C" w:rsidRPr="003F2BE7" w:rsidRDefault="00781A9C" w:rsidP="00C11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00B24876" w14:textId="77777777" w:rsidR="00781A9C" w:rsidRDefault="00781A9C" w:rsidP="003F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294FB" w14:textId="77777777" w:rsidR="00781A9C" w:rsidRPr="00864A29" w:rsidRDefault="00781A9C" w:rsidP="00C119B1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18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C6A5147" w14:textId="77777777" w:rsidR="00781A9C" w:rsidRDefault="00781A9C" w:rsidP="00C7018D">
      <w:pPr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, White, and Black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voters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2016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Democracy Fund + UCLA Nationscape survey: phase 1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pPr w:leftFromText="180" w:rightFromText="180" w:vertAnchor="page" w:horzAnchor="margin" w:tblpXSpec="center" w:tblpY="1049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0"/>
        <w:gridCol w:w="1603"/>
        <w:gridCol w:w="1602"/>
        <w:gridCol w:w="1602"/>
        <w:gridCol w:w="1602"/>
        <w:gridCol w:w="1602"/>
        <w:gridCol w:w="1597"/>
      </w:tblGrid>
      <w:tr w:rsidR="00781A9C" w14:paraId="2E513765" w14:textId="77777777" w:rsidTr="00A3019A">
        <w:trPr>
          <w:trHeight w:val="245"/>
        </w:trPr>
        <w:tc>
          <w:tcPr>
            <w:tcW w:w="155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BCEBE7" w14:textId="77777777" w:rsidR="00781A9C" w:rsidRPr="00923BD5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B2F85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BED6849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C6942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62EA1FD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0950A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E673C14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78B464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6AD3419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B47FC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096767E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5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4C960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023F3E9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6</w:t>
            </w:r>
          </w:p>
        </w:tc>
      </w:tr>
      <w:tr w:rsidR="00781A9C" w14:paraId="17BBC785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C6DA0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</w:t>
            </w:r>
          </w:p>
          <w:p w14:paraId="73A66108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E555BC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16E17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D38537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AA6EAA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6447E0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26273B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</w:tr>
      <w:tr w:rsidR="00781A9C" w14:paraId="0EDCB674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9E1FEE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DFD9A2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50E70C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60A44A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2F7E4B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B0E804C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65CBD7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0F141DD5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450332B" w14:textId="77777777" w:rsidR="00781A9C" w:rsidRPr="009973A6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3C7C6D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2243E9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381CC7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58DF87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7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28234D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7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831F1B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99*</w:t>
            </w:r>
          </w:p>
        </w:tc>
      </w:tr>
      <w:tr w:rsidR="00781A9C" w14:paraId="3A3169CF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1C93F0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3064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D94570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35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EDBE9A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54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A0AA5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6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B3249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4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68EB68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60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BFD299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534)</w:t>
            </w:r>
          </w:p>
        </w:tc>
      </w:tr>
      <w:tr w:rsidR="00781A9C" w14:paraId="6A737AD1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4B51008" w14:textId="77777777" w:rsidR="00781A9C" w:rsidRPr="009973A6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134B09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3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D68493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0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4CE403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783475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255A78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3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B07EF4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16**</w:t>
            </w:r>
          </w:p>
        </w:tc>
      </w:tr>
      <w:tr w:rsidR="00781A9C" w14:paraId="31A1E786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B3B96B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1CEC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E37BD6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48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B6B03D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61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37E677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2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354AB81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8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2445B31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.233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36B2CC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.155)</w:t>
            </w:r>
          </w:p>
        </w:tc>
      </w:tr>
      <w:tr w:rsidR="00781A9C" w14:paraId="1F639AC6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B3BC49E" w14:textId="77777777" w:rsidR="00781A9C" w:rsidRPr="009973A6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EF2991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05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BE71FC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CBBFAA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28AAF5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D75163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FE2EB2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2</w:t>
            </w:r>
          </w:p>
        </w:tc>
      </w:tr>
      <w:tr w:rsidR="00781A9C" w14:paraId="51CF6C87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B35577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9A9F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8AAC0A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6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9AE730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8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480C17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3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A8BDDB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4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2C547E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80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564A9B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06)</w:t>
            </w:r>
          </w:p>
        </w:tc>
      </w:tr>
      <w:tr w:rsidR="00781A9C" w14:paraId="5AE8C89E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D8366D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Undocumente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50CF9E1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DDB1A4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2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98C2B6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16AC46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88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7FD41B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9CDE57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5</w:t>
            </w:r>
          </w:p>
        </w:tc>
      </w:tr>
      <w:tr w:rsidR="00781A9C" w14:paraId="2F676CAA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F652CB1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04D3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A4F9C7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B3328E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3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4B4CFF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79A99A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6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105AFF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23BE90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56)</w:t>
            </w:r>
          </w:p>
        </w:tc>
      </w:tr>
      <w:tr w:rsidR="00781A9C" w14:paraId="6A10F3D1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DC0754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Latino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B60BFA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9A51161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54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C989A6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568CF1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43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0DD857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D56E80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56</w:t>
            </w:r>
          </w:p>
        </w:tc>
      </w:tr>
      <w:tr w:rsidR="00781A9C" w14:paraId="44A6D33C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766828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93FB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1FE39C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0FC640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.63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D95883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C9706D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2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8ED1DD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B9DED5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994)</w:t>
            </w:r>
          </w:p>
        </w:tc>
      </w:tr>
      <w:tr w:rsidR="00781A9C" w14:paraId="3D685384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F027A3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Asia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D176C8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6AAEA4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5EB90D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91FA41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DE65A4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922F6F1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7</w:t>
            </w:r>
          </w:p>
        </w:tc>
      </w:tr>
      <w:tr w:rsidR="00781A9C" w14:paraId="5EFEB199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658D23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6151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AE5317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5A8393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4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1A6C9C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698450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3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A9D77B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6073EB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04)</w:t>
            </w:r>
          </w:p>
        </w:tc>
      </w:tr>
      <w:tr w:rsidR="00781A9C" w14:paraId="4C015BA0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BF02BB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White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7CA3CA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486F5B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88E50B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6BB5C6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3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CD42EF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31B5E6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41</w:t>
            </w:r>
          </w:p>
        </w:tc>
      </w:tr>
      <w:tr w:rsidR="00781A9C" w14:paraId="4A1BB954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B24EA8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6595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FDE5B36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05E031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5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1A90CA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D573C3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3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6AD996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CE3616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91)</w:t>
            </w:r>
          </w:p>
        </w:tc>
      </w:tr>
      <w:tr w:rsidR="00781A9C" w14:paraId="7DBF92AF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4A1A55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Black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85165B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5B8905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9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4858E6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2B3EAF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B4ADE3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23D1E4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8</w:t>
            </w:r>
          </w:p>
        </w:tc>
      </w:tr>
      <w:tr w:rsidR="00781A9C" w14:paraId="113DD1A7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96B3E4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23B7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1F0D54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F328E03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9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17EC9A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80BE1B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7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ADF0A9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9A605EB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286)</w:t>
            </w:r>
          </w:p>
        </w:tc>
      </w:tr>
      <w:tr w:rsidR="00781A9C" w14:paraId="23673724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BA0BFE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0ED9D7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9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6BD99D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9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2C3CA3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48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C3246AD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33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FCE1D62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e-05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14A1DD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82**</w:t>
            </w:r>
          </w:p>
        </w:tc>
      </w:tr>
      <w:tr w:rsidR="00781A9C" w14:paraId="05B5BBEA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9BB33D9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DC0E88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31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CA5043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52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1A094C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28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877FFA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28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E97FC2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.28e-05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7B0D3A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779)</w:t>
            </w:r>
          </w:p>
        </w:tc>
      </w:tr>
      <w:tr w:rsidR="00781A9C" w14:paraId="66BA650B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7F6C398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0BA71E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BB0F3BA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E82F89E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1889B44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0B95FB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298B08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49B22546" w14:textId="77777777" w:rsidTr="00A3019A">
        <w:tblPrEx>
          <w:tblBorders>
            <w:bottom w:val="single" w:sz="6" w:space="0" w:color="auto"/>
          </w:tblBorders>
        </w:tblPrEx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C34405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15324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37C6E7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D693B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ECA5DF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A43B2C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7ED4B0" w14:textId="77777777" w:rsidR="00781A9C" w:rsidRDefault="00781A9C" w:rsidP="00C1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524CD741" w14:textId="77777777" w:rsidR="00781A9C" w:rsidRDefault="00781A9C" w:rsidP="00C11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erro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heses</w:t>
      </w:r>
      <w:proofErr w:type="spellEnd"/>
    </w:p>
    <w:p w14:paraId="68EAB6DF" w14:textId="77777777" w:rsidR="00781A9C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0F76762F" w14:textId="77777777" w:rsidR="00781A9C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A0B580" w14:textId="77777777" w:rsidR="00781A9C" w:rsidRPr="00864A29" w:rsidRDefault="00781A9C" w:rsidP="00C7018D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19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65FD3D5" w14:textId="77777777" w:rsidR="00781A9C" w:rsidRDefault="00781A9C" w:rsidP="00C7018D">
      <w:pPr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, White, and Black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voters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2016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Democracy Fund + UCLA Nationscape survey: phase 2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pPr w:leftFromText="180" w:rightFromText="180" w:vertAnchor="page" w:horzAnchor="margin" w:tblpXSpec="center" w:tblpY="1049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0"/>
        <w:gridCol w:w="1603"/>
        <w:gridCol w:w="1602"/>
        <w:gridCol w:w="1602"/>
        <w:gridCol w:w="1602"/>
        <w:gridCol w:w="1602"/>
        <w:gridCol w:w="1597"/>
      </w:tblGrid>
      <w:tr w:rsidR="00781A9C" w14:paraId="6403735D" w14:textId="77777777" w:rsidTr="00A3019A">
        <w:trPr>
          <w:trHeight w:val="245"/>
        </w:trPr>
        <w:tc>
          <w:tcPr>
            <w:tcW w:w="155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54E4E2C" w14:textId="77777777" w:rsidR="00781A9C" w:rsidRPr="00923BD5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19C5E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FC8FEB0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DF776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3F3D574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507784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605DB85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9C34B9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438BF1E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08D01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D24F029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5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D1DFF8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2E0C571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6</w:t>
            </w:r>
          </w:p>
        </w:tc>
      </w:tr>
      <w:tr w:rsidR="00781A9C" w14:paraId="197FA4E5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6DA58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</w:t>
            </w:r>
          </w:p>
          <w:p w14:paraId="507417B7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BEA212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5C572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88E329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7F944F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694A47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536CBF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</w:tr>
      <w:tr w:rsidR="00781A9C" w14:paraId="0053150E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0E59FE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4357D4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312C98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2CA329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2045A1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C01393C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5FDAFEE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0C184912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E5B7A87" w14:textId="77777777" w:rsidR="00781A9C" w:rsidRPr="009973A6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678489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F868064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89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5F841B6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FFDC49A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1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56C077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4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C67FB17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3*</w:t>
            </w:r>
          </w:p>
        </w:tc>
      </w:tr>
      <w:tr w:rsidR="00781A9C" w14:paraId="49BD60A6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AB7F55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C7848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6AF1BE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2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6CF2EA9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89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53DE209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5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2154889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4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58CA4B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50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F98889A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2.33)</w:t>
            </w:r>
          </w:p>
        </w:tc>
      </w:tr>
      <w:tr w:rsidR="00781A9C" w14:paraId="7B1F2FF9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1319EF1" w14:textId="77777777" w:rsidR="00781A9C" w:rsidRPr="009973A6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7AB46D6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0C95DEE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76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8253EC4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7E5ADB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8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146D88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70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5EE1EC4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7</w:t>
            </w:r>
          </w:p>
        </w:tc>
      </w:tr>
      <w:tr w:rsidR="00781A9C" w14:paraId="6C2A02BC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6805D70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D86C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1793CB8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47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31B14F0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44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0FF40EF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3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B6AF382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5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10C7E3F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279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753FD51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72)</w:t>
            </w:r>
          </w:p>
        </w:tc>
      </w:tr>
      <w:tr w:rsidR="00781A9C" w14:paraId="7CDFABB0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2B7DF4F" w14:textId="77777777" w:rsidR="00781A9C" w:rsidRPr="009973A6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2FE9AAB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C8031B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6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D011287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D30A0F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D9C9228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A9FBB43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5</w:t>
            </w:r>
          </w:p>
        </w:tc>
      </w:tr>
      <w:tr w:rsidR="00781A9C" w14:paraId="39DB8085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BCA818A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855B1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05C1084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19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6F247AF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66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7B4D31A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1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F134DB5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1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298FA9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57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1D3150E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277)</w:t>
            </w:r>
          </w:p>
        </w:tc>
      </w:tr>
      <w:tr w:rsidR="00781A9C" w14:paraId="105B46D7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4DE3E44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Undocumente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D078946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52A22B7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C82899E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6E642A6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8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A97A262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63D7FC3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9</w:t>
            </w:r>
          </w:p>
        </w:tc>
      </w:tr>
      <w:tr w:rsidR="00781A9C" w14:paraId="26B17D9A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8B96845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1E175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392F66F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804CB40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3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AF648AA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4E89B0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3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104D604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1933052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80)</w:t>
            </w:r>
          </w:p>
        </w:tc>
      </w:tr>
      <w:tr w:rsidR="00781A9C" w14:paraId="6914A9C4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22C3F30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Latino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680B76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309CA22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99C5CBB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E9E5EBB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CA4FBE3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05FDFA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6</w:t>
            </w:r>
          </w:p>
        </w:tc>
      </w:tr>
      <w:tr w:rsidR="00781A9C" w14:paraId="47D30D17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8C1ADB3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1A2A4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03935A9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DCC6431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0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52C96C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AA1F8A3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2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2CC479B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1E3B63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.31)</w:t>
            </w:r>
          </w:p>
        </w:tc>
      </w:tr>
      <w:tr w:rsidR="00781A9C" w14:paraId="5414CAF9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6AA0E7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Asia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4FA90C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B91D593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39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4BB3EB9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E61FC47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017E4B2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FAD3D49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18</w:t>
            </w:r>
          </w:p>
        </w:tc>
      </w:tr>
      <w:tr w:rsidR="00781A9C" w14:paraId="076B65DA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CBB87C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5990B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BDCFF1B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8338CEB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.18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CB1FE11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36CC532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5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ED5BBBE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8906B25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.372)</w:t>
            </w:r>
          </w:p>
        </w:tc>
      </w:tr>
      <w:tr w:rsidR="00781A9C" w14:paraId="31B79B22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E2F15E4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White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F67A06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5822BD9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DD8EACA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5B421BF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A7F7879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73D9CD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367*</w:t>
            </w:r>
          </w:p>
        </w:tc>
      </w:tr>
      <w:tr w:rsidR="00781A9C" w14:paraId="610EAB79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BC740D0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E671E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196D7F9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2E8186B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9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CFD73BF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24E588A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8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2A788D1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03875DF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151)</w:t>
            </w:r>
          </w:p>
        </w:tc>
      </w:tr>
      <w:tr w:rsidR="00781A9C" w14:paraId="1E5329B1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AD53B65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Black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1543D87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7C9217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A1669CA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8E538C2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CBF442A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0A6E95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26</w:t>
            </w:r>
          </w:p>
        </w:tc>
      </w:tr>
      <w:tr w:rsidR="00781A9C" w14:paraId="7C08D359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77338C6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60898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1946670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52AD1DE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1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6C2232A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0CBE337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7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8D89078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72B1D1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.77)</w:t>
            </w:r>
          </w:p>
        </w:tc>
      </w:tr>
      <w:tr w:rsidR="00781A9C" w14:paraId="44B09E52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9A0FA29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FA9E86A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3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445E52E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e-0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875D1CE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6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AFE993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0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44984F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673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37FB0DB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45**</w:t>
            </w:r>
          </w:p>
        </w:tc>
      </w:tr>
      <w:tr w:rsidR="00781A9C" w14:paraId="291DFB95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6B684AF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30CFFB2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35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4BA2C81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36e-0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54A065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17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3E2EBC9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10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37C5B4F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113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4C79EA4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431)</w:t>
            </w:r>
          </w:p>
        </w:tc>
      </w:tr>
      <w:tr w:rsidR="00781A9C" w14:paraId="47BF5917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E493C4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A9B2026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C2D4B6B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0B2F3C8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C3F0411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88BD3C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74907DB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4CCB00D0" w14:textId="77777777" w:rsidTr="00A3019A">
        <w:tblPrEx>
          <w:tblBorders>
            <w:bottom w:val="single" w:sz="6" w:space="0" w:color="auto"/>
          </w:tblBorders>
        </w:tblPrEx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C99D00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98D414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0CDD42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90E639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DCE9D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044589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EC5D7A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14:paraId="22EB1031" w14:textId="77777777" w:rsidR="00781A9C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erro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heses</w:t>
      </w:r>
      <w:proofErr w:type="spellEnd"/>
    </w:p>
    <w:p w14:paraId="2ED8FF78" w14:textId="77777777" w:rsidR="00781A9C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55CD6600" w14:textId="77777777" w:rsidR="00781A9C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CEEBCF" w14:textId="77777777" w:rsidR="00781A9C" w:rsidRPr="00864A29" w:rsidRDefault="00781A9C" w:rsidP="00C7018D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20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4394DEC" w14:textId="77777777" w:rsidR="00781A9C" w:rsidRDefault="00781A9C" w:rsidP="00C7018D">
      <w:pPr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, White, and Black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voters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2016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Democracy Fund + UCLA Nationscape survey: phase 2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pPr w:leftFromText="180" w:rightFromText="180" w:vertAnchor="page" w:horzAnchor="margin" w:tblpXSpec="center" w:tblpY="1049"/>
        <w:tblW w:w="4428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1"/>
        <w:gridCol w:w="1602"/>
        <w:gridCol w:w="1602"/>
        <w:gridCol w:w="1602"/>
        <w:gridCol w:w="1602"/>
        <w:gridCol w:w="1602"/>
      </w:tblGrid>
      <w:tr w:rsidR="00781A9C" w14:paraId="136BFA85" w14:textId="77777777" w:rsidTr="00C7018D">
        <w:trPr>
          <w:trHeight w:val="245"/>
        </w:trPr>
        <w:tc>
          <w:tcPr>
            <w:tcW w:w="176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6F3BE3" w14:textId="77777777" w:rsidR="00781A9C" w:rsidRPr="00923BD5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5955B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9396C86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64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B0528D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FFDC4D6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64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7506B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58F13BC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64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F5062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EFA3E32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64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30BBD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5A2D902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5</w:t>
            </w:r>
          </w:p>
        </w:tc>
      </w:tr>
      <w:tr w:rsidR="00781A9C" w14:paraId="53877AD4" w14:textId="77777777" w:rsidTr="00C7018D">
        <w:trPr>
          <w:trHeight w:val="249"/>
        </w:trPr>
        <w:tc>
          <w:tcPr>
            <w:tcW w:w="176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7688A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</w:t>
            </w:r>
          </w:p>
          <w:p w14:paraId="4E642077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3E53DD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242EE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296528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1AA3AC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05C5F1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</w:tr>
      <w:tr w:rsidR="00781A9C" w14:paraId="2B0FF687" w14:textId="77777777" w:rsidTr="00C7018D">
        <w:trPr>
          <w:trHeight w:val="121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0F7FED6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9C3992E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FD850D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8A29E8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1A95B8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928BE0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2B0B91A0" w14:textId="77777777" w:rsidTr="00C7018D">
        <w:trPr>
          <w:trHeight w:val="121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1E7171FC" w14:textId="77777777" w:rsidR="00781A9C" w:rsidRPr="009973A6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12E9B54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9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409A3A1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9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0D74795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5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DE1FA51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6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14CD16F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46*</w:t>
            </w:r>
          </w:p>
        </w:tc>
      </w:tr>
      <w:tr w:rsidR="00781A9C" w14:paraId="0CFF1CC6" w14:textId="77777777" w:rsidTr="00C7018D">
        <w:trPr>
          <w:trHeight w:val="249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75DE7C2A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E5DA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06CB0F5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60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4CD6B44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45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798D563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37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D3F0DF6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62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707456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41)</w:t>
            </w:r>
          </w:p>
        </w:tc>
      </w:tr>
      <w:tr w:rsidR="00781A9C" w14:paraId="469D7F45" w14:textId="77777777" w:rsidTr="00C7018D">
        <w:trPr>
          <w:trHeight w:val="121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31FF97EB" w14:textId="77777777" w:rsidR="00781A9C" w:rsidRPr="009973A6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573F0DB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96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BEBDD45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93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294867E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6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6F87539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46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4B609AA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9**</w:t>
            </w:r>
          </w:p>
        </w:tc>
      </w:tr>
      <w:tr w:rsidR="00781A9C" w14:paraId="3CBEBD2F" w14:textId="77777777" w:rsidTr="00C7018D">
        <w:trPr>
          <w:trHeight w:val="245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232862F8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982F5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DD1DA0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478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6A717E4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.177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34C4058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81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F4D6ADA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200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80902D6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661)</w:t>
            </w:r>
          </w:p>
        </w:tc>
      </w:tr>
      <w:tr w:rsidR="00781A9C" w14:paraId="20093E80" w14:textId="77777777" w:rsidTr="00C7018D">
        <w:trPr>
          <w:trHeight w:val="126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7C6C8E0F" w14:textId="77777777" w:rsidR="00781A9C" w:rsidRPr="009973A6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B92DB6B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5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BF88F61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13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9A171A8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3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191DF6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27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434FE37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41</w:t>
            </w:r>
          </w:p>
        </w:tc>
      </w:tr>
      <w:tr w:rsidR="00781A9C" w14:paraId="4CAC6CBD" w14:textId="77777777" w:rsidTr="00C7018D">
        <w:trPr>
          <w:trHeight w:val="245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1DAF8906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85A75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1232BF3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27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D59BD0E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82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6B68945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99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3BCE4F8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30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0A8F42E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64)</w:t>
            </w:r>
          </w:p>
        </w:tc>
      </w:tr>
      <w:tr w:rsidR="00781A9C" w14:paraId="1251A384" w14:textId="77777777" w:rsidTr="00C7018D">
        <w:trPr>
          <w:trHeight w:val="126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0DD47B4F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Undocumented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B8B47B6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94AEBEF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A49E8FE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07C48D1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B024D06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0523B8AC" w14:textId="77777777" w:rsidTr="00C7018D">
        <w:trPr>
          <w:trHeight w:val="245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60FACB9A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1CC2F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2E2D682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34BEBE1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93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2A4E87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B77BD67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88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BAA08E3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17EC93CD" w14:textId="77777777" w:rsidTr="00C7018D">
        <w:trPr>
          <w:trHeight w:val="121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4670478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Latino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C758E04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4D60639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4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1B97938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36C423F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4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B3629C0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52F22232" w14:textId="77777777" w:rsidTr="00C7018D">
        <w:trPr>
          <w:trHeight w:val="249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69EEEC6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0D9FB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BE7377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048B74A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51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0AC558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E5A902A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61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359467E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4F180AC5" w14:textId="77777777" w:rsidTr="00C7018D">
        <w:trPr>
          <w:trHeight w:val="121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2E16AA83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Asian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6982EF8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74EAF99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7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0B32957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445E79E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3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8D3595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538326B3" w14:textId="77777777" w:rsidTr="00C7018D">
        <w:trPr>
          <w:trHeight w:val="249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6861F411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D1B7A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D73CEFF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ED8BE8A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71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C128CE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EB51CF0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1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5240FEA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1E1BAFCE" w14:textId="77777777" w:rsidTr="00C7018D">
        <w:trPr>
          <w:trHeight w:val="121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69707EAF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White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BB901BA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384039B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7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A8B0C48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362D7C2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1FC10C1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26F562DF" w14:textId="77777777" w:rsidTr="00C7018D">
        <w:trPr>
          <w:trHeight w:val="249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273436B2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321B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3D1DF51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5712534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64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0AD229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D15E25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71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B99D10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7A834E2F" w14:textId="77777777" w:rsidTr="00C7018D">
        <w:trPr>
          <w:trHeight w:val="121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2EDED09E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Black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4F5FB71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BBBE0CF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69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1AC5F55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CD21C90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39EB49B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724235FF" w14:textId="77777777" w:rsidTr="00C7018D">
        <w:trPr>
          <w:trHeight w:val="245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1A5B63E7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44E17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904928A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F7664DE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255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C085CF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7E3FC32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62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04F0367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5CE07DBE" w14:textId="77777777" w:rsidTr="00C7018D">
        <w:trPr>
          <w:trHeight w:val="126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711E5E96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51F9EBF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633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919E1C7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75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0F74159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28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892B3B1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512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F048EA1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73***</w:t>
            </w:r>
          </w:p>
        </w:tc>
      </w:tr>
      <w:tr w:rsidR="00781A9C" w14:paraId="2BBC2B1C" w14:textId="77777777" w:rsidTr="00C7018D">
        <w:trPr>
          <w:trHeight w:val="121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2B44D843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B294DF2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873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A9FFAF4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425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66B4BC3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150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D4671FA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427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28F3A4B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394)</w:t>
            </w:r>
          </w:p>
        </w:tc>
      </w:tr>
      <w:tr w:rsidR="00781A9C" w14:paraId="594446C9" w14:textId="77777777" w:rsidTr="00C7018D">
        <w:trPr>
          <w:trHeight w:val="121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6CCE9F2B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DBD3832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F21AE81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A306A9E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E7734FF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E38EF62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59E06AE6" w14:textId="77777777" w:rsidTr="00C7018D">
        <w:tblPrEx>
          <w:tblBorders>
            <w:bottom w:val="single" w:sz="6" w:space="0" w:color="auto"/>
          </w:tblBorders>
        </w:tblPrEx>
        <w:trPr>
          <w:trHeight w:val="121"/>
        </w:trPr>
        <w:tc>
          <w:tcPr>
            <w:tcW w:w="176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5C7219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920433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B7C735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621C4F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E4FDA7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E3F2A5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1171D3EC" w14:textId="77777777" w:rsidR="00781A9C" w:rsidRPr="00C7018D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error</w:t>
      </w:r>
      <w:r w:rsidRPr="00C7018D">
        <w:rPr>
          <w:rFonts w:ascii="Times New Roman" w:hAnsi="Times New Roman" w:cs="Times New Roman"/>
          <w:sz w:val="24"/>
          <w:szCs w:val="24"/>
          <w:lang w:val="en-US"/>
        </w:rPr>
        <w:t xml:space="preserve"> in parentheses</w:t>
      </w:r>
    </w:p>
    <w:p w14:paraId="56DBBA75" w14:textId="77777777" w:rsidR="00781A9C" w:rsidRPr="00C7018D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7018D">
        <w:rPr>
          <w:rFonts w:ascii="Times New Roman" w:hAnsi="Times New Roman" w:cs="Times New Roman"/>
          <w:sz w:val="24"/>
          <w:szCs w:val="24"/>
          <w:lang w:val="en-US"/>
        </w:rPr>
        <w:t>*** p&lt;0.01, ** p&lt;0.05, * p&lt;0.1</w:t>
      </w:r>
    </w:p>
    <w:p w14:paraId="468CFD69" w14:textId="77777777" w:rsidR="00781A9C" w:rsidRPr="00C7018D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E275FE" w14:textId="77777777" w:rsidR="00781A9C" w:rsidRPr="00864A29" w:rsidRDefault="00781A9C" w:rsidP="00C7018D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21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FD56ABC" w14:textId="77777777" w:rsidR="00781A9C" w:rsidRDefault="00781A9C" w:rsidP="00C7018D">
      <w:pPr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, White, and Black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voters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2016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Democracy Fund + UCLA Nationscape survey: phase 2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pPr w:leftFromText="180" w:rightFromText="180" w:vertAnchor="page" w:horzAnchor="margin" w:tblpXSpec="center" w:tblpY="1049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0"/>
        <w:gridCol w:w="1603"/>
        <w:gridCol w:w="1602"/>
        <w:gridCol w:w="1602"/>
        <w:gridCol w:w="1602"/>
        <w:gridCol w:w="1602"/>
        <w:gridCol w:w="1597"/>
      </w:tblGrid>
      <w:tr w:rsidR="00781A9C" w14:paraId="78036FEE" w14:textId="77777777" w:rsidTr="00A3019A">
        <w:trPr>
          <w:trHeight w:val="245"/>
        </w:trPr>
        <w:tc>
          <w:tcPr>
            <w:tcW w:w="155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6CA9DA" w14:textId="77777777" w:rsidR="00781A9C" w:rsidRPr="00923BD5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BCFE4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5734A06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EBA16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49C6C85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FC24AC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717CC13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FCDCD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DB08861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6CE97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5469B83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5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C8932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9C14F14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6</w:t>
            </w:r>
          </w:p>
        </w:tc>
      </w:tr>
      <w:tr w:rsidR="00781A9C" w14:paraId="5C7AEAE7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E9F59C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</w:t>
            </w:r>
          </w:p>
          <w:p w14:paraId="4880325F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93209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A1871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C78480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32D680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5BC896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2B0566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</w:tr>
      <w:tr w:rsidR="00781A9C" w14:paraId="3E3FC1FB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292796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84779C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9184ED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4947B5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F4BD90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BD0912C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B5DF2F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2BB7B7CB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F018D81" w14:textId="77777777" w:rsidR="00781A9C" w:rsidRPr="009973A6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99E671A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83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CE63718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2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6DC8E14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1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6436091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8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1DC8993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4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4967949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6**</w:t>
            </w:r>
          </w:p>
        </w:tc>
      </w:tr>
      <w:tr w:rsidR="00781A9C" w14:paraId="41F36752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212AB28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CF126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9FC33EA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0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B60948A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13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32F47C7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8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7E1685E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1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D6DDE80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16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AFDB41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12)</w:t>
            </w:r>
          </w:p>
        </w:tc>
      </w:tr>
      <w:tr w:rsidR="00781A9C" w14:paraId="0B358CCA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1CF83C4" w14:textId="77777777" w:rsidR="00781A9C" w:rsidRPr="009973A6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0FEBAEB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4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7556C23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2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3225F59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1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8B09619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5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97B22D6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51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3F438D8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88**</w:t>
            </w:r>
          </w:p>
        </w:tc>
      </w:tr>
      <w:tr w:rsidR="00781A9C" w14:paraId="41CBFCB0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066DE74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0BD0B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1110B9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60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5F75DDA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4.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DD84989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15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D8A08B4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51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37CA5A6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546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FEBBD59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.829)</w:t>
            </w:r>
          </w:p>
        </w:tc>
      </w:tr>
      <w:tr w:rsidR="00781A9C" w14:paraId="12290ED0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9A9C16E" w14:textId="77777777" w:rsidR="00781A9C" w:rsidRPr="009973A6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06E7C78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23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9A9C375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8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0BC64BB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3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6710BE9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9E2C967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C555EF8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5</w:t>
            </w:r>
          </w:p>
        </w:tc>
      </w:tr>
      <w:tr w:rsidR="00781A9C" w14:paraId="4335F879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C29F650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B301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3D15BD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1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1BE283E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87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71ABAC0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3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77B24A1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6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A38F5E6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90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63E6859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49)</w:t>
            </w:r>
          </w:p>
        </w:tc>
      </w:tr>
      <w:tr w:rsidR="00781A9C" w14:paraId="3C6CDF7E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88A0125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Undocumente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15A8AF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992B544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9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C40FC19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4141171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83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0EDE509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1783A99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5</w:t>
            </w:r>
          </w:p>
        </w:tc>
      </w:tr>
      <w:tr w:rsidR="00781A9C" w14:paraId="2D11A7FD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7C6B6E5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34C07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5688468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5AC57C8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34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FB070DE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EE6CCF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3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752E5AB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241B036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73)</w:t>
            </w:r>
          </w:p>
        </w:tc>
      </w:tr>
      <w:tr w:rsidR="00781A9C" w14:paraId="04BF377E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9665A60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Latino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6A5C79B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0E737AA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14F2AA1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5235355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740AC7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725EB42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6</w:t>
            </w:r>
          </w:p>
        </w:tc>
      </w:tr>
      <w:tr w:rsidR="00781A9C" w14:paraId="2DD891B4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6C0A1A2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59AE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D1505C2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A8ABBE5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.8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757008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FBD228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7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5E3427A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A7A388F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241)</w:t>
            </w:r>
          </w:p>
        </w:tc>
      </w:tr>
      <w:tr w:rsidR="00781A9C" w14:paraId="291AF079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85A725E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Asia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0E26107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7B1446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69ADF3E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E73189B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083A5EF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581A170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3</w:t>
            </w:r>
          </w:p>
        </w:tc>
      </w:tr>
      <w:tr w:rsidR="00781A9C" w14:paraId="6136B0ED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98820EF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43589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D6691E7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2F8092F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6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08527B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F526B6E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1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7F038D8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5C1A729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379)</w:t>
            </w:r>
          </w:p>
        </w:tc>
      </w:tr>
      <w:tr w:rsidR="00781A9C" w14:paraId="19D45041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A2E568F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White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EBB52F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36B7FB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9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E10489B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1BE3F12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0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A866A6F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1ADF672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4</w:t>
            </w:r>
          </w:p>
        </w:tc>
      </w:tr>
      <w:tr w:rsidR="00781A9C" w14:paraId="42AEAF64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117831E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DBD88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02D0DFB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B7E3A11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8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486569A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0B4FCCE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5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A5340C8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6E8F93E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31)</w:t>
            </w:r>
          </w:p>
        </w:tc>
      </w:tr>
      <w:tr w:rsidR="00781A9C" w14:paraId="28131AFF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28B706F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Black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A653BBF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8B1FE08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5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6B4541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14CD256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9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B2E13A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1B56C94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0</w:t>
            </w:r>
          </w:p>
        </w:tc>
      </w:tr>
      <w:tr w:rsidR="00781A9C" w14:paraId="5D2E5563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FFF6913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EF6D7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000502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7109F6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43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3C0BA3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3B5A55B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0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A955CD1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F167FB7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86)</w:t>
            </w:r>
          </w:p>
        </w:tc>
      </w:tr>
      <w:tr w:rsidR="00781A9C" w14:paraId="6C136AC5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58EA2D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C0AC157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8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3A80445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3e-0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B8807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1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42628CE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3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6F8482B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84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DF57197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e-05***</w:t>
            </w:r>
          </w:p>
        </w:tc>
      </w:tr>
      <w:tr w:rsidR="00781A9C" w14:paraId="62ED1D9C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FF3FB42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DFAD7D7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45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B3703CE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03e-0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899F896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.40e-0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E26AF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12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A2F0CE1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603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A0DEA94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.30e-05)</w:t>
            </w:r>
          </w:p>
        </w:tc>
      </w:tr>
      <w:tr w:rsidR="00781A9C" w14:paraId="29FF42ED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D95CE73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71DF762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3A829C5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55722C3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ADD7585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CF2519F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7322698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3CDE8DF0" w14:textId="77777777" w:rsidTr="00A3019A">
        <w:tblPrEx>
          <w:tblBorders>
            <w:bottom w:val="single" w:sz="6" w:space="0" w:color="auto"/>
          </w:tblBorders>
        </w:tblPrEx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B7504B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90310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B69776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DD7E9B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4EDA00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0DF5BC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990EED" w14:textId="77777777" w:rsidR="00781A9C" w:rsidRDefault="00781A9C" w:rsidP="00C7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14:paraId="40F802FC" w14:textId="77777777" w:rsidR="00781A9C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erro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heses</w:t>
      </w:r>
      <w:proofErr w:type="spellEnd"/>
    </w:p>
    <w:p w14:paraId="05974C60" w14:textId="77777777" w:rsidR="00781A9C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1859B5A6" w14:textId="77777777" w:rsidR="00781A9C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A72AD" w14:textId="77777777" w:rsidR="00781A9C" w:rsidRPr="00864A29" w:rsidRDefault="00781A9C" w:rsidP="00C7018D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22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42E3AB9" w14:textId="77777777" w:rsidR="00781A9C" w:rsidRDefault="00781A9C" w:rsidP="00C7018D">
      <w:pPr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, White, and Black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voters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2016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Democracy Fund + UCLA Nationscape survey: phase 2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pPr w:leftFromText="180" w:rightFromText="180" w:vertAnchor="page" w:horzAnchor="margin" w:tblpXSpec="center" w:tblpY="1049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0"/>
        <w:gridCol w:w="1603"/>
        <w:gridCol w:w="1602"/>
        <w:gridCol w:w="1602"/>
        <w:gridCol w:w="1602"/>
        <w:gridCol w:w="1602"/>
        <w:gridCol w:w="1597"/>
      </w:tblGrid>
      <w:tr w:rsidR="00781A9C" w14:paraId="5DE42700" w14:textId="77777777" w:rsidTr="00A3019A">
        <w:trPr>
          <w:trHeight w:val="245"/>
        </w:trPr>
        <w:tc>
          <w:tcPr>
            <w:tcW w:w="155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8FD048" w14:textId="77777777" w:rsidR="00781A9C" w:rsidRPr="00923BD5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36246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C1FAA35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D199D4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5074D69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315E2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4F4FF89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FC2C0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631A264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2FC9CC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95D4710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5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7C143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52169C9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6</w:t>
            </w:r>
          </w:p>
        </w:tc>
      </w:tr>
      <w:tr w:rsidR="00781A9C" w14:paraId="76DFF787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B902D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</w:t>
            </w:r>
          </w:p>
          <w:p w14:paraId="18ADE146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A7E9A2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BAD654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BD0C42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8C4594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560413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E7276B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</w:tr>
      <w:tr w:rsidR="00781A9C" w14:paraId="558AC009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927F71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D3E3F4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80EB3E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71788D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CE9929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7A9C00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6390BE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68AB0AB5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6F603AB" w14:textId="77777777" w:rsidR="00781A9C" w:rsidRPr="009973A6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6F78E4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6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21983B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88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7DE17F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E49F91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6E6584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6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DD4681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35</w:t>
            </w:r>
          </w:p>
        </w:tc>
      </w:tr>
      <w:tr w:rsidR="00781A9C" w14:paraId="418FB531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4C6AA5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22E6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13B6BA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9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9EBD8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9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7D9397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1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37F1D4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9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E93988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03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F4EEAB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796)</w:t>
            </w:r>
          </w:p>
        </w:tc>
      </w:tr>
      <w:tr w:rsidR="00781A9C" w14:paraId="67F2B850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126E78D" w14:textId="77777777" w:rsidR="00781A9C" w:rsidRPr="009973A6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C8DE26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5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A32EBD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E8DBAC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E43DFF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7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CF458A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84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4FAE36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7**</w:t>
            </w:r>
          </w:p>
        </w:tc>
      </w:tr>
      <w:tr w:rsidR="00781A9C" w14:paraId="5F20BA82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595C35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4624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4EB576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8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384A57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6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2CCB60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2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26FDE5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66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8B0B6F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931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E68375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.61)</w:t>
            </w:r>
          </w:p>
        </w:tc>
      </w:tr>
      <w:tr w:rsidR="00781A9C" w14:paraId="4A303E58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59FF142" w14:textId="77777777" w:rsidR="00781A9C" w:rsidRPr="009973A6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3F7374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2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E0FC75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3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E5FA28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5EA34C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4F6E70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3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F097DE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46</w:t>
            </w:r>
          </w:p>
        </w:tc>
      </w:tr>
      <w:tr w:rsidR="00781A9C" w14:paraId="6AD58DFC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7D4829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3E0A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FED7CA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9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4D39F0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27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588CE9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5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C6B860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9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400788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18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11DAF2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11)</w:t>
            </w:r>
          </w:p>
        </w:tc>
      </w:tr>
      <w:tr w:rsidR="00781A9C" w14:paraId="0804C18F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DB4F17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Undocumente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19F227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0FAF63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6C48FE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DD11DF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1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A770AB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3E29F4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1</w:t>
            </w:r>
          </w:p>
        </w:tc>
      </w:tr>
      <w:tr w:rsidR="00781A9C" w14:paraId="7FF8CDA0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98233D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C5F8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CB8B6E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54C6F2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1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05081A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B8AF24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7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C7C9AD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34D851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81)</w:t>
            </w:r>
          </w:p>
        </w:tc>
      </w:tr>
      <w:tr w:rsidR="00781A9C" w14:paraId="45600F73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6F56B8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Latino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02B3CB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5C4F91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093F10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693141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37712D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A1BBE4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5</w:t>
            </w:r>
          </w:p>
        </w:tc>
      </w:tr>
      <w:tr w:rsidR="00781A9C" w14:paraId="3239E747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13D7E3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F590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0A7F82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6E6CAA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8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EF9393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A14D70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2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C89545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B76A8E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55)</w:t>
            </w:r>
          </w:p>
        </w:tc>
      </w:tr>
      <w:tr w:rsidR="00781A9C" w14:paraId="36097409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26A6E5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Asia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81756B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265BDE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43365F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2DC8CA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20CB22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C1BEAB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4</w:t>
            </w:r>
          </w:p>
        </w:tc>
      </w:tr>
      <w:tr w:rsidR="00781A9C" w14:paraId="607B426E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3B53E2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E69E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8D1E04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6957BA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3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FB48AA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C39221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1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6DD568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44E075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66)</w:t>
            </w:r>
          </w:p>
        </w:tc>
      </w:tr>
      <w:tr w:rsidR="00781A9C" w14:paraId="0BFCF6D2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3B062E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White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0CF3C2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944080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1F4B62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3FDE10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DAF572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AAEB90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1</w:t>
            </w:r>
          </w:p>
        </w:tc>
      </w:tr>
      <w:tr w:rsidR="00781A9C" w14:paraId="515437AD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2958F6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A8C2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FD0719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AA1A2A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5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5E934A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E9705D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4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2C9363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C31E61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87)</w:t>
            </w:r>
          </w:p>
        </w:tc>
      </w:tr>
      <w:tr w:rsidR="00781A9C" w14:paraId="40EC883A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6E8BA7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Black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9475B0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17BDA8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77C709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BF77BF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05B6DE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E94E39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91</w:t>
            </w:r>
          </w:p>
        </w:tc>
      </w:tr>
      <w:tr w:rsidR="00781A9C" w14:paraId="708F08DF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D32F5E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0A12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402D67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BE98A4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7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96A04A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34266F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0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575172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807067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.40)</w:t>
            </w:r>
          </w:p>
        </w:tc>
      </w:tr>
      <w:tr w:rsidR="00781A9C" w14:paraId="1A15A9CF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A543B7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C79FFC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97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571E7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6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C38572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51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875501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0e-0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78F183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1e-05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79FD75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7e-06***</w:t>
            </w:r>
          </w:p>
        </w:tc>
      </w:tr>
      <w:tr w:rsidR="00781A9C" w14:paraId="7579E5C0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C20255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8447A5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11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615C38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39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BFBECA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29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AB2F39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.04e-0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E37229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.64e-05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4380DE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11e-05)</w:t>
            </w:r>
          </w:p>
        </w:tc>
      </w:tr>
      <w:tr w:rsidR="00781A9C" w14:paraId="159BA32A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06FF59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22E02B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A2B044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F50749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C96438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BA9C7D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B63901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05D3AB25" w14:textId="77777777" w:rsidTr="00A3019A">
        <w:tblPrEx>
          <w:tblBorders>
            <w:bottom w:val="single" w:sz="6" w:space="0" w:color="auto"/>
          </w:tblBorders>
        </w:tblPrEx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CF4FD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3591F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2D7B7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E52ED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42959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71B77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993D5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14:paraId="2459712D" w14:textId="77777777" w:rsidR="00781A9C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erro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heses</w:t>
      </w:r>
      <w:proofErr w:type="spellEnd"/>
    </w:p>
    <w:p w14:paraId="165790CF" w14:textId="77777777" w:rsidR="00781A9C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385B1749" w14:textId="77777777" w:rsidR="00781A9C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992D4E" w14:textId="77777777" w:rsidR="00781A9C" w:rsidRPr="00864A29" w:rsidRDefault="00781A9C" w:rsidP="00C7018D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23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46BBE63" w14:textId="77777777" w:rsidR="00781A9C" w:rsidRDefault="00781A9C" w:rsidP="00C7018D">
      <w:pPr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, White, and Black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voters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2016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Democracy Fund + UCLA Nationscape survey: phase 2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pPr w:leftFromText="180" w:rightFromText="180" w:vertAnchor="page" w:horzAnchor="margin" w:tblpXSpec="center" w:tblpY="1049"/>
        <w:tblW w:w="4428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1"/>
        <w:gridCol w:w="1602"/>
        <w:gridCol w:w="1602"/>
        <w:gridCol w:w="1602"/>
        <w:gridCol w:w="1602"/>
        <w:gridCol w:w="1602"/>
      </w:tblGrid>
      <w:tr w:rsidR="00781A9C" w14:paraId="27AAED67" w14:textId="77777777" w:rsidTr="00624739">
        <w:trPr>
          <w:trHeight w:val="245"/>
        </w:trPr>
        <w:tc>
          <w:tcPr>
            <w:tcW w:w="176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73A684" w14:textId="77777777" w:rsidR="00781A9C" w:rsidRPr="00923BD5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C80BE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C7CFFEB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64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72CF5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988DE79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64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CBA5B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9A05A0E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64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ABB45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1330F34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64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DB194E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6668FE5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5</w:t>
            </w:r>
          </w:p>
        </w:tc>
      </w:tr>
      <w:tr w:rsidR="00781A9C" w14:paraId="6744D4AA" w14:textId="77777777" w:rsidTr="00624739">
        <w:trPr>
          <w:trHeight w:val="249"/>
        </w:trPr>
        <w:tc>
          <w:tcPr>
            <w:tcW w:w="176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625E8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</w:t>
            </w:r>
          </w:p>
          <w:p w14:paraId="4FD0961D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1BBE2A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5B0CC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050422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7C52CA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80B8F7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</w:tr>
      <w:tr w:rsidR="00781A9C" w14:paraId="60075357" w14:textId="77777777" w:rsidTr="00624739">
        <w:trPr>
          <w:trHeight w:val="121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569F5E0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AE78F2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06ADB9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E776B0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651BB5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88CE3AE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3B46A391" w14:textId="77777777" w:rsidTr="00624739">
        <w:trPr>
          <w:trHeight w:val="121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1415153D" w14:textId="77777777" w:rsidR="00781A9C" w:rsidRPr="009973A6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7DC767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5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FB97AA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4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9A29D0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48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E6ED8E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5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D83FB2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9**</w:t>
            </w:r>
          </w:p>
        </w:tc>
      </w:tr>
      <w:tr w:rsidR="00781A9C" w14:paraId="7199E476" w14:textId="77777777" w:rsidTr="00624739">
        <w:trPr>
          <w:trHeight w:val="249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1FFDC57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C831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A8E4A5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34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FC7F4C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95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5056C9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27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C2322C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4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AFA5B9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510)</w:t>
            </w:r>
          </w:p>
        </w:tc>
      </w:tr>
      <w:tr w:rsidR="00781A9C" w14:paraId="5A672A98" w14:textId="77777777" w:rsidTr="00624739">
        <w:trPr>
          <w:trHeight w:val="121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37DE6CE4" w14:textId="77777777" w:rsidR="00781A9C" w:rsidRPr="009973A6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B04419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07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D54303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4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1CB88F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83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852991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32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3C8D38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4</w:t>
            </w:r>
          </w:p>
        </w:tc>
      </w:tr>
      <w:tr w:rsidR="00781A9C" w14:paraId="77C5D34E" w14:textId="77777777" w:rsidTr="00624739">
        <w:trPr>
          <w:trHeight w:val="245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42D9F98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6E15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D3EFDD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859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49D5FB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.01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46E19A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498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EDA95D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460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2B2933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581)</w:t>
            </w:r>
          </w:p>
        </w:tc>
      </w:tr>
      <w:tr w:rsidR="00781A9C" w14:paraId="21394FED" w14:textId="77777777" w:rsidTr="00624739">
        <w:trPr>
          <w:trHeight w:val="126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7B4857FC" w14:textId="77777777" w:rsidR="00781A9C" w:rsidRPr="009973A6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1645A1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19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1E1858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1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3CBEC4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4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13412A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6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5BD10C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0</w:t>
            </w:r>
          </w:p>
        </w:tc>
      </w:tr>
      <w:tr w:rsidR="00781A9C" w14:paraId="00EB77B3" w14:textId="77777777" w:rsidTr="00624739">
        <w:trPr>
          <w:trHeight w:val="245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2EBC025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2121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36C60A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555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FC3F8E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.77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C30656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93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7AFC03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78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C6DF20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268)</w:t>
            </w:r>
          </w:p>
        </w:tc>
      </w:tr>
      <w:tr w:rsidR="00781A9C" w14:paraId="66A3FE14" w14:textId="77777777" w:rsidTr="00624739">
        <w:trPr>
          <w:trHeight w:val="126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645BD07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Undocumented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15A29A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AFD7DC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9CE3FE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875BB2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3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799E99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7A46EFD1" w14:textId="77777777" w:rsidTr="00624739">
        <w:trPr>
          <w:trHeight w:val="245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3C57419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B64F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ADE2DC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88F0C7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092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2DE6E6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A3F17B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24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17E030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63453445" w14:textId="77777777" w:rsidTr="00624739">
        <w:trPr>
          <w:trHeight w:val="121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0E6B21A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Latino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EF7FAA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A58E9A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009BDC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0C382D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7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780623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52DD1D67" w14:textId="77777777" w:rsidTr="00624739">
        <w:trPr>
          <w:trHeight w:val="249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70F315C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8586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78435D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613664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96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148A45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AD4731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84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34F437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0B226C37" w14:textId="77777777" w:rsidTr="00624739">
        <w:trPr>
          <w:trHeight w:val="121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07BDD01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Asian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7E4A36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95D5DD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DE6D10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AED1EE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3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5C67FD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65D4743C" w14:textId="77777777" w:rsidTr="00624739">
        <w:trPr>
          <w:trHeight w:val="249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429E340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FA7C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715051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C7218B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45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02B86B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0DAF61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53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B1F964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5D6A37A5" w14:textId="77777777" w:rsidTr="00624739">
        <w:trPr>
          <w:trHeight w:val="121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227C113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White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CAD48A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EC8975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7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063B82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C9D9E0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1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5C4E3F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3DF4A648" w14:textId="77777777" w:rsidTr="00624739">
        <w:trPr>
          <w:trHeight w:val="249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4EE5A8A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313B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E98042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8E55B7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82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1F2964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27C2EE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36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11F6F1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536D8F54" w14:textId="77777777" w:rsidTr="00624739">
        <w:trPr>
          <w:trHeight w:val="121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6D9C007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Black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4CA5C5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245A61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4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500849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FEB40F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1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F29033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2A296608" w14:textId="77777777" w:rsidTr="00624739">
        <w:trPr>
          <w:trHeight w:val="245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2D20596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21CE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AECBAD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6C9996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32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F0F24E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30801D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67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53B975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2FE10080" w14:textId="77777777" w:rsidTr="00624739">
        <w:trPr>
          <w:trHeight w:val="126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113C05B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6B3276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5e-05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1FB549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e-07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1E7F05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7e-05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9FC96F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e-06***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A378B1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e-05***</w:t>
            </w:r>
          </w:p>
        </w:tc>
      </w:tr>
      <w:tr w:rsidR="00781A9C" w14:paraId="4EC4A914" w14:textId="77777777" w:rsidTr="00624739">
        <w:trPr>
          <w:trHeight w:val="121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65DCF8F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9487DC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116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D0E889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.01e-07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19B23B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59e-05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7B6A81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13e-06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55AFDB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.83e-05)</w:t>
            </w:r>
          </w:p>
        </w:tc>
      </w:tr>
      <w:tr w:rsidR="00781A9C" w14:paraId="1C23052E" w14:textId="77777777" w:rsidTr="00624739">
        <w:trPr>
          <w:trHeight w:val="121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69973C4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9F1669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CF951B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3C0054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896AEE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7C0023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5BB7C45B" w14:textId="77777777" w:rsidTr="00624739">
        <w:tblPrEx>
          <w:tblBorders>
            <w:bottom w:val="single" w:sz="6" w:space="0" w:color="auto"/>
          </w:tblBorders>
        </w:tblPrEx>
        <w:trPr>
          <w:trHeight w:val="121"/>
        </w:trPr>
        <w:tc>
          <w:tcPr>
            <w:tcW w:w="176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8A648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3FF02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EBEE5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235CF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B2560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9A623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14:paraId="33F4BD1D" w14:textId="77777777" w:rsidR="00781A9C" w:rsidRPr="00624739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error</w:t>
      </w:r>
      <w:r w:rsidRPr="00624739">
        <w:rPr>
          <w:rFonts w:ascii="Times New Roman" w:hAnsi="Times New Roman" w:cs="Times New Roman"/>
          <w:sz w:val="24"/>
          <w:szCs w:val="24"/>
          <w:lang w:val="en-US"/>
        </w:rPr>
        <w:t xml:space="preserve"> in parentheses</w:t>
      </w:r>
    </w:p>
    <w:p w14:paraId="4F07C425" w14:textId="77777777" w:rsidR="00781A9C" w:rsidRPr="00624739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4739">
        <w:rPr>
          <w:rFonts w:ascii="Times New Roman" w:hAnsi="Times New Roman" w:cs="Times New Roman"/>
          <w:sz w:val="24"/>
          <w:szCs w:val="24"/>
          <w:lang w:val="en-US"/>
        </w:rPr>
        <w:t>*** p&lt;0.01, ** p&lt;0.05, * p&lt;0.1</w:t>
      </w:r>
    </w:p>
    <w:p w14:paraId="77FCABA3" w14:textId="77777777" w:rsidR="00781A9C" w:rsidRPr="00624739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3517125" w14:textId="77777777" w:rsidR="00781A9C" w:rsidRPr="00864A29" w:rsidRDefault="00781A9C" w:rsidP="00C7018D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24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66E65B1" w14:textId="77777777" w:rsidR="00781A9C" w:rsidRDefault="00781A9C" w:rsidP="00C7018D">
      <w:pPr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, White, and Black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voters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2016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Democracy Fund + UCLA Nationscape survey: phase 2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pPr w:leftFromText="180" w:rightFromText="180" w:vertAnchor="page" w:horzAnchor="margin" w:tblpXSpec="center" w:tblpY="1049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0"/>
        <w:gridCol w:w="1603"/>
        <w:gridCol w:w="1602"/>
        <w:gridCol w:w="1602"/>
        <w:gridCol w:w="1602"/>
        <w:gridCol w:w="1602"/>
        <w:gridCol w:w="1597"/>
      </w:tblGrid>
      <w:tr w:rsidR="00781A9C" w14:paraId="2DE44D5B" w14:textId="77777777" w:rsidTr="00A3019A">
        <w:trPr>
          <w:trHeight w:val="245"/>
        </w:trPr>
        <w:tc>
          <w:tcPr>
            <w:tcW w:w="155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401B8E" w14:textId="77777777" w:rsidR="00781A9C" w:rsidRPr="00923BD5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6DF1C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6E114F1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ED3D7C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F5CB960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40977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0000A0B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8E495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99FBC6A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0BD804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16B036B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5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6F044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B03DA8F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6</w:t>
            </w:r>
          </w:p>
        </w:tc>
      </w:tr>
      <w:tr w:rsidR="00781A9C" w14:paraId="25D878C8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7878B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</w:t>
            </w:r>
          </w:p>
          <w:p w14:paraId="6ABD054F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81A44D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8920CC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BC11A4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FDB11E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80C581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25DE92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</w:tr>
      <w:tr w:rsidR="00781A9C" w14:paraId="46CFDBCC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C9E604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2E16D6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D2EAC9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2A0AC4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8FCC32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3D6A574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C96232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02B6B0F6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F2FFD46" w14:textId="77777777" w:rsidR="00781A9C" w:rsidRPr="009973A6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F1429F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3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399CF4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9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EB1B0A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1D2088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19DD61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F2A3EC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18</w:t>
            </w:r>
          </w:p>
        </w:tc>
      </w:tr>
      <w:tr w:rsidR="00781A9C" w14:paraId="3B45C6CB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5AF72F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AE81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705BFB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2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298029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0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CA8C03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6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0E2B19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1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3C466E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63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0AD168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.318)</w:t>
            </w:r>
          </w:p>
        </w:tc>
      </w:tr>
      <w:tr w:rsidR="00781A9C" w14:paraId="04A39B54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EE82D23" w14:textId="77777777" w:rsidR="00781A9C" w:rsidRPr="009973A6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C189E4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77D390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4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A027C1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8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C5F6C6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3CF64E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84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65F649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23CF7630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38A932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BE40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2A7EED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06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8238B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57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1C7C94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11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881D47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48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7C0454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.238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62F68A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607E794C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8F5D1E6" w14:textId="77777777" w:rsidR="00781A9C" w:rsidRPr="009973A6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98242D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34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54A12B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61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5BD82B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8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24CD78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2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8F584E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92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DF94FF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2</w:t>
            </w:r>
          </w:p>
        </w:tc>
      </w:tr>
      <w:tr w:rsidR="00781A9C" w14:paraId="7094A14B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F00311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879C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4149E2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7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6036C4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8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C5D7ED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6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9D6D30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7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16B32E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17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88C7C9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26)</w:t>
            </w:r>
          </w:p>
        </w:tc>
      </w:tr>
      <w:tr w:rsidR="00781A9C" w14:paraId="7154112F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0FC9E6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Undocumente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6568FE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1DB04E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4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A58F5E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1DE77C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EA634D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945AEE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2</w:t>
            </w:r>
          </w:p>
        </w:tc>
      </w:tr>
      <w:tr w:rsidR="00781A9C" w14:paraId="5963F432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124318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D192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40BCD5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3D104A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4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4AB6AA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F27848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4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A13EC2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958A94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254)</w:t>
            </w:r>
          </w:p>
        </w:tc>
      </w:tr>
      <w:tr w:rsidR="00781A9C" w14:paraId="0E678BC9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A9BFA8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Latino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CE6069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F98E0D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6F6ABA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0237F0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CCC2DB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001C17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14</w:t>
            </w:r>
          </w:p>
        </w:tc>
      </w:tr>
      <w:tr w:rsidR="00781A9C" w14:paraId="15EF3F5D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56A4F4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F0AB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0F9E3D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DA7A50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8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371B35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BF8D46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2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3F8A90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578CA2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654)</w:t>
            </w:r>
          </w:p>
        </w:tc>
      </w:tr>
      <w:tr w:rsidR="00781A9C" w14:paraId="67C26350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65E916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Asia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4FDD6B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924103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78DE11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9023A6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586661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0076BE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60</w:t>
            </w:r>
          </w:p>
        </w:tc>
      </w:tr>
      <w:tr w:rsidR="00781A9C" w14:paraId="326ADB5F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768E67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EBE2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3B26E6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F417BB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8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E332A3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BE65B1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0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F4056A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249C08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429)</w:t>
            </w:r>
          </w:p>
        </w:tc>
      </w:tr>
      <w:tr w:rsidR="00781A9C" w14:paraId="17A72BCA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86EA26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White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75A246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833B0C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2128E7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CEFB3C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2D0EFF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493080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781A9C" w14:paraId="6B7A0AF6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347AFE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45B1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396FB8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23BBB0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0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88432E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2A266F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2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B550CD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8DA584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.28)</w:t>
            </w:r>
          </w:p>
        </w:tc>
      </w:tr>
      <w:tr w:rsidR="00781A9C" w14:paraId="2A4E3289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40377C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Black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416E33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D185BC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9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A849E4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CB804B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A99F04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EA3505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2</w:t>
            </w:r>
          </w:p>
        </w:tc>
      </w:tr>
      <w:tr w:rsidR="00781A9C" w14:paraId="7D0E6BA2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4F5813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A235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7D9D78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B2F497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35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0221CC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7B6706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3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D04150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0A6E0E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.492)</w:t>
            </w:r>
          </w:p>
        </w:tc>
      </w:tr>
      <w:tr w:rsidR="00781A9C" w14:paraId="424F9752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D4419C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89D4E0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83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5C7CDA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54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D29F28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1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D4959D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2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20772A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7e-05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2C7493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64</w:t>
            </w:r>
          </w:p>
        </w:tc>
      </w:tr>
      <w:tr w:rsidR="00781A9C" w14:paraId="6A7E105A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26CF95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9A5215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10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EFCF80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11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9C4D55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14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F39B43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11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3C45A2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184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EC2994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646)</w:t>
            </w:r>
          </w:p>
        </w:tc>
      </w:tr>
      <w:tr w:rsidR="00781A9C" w14:paraId="30886163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146405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1DFAF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C313DD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81DD5A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B99D66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7C442B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F3FE02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19CF5390" w14:textId="77777777" w:rsidTr="00A3019A">
        <w:tblPrEx>
          <w:tblBorders>
            <w:bottom w:val="single" w:sz="6" w:space="0" w:color="auto"/>
          </w:tblBorders>
        </w:tblPrEx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0CE58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CE990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D2714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5147D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3D53F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CB6E1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4A709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41C57FF2" w14:textId="77777777" w:rsidR="00781A9C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erro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heses</w:t>
      </w:r>
      <w:proofErr w:type="spellEnd"/>
    </w:p>
    <w:p w14:paraId="50CA4F70" w14:textId="77777777" w:rsidR="00781A9C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7C56646F" w14:textId="77777777" w:rsidR="00781A9C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57F3FB" w14:textId="77777777" w:rsidR="00781A9C" w:rsidRPr="00864A29" w:rsidRDefault="00781A9C" w:rsidP="00C7018D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25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E37AF2F" w14:textId="77777777" w:rsidR="00781A9C" w:rsidRDefault="00781A9C" w:rsidP="00C7018D">
      <w:pPr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, White, and Black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voters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2016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Democracy Fund + UCLA Nationscape survey: phase 2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pPr w:leftFromText="180" w:rightFromText="180" w:vertAnchor="page" w:horzAnchor="margin" w:tblpXSpec="center" w:tblpY="1049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0"/>
        <w:gridCol w:w="1603"/>
        <w:gridCol w:w="1602"/>
        <w:gridCol w:w="1602"/>
        <w:gridCol w:w="1602"/>
        <w:gridCol w:w="1602"/>
        <w:gridCol w:w="1597"/>
      </w:tblGrid>
      <w:tr w:rsidR="00781A9C" w14:paraId="5CF6EEB3" w14:textId="77777777" w:rsidTr="00A3019A">
        <w:trPr>
          <w:trHeight w:val="245"/>
        </w:trPr>
        <w:tc>
          <w:tcPr>
            <w:tcW w:w="155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489776" w14:textId="77777777" w:rsidR="00781A9C" w:rsidRPr="00923BD5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E7473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3A49993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A4488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57F8916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BAD83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306DF20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AA9A6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0F14738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45E9DE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C2997CD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5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B18F7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0DA2CD6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6</w:t>
            </w:r>
          </w:p>
        </w:tc>
      </w:tr>
      <w:tr w:rsidR="00781A9C" w14:paraId="4AE5C198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30248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</w:t>
            </w:r>
          </w:p>
          <w:p w14:paraId="39F5AD7A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0CECC6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E43E6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3A9A0E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350479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F95353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FE67ED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</w:tr>
      <w:tr w:rsidR="00781A9C" w14:paraId="50F78E7C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B40BD8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DB3F80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C3EF47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636585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DE8086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997287E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6F931C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08C14E90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4221A2A" w14:textId="77777777" w:rsidR="00781A9C" w:rsidRPr="009973A6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B52A56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6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CA0730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8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26AA5B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1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0636DB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3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173D27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9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35E6E7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3</w:t>
            </w:r>
          </w:p>
        </w:tc>
      </w:tr>
      <w:tr w:rsidR="00781A9C" w14:paraId="17C6A209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AEF90B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0F68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B4F997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6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7C09D4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6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35E048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3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8E1A70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1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3D1CA0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19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2404C9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.26)</w:t>
            </w:r>
          </w:p>
        </w:tc>
      </w:tr>
      <w:tr w:rsidR="00781A9C" w14:paraId="22469727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A42E5B2" w14:textId="77777777" w:rsidR="00781A9C" w:rsidRPr="009973A6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372C0D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45DF15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96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301927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2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E5DC27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DFA2F2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1EF3EB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2</w:t>
            </w:r>
          </w:p>
        </w:tc>
      </w:tr>
      <w:tr w:rsidR="00781A9C" w14:paraId="4FBCF3A6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921796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A394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8B45E1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10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A8A778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96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D17D0A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17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5AC7E5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34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578C4F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42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52962B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864)</w:t>
            </w:r>
          </w:p>
        </w:tc>
      </w:tr>
      <w:tr w:rsidR="00781A9C" w14:paraId="3E377454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EDC1A2C" w14:textId="77777777" w:rsidR="00781A9C" w:rsidRPr="009973A6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CE4CEE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5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0E2EB6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6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C6DCD1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B62FE1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5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FBAC4C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B1BA28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3*</w:t>
            </w:r>
          </w:p>
        </w:tc>
      </w:tr>
      <w:tr w:rsidR="00781A9C" w14:paraId="5A4C340B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0769F7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FA59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6106F4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3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F8A572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90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93D606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4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2A76FC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8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C793AB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28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1CEEC4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.83)</w:t>
            </w:r>
          </w:p>
        </w:tc>
      </w:tr>
      <w:tr w:rsidR="00781A9C" w14:paraId="640CA3CC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8755D5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Undocumente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989C5A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70F16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0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8EA1D2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86CB94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8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E0DCD4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2885AB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10</w:t>
            </w:r>
          </w:p>
        </w:tc>
      </w:tr>
      <w:tr w:rsidR="00781A9C" w14:paraId="666D6374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3F4C55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37A9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7C2C07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55F0F6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62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ADF427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2053A0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2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D8FE8E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4E5940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197)</w:t>
            </w:r>
          </w:p>
        </w:tc>
      </w:tr>
      <w:tr w:rsidR="00781A9C" w14:paraId="3FC97B6F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D8D43D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Latino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705BC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47CF45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8B6D04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860F46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A8C1D1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C4575E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26</w:t>
            </w:r>
          </w:p>
        </w:tc>
      </w:tr>
      <w:tr w:rsidR="00781A9C" w14:paraId="44ED2139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F911AA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9586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D8072E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3C4F6E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8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6403CA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964AD5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6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65B8D9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152EA2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34)</w:t>
            </w:r>
          </w:p>
        </w:tc>
      </w:tr>
      <w:tr w:rsidR="00781A9C" w14:paraId="454D7B67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8205FB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Asia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D060CA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C1F926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240FE8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271F50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8D137C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D54B26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28</w:t>
            </w:r>
          </w:p>
        </w:tc>
      </w:tr>
      <w:tr w:rsidR="00781A9C" w14:paraId="411751D1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883F1A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AD90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EC4CC5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EDF130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0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EEA821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8E426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8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D96B90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A45C15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.767)</w:t>
            </w:r>
          </w:p>
        </w:tc>
      </w:tr>
      <w:tr w:rsidR="00781A9C" w14:paraId="159B14B7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6AA9AA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White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9FB45A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7AB8A0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ADB2C8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546EAF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CAFDB1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175F74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5</w:t>
            </w:r>
          </w:p>
        </w:tc>
      </w:tr>
      <w:tr w:rsidR="00781A9C" w14:paraId="39810FBC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976686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F180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29A50D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51CF33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1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2AB896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9C2268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0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84BFBA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60218E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433)</w:t>
            </w:r>
          </w:p>
        </w:tc>
      </w:tr>
      <w:tr w:rsidR="00781A9C" w14:paraId="134AC25D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745684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Black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CBE427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A096EF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6F273A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E4BFF3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48C009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A0029A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3</w:t>
            </w:r>
          </w:p>
        </w:tc>
      </w:tr>
      <w:tr w:rsidR="00781A9C" w14:paraId="601FCC53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60F235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B3A8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8917E9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0B3867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1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23B0C1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E4C1F1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952361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1F21BC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.45)</w:t>
            </w:r>
          </w:p>
        </w:tc>
      </w:tr>
      <w:tr w:rsidR="00781A9C" w14:paraId="3094AE79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EEE66B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AE851A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4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D914A3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5e-0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9D8CB9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6e-0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D072EC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0e-0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799863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22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7BEDF9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</w:tr>
      <w:tr w:rsidR="00781A9C" w14:paraId="7A9A5FC1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2F6332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A14EE7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16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00CB41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50e-0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265383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.67e-0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02B2EE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.44e-0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3B2932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304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4C527F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781A9C" w14:paraId="130D91C4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F585E1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C1E25E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BA17D7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D580B7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5BB982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8C939E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ABE569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0A4E0293" w14:textId="77777777" w:rsidTr="00A3019A">
        <w:tblPrEx>
          <w:tblBorders>
            <w:bottom w:val="single" w:sz="6" w:space="0" w:color="auto"/>
          </w:tblBorders>
        </w:tblPrEx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9DBFA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CF47E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05827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6BE9F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FCCDC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6E312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61001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6DC57C8E" w14:textId="77777777" w:rsidR="00781A9C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erro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heses</w:t>
      </w:r>
      <w:proofErr w:type="spellEnd"/>
    </w:p>
    <w:p w14:paraId="4C485027" w14:textId="77777777" w:rsidR="00781A9C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0D37D471" w14:textId="77777777" w:rsidR="00781A9C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DDB896" w14:textId="77777777" w:rsidR="00781A9C" w:rsidRPr="00864A29" w:rsidRDefault="00781A9C" w:rsidP="00C7018D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26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1FF1B8D" w14:textId="77777777" w:rsidR="00781A9C" w:rsidRDefault="00781A9C" w:rsidP="00C7018D">
      <w:pPr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, White, and Black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voters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2016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Democracy Fund + UCLA Nationscape survey: phase 2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pPr w:leftFromText="180" w:rightFromText="180" w:vertAnchor="page" w:horzAnchor="margin" w:tblpXSpec="center" w:tblpY="1049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0"/>
        <w:gridCol w:w="1603"/>
        <w:gridCol w:w="1602"/>
        <w:gridCol w:w="1602"/>
        <w:gridCol w:w="1602"/>
        <w:gridCol w:w="1602"/>
        <w:gridCol w:w="1597"/>
      </w:tblGrid>
      <w:tr w:rsidR="00781A9C" w14:paraId="2808D2FC" w14:textId="77777777" w:rsidTr="00A3019A">
        <w:trPr>
          <w:trHeight w:val="245"/>
        </w:trPr>
        <w:tc>
          <w:tcPr>
            <w:tcW w:w="155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D0A785" w14:textId="77777777" w:rsidR="00781A9C" w:rsidRPr="00923BD5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B7751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E1453D6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E1406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871E0BB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C729E4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A9F065D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C4054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80AAF43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F2619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99716A2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5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4BF57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115451B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6</w:t>
            </w:r>
          </w:p>
        </w:tc>
      </w:tr>
      <w:tr w:rsidR="00781A9C" w14:paraId="69B4C190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92CD8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</w:t>
            </w:r>
          </w:p>
          <w:p w14:paraId="1BE3EAC2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B1D897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CED09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25832F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265075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E95CB1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95B104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</w:tr>
      <w:tr w:rsidR="00781A9C" w14:paraId="78353E27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672ACB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858EEE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6D1E88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DD1C63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3AD7FD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20E823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1A5944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2948ED95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D9E5561" w14:textId="77777777" w:rsidR="00781A9C" w:rsidRPr="009973A6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E3E43C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3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5BB057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38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2CD1D0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7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1DEEF2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7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08A918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6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EFE9FE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*</w:t>
            </w:r>
          </w:p>
        </w:tc>
      </w:tr>
      <w:tr w:rsidR="00781A9C" w14:paraId="505543E2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DCF3B5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4DDD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B5E409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1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9E1AEE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6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1FF0AD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0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050964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5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EA2F5E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829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CC0179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.58)</w:t>
            </w:r>
          </w:p>
        </w:tc>
      </w:tr>
      <w:tr w:rsidR="00781A9C" w14:paraId="5612A112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21A1B00" w14:textId="77777777" w:rsidR="00781A9C" w:rsidRPr="009973A6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E8AD06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7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E69CD9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8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C001EE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7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BAE349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525942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6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DB14E3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3*</w:t>
            </w:r>
          </w:p>
        </w:tc>
      </w:tr>
      <w:tr w:rsidR="00781A9C" w14:paraId="3B656349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3BA0A8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1BDF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651BB6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57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88EE58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.09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D089C6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14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E65CB6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51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239051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.87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085E31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.42)</w:t>
            </w:r>
          </w:p>
        </w:tc>
      </w:tr>
      <w:tr w:rsidR="00781A9C" w14:paraId="3FA49985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B9ECC60" w14:textId="77777777" w:rsidR="00781A9C" w:rsidRPr="009973A6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613451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0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C4E180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8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AFCF03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497DA0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094F26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05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D25010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3</w:t>
            </w:r>
          </w:p>
        </w:tc>
      </w:tr>
      <w:tr w:rsidR="00781A9C" w14:paraId="0E0608EB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8A268F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2C4C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463940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6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B31CD7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4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0A5409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0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EAC280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6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D87F3A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322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39B0B1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219)</w:t>
            </w:r>
          </w:p>
        </w:tc>
      </w:tr>
      <w:tr w:rsidR="00781A9C" w14:paraId="3C90EAC1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890C76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Undocumente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3DD44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00604F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1F9F2D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CE5096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9A6875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4A3D78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2</w:t>
            </w:r>
          </w:p>
        </w:tc>
      </w:tr>
      <w:tr w:rsidR="00781A9C" w14:paraId="7E7BEFB3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E8AC03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D9AA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B2214B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5817E7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34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3DE11E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961568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6417F2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9B84D5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72)</w:t>
            </w:r>
          </w:p>
        </w:tc>
      </w:tr>
      <w:tr w:rsidR="00781A9C" w14:paraId="303D74CC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3A791D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Latino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E931A5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C66FDE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626A57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3A5878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04D886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976DE5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2</w:t>
            </w:r>
          </w:p>
        </w:tc>
      </w:tr>
      <w:tr w:rsidR="00781A9C" w14:paraId="0485D28E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0B675E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4DBF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B0707B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7BFDCC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8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685D4A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73CB98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1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FA6513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A86E82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156)</w:t>
            </w:r>
          </w:p>
        </w:tc>
      </w:tr>
      <w:tr w:rsidR="00781A9C" w14:paraId="2A0CC348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CEB3AA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Asia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735BA7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33F17A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67A88B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5DC307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90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B3C50D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3F5716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19</w:t>
            </w:r>
          </w:p>
        </w:tc>
      </w:tr>
      <w:tr w:rsidR="00781A9C" w14:paraId="20AA9639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6AC57A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A975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77D25B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71BFAE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9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7743BB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123BB3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3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2D2F23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1A4219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.20)</w:t>
            </w:r>
          </w:p>
        </w:tc>
      </w:tr>
      <w:tr w:rsidR="00781A9C" w14:paraId="68B4AA0C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B51CAC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White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BDDAF8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2A3A97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9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BA8B80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2A9E70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B10A76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8F3B6B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6</w:t>
            </w:r>
          </w:p>
        </w:tc>
      </w:tr>
      <w:tr w:rsidR="00781A9C" w14:paraId="13E81B00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5EC70F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68F1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89B693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D1FA43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6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1EABD6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70C47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3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22E4EA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58CC17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06)</w:t>
            </w:r>
          </w:p>
        </w:tc>
      </w:tr>
      <w:tr w:rsidR="00781A9C" w14:paraId="41F876C7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A609E2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Black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79F044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A73B25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38CB2F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7BA193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9659C3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A267F8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83</w:t>
            </w:r>
          </w:p>
        </w:tc>
      </w:tr>
      <w:tr w:rsidR="00781A9C" w14:paraId="4D01C94F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3F1845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B5F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FA5421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1E43E8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1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C3F64E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70FFEE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7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BB2313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E15FFC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.054)</w:t>
            </w:r>
          </w:p>
        </w:tc>
      </w:tr>
      <w:tr w:rsidR="00781A9C" w14:paraId="7B465616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894C40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E3007D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41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3A9CD1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e-0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42F0E6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36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C4968A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0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740AE9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3e-07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7762A6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7e-09***</w:t>
            </w:r>
          </w:p>
        </w:tc>
      </w:tr>
      <w:tr w:rsidR="00781A9C" w14:paraId="002C8B98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461769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A0E53C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72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2B178A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42e-0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D6E535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23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C80250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17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B19FB5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00e-06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ECB815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11e-08)</w:t>
            </w:r>
          </w:p>
        </w:tc>
      </w:tr>
      <w:tr w:rsidR="00781A9C" w14:paraId="5E8D7856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7F3FC2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61DCF1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09DB86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DB86A1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6CAB50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98F515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A3140B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4964EF42" w14:textId="77777777" w:rsidTr="00A3019A">
        <w:tblPrEx>
          <w:tblBorders>
            <w:bottom w:val="single" w:sz="6" w:space="0" w:color="auto"/>
          </w:tblBorders>
        </w:tblPrEx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4E67B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EE981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4DDA3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B92F7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5DFC7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ABF33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9F755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14:paraId="403B855A" w14:textId="77777777" w:rsidR="00781A9C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erro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heses</w:t>
      </w:r>
      <w:proofErr w:type="spellEnd"/>
    </w:p>
    <w:p w14:paraId="4677A762" w14:textId="77777777" w:rsidR="00781A9C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775D44B2" w14:textId="77777777" w:rsidR="00781A9C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2168A9" w14:textId="77777777" w:rsidR="00781A9C" w:rsidRPr="00864A29" w:rsidRDefault="00781A9C" w:rsidP="00C7018D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27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CB8E8F2" w14:textId="77777777" w:rsidR="00781A9C" w:rsidRDefault="00781A9C" w:rsidP="00C7018D">
      <w:pPr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, White, and Black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voters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2016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Democracy Fund + UCLA Nationscape survey: phase 2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pPr w:leftFromText="180" w:rightFromText="180" w:vertAnchor="page" w:horzAnchor="margin" w:tblpXSpec="center" w:tblpY="1049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0"/>
        <w:gridCol w:w="1603"/>
        <w:gridCol w:w="1602"/>
        <w:gridCol w:w="1602"/>
        <w:gridCol w:w="1602"/>
        <w:gridCol w:w="1602"/>
        <w:gridCol w:w="1597"/>
      </w:tblGrid>
      <w:tr w:rsidR="00781A9C" w14:paraId="722FCE42" w14:textId="77777777" w:rsidTr="00A3019A">
        <w:trPr>
          <w:trHeight w:val="245"/>
        </w:trPr>
        <w:tc>
          <w:tcPr>
            <w:tcW w:w="155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CD65AD" w14:textId="77777777" w:rsidR="00781A9C" w:rsidRPr="00923BD5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EC28EE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8F18486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75B02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1F430E6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04A1C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CBF07F0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A0685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FCEB502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802CF7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EDCE0FE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5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B039E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5AB2824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6</w:t>
            </w:r>
          </w:p>
        </w:tc>
      </w:tr>
      <w:tr w:rsidR="00781A9C" w14:paraId="2E706A3B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08AA5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</w:t>
            </w:r>
          </w:p>
          <w:p w14:paraId="7A7CC3AB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6B6A10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D0B3D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910D23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B1C843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5C964B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FEA0EC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</w:tr>
      <w:tr w:rsidR="00781A9C" w14:paraId="5E0C6388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9A833E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4DAD51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A2CCBF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3996D9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00E0FC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680EC0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AECEB5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7ACA8756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C5341D5" w14:textId="77777777" w:rsidR="00781A9C" w:rsidRPr="009973A6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11151A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0768C9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EFC990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3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B86A9E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83019F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1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860207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A9C" w14:paraId="7A9CFDC9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6B6F61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B8FF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A9EFF1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4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0AD526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55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43EF7A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4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EB0CC3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7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F982DE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77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C26E14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781A9C" w14:paraId="0331C0DD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3C1139C" w14:textId="77777777" w:rsidR="00781A9C" w:rsidRPr="009973A6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11A30C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4CED5F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DF2D54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7ED8E9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2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F830ED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19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1DE2B5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33e+39</w:t>
            </w:r>
          </w:p>
        </w:tc>
      </w:tr>
      <w:tr w:rsidR="00781A9C" w14:paraId="43D41E2E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6C0955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EB14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B54E7B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03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34AEE7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.55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CAA220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7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5E8D47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2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02AC1B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859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356CBC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781A9C" w14:paraId="712AF26F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B96ADD7" w14:textId="77777777" w:rsidR="00781A9C" w:rsidRPr="009973A6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E97F6D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6E6230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8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DA738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6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88DB29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F083FF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89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A89BD2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6</w:t>
            </w:r>
          </w:p>
        </w:tc>
      </w:tr>
      <w:tr w:rsidR="00781A9C" w14:paraId="247D6432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7A3880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6708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7389C4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0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1D1101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9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C63EFB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4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0F02EC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2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93E4B7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00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5E244F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781A9C" w14:paraId="374D34D5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979942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Undocumente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8365D2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8A0CD6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BF5BF2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DB29B2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93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7F7D1C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936D31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7e+11</w:t>
            </w:r>
          </w:p>
        </w:tc>
      </w:tr>
      <w:tr w:rsidR="00781A9C" w14:paraId="0DDC748E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7F0A58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BC15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C057D3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9A0EFC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7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E1AC45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3EAEF6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8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6F0472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AE63DC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781A9C" w14:paraId="04D26D69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D7011B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Latino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F64D18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9C61FE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0C292D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3875B1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ABDF17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3E5755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57e+14</w:t>
            </w:r>
          </w:p>
        </w:tc>
      </w:tr>
      <w:tr w:rsidR="00781A9C" w14:paraId="439BA4E9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7BC057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AD2D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CE8554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81D763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46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D4BFC0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70FBA2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6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164894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8F394A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781A9C" w14:paraId="13555918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512665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Asia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DED26C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DF6180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503CBB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DA9D2F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70E1D4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385E95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7C493806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C47A0D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16D7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301F5A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D3AE08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25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6C5D1A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E0999E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162651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6CD47D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63B5721F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FF749B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White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CD313E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8AF170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014260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00513A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DCF871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D7D871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0FE70522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2E8028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4D04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8A6FD3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94D4DD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7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5B0450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654735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4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0DA603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4AA2F5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70FDE27E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CBCABB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Black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D1548F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49C839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370441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4F10E3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2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EBAD7A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0EFF7A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A9C" w14:paraId="05AEFD82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6E6E78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CBAF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1ACC9C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CC4C40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5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3A2503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4EBFC8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3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C42FFB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158C5F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781A9C" w14:paraId="09D5F153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5400BD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513FA7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e-0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A7DB27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8e-0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334D21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523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C6C285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6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C54CB6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48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C0D006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A9C" w14:paraId="7EE0F389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F97B89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A90947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.59e-0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79BF0B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.55e-0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46DAC3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32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E75764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15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B466A2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289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762A85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781A9C" w14:paraId="73652854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6EBB81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C033FB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3B07A7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457148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BBC3F9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FE0399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80DC5A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1FC59A32" w14:textId="77777777" w:rsidTr="00A3019A">
        <w:tblPrEx>
          <w:tblBorders>
            <w:bottom w:val="single" w:sz="6" w:space="0" w:color="auto"/>
          </w:tblBorders>
        </w:tblPrEx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C91E5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9DEB4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5931A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D1D7F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56D67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6EE58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694D4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7AB932FF" w14:textId="77777777" w:rsidR="00781A9C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erro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heses</w:t>
      </w:r>
      <w:proofErr w:type="spellEnd"/>
    </w:p>
    <w:p w14:paraId="2DE661BD" w14:textId="77777777" w:rsidR="00781A9C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7A40684C" w14:textId="77777777" w:rsidR="00781A9C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EE273E" w14:textId="77777777" w:rsidR="00781A9C" w:rsidRPr="00864A29" w:rsidRDefault="00781A9C" w:rsidP="00C7018D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28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2644446" w14:textId="77777777" w:rsidR="00781A9C" w:rsidRDefault="00781A9C" w:rsidP="00C7018D">
      <w:pPr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, White, and Black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voters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2016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Democracy Fund + UCLA Nationscape survey: phase 2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pPr w:leftFromText="180" w:rightFromText="180" w:vertAnchor="page" w:horzAnchor="margin" w:tblpXSpec="center" w:tblpY="1049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0"/>
        <w:gridCol w:w="1603"/>
        <w:gridCol w:w="1602"/>
        <w:gridCol w:w="1602"/>
        <w:gridCol w:w="1602"/>
        <w:gridCol w:w="1602"/>
        <w:gridCol w:w="1597"/>
      </w:tblGrid>
      <w:tr w:rsidR="00781A9C" w14:paraId="11349635" w14:textId="77777777" w:rsidTr="00A3019A">
        <w:trPr>
          <w:trHeight w:val="245"/>
        </w:trPr>
        <w:tc>
          <w:tcPr>
            <w:tcW w:w="155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9C0799" w14:textId="77777777" w:rsidR="00781A9C" w:rsidRPr="00923BD5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DC4E1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DAC1269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4B0204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1990BF3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6C417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F186A6B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B74BD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0E516BA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A5AA1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17A5FD7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5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BB72C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82F1490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6</w:t>
            </w:r>
          </w:p>
        </w:tc>
      </w:tr>
      <w:tr w:rsidR="00781A9C" w14:paraId="134F6C57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732414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</w:t>
            </w:r>
          </w:p>
          <w:p w14:paraId="413BEF47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5752BB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0DA4E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7C0B01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BF2470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E5DF49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B3E46F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</w:tr>
      <w:tr w:rsidR="00781A9C" w14:paraId="3B9E02B1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8FBFC4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60B06BE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00E68A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3D1F9B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96648B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400366C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734B20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5072CE5D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7DA25D4" w14:textId="77777777" w:rsidR="00781A9C" w:rsidRPr="009973A6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6EA149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D242E1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008BDF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8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A6B5FA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2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4415DB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AB5EDD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3</w:t>
            </w:r>
          </w:p>
        </w:tc>
      </w:tr>
      <w:tr w:rsidR="00781A9C" w14:paraId="2ED805B6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F639D8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F126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0926C8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1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C5B940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3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04B71F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3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960EAC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61A9A8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98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5A7BBB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55)</w:t>
            </w:r>
          </w:p>
        </w:tc>
      </w:tr>
      <w:tr w:rsidR="00781A9C" w14:paraId="02BF3832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05FE87E" w14:textId="77777777" w:rsidR="00781A9C" w:rsidRPr="009973A6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A66E74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6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8C3E09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D8BF17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CBB890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1846B6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70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018CEB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1**</w:t>
            </w:r>
          </w:p>
        </w:tc>
      </w:tr>
      <w:tr w:rsidR="00781A9C" w14:paraId="7DFF0EEF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CDB976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D127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AC9E59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.65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E7A094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.5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AC2DBC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9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077671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10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FB9F35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887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BB8DCE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.06)</w:t>
            </w:r>
          </w:p>
        </w:tc>
      </w:tr>
      <w:tr w:rsidR="00781A9C" w14:paraId="62EECBA5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CECED9F" w14:textId="77777777" w:rsidR="00781A9C" w:rsidRPr="009973A6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864BDE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BD6629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A92327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A7152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6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5E3B17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97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B1D025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71**</w:t>
            </w:r>
          </w:p>
        </w:tc>
      </w:tr>
      <w:tr w:rsidR="00781A9C" w14:paraId="5E7F776E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E075A3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C278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225272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47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65BFD8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.3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219EF4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8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7FD28F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8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61A8D1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238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3A365A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050)</w:t>
            </w:r>
          </w:p>
        </w:tc>
      </w:tr>
      <w:tr w:rsidR="00781A9C" w14:paraId="00044277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B15A6F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Undocumente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8B3B3D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108067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BECF3A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C4B064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53CEB1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D13E9F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40**</w:t>
            </w:r>
          </w:p>
        </w:tc>
      </w:tr>
      <w:tr w:rsidR="00781A9C" w14:paraId="7CF93010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E76818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32D7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9053D9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918F5F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5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DA0E75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0D7A99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3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C917CB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46A4C2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231)</w:t>
            </w:r>
          </w:p>
        </w:tc>
      </w:tr>
      <w:tr w:rsidR="00781A9C" w14:paraId="4702BACB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EB5CE3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Latino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FB536A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FE655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49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B823E5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E9EDFA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5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FF8000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82538D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8</w:t>
            </w:r>
          </w:p>
        </w:tc>
      </w:tr>
      <w:tr w:rsidR="00781A9C" w14:paraId="4AA4A362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EC4CF3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D75A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9A73BE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FB18AE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.34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92A50B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766D73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6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5C34C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F6256B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272)</w:t>
            </w:r>
          </w:p>
        </w:tc>
      </w:tr>
      <w:tr w:rsidR="00781A9C" w14:paraId="44EB6EEA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91CD3B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Asia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1F23F7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57A607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1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2D4C9E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85317C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6C4449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2878AF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3</w:t>
            </w:r>
          </w:p>
        </w:tc>
      </w:tr>
      <w:tr w:rsidR="00781A9C" w14:paraId="2D3EB96D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70AD58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EAA0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8BDD6C3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5E4D93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13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76E262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7BA030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3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612F61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07896D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0)</w:t>
            </w:r>
          </w:p>
        </w:tc>
      </w:tr>
      <w:tr w:rsidR="00781A9C" w14:paraId="12B6EAE6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A5C5AD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White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4160A6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C9A62E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37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9D1A61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ADE912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3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773979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88ADFC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58**</w:t>
            </w:r>
          </w:p>
        </w:tc>
      </w:tr>
      <w:tr w:rsidR="00781A9C" w14:paraId="7A1C272D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E5E2FB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9D8E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7E3B43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585A40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98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2F3938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56EEE0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4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BAEF39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1C3A84B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824)</w:t>
            </w:r>
          </w:p>
        </w:tc>
      </w:tr>
      <w:tr w:rsidR="00781A9C" w14:paraId="79F04080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517D2C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Black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DFDBF4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AA026B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CF91F9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C3E45D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C0A1C5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AEE7AF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22</w:t>
            </w:r>
          </w:p>
        </w:tc>
      </w:tr>
      <w:tr w:rsidR="00781A9C" w14:paraId="25BE0C2C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0E7687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02BC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3BD0747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5CD044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07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52A480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219F06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5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828CB1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0039D8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266)</w:t>
            </w:r>
          </w:p>
        </w:tc>
      </w:tr>
      <w:tr w:rsidR="00781A9C" w14:paraId="3CE01086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6E5B13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4CBE88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9e-0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DA5447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9e-0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83FBC1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2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01FAB69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51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9FFD6A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5e-05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6DB0F2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2e-09**</w:t>
            </w:r>
          </w:p>
        </w:tc>
      </w:tr>
      <w:tr w:rsidR="00781A9C" w14:paraId="71D9D32B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AE6AC9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E78C4E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.79e-0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A26788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19e-0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0E9DBAF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71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69D94EE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42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667257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136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E14DFC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13e-08)</w:t>
            </w:r>
          </w:p>
        </w:tc>
      </w:tr>
      <w:tr w:rsidR="00781A9C" w14:paraId="036ACC76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C871ED1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6B61E0D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3ABC8A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03E09F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711D56C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235780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849D485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63D297C6" w14:textId="77777777" w:rsidTr="00A3019A">
        <w:tblPrEx>
          <w:tblBorders>
            <w:bottom w:val="single" w:sz="6" w:space="0" w:color="auto"/>
          </w:tblBorders>
        </w:tblPrEx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326BB0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5A07D8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EBB93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2C70D4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F161AA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3C78C6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F1F862" w14:textId="77777777" w:rsidR="00781A9C" w:rsidRDefault="00781A9C" w:rsidP="0062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14:paraId="21156E68" w14:textId="77777777" w:rsidR="00781A9C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erro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heses</w:t>
      </w:r>
      <w:proofErr w:type="spellEnd"/>
    </w:p>
    <w:p w14:paraId="4E395FB3" w14:textId="77777777" w:rsidR="00781A9C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0A1940A7" w14:textId="77777777" w:rsidR="00781A9C" w:rsidRDefault="00781A9C" w:rsidP="00C7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20C5B" w14:textId="77777777" w:rsidR="00781A9C" w:rsidRPr="00864A29" w:rsidRDefault="00781A9C" w:rsidP="00BA2883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29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630AFAF" w14:textId="77777777" w:rsidR="00781A9C" w:rsidRDefault="00781A9C" w:rsidP="00BA2883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, White, and Black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voters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and individuals intended to vote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2020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Democracy Fund + UCLA Nationscape survey: phase 3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pPr w:leftFromText="180" w:rightFromText="180" w:vertAnchor="page" w:horzAnchor="margin" w:tblpXSpec="center" w:tblpY="1049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0"/>
        <w:gridCol w:w="1603"/>
        <w:gridCol w:w="1602"/>
        <w:gridCol w:w="1602"/>
        <w:gridCol w:w="1602"/>
        <w:gridCol w:w="1602"/>
        <w:gridCol w:w="1597"/>
      </w:tblGrid>
      <w:tr w:rsidR="00781A9C" w14:paraId="3109DEAA" w14:textId="77777777" w:rsidTr="00A3019A">
        <w:trPr>
          <w:trHeight w:val="245"/>
        </w:trPr>
        <w:tc>
          <w:tcPr>
            <w:tcW w:w="155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D0C85A" w14:textId="77777777" w:rsidR="00781A9C" w:rsidRPr="00923BD5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A3279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632D8A5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AE176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CC45570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0E51B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76119B8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246B9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73FEE66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A98C8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5811033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5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5769C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B824E7C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6</w:t>
            </w:r>
          </w:p>
        </w:tc>
      </w:tr>
      <w:tr w:rsidR="00781A9C" w14:paraId="4726030F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AFDDA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</w:t>
            </w:r>
          </w:p>
          <w:p w14:paraId="0FD7047F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D431C9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86C7F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B1D6F9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90E78B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0FBE94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0EE9A4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</w:tr>
      <w:tr w:rsidR="00781A9C" w14:paraId="26559D2A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8501F0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4C4364C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663F62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3E5EE6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6F8023E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37AE50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CB13BF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5E2CB787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D7B1D77" w14:textId="77777777" w:rsidR="00781A9C" w:rsidRPr="009973A6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726237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D2B5FC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36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4061D1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9963C3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38FF8E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54D366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0</w:t>
            </w:r>
          </w:p>
        </w:tc>
      </w:tr>
      <w:tr w:rsidR="00781A9C" w14:paraId="2CC4A511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489930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A5D5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03BBEB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9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F10C38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0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12A09B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7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4C31B4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8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BFB3BC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64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03217B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26)</w:t>
            </w:r>
          </w:p>
        </w:tc>
      </w:tr>
      <w:tr w:rsidR="00781A9C" w14:paraId="43784B09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EFD51FF" w14:textId="77777777" w:rsidR="00781A9C" w:rsidRPr="009973A6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73F6EC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12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78A1C5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3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86E111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5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192973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C0F0F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2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7E97D4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68</w:t>
            </w:r>
          </w:p>
        </w:tc>
      </w:tr>
      <w:tr w:rsidR="00781A9C" w14:paraId="75F37F2F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8E3793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E818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6AD1C8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2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A2CF94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2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A64118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2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C004D5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4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2A2F2E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415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04D063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.71)</w:t>
            </w:r>
          </w:p>
        </w:tc>
      </w:tr>
      <w:tr w:rsidR="00781A9C" w14:paraId="1CAB0A9C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96311CE" w14:textId="77777777" w:rsidR="00781A9C" w:rsidRPr="009973A6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8AEDCB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5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754FF0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4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2C8F7D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5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2D847A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7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E4177A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098456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46</w:t>
            </w:r>
          </w:p>
        </w:tc>
      </w:tr>
      <w:tr w:rsidR="00781A9C" w14:paraId="4A08898A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8C2D11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D72E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E8E875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2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CEB435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9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8832A8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2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B04948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5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9C1E99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27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F2A04D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315)</w:t>
            </w:r>
          </w:p>
        </w:tc>
      </w:tr>
      <w:tr w:rsidR="00781A9C" w14:paraId="1EF847EB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491606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Undocumente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82B3CA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DC1F30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36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49668F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946398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4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61AC44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BE9449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8</w:t>
            </w:r>
          </w:p>
        </w:tc>
      </w:tr>
      <w:tr w:rsidR="00781A9C" w14:paraId="7E35B952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5EBC2A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7A16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417448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BADE38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8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8FDEFF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0EB5BE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9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03174D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45C910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34)</w:t>
            </w:r>
          </w:p>
        </w:tc>
      </w:tr>
      <w:tr w:rsidR="00781A9C" w14:paraId="6985C8A5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E138CE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Latino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124FF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C9297E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EDAB61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78942B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7D21C1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28C402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62</w:t>
            </w:r>
          </w:p>
        </w:tc>
      </w:tr>
      <w:tr w:rsidR="00781A9C" w14:paraId="4A7CA098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C6F4FC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4B6C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DF595B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17D4CA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7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EF2349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CD7D50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6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F1531E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B28777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.401)</w:t>
            </w:r>
          </w:p>
        </w:tc>
      </w:tr>
      <w:tr w:rsidR="00781A9C" w14:paraId="35B4D542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A29CB2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Asia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0643CA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0780BE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86D044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94987C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91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4E9FC4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F7F678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20</w:t>
            </w:r>
          </w:p>
        </w:tc>
      </w:tr>
      <w:tr w:rsidR="00781A9C" w14:paraId="5BB7BC27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566059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0552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000A6E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40F693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1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E4474D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344353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4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ABABDF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916D35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12)</w:t>
            </w:r>
          </w:p>
        </w:tc>
      </w:tr>
      <w:tr w:rsidR="00781A9C" w14:paraId="58D86D42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2B9F97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White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3A30C4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11B3B1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4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CB7A54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C4C2AD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113A39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976AD0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8</w:t>
            </w:r>
          </w:p>
        </w:tc>
      </w:tr>
      <w:tr w:rsidR="00781A9C" w14:paraId="3C47B0A1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1E4721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9B28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D42942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E3B567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6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571F8F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067EEE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4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E43B92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721F1D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83)</w:t>
            </w:r>
          </w:p>
        </w:tc>
      </w:tr>
      <w:tr w:rsidR="00781A9C" w14:paraId="4AFAA2C7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54FDD1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Black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3E0A11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B90562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8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B46FB5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D2580F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2D1525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3504F2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7</w:t>
            </w:r>
          </w:p>
        </w:tc>
      </w:tr>
      <w:tr w:rsidR="00781A9C" w14:paraId="514716A6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C438AE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58FC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FD8709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D63773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2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BE2561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50CD47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840CB9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8CFA70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271)</w:t>
            </w:r>
          </w:p>
        </w:tc>
      </w:tr>
      <w:tr w:rsidR="00781A9C" w14:paraId="2EB9A107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F3CC22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8F263C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1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5EAE04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86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EAAB77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8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64E435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99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37AA0C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77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277886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456**</w:t>
            </w:r>
          </w:p>
        </w:tc>
      </w:tr>
      <w:tr w:rsidR="00781A9C" w14:paraId="503E7801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26364C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A1F15D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83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594CAB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92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832B05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85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BA4DBC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67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E90C5D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755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30209C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151)</w:t>
            </w:r>
          </w:p>
        </w:tc>
      </w:tr>
      <w:tr w:rsidR="00781A9C" w14:paraId="5CFA0D26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78E8E3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2F385C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35F6E3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F1529A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9EBB01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1CEC2E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4174D3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095E43A5" w14:textId="77777777" w:rsidTr="00A3019A">
        <w:tblPrEx>
          <w:tblBorders>
            <w:bottom w:val="single" w:sz="6" w:space="0" w:color="auto"/>
          </w:tblBorders>
        </w:tblPrEx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D7404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CA871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AE45C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B74F2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63D0D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50EF1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F093A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14:paraId="0055C4B9" w14:textId="77777777" w:rsidR="00781A9C" w:rsidRDefault="00781A9C" w:rsidP="00BA2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erro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heses</w:t>
      </w:r>
      <w:proofErr w:type="spellEnd"/>
    </w:p>
    <w:p w14:paraId="75688E06" w14:textId="77777777" w:rsidR="00781A9C" w:rsidRDefault="00781A9C" w:rsidP="00BA2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471D6B73" w14:textId="77777777" w:rsidR="00781A9C" w:rsidRPr="003F2BE7" w:rsidRDefault="00781A9C" w:rsidP="00BA2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AFF8F6" w14:textId="77777777" w:rsidR="00781A9C" w:rsidRPr="00864A29" w:rsidRDefault="00781A9C" w:rsidP="00FE4706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30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FEEDB92" w14:textId="77777777" w:rsidR="00781A9C" w:rsidRDefault="00781A9C" w:rsidP="00FE4706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, White, and Black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voters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and individuals intended to vote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2020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Democracy Fund + UCLA Nationscape survey: phase 3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pPr w:leftFromText="180" w:rightFromText="180" w:vertAnchor="page" w:horzAnchor="margin" w:tblpXSpec="center" w:tblpY="1049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0"/>
        <w:gridCol w:w="1603"/>
        <w:gridCol w:w="1602"/>
        <w:gridCol w:w="1602"/>
        <w:gridCol w:w="1602"/>
        <w:gridCol w:w="1602"/>
        <w:gridCol w:w="1597"/>
      </w:tblGrid>
      <w:tr w:rsidR="00781A9C" w14:paraId="28BE1152" w14:textId="77777777" w:rsidTr="00A3019A">
        <w:trPr>
          <w:trHeight w:val="245"/>
        </w:trPr>
        <w:tc>
          <w:tcPr>
            <w:tcW w:w="155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6A4097" w14:textId="77777777" w:rsidR="00781A9C" w:rsidRPr="00923BD5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3C9E7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C976117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749BD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28BD4A3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692DE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312FC12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A5CE96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972C400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D5F49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5150E5C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5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D4C08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3EAFB78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6</w:t>
            </w:r>
          </w:p>
        </w:tc>
      </w:tr>
      <w:tr w:rsidR="00781A9C" w14:paraId="2D1CB2D0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AB51C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</w:t>
            </w:r>
          </w:p>
          <w:p w14:paraId="2D6C2039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1CECA5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AF49C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AE87AC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97C1CC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F2BA1A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DA4F30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</w:tr>
      <w:tr w:rsidR="00781A9C" w14:paraId="4474D761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104AF4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BC4145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C4D7BF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399804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2DB23E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BFDDF7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571A93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4F0372E3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1777383" w14:textId="77777777" w:rsidR="00781A9C" w:rsidRPr="009973A6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E97492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9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CDEFBF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176256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C85AA0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9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ED783B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27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CE4C26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4</w:t>
            </w:r>
          </w:p>
        </w:tc>
      </w:tr>
      <w:tr w:rsidR="00781A9C" w14:paraId="308B8028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25B5D8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F256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3EAF72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7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8193E8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4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B7FCDC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10723B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9F2E3A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24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61436E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20)</w:t>
            </w:r>
          </w:p>
        </w:tc>
      </w:tr>
      <w:tr w:rsidR="00781A9C" w14:paraId="4A020F41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2C04D81" w14:textId="77777777" w:rsidR="00781A9C" w:rsidRPr="009973A6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66A38E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2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417186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6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50F9FE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2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3771AA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9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B45F3B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67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5A3DA8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79***</w:t>
            </w:r>
          </w:p>
        </w:tc>
      </w:tr>
      <w:tr w:rsidR="00781A9C" w14:paraId="3B2533CC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C1017A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7BF0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71932B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34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CBB338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12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4B5945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13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508D1E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45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E6A68C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650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341B76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.73)</w:t>
            </w:r>
          </w:p>
        </w:tc>
      </w:tr>
      <w:tr w:rsidR="00781A9C" w14:paraId="06C1E4A5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D40E311" w14:textId="77777777" w:rsidR="00781A9C" w:rsidRPr="009973A6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D53C15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12E03D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1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D56675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9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6C811D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2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461EBC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5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BA0113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3</w:t>
            </w:r>
          </w:p>
        </w:tc>
      </w:tr>
      <w:tr w:rsidR="00781A9C" w14:paraId="4EE00008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76D4A1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0E88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1A5E43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3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430723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14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19A5AD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3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99C75A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1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25B39D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98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0C634B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83)</w:t>
            </w:r>
          </w:p>
        </w:tc>
      </w:tr>
      <w:tr w:rsidR="00781A9C" w14:paraId="040B4840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26E174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Undocumente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480E15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F52279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17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DC6B4C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B125B8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7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A4D77E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8FE6F9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8</w:t>
            </w:r>
          </w:p>
        </w:tc>
      </w:tr>
      <w:tr w:rsidR="00781A9C" w14:paraId="386A2CDE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FDF7DA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4C85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2E756F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FFF86E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8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8E7824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47E556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DA0432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83D72C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808)</w:t>
            </w:r>
          </w:p>
        </w:tc>
      </w:tr>
      <w:tr w:rsidR="00781A9C" w14:paraId="688E7F99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C4806E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Latino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23EC0D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C78AC8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C80A31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DFEA67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D44102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72C463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2</w:t>
            </w:r>
          </w:p>
        </w:tc>
      </w:tr>
      <w:tr w:rsidR="00781A9C" w14:paraId="39A58EF9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DC205B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153D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BD9E7D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1A1398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4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1285F3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4D86CF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2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DD7F08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032D86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7)</w:t>
            </w:r>
          </w:p>
        </w:tc>
      </w:tr>
      <w:tr w:rsidR="00781A9C" w14:paraId="39FA5174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F6ABF9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Asia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D44B4D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FDB2DD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85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679993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1F7E19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D956AE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8337AC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4</w:t>
            </w:r>
          </w:p>
        </w:tc>
      </w:tr>
      <w:tr w:rsidR="00781A9C" w14:paraId="341035D3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313A03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625F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81C23B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A93F8C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0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9BBD27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585255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3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FF5A6C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E0B56D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58)</w:t>
            </w:r>
          </w:p>
        </w:tc>
      </w:tr>
      <w:tr w:rsidR="00781A9C" w14:paraId="789B51A1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CEDBBD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White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74B046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3F6097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0D6E14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E8DCEC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9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1420AD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DA6F1E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1</w:t>
            </w:r>
          </w:p>
        </w:tc>
      </w:tr>
      <w:tr w:rsidR="00781A9C" w14:paraId="46771754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997937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0E70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8AB538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FAF478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0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258648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4148DD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2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39351C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5B5B1E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05)</w:t>
            </w:r>
          </w:p>
        </w:tc>
      </w:tr>
      <w:tr w:rsidR="00781A9C" w14:paraId="3D63B7D8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1C6C9A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Black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23216B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69DE2D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21417B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7DE979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8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169E94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726FA7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63</w:t>
            </w:r>
          </w:p>
        </w:tc>
      </w:tr>
      <w:tr w:rsidR="00781A9C" w14:paraId="7C3DE9FD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590A2A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D8C1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AB3D52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005E72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5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D80B74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E03F3E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7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8B118A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D0C4EF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768)</w:t>
            </w:r>
          </w:p>
        </w:tc>
      </w:tr>
      <w:tr w:rsidR="00781A9C" w14:paraId="7C7B28AE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E4678B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091A3E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0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E48A66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7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424E26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6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60EAEE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0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C59EA0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413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073FB4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e-05***</w:t>
            </w:r>
          </w:p>
        </w:tc>
      </w:tr>
      <w:tr w:rsidR="00781A9C" w14:paraId="22549C6C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BD4984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5E2543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21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6C601A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29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53A093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16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E80102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16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1F91A4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754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C71519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.35e-05)</w:t>
            </w:r>
          </w:p>
        </w:tc>
      </w:tr>
      <w:tr w:rsidR="00781A9C" w14:paraId="418478A8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301B17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30271C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FD3E50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F06933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A4B668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9A8001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D181FB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29DEC6B3" w14:textId="77777777" w:rsidTr="00A3019A">
        <w:tblPrEx>
          <w:tblBorders>
            <w:bottom w:val="single" w:sz="6" w:space="0" w:color="auto"/>
          </w:tblBorders>
        </w:tblPrEx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15971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51B02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DEE85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83F8D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EF3D6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129F2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71ABF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14:paraId="62797BB2" w14:textId="77777777" w:rsidR="00781A9C" w:rsidRDefault="00781A9C" w:rsidP="00FE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erro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heses</w:t>
      </w:r>
      <w:proofErr w:type="spellEnd"/>
    </w:p>
    <w:p w14:paraId="698B3E1E" w14:textId="77777777" w:rsidR="00781A9C" w:rsidRDefault="00781A9C" w:rsidP="00FE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1DDAF8AA" w14:textId="77777777" w:rsidR="00781A9C" w:rsidRDefault="00781A9C" w:rsidP="00FE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825D95" w14:textId="77777777" w:rsidR="00781A9C" w:rsidRPr="00864A29" w:rsidRDefault="00781A9C" w:rsidP="00FE4706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31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84D1670" w14:textId="77777777" w:rsidR="00781A9C" w:rsidRDefault="00781A9C" w:rsidP="00FE4706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, White, and Black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voters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and individuals intended to vote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2020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Democracy Fund + UCLA Nationscape survey: phase 3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pPr w:leftFromText="180" w:rightFromText="180" w:vertAnchor="page" w:horzAnchor="margin" w:tblpXSpec="center" w:tblpY="1049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0"/>
        <w:gridCol w:w="1603"/>
        <w:gridCol w:w="1602"/>
        <w:gridCol w:w="1602"/>
        <w:gridCol w:w="1602"/>
        <w:gridCol w:w="1602"/>
        <w:gridCol w:w="1597"/>
      </w:tblGrid>
      <w:tr w:rsidR="00781A9C" w14:paraId="4760FE79" w14:textId="77777777" w:rsidTr="00A3019A">
        <w:trPr>
          <w:trHeight w:val="245"/>
        </w:trPr>
        <w:tc>
          <w:tcPr>
            <w:tcW w:w="155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62A386" w14:textId="77777777" w:rsidR="00781A9C" w:rsidRPr="00923BD5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28278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681CD7F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B55E6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4F4348A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90942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08FBBE2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27BDA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0A33609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5CE1F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655B3BF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5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DD795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B848EA5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6</w:t>
            </w:r>
          </w:p>
        </w:tc>
      </w:tr>
      <w:tr w:rsidR="00781A9C" w14:paraId="4EA9E99D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0F3A1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</w:t>
            </w:r>
          </w:p>
          <w:p w14:paraId="3633EE1A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423763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537F9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51DD21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9D1F2B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C188EB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AE601C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</w:tr>
      <w:tr w:rsidR="00781A9C" w14:paraId="247900C8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77404E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8ECD5B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0D0292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CC8465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A3F4AC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9247F9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83FD91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295F5460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11FCAED" w14:textId="77777777" w:rsidR="00781A9C" w:rsidRPr="009973A6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BB8D0D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C31CEA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9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DD0EB9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2EB491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7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760B32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1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3C6B6C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1</w:t>
            </w:r>
          </w:p>
        </w:tc>
      </w:tr>
      <w:tr w:rsidR="00781A9C" w14:paraId="7379E068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934BD6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383D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9F5C45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6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47B2E4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3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4AA40D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2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287428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1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A10835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88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68ABCC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68)</w:t>
            </w:r>
          </w:p>
        </w:tc>
      </w:tr>
      <w:tr w:rsidR="00781A9C" w14:paraId="653439E7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5A2F11D" w14:textId="77777777" w:rsidR="00781A9C" w:rsidRPr="009973A6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708BEC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58B989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0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769604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3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09F369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63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6FE450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7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3ABE9C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35***</w:t>
            </w:r>
          </w:p>
        </w:tc>
      </w:tr>
      <w:tr w:rsidR="00781A9C" w14:paraId="24A286E7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F9E3F1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8207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832426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38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B2A6D1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76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5A7047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1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363E4A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2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A48ED0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683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ABA357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383)</w:t>
            </w:r>
          </w:p>
        </w:tc>
      </w:tr>
      <w:tr w:rsidR="00781A9C" w14:paraId="512EE6C6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A1E0FE2" w14:textId="77777777" w:rsidR="00781A9C" w:rsidRPr="009973A6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E53FAE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4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6CDA41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A1E0D2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3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DEC885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3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63710E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9912B1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5</w:t>
            </w:r>
          </w:p>
        </w:tc>
      </w:tr>
      <w:tr w:rsidR="00781A9C" w14:paraId="0FF70C3F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F58167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2B99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376679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8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071CDB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8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8EEFED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0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3B2571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4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BC3EBE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52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63E52B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20)</w:t>
            </w:r>
          </w:p>
        </w:tc>
      </w:tr>
      <w:tr w:rsidR="00781A9C" w14:paraId="7C0AE59E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39D8C5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Undocumente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E1E2CC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6A82D6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CE285D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93620A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C8FE83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7CC19E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86</w:t>
            </w:r>
          </w:p>
        </w:tc>
      </w:tr>
      <w:tr w:rsidR="00781A9C" w14:paraId="316887AD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917E6C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CDD8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3CB1BD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1F90AB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0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A1CB3A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A249E6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2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9DCCD1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6B60EF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26)</w:t>
            </w:r>
          </w:p>
        </w:tc>
      </w:tr>
      <w:tr w:rsidR="00781A9C" w14:paraId="5FC4865F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229B3F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Latino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4E8F1F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796E97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387738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E6851E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31A931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D89851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8</w:t>
            </w:r>
          </w:p>
        </w:tc>
      </w:tr>
      <w:tr w:rsidR="00781A9C" w14:paraId="468B6D91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163C66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E1EE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7B3549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C0D6D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9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1FE892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CDFE2C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6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40C993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25E4BB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81)</w:t>
            </w:r>
          </w:p>
        </w:tc>
      </w:tr>
      <w:tr w:rsidR="00781A9C" w14:paraId="20C03F16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DF7357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Asia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FCAA4E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C2595E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8F574A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B89C09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EADBC4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A1D4A8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4</w:t>
            </w:r>
          </w:p>
        </w:tc>
      </w:tr>
      <w:tr w:rsidR="00781A9C" w14:paraId="0C03AA3C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A40EB0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4988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4DC1CA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B431F2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2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90E429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31DF37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12478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B4E75A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0)</w:t>
            </w:r>
          </w:p>
        </w:tc>
      </w:tr>
      <w:tr w:rsidR="00781A9C" w14:paraId="5A2A4710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3A6864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White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67B354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FB6CD1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2E5BF7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2EF449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026770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EB1E85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7</w:t>
            </w:r>
          </w:p>
        </w:tc>
      </w:tr>
      <w:tr w:rsidR="00781A9C" w14:paraId="3EDBCE93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2F5104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E10A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5513AC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849681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9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32A4AB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8810F9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3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A400E2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66B565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10)</w:t>
            </w:r>
          </w:p>
        </w:tc>
      </w:tr>
      <w:tr w:rsidR="00781A9C" w14:paraId="49CBB364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190B32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Black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7347E4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3DE729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7DE04C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B6B54C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9F957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83664F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6</w:t>
            </w:r>
          </w:p>
        </w:tc>
      </w:tr>
      <w:tr w:rsidR="00781A9C" w14:paraId="632A285F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6ADD97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DB2A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F3AADF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931CB8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2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658F2B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D647B6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4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2DEC9E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7F37DB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796)</w:t>
            </w:r>
          </w:p>
        </w:tc>
      </w:tr>
      <w:tr w:rsidR="00781A9C" w14:paraId="4BC58D1B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35BB76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096C92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2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3B07B0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653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46C471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0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8EFC96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46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20EF11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80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243529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42***</w:t>
            </w:r>
          </w:p>
        </w:tc>
      </w:tr>
      <w:tr w:rsidR="00781A9C" w14:paraId="4375639F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4C31B7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C02DD6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23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4F4CBC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10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E3B5C6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50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654A89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33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8D4AC8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388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1EAB02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297)</w:t>
            </w:r>
          </w:p>
        </w:tc>
      </w:tr>
      <w:tr w:rsidR="00781A9C" w14:paraId="1A04B10E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97BAA3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83E0FE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FF5819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87941D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EDEBF1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25609B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9BF469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085CEBF8" w14:textId="77777777" w:rsidTr="00A3019A">
        <w:tblPrEx>
          <w:tblBorders>
            <w:bottom w:val="single" w:sz="6" w:space="0" w:color="auto"/>
          </w:tblBorders>
        </w:tblPrEx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092C8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FDBA4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DF954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6E7EB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FFF5B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815E8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13D84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14:paraId="6FD54A34" w14:textId="77777777" w:rsidR="00781A9C" w:rsidRDefault="00781A9C" w:rsidP="00FE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erro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heses</w:t>
      </w:r>
      <w:proofErr w:type="spellEnd"/>
    </w:p>
    <w:p w14:paraId="648CA72C" w14:textId="77777777" w:rsidR="00781A9C" w:rsidRDefault="00781A9C" w:rsidP="00FE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02F62D9D" w14:textId="77777777" w:rsidR="00781A9C" w:rsidRDefault="00781A9C" w:rsidP="00FE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407F5B" w14:textId="77777777" w:rsidR="00781A9C" w:rsidRPr="00864A29" w:rsidRDefault="00781A9C" w:rsidP="00FE4706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32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A629D0D" w14:textId="77777777" w:rsidR="00781A9C" w:rsidRDefault="00781A9C" w:rsidP="00FE4706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, White, and Black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voters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and individuals intended to vote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2020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Democracy Fund + UCLA Nationscape survey: phase 3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pPr w:leftFromText="180" w:rightFromText="180" w:vertAnchor="page" w:horzAnchor="margin" w:tblpXSpec="center" w:tblpY="1049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0"/>
        <w:gridCol w:w="1603"/>
        <w:gridCol w:w="1602"/>
        <w:gridCol w:w="1602"/>
        <w:gridCol w:w="1602"/>
        <w:gridCol w:w="1602"/>
        <w:gridCol w:w="1597"/>
      </w:tblGrid>
      <w:tr w:rsidR="00781A9C" w14:paraId="6F34D6A3" w14:textId="77777777" w:rsidTr="00A3019A">
        <w:trPr>
          <w:trHeight w:val="245"/>
        </w:trPr>
        <w:tc>
          <w:tcPr>
            <w:tcW w:w="155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2FE825" w14:textId="77777777" w:rsidR="00781A9C" w:rsidRPr="00923BD5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E9A6F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AB7FFB2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D9039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36B8CF9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0C137C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A544C85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08674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06FDEC6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C217B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71398E7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5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DD80D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DA5081B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6</w:t>
            </w:r>
          </w:p>
        </w:tc>
      </w:tr>
      <w:tr w:rsidR="00781A9C" w14:paraId="0F2D8A14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1B1B8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</w:t>
            </w:r>
          </w:p>
          <w:p w14:paraId="7FFC1508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BFD1F1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E5ABBE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FA83C4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9DFE0C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27F857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6EDD53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</w:tr>
      <w:tr w:rsidR="00781A9C" w14:paraId="65201E1D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116DB5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4E9435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3C8426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4A9652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19A784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E0570B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1C31C4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4C093C0B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C302E68" w14:textId="77777777" w:rsidR="00781A9C" w:rsidRPr="009973A6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71068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E142C1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0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6ECD12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6210B6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2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CC0464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754673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A9C" w14:paraId="238833CD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951444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4CF7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C884EF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6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449424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6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9815A3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3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26ECC7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1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A5EA6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70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B1F86E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781A9C" w14:paraId="682A52CE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B38030F" w14:textId="77777777" w:rsidR="00781A9C" w:rsidRPr="009973A6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EDA2A2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28FA32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B732DF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CB64C6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8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89E84D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51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45B933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37e+256</w:t>
            </w:r>
          </w:p>
        </w:tc>
      </w:tr>
      <w:tr w:rsidR="00781A9C" w14:paraId="5DFC7213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AB795C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9F78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39A59D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18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374D4A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93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410200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0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9A9A07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5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B7D824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571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8FB5BC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781A9C" w14:paraId="237FDEF3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8B1371E" w14:textId="77777777" w:rsidR="00781A9C" w:rsidRPr="009973A6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19C492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17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3AFFD9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19F82A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F65652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FE6E42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8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7CCB67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69e+156</w:t>
            </w:r>
          </w:p>
        </w:tc>
      </w:tr>
      <w:tr w:rsidR="00781A9C" w14:paraId="47E33AED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B98D83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B517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461A8A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2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18F3D9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2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F3ADBE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0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012945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9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3D1C32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05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139223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781A9C" w14:paraId="69DF15C5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3587BD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Undocumente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494274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2B4650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6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D939B6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2BD6F3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4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85FB48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A9D269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A9C" w14:paraId="0638F512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E53245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7296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5EB320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AEBDEF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80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5D54CB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2ED287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8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35BC6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B89F2E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781A9C" w14:paraId="2A5652DB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21E62E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Latino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2C4BD3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09CA30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42723A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C907F6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9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E74C32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06EEBB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3e+87</w:t>
            </w:r>
          </w:p>
        </w:tc>
      </w:tr>
      <w:tr w:rsidR="00781A9C" w14:paraId="769C9AC3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CB560F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4DF0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3FD1BD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020AF3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0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0EF853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FD732F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6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DCB750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155E0C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781A9C" w14:paraId="2554B47F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0EA29B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Asia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24E591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2BBE56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D5D50E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FF6752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CF8557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DF2C3F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38e+225</w:t>
            </w:r>
          </w:p>
        </w:tc>
      </w:tr>
      <w:tr w:rsidR="00781A9C" w14:paraId="419B63A4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D9D36D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DB39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6F0823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3C1A08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0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638154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0948A5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6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D8C5E7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D109E7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781A9C" w14:paraId="4409BE99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14A577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White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C09E4E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29FD4C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4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8B3A21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E5F086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ED2376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1A4381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A9C" w14:paraId="4C7F9CE9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4E1DC6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1600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65E4CC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AB5474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7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77BB9A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08EB74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0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E19F6A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51973E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781A9C" w14:paraId="7F45011E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6B3817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Black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F7B995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3B74F6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A6E6C0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93400B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3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B0B7B9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290276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6e+101</w:t>
            </w:r>
          </w:p>
        </w:tc>
      </w:tr>
      <w:tr w:rsidR="00781A9C" w14:paraId="3E60D1FC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548E68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0314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02FCDD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4F8381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8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18C06B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3E9B3C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7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7A1CBE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518401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781A9C" w14:paraId="26B2857F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364799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099E69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7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B30A41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1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4141A1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84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23AABD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84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FE03B9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90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85BD97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A9C" w14:paraId="7FB57CE8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9B815C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62764E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19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057D3C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38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4655B6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42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7068E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58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674DF5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361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CA84D9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781A9C" w14:paraId="1B389BDD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085D56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959AE4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07EF6F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1D5252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8FFA86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2EB6F3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D15DFD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02548755" w14:textId="77777777" w:rsidTr="00A3019A">
        <w:tblPrEx>
          <w:tblBorders>
            <w:bottom w:val="single" w:sz="6" w:space="0" w:color="auto"/>
          </w:tblBorders>
        </w:tblPrEx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C02A9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2E399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636CA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4C41F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8BB83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27BA4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21FF8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14:paraId="7FD87E93" w14:textId="77777777" w:rsidR="00781A9C" w:rsidRDefault="00781A9C" w:rsidP="00FE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erro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heses</w:t>
      </w:r>
      <w:proofErr w:type="spellEnd"/>
    </w:p>
    <w:p w14:paraId="2F7CBE2C" w14:textId="77777777" w:rsidR="00781A9C" w:rsidRDefault="00781A9C" w:rsidP="00FE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5F98769F" w14:textId="77777777" w:rsidR="00781A9C" w:rsidRDefault="00781A9C" w:rsidP="00FE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0BAD64" w14:textId="77777777" w:rsidR="00781A9C" w:rsidRPr="00864A29" w:rsidRDefault="00781A9C" w:rsidP="00FE4706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33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607CA4B" w14:textId="77777777" w:rsidR="00781A9C" w:rsidRDefault="00781A9C" w:rsidP="00FE4706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, White, and Black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voters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and individuals intended to vote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2020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Democracy Fund + UCLA Nationscape survey: phase 3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pPr w:leftFromText="180" w:rightFromText="180" w:vertAnchor="page" w:horzAnchor="margin" w:tblpXSpec="center" w:tblpY="1049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0"/>
        <w:gridCol w:w="1603"/>
        <w:gridCol w:w="1602"/>
        <w:gridCol w:w="1602"/>
        <w:gridCol w:w="1602"/>
        <w:gridCol w:w="1602"/>
        <w:gridCol w:w="1597"/>
      </w:tblGrid>
      <w:tr w:rsidR="00781A9C" w14:paraId="782373A3" w14:textId="77777777" w:rsidTr="00A3019A">
        <w:trPr>
          <w:trHeight w:val="245"/>
        </w:trPr>
        <w:tc>
          <w:tcPr>
            <w:tcW w:w="155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3E8678D" w14:textId="77777777" w:rsidR="00781A9C" w:rsidRPr="00923BD5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D970E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1CE12BB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B1799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8922750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FB0E44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F5F1741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0BD63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7256E91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0F9D2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C0D7B6D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5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44C14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4B829AC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6</w:t>
            </w:r>
          </w:p>
        </w:tc>
      </w:tr>
      <w:tr w:rsidR="00781A9C" w14:paraId="7C91DA83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18315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</w:t>
            </w:r>
          </w:p>
          <w:p w14:paraId="5229E3FF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1C7E1D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1EEC2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56C1A1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4F0413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5C046C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2293ED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</w:tr>
      <w:tr w:rsidR="00781A9C" w14:paraId="26CD934D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278D79E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0F47DF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E918E6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111DBC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28C4E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816651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E315D1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7CA7BDDA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798B72E" w14:textId="77777777" w:rsidR="00781A9C" w:rsidRPr="009973A6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8B8411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FA6FAD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83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3F19C9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5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71207B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9BE67F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8A77E5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8</w:t>
            </w:r>
          </w:p>
        </w:tc>
      </w:tr>
      <w:tr w:rsidR="00781A9C" w14:paraId="519AB92A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A2B4F0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2A81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17836B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6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BD76D0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2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27EBD5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5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332E4D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7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282AA7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82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9D3135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80)</w:t>
            </w:r>
          </w:p>
        </w:tc>
      </w:tr>
      <w:tr w:rsidR="00781A9C" w14:paraId="665C0DDF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7BE6D0E" w14:textId="77777777" w:rsidR="00781A9C" w:rsidRPr="009973A6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F6A820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40B65D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44EC96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3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D90C47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5CDD97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1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51D0BD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92**</w:t>
            </w:r>
          </w:p>
        </w:tc>
      </w:tr>
      <w:tr w:rsidR="00781A9C" w14:paraId="6A20DB8C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48D0AE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78F5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B73C80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4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3CD042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35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B24A5E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5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7FC899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22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E386D4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96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5C538C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83)</w:t>
            </w:r>
          </w:p>
        </w:tc>
      </w:tr>
      <w:tr w:rsidR="00781A9C" w14:paraId="62B1F236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9938A37" w14:textId="77777777" w:rsidR="00781A9C" w:rsidRPr="009973A6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C2A193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58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616973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3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BB40E6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4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599047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A4C556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83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D74BE3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73*</w:t>
            </w:r>
          </w:p>
        </w:tc>
      </w:tr>
      <w:tr w:rsidR="00781A9C" w14:paraId="136B3D58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FA5DE3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B446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78B8AB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1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F54848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3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86D6C9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1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8EC8BA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6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5B5ECC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76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F49F5E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98)</w:t>
            </w:r>
          </w:p>
        </w:tc>
      </w:tr>
      <w:tr w:rsidR="00781A9C" w14:paraId="543390D4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41D02B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Undocumente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7FD93E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61FB69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9ACCF7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59FF7C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4F238B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B764B4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5</w:t>
            </w:r>
          </w:p>
        </w:tc>
      </w:tr>
      <w:tr w:rsidR="00781A9C" w14:paraId="40E0A224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947F64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FAC6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C46B90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03401F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9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63BB60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BC2C97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8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AB89AE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71C39C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77)</w:t>
            </w:r>
          </w:p>
        </w:tc>
      </w:tr>
      <w:tr w:rsidR="00781A9C" w14:paraId="3A2C108C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4B910A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Latino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AC18F4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EA21C6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C28D9E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63BA91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9D39A9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5DEA9F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10</w:t>
            </w:r>
          </w:p>
        </w:tc>
      </w:tr>
      <w:tr w:rsidR="00781A9C" w14:paraId="23198D13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783A93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EB0F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5D6D5D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DD7174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4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FA443F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BD0912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8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B5E76D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202DE5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30)</w:t>
            </w:r>
          </w:p>
        </w:tc>
      </w:tr>
      <w:tr w:rsidR="00781A9C" w14:paraId="7ABC287C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645CBF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Asia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EAEE08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5E8896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4EC705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D9E825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4FBEBA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F8C0C2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1</w:t>
            </w:r>
          </w:p>
        </w:tc>
      </w:tr>
      <w:tr w:rsidR="00781A9C" w14:paraId="4C3C93F3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F6A0CD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B6E3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4412E1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391317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8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422B22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218CCB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3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C7381A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642657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39)</w:t>
            </w:r>
          </w:p>
        </w:tc>
      </w:tr>
      <w:tr w:rsidR="00781A9C" w14:paraId="17CD8EC4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B04B0D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White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DFFE5B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D1D7D1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2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F55D29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A7D043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91844A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30F2A1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5</w:t>
            </w:r>
          </w:p>
        </w:tc>
      </w:tr>
      <w:tr w:rsidR="00781A9C" w14:paraId="576BE29E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3EABEB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306D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C4B0F5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698929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5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63D5D3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B2EBCA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4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B086E8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D84B6F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39)</w:t>
            </w:r>
          </w:p>
        </w:tc>
      </w:tr>
      <w:tr w:rsidR="00781A9C" w14:paraId="78224091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0E1ACC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Black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CAE1EE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EE4E1E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5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DBC490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B4A0B5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2A1461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009EEF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4</w:t>
            </w:r>
          </w:p>
        </w:tc>
      </w:tr>
      <w:tr w:rsidR="00781A9C" w14:paraId="2CD92D60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513E0A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E48B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159BEA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AF4ACE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5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79A847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DD7D16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5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B89E52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42865E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93)</w:t>
            </w:r>
          </w:p>
        </w:tc>
      </w:tr>
      <w:tr w:rsidR="00781A9C" w14:paraId="159C7AB8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2AE7E0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B26080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6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D0E7F1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0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02F201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513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AEF518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3e-0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A165CF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91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6FA265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90**</w:t>
            </w:r>
          </w:p>
        </w:tc>
      </w:tr>
      <w:tr w:rsidR="00781A9C" w14:paraId="7056B8C3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F1CAC6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A0EB0C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13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0A189F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37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0363B9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31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B99FE6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.36e-0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DC1A5B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488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90001E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302)</w:t>
            </w:r>
          </w:p>
        </w:tc>
      </w:tr>
      <w:tr w:rsidR="00781A9C" w14:paraId="084F8D62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9FAFE9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D06848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E182C4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06780D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DC6011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0255C9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45D3F3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6478E986" w14:textId="77777777" w:rsidTr="00A3019A">
        <w:tblPrEx>
          <w:tblBorders>
            <w:bottom w:val="single" w:sz="6" w:space="0" w:color="auto"/>
          </w:tblBorders>
        </w:tblPrEx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EF9EF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B397E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D6FE6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E9FFD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08E04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8FEED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CA5DA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0DA3A9B3" w14:textId="77777777" w:rsidR="00781A9C" w:rsidRDefault="00781A9C" w:rsidP="00FE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erro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heses</w:t>
      </w:r>
      <w:proofErr w:type="spellEnd"/>
    </w:p>
    <w:p w14:paraId="5AB200B5" w14:textId="77777777" w:rsidR="00781A9C" w:rsidRDefault="00781A9C" w:rsidP="00FE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79D200EF" w14:textId="77777777" w:rsidR="00781A9C" w:rsidRDefault="00781A9C" w:rsidP="00FE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7AC138" w14:textId="77777777" w:rsidR="00781A9C" w:rsidRPr="00864A29" w:rsidRDefault="00781A9C" w:rsidP="00FE4706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34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8534680" w14:textId="77777777" w:rsidR="00781A9C" w:rsidRDefault="00781A9C" w:rsidP="00FE4706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, White, and Black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voters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and individuals intended to vote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2020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Democracy Fund + UCLA Nationscape survey: phase 3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pPr w:leftFromText="180" w:rightFromText="180" w:vertAnchor="page" w:horzAnchor="margin" w:tblpXSpec="center" w:tblpY="1049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0"/>
        <w:gridCol w:w="1603"/>
        <w:gridCol w:w="1602"/>
        <w:gridCol w:w="1602"/>
        <w:gridCol w:w="1602"/>
        <w:gridCol w:w="1602"/>
        <w:gridCol w:w="1597"/>
      </w:tblGrid>
      <w:tr w:rsidR="00781A9C" w14:paraId="6999452E" w14:textId="77777777" w:rsidTr="00A3019A">
        <w:trPr>
          <w:trHeight w:val="245"/>
        </w:trPr>
        <w:tc>
          <w:tcPr>
            <w:tcW w:w="155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DC48F70" w14:textId="77777777" w:rsidR="00781A9C" w:rsidRPr="00923BD5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BFADF4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C81438E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09773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42FC158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18F53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383BA7C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9604C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9424F6A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ED589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F6BA252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5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3EEFFE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C89B2B3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6</w:t>
            </w:r>
          </w:p>
        </w:tc>
      </w:tr>
      <w:tr w:rsidR="00781A9C" w14:paraId="0AFB0EE2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FFF2D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</w:t>
            </w:r>
          </w:p>
          <w:p w14:paraId="711408FB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A96E16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F100DC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BABA9B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95BF7A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DF65C4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4FDDC1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</w:tr>
      <w:tr w:rsidR="00781A9C" w14:paraId="579CC68F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C76987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CC3049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092D62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C2ED88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C35BA24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432BDA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9A2DA4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08229799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47A43F3" w14:textId="77777777" w:rsidR="00781A9C" w:rsidRPr="009973A6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18D9F9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5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13117D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36B4ED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3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6BD7F5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2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ECB7E5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4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FBA462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7**</w:t>
            </w:r>
          </w:p>
        </w:tc>
      </w:tr>
      <w:tr w:rsidR="00781A9C" w14:paraId="0A1EE8D8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21E6FF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B51F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1436F4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6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30FEF4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9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55A2D8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1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F91BEF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1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55793D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11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BCFB35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831)</w:t>
            </w:r>
          </w:p>
        </w:tc>
      </w:tr>
      <w:tr w:rsidR="00781A9C" w14:paraId="59F9492F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ED765B5" w14:textId="77777777" w:rsidR="00781A9C" w:rsidRPr="009973A6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865B64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1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10EC6B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9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EEA3D2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1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B39303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23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BFAFA5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15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663492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17*</w:t>
            </w:r>
          </w:p>
        </w:tc>
      </w:tr>
      <w:tr w:rsidR="00781A9C" w14:paraId="3FBE197F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B7973F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2365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BCBE4F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99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81B185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7.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281A82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9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31DE01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5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C2B14C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64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BC9974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.694)</w:t>
            </w:r>
          </w:p>
        </w:tc>
      </w:tr>
      <w:tr w:rsidR="00781A9C" w14:paraId="73AF00E6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AE503A3" w14:textId="77777777" w:rsidR="00781A9C" w:rsidRPr="009973A6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EC970A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0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0F2F0C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30B30A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F551E0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F6EADD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40FF82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2</w:t>
            </w:r>
          </w:p>
        </w:tc>
      </w:tr>
      <w:tr w:rsidR="00781A9C" w14:paraId="54CA6CD0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BC25B8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D700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2009D2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16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C99D9B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.6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542987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7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6DF527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4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06C4FA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18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63906E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06)</w:t>
            </w:r>
          </w:p>
        </w:tc>
      </w:tr>
      <w:tr w:rsidR="00781A9C" w14:paraId="3EAD2A08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4BD376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Undocumente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A048F4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BF9EE5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E3A2F8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93DAA9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3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DC6B31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AD0FDF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8</w:t>
            </w:r>
          </w:p>
        </w:tc>
      </w:tr>
      <w:tr w:rsidR="00781A9C" w14:paraId="572FEEFB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4323B4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868A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174D84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A99889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30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F1AB5B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EB92C2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5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0DFC0B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2F1F42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03)</w:t>
            </w:r>
          </w:p>
        </w:tc>
      </w:tr>
      <w:tr w:rsidR="00781A9C" w14:paraId="55BE47AB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4EFEE3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Latino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392CEC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213B2D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8C08FF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E5FB08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802FA1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540104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3**</w:t>
            </w:r>
          </w:p>
        </w:tc>
      </w:tr>
      <w:tr w:rsidR="00781A9C" w14:paraId="446865CE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FD041F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F683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9CDC48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5F9FC1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5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249A28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DEBEAA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E9606E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C94680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.87)</w:t>
            </w:r>
          </w:p>
        </w:tc>
      </w:tr>
      <w:tr w:rsidR="00781A9C" w14:paraId="2D3593CA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4167AA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Asia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D6D662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8F523F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F7171E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E2A929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2467A2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4C824B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82*</w:t>
            </w:r>
          </w:p>
        </w:tc>
      </w:tr>
      <w:tr w:rsidR="00781A9C" w14:paraId="42A80F8F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B738A4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C436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2025AB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5F4DA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7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633402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73130C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4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529DC0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1EAAAD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593)</w:t>
            </w:r>
          </w:p>
        </w:tc>
      </w:tr>
      <w:tr w:rsidR="00781A9C" w14:paraId="5B118382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469AF8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White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5807C7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D334BE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3F2B32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0CEE24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BCB060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6B3CEC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3*</w:t>
            </w:r>
          </w:p>
        </w:tc>
      </w:tr>
      <w:tr w:rsidR="00781A9C" w14:paraId="240EF739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9EF07C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AA9F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E287EC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2940B0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99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47805F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B8A1A0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6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C14EF4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A2B8EB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74)</w:t>
            </w:r>
          </w:p>
        </w:tc>
      </w:tr>
      <w:tr w:rsidR="00781A9C" w14:paraId="5610C56A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D2EF90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Black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E14920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63211F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9E9311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20DF85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CFCA3B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3210D8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68</w:t>
            </w:r>
          </w:p>
        </w:tc>
      </w:tr>
      <w:tr w:rsidR="00781A9C" w14:paraId="1F7B95E7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C72578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50F6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67D3DE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DBBE1E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3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BD6AD8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CC77A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1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017FAF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302DA4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.802)</w:t>
            </w:r>
          </w:p>
        </w:tc>
      </w:tr>
      <w:tr w:rsidR="00781A9C" w14:paraId="626B30E3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33291C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60FDF2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3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9F1B7A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e-0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91FA0F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47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D6F040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8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6F9D09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11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8C4011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7</w:t>
            </w:r>
          </w:p>
        </w:tc>
      </w:tr>
      <w:tr w:rsidR="00781A9C" w14:paraId="0B7100BE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53F6AA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CEA672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20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782F8C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.15e-0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68F1FC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25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BC29FD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14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47B85D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592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1CAC83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36)</w:t>
            </w:r>
          </w:p>
        </w:tc>
      </w:tr>
      <w:tr w:rsidR="00781A9C" w14:paraId="3E2668CF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936233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CF18C3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99CB2E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B89410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B90B15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8EF28F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A049DC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2198EE27" w14:textId="77777777" w:rsidTr="00A3019A">
        <w:tblPrEx>
          <w:tblBorders>
            <w:bottom w:val="single" w:sz="6" w:space="0" w:color="auto"/>
          </w:tblBorders>
        </w:tblPrEx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8FB4E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1BC46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499B7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DF445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4C572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B74AF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C354C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14:paraId="02F5120F" w14:textId="77777777" w:rsidR="00781A9C" w:rsidRDefault="00781A9C" w:rsidP="00FE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erro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heses</w:t>
      </w:r>
      <w:proofErr w:type="spellEnd"/>
    </w:p>
    <w:p w14:paraId="0EC26C4B" w14:textId="77777777" w:rsidR="00781A9C" w:rsidRDefault="00781A9C" w:rsidP="00FE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53C13E7B" w14:textId="77777777" w:rsidR="00781A9C" w:rsidRDefault="00781A9C" w:rsidP="00FE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6DF3C" w14:textId="77777777" w:rsidR="00781A9C" w:rsidRPr="00864A29" w:rsidRDefault="00781A9C" w:rsidP="00FE4706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35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C2EBF83" w14:textId="77777777" w:rsidR="00781A9C" w:rsidRDefault="00781A9C" w:rsidP="00FE4706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, White, and Black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voters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and individuals intended to vote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2020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Democracy Fund + UCLA Nationscape survey: phase 3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pPr w:leftFromText="180" w:rightFromText="180" w:vertAnchor="page" w:horzAnchor="margin" w:tblpXSpec="center" w:tblpY="1049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0"/>
        <w:gridCol w:w="1603"/>
        <w:gridCol w:w="1602"/>
        <w:gridCol w:w="1602"/>
        <w:gridCol w:w="1602"/>
        <w:gridCol w:w="1602"/>
        <w:gridCol w:w="1597"/>
      </w:tblGrid>
      <w:tr w:rsidR="00781A9C" w14:paraId="6ECA7588" w14:textId="77777777" w:rsidTr="00A3019A">
        <w:trPr>
          <w:trHeight w:val="245"/>
        </w:trPr>
        <w:tc>
          <w:tcPr>
            <w:tcW w:w="155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875DFB4" w14:textId="77777777" w:rsidR="00781A9C" w:rsidRPr="00923BD5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13D17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C566F63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FBD73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A7B75C6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621A4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795E39D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49DA2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841BA2B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8FD47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4D6D90F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5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51E9C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E82E651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6</w:t>
            </w:r>
          </w:p>
        </w:tc>
      </w:tr>
      <w:tr w:rsidR="00781A9C" w14:paraId="07903A96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0BE6E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</w:t>
            </w:r>
          </w:p>
          <w:p w14:paraId="2BA524F9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88391F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046434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85082B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97150A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0EFC0B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E822E9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</w:tr>
      <w:tr w:rsidR="00781A9C" w14:paraId="2CB68871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3243C5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02CE4F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55903D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2F531B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380EE75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448C21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64AC00C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38119E22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19D2918" w14:textId="77777777" w:rsidR="00781A9C" w:rsidRPr="009973A6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53E79F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1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8D93F6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1627AB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9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A0A4A3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7CF1A3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F2DB8A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3</w:t>
            </w:r>
          </w:p>
        </w:tc>
      </w:tr>
      <w:tr w:rsidR="00781A9C" w14:paraId="7D5E0B4A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6EC526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2CB6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8E31EC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0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C201CF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0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703554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7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5EBEEF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73A857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97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B1E1D7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71)</w:t>
            </w:r>
          </w:p>
        </w:tc>
      </w:tr>
      <w:tr w:rsidR="00781A9C" w14:paraId="7166C9D2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BE40FCB" w14:textId="77777777" w:rsidR="00781A9C" w:rsidRPr="009973A6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73EA69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98A433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9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840F2E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8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EB2D5D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DC3729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5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E10465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47**</w:t>
            </w:r>
          </w:p>
        </w:tc>
      </w:tr>
      <w:tr w:rsidR="00781A9C" w14:paraId="0BF1400E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F597E2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9FB4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C39D3D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0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17FF10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21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44EC6B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0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D29B87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7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49680B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373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CD5AA4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188)</w:t>
            </w:r>
          </w:p>
        </w:tc>
      </w:tr>
      <w:tr w:rsidR="00781A9C" w14:paraId="64E402CD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13314A7" w14:textId="77777777" w:rsidR="00781A9C" w:rsidRPr="009973A6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FAC340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93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C54662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3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CDED04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1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AEA5C1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9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BDC904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79832D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81*</w:t>
            </w:r>
          </w:p>
        </w:tc>
      </w:tr>
      <w:tr w:rsidR="00781A9C" w14:paraId="7E62D708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A4C6D5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C11B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70FF17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4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9AF629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9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865D93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7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64A690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1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FABC97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52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C5BF21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57)</w:t>
            </w:r>
          </w:p>
        </w:tc>
      </w:tr>
      <w:tr w:rsidR="00781A9C" w14:paraId="2BFC56D5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0E0521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Undocumente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8B9B2F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714790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7753CE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7ADEE3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8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6978ED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F4F9B0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7</w:t>
            </w:r>
          </w:p>
        </w:tc>
      </w:tr>
      <w:tr w:rsidR="00781A9C" w14:paraId="40A3E1A2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A9BEED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6703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CAAE99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3CFD48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0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719A30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D90F94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7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DB8AEB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112FDE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32)</w:t>
            </w:r>
          </w:p>
        </w:tc>
      </w:tr>
      <w:tr w:rsidR="00781A9C" w14:paraId="400842B3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A13E5B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Latino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860332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D968C2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38B5DC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49887B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5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A9A24D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684CF0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3</w:t>
            </w:r>
          </w:p>
        </w:tc>
      </w:tr>
      <w:tr w:rsidR="00781A9C" w14:paraId="6A3F47F4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7F3951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C22F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4C66F1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BA0ADE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40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E3B797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AB087B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3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152CF5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0E848D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70)</w:t>
            </w:r>
          </w:p>
        </w:tc>
      </w:tr>
      <w:tr w:rsidR="00781A9C" w14:paraId="43A3ED3A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8B8526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Asia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23E1AE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39ACF7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515968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83D209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1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C17655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898A94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5</w:t>
            </w:r>
          </w:p>
        </w:tc>
      </w:tr>
      <w:tr w:rsidR="00781A9C" w14:paraId="672B4D90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2D0A66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BCF0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392EA3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62FE4D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2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66B1A6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5E06C0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4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D9E4D5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D0A174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205)</w:t>
            </w:r>
          </w:p>
        </w:tc>
      </w:tr>
      <w:tr w:rsidR="00781A9C" w14:paraId="26109352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34B808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White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28F890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7878E6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3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670031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233B2E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463BD3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15F74C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8</w:t>
            </w:r>
          </w:p>
        </w:tc>
      </w:tr>
      <w:tr w:rsidR="00781A9C" w14:paraId="70671AA0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4F0892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996B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2A8FC7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7EA74C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8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88E4FA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691B7D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4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F45AF1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F5A908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52)</w:t>
            </w:r>
          </w:p>
        </w:tc>
      </w:tr>
      <w:tr w:rsidR="00781A9C" w14:paraId="79F2512C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E7563F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Black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887B2B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8E12AF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1394C6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E35A22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5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A9A809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445198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8</w:t>
            </w:r>
          </w:p>
        </w:tc>
      </w:tr>
      <w:tr w:rsidR="00781A9C" w14:paraId="5482F85B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020F71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46C7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3B32BF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BAB597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3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793C17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A718B2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5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0F5503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E12DBB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49)</w:t>
            </w:r>
          </w:p>
        </w:tc>
      </w:tr>
      <w:tr w:rsidR="00781A9C" w14:paraId="48F0CA91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F7E99D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6E0C4B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9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7E6903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94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338818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0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9CECEB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1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DDC5FA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756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A4E4D1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976***</w:t>
            </w:r>
          </w:p>
        </w:tc>
      </w:tr>
      <w:tr w:rsidR="00781A9C" w14:paraId="09DB28E1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897FAA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977108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46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7C14E8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12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DED675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89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7A1F1C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67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AC47D1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871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EFEA3B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201)</w:t>
            </w:r>
          </w:p>
        </w:tc>
      </w:tr>
      <w:tr w:rsidR="00781A9C" w14:paraId="1161DE96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7BBF63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0E1517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EFFA9B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11D7BC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322A65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354F72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D9B7EF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70D4E8C0" w14:textId="77777777" w:rsidTr="00A3019A">
        <w:tblPrEx>
          <w:tblBorders>
            <w:bottom w:val="single" w:sz="6" w:space="0" w:color="auto"/>
          </w:tblBorders>
        </w:tblPrEx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A4DDB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DA51F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86D86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27D9C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DB822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1C4B6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86CF8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14:paraId="32F2051D" w14:textId="77777777" w:rsidR="00781A9C" w:rsidRDefault="00781A9C" w:rsidP="00FE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erro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heses</w:t>
      </w:r>
      <w:proofErr w:type="spellEnd"/>
    </w:p>
    <w:p w14:paraId="09BAEAA7" w14:textId="77777777" w:rsidR="00781A9C" w:rsidRDefault="00781A9C" w:rsidP="00FE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62C8B639" w14:textId="77777777" w:rsidR="00781A9C" w:rsidRDefault="00781A9C" w:rsidP="00FE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039354" w14:textId="77777777" w:rsidR="00781A9C" w:rsidRPr="00864A29" w:rsidRDefault="00781A9C" w:rsidP="00FE4706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36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937E990" w14:textId="77777777" w:rsidR="00781A9C" w:rsidRDefault="00781A9C" w:rsidP="00FE4706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, White, and Black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voters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and individuals intended to vote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2020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Democracy Fund + UCLA Nationscape survey: phase 3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pPr w:leftFromText="180" w:rightFromText="180" w:vertAnchor="page" w:horzAnchor="margin" w:tblpXSpec="center" w:tblpY="1049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0"/>
        <w:gridCol w:w="1603"/>
        <w:gridCol w:w="1602"/>
        <w:gridCol w:w="1602"/>
        <w:gridCol w:w="1602"/>
        <w:gridCol w:w="1602"/>
        <w:gridCol w:w="1597"/>
      </w:tblGrid>
      <w:tr w:rsidR="00781A9C" w14:paraId="62099D38" w14:textId="77777777" w:rsidTr="00A3019A">
        <w:trPr>
          <w:trHeight w:val="245"/>
        </w:trPr>
        <w:tc>
          <w:tcPr>
            <w:tcW w:w="155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108104D" w14:textId="77777777" w:rsidR="00781A9C" w:rsidRPr="00923BD5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6655C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9F4A9A7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1D2BA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C20AA84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3A65A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75B112F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AF1D8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80C9BCA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C13C7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E39A841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5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F8853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D1BE413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6</w:t>
            </w:r>
          </w:p>
        </w:tc>
      </w:tr>
      <w:tr w:rsidR="00781A9C" w14:paraId="796073DE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E151F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</w:t>
            </w:r>
          </w:p>
          <w:p w14:paraId="5012951F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EFB407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DA74B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BC7A34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A9020B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C04215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B3CA30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</w:tr>
      <w:tr w:rsidR="00781A9C" w14:paraId="0CAAE499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44A031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6652B2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235279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C3BF2E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2E2E3E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54E208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142044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5FD892B5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3107C1B" w14:textId="77777777" w:rsidR="00781A9C" w:rsidRPr="009973A6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A75C5F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7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3386A6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655B00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04EDD8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5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C94532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5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146452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88</w:t>
            </w:r>
          </w:p>
        </w:tc>
      </w:tr>
      <w:tr w:rsidR="00781A9C" w14:paraId="72D9D27D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2810EE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5BC5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EB80CB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0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CC5C3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5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BF96E8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2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B115F9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1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48D396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35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8E0604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20)</w:t>
            </w:r>
          </w:p>
        </w:tc>
      </w:tr>
      <w:tr w:rsidR="00781A9C" w14:paraId="54E828E5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96CF1AF" w14:textId="77777777" w:rsidR="00781A9C" w:rsidRPr="009973A6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3808C2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8EB71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8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F13139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9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9E496E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0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17EC59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76FBE6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4*</w:t>
            </w:r>
          </w:p>
        </w:tc>
      </w:tr>
      <w:tr w:rsidR="00781A9C" w14:paraId="6659447D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975AAD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8B9A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F67F01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0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171D4A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77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6F7FD0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6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2B2169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2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51A333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06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92AB47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244)</w:t>
            </w:r>
          </w:p>
        </w:tc>
      </w:tr>
      <w:tr w:rsidR="00781A9C" w14:paraId="3B932222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9A56FC4" w14:textId="77777777" w:rsidR="00781A9C" w:rsidRPr="009973A6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ABD6B7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1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FCFEBE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69AB21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7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7AE479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9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3FE1B2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664FEE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4</w:t>
            </w:r>
          </w:p>
        </w:tc>
      </w:tr>
      <w:tr w:rsidR="00781A9C" w14:paraId="3A7934FA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69139C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1A54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90ECB3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1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797EEA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65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AAC44E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9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DDD2F6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09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96FA30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99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ACE615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76)</w:t>
            </w:r>
          </w:p>
        </w:tc>
      </w:tr>
      <w:tr w:rsidR="00781A9C" w14:paraId="10AB3099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6F223A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Undocumente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24E866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987C56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8AC2CE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04252E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5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B737DB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8AA19C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8</w:t>
            </w:r>
          </w:p>
        </w:tc>
      </w:tr>
      <w:tr w:rsidR="00781A9C" w14:paraId="51661136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274207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F637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5683A2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A8AD2A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6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AC092F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8D29A9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2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282828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3D65AC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11)</w:t>
            </w:r>
          </w:p>
        </w:tc>
      </w:tr>
      <w:tr w:rsidR="00781A9C" w14:paraId="7E94B75A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3AF1AE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Latino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A9264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72D66E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3D0828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12B749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28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B259E7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D3E6AD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6</w:t>
            </w:r>
          </w:p>
        </w:tc>
      </w:tr>
      <w:tr w:rsidR="00781A9C" w14:paraId="36552427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A4AF95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BA1E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8F9A2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1188AB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.71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58ED7E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3FD02E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2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C64E67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5E9D31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98)</w:t>
            </w:r>
          </w:p>
        </w:tc>
      </w:tr>
      <w:tr w:rsidR="00781A9C" w14:paraId="25BE96F1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B58C87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Asia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80FE82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54924E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9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219E03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5BAF16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FCBACF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3B79AE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0</w:t>
            </w:r>
          </w:p>
        </w:tc>
      </w:tr>
      <w:tr w:rsidR="00781A9C" w14:paraId="7F786E33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BB15B2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33C4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D2BC6A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370FFA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5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10CCE0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34A035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97018E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C77EAD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06)</w:t>
            </w:r>
          </w:p>
        </w:tc>
      </w:tr>
      <w:tr w:rsidR="00781A9C" w14:paraId="729E6721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A289AA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White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2C1E9E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4366E8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73BDCD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E93A76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189F3F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460DA2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8*</w:t>
            </w:r>
          </w:p>
        </w:tc>
      </w:tr>
      <w:tr w:rsidR="00781A9C" w14:paraId="4B5678FD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1E7501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7E91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EB6827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AB8821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3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362E13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3665A9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93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8AF00E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CC20C1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1)</w:t>
            </w:r>
          </w:p>
        </w:tc>
      </w:tr>
      <w:tr w:rsidR="00781A9C" w14:paraId="0039373E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F6C695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Black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D10EF0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DAE34D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8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2DBB0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86DBC3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4DB33D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85FD9F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7</w:t>
            </w:r>
          </w:p>
        </w:tc>
      </w:tr>
      <w:tr w:rsidR="00781A9C" w14:paraId="686A9D18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E08F19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8B37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C7A291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586FBB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6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672B92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A36C13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19E90C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B25E90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48)</w:t>
            </w:r>
          </w:p>
        </w:tc>
      </w:tr>
      <w:tr w:rsidR="00781A9C" w14:paraId="1EB3389A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D1987D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77D596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79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EDBF93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0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7F4BEA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84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342AFF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0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065390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676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64A628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26***</w:t>
            </w:r>
          </w:p>
        </w:tc>
      </w:tr>
      <w:tr w:rsidR="00781A9C" w14:paraId="6735D542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C8F382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D69D93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34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0BF749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18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BE89BB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42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5A9E98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72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270050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766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E7CDCF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205)</w:t>
            </w:r>
          </w:p>
        </w:tc>
      </w:tr>
      <w:tr w:rsidR="00781A9C" w14:paraId="534FC1B4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743238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B7217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D8B1B1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C9ADA7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BBB8E9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596F9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31B246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7E2BE6D7" w14:textId="77777777" w:rsidTr="00A3019A">
        <w:tblPrEx>
          <w:tblBorders>
            <w:bottom w:val="single" w:sz="6" w:space="0" w:color="auto"/>
          </w:tblBorders>
        </w:tblPrEx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C70B2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02CAA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2638F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637D8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D4316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7862E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774F5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14:paraId="7543BA51" w14:textId="77777777" w:rsidR="00781A9C" w:rsidRDefault="00781A9C" w:rsidP="00FE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erro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heses</w:t>
      </w:r>
      <w:proofErr w:type="spellEnd"/>
    </w:p>
    <w:p w14:paraId="424FAB23" w14:textId="77777777" w:rsidR="00781A9C" w:rsidRDefault="00781A9C" w:rsidP="00FE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05654558" w14:textId="77777777" w:rsidR="00781A9C" w:rsidRDefault="00781A9C" w:rsidP="00FE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21FC77" w14:textId="77777777" w:rsidR="00781A9C" w:rsidRPr="00864A29" w:rsidRDefault="00781A9C" w:rsidP="00FE4706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37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7DF1D3F" w14:textId="77777777" w:rsidR="00781A9C" w:rsidRDefault="00781A9C" w:rsidP="00FE4706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, White, and Black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voters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and individuals intended to vote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2020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Democracy Fund + UCLA Nationscape survey: phase 3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pPr w:leftFromText="180" w:rightFromText="180" w:vertAnchor="page" w:horzAnchor="margin" w:tblpXSpec="center" w:tblpY="1049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0"/>
        <w:gridCol w:w="1603"/>
        <w:gridCol w:w="1602"/>
        <w:gridCol w:w="1602"/>
        <w:gridCol w:w="1602"/>
        <w:gridCol w:w="1602"/>
        <w:gridCol w:w="1597"/>
      </w:tblGrid>
      <w:tr w:rsidR="00781A9C" w14:paraId="6BEA1FB8" w14:textId="77777777" w:rsidTr="00A3019A">
        <w:trPr>
          <w:trHeight w:val="245"/>
        </w:trPr>
        <w:tc>
          <w:tcPr>
            <w:tcW w:w="155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71E6AE" w14:textId="77777777" w:rsidR="00781A9C" w:rsidRPr="00923BD5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AB9787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AE0C241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88F18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FA6D7E7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EB5AF8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B1BBC90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1DB714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9056124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E6C8AF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51C7E0C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5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1C7B6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CB737F3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6</w:t>
            </w:r>
          </w:p>
        </w:tc>
      </w:tr>
      <w:tr w:rsidR="00781A9C" w14:paraId="50B3CF6B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CFC9C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</w:t>
            </w:r>
          </w:p>
          <w:p w14:paraId="317BF151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E58218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BCD27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E33A42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3EC8B2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A642E2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60B95C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</w:tr>
      <w:tr w:rsidR="00781A9C" w14:paraId="7F17626A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D29234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E3B0161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8B0D4F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2E78CDB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813881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0580490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BB3E2F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3199B2F3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F27754B" w14:textId="77777777" w:rsidR="00781A9C" w:rsidRPr="009973A6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7CB909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9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776E29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34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6DFD71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44B0FC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EA831C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589C6B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7</w:t>
            </w:r>
          </w:p>
        </w:tc>
      </w:tr>
      <w:tr w:rsidR="00781A9C" w14:paraId="42FE7298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072E4E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4367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C6AC7F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0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785A91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2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DB5CDB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2A111C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8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83429F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33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43B537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65)</w:t>
            </w:r>
          </w:p>
        </w:tc>
      </w:tr>
      <w:tr w:rsidR="00781A9C" w14:paraId="249EC569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67F140D" w14:textId="77777777" w:rsidR="00781A9C" w:rsidRPr="009973A6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431009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6F0F18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3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46EC33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3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844533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8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03992A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1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BBC5F3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35***</w:t>
            </w:r>
          </w:p>
        </w:tc>
      </w:tr>
      <w:tr w:rsidR="00781A9C" w14:paraId="5D6ABEC5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A08189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47C0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837C9D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7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F48775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5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A16D38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8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8BD4E6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3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175FBB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84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646991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547)</w:t>
            </w:r>
          </w:p>
        </w:tc>
      </w:tr>
      <w:tr w:rsidR="00781A9C" w14:paraId="320C9CB1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325821A" w14:textId="77777777" w:rsidR="00781A9C" w:rsidRPr="009973A6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0FD06E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4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5FF5FA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5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105744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3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94B270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3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3242F5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E38547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92**</w:t>
            </w:r>
          </w:p>
        </w:tc>
      </w:tr>
      <w:tr w:rsidR="00781A9C" w14:paraId="59453698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8E3EEC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BC57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4E2840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9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0EEC8D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8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39AEB7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8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9472F1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2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AE61B1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56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8A9E86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80)</w:t>
            </w:r>
          </w:p>
        </w:tc>
      </w:tr>
      <w:tr w:rsidR="00781A9C" w14:paraId="1C36A790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F4C3F2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Undocumente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B1ED3F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8B78C8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4977F1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2F3AA5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8D99CC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F6120D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8*</w:t>
            </w:r>
          </w:p>
        </w:tc>
      </w:tr>
      <w:tr w:rsidR="00781A9C" w14:paraId="766CE663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7C6FAA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AD37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3DFBE1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98B8EB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0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9EE8B3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F60D36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8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09A859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3029DC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20)</w:t>
            </w:r>
          </w:p>
        </w:tc>
      </w:tr>
      <w:tr w:rsidR="00781A9C" w14:paraId="15CF7A2B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ACF5C2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Latino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00F052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B44AF5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7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0742B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2985E5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6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A674DD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8216FE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7</w:t>
            </w:r>
          </w:p>
        </w:tc>
      </w:tr>
      <w:tr w:rsidR="00781A9C" w14:paraId="7F455A56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38E776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74B3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05E2C1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7CD57E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2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BB1F69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54D9EC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5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DD0FA4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51F5D2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26)</w:t>
            </w:r>
          </w:p>
        </w:tc>
      </w:tr>
      <w:tr w:rsidR="00781A9C" w14:paraId="1577416B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2A785C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Asia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FC4434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75559F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069903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CCEFB2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B84F6B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6F94FC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2</w:t>
            </w:r>
          </w:p>
        </w:tc>
      </w:tr>
      <w:tr w:rsidR="00781A9C" w14:paraId="784D2404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B15667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8866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517CB9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CEB55D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7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B4848F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F22C50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1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3ED6CF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67A2E3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126)</w:t>
            </w:r>
          </w:p>
        </w:tc>
      </w:tr>
      <w:tr w:rsidR="00781A9C" w14:paraId="23BEB456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26B945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White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426437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AF7FE9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6EF653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90BA25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0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E5F9A8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4B80C5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1***</w:t>
            </w:r>
          </w:p>
        </w:tc>
      </w:tr>
      <w:tr w:rsidR="00781A9C" w14:paraId="3AC16EDF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6619005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ECCD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674452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58D606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4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BB81F9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1A0CB5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2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0A54FD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0F60F9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980)</w:t>
            </w:r>
          </w:p>
        </w:tc>
      </w:tr>
      <w:tr w:rsidR="00781A9C" w14:paraId="6C6BFCD3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9C7386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Black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ACAB32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D470DA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4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9E35B2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22D4D7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6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F02E8E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DAE227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4**</w:t>
            </w:r>
          </w:p>
        </w:tc>
      </w:tr>
      <w:tr w:rsidR="00781A9C" w14:paraId="4130DC28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5CF183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0259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60EA2C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A87FB5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5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DC14DC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BD0E49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8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7DD676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3D4439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881)</w:t>
            </w:r>
          </w:p>
        </w:tc>
      </w:tr>
      <w:tr w:rsidR="00781A9C" w14:paraId="159EDE4B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A7AB32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0371FE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1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DD0BB9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1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BBA3AD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1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26F5A8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03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4F1283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67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2A095C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25**</w:t>
            </w:r>
          </w:p>
        </w:tc>
      </w:tr>
      <w:tr w:rsidR="00781A9C" w14:paraId="2C307067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AC2A56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8506F8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85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0D38BB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14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EA31CF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94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29AAF0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74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33A940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158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94D0E7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401)</w:t>
            </w:r>
          </w:p>
        </w:tc>
      </w:tr>
      <w:tr w:rsidR="00781A9C" w14:paraId="06318D34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954E75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93C298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4131FD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CB8C96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8144A6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D76B87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E8F9AC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467B097F" w14:textId="77777777" w:rsidTr="00A3019A">
        <w:tblPrEx>
          <w:tblBorders>
            <w:bottom w:val="single" w:sz="6" w:space="0" w:color="auto"/>
          </w:tblBorders>
        </w:tblPrEx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02AD4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BD544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57147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B7F51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4141A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7F76A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F7FB9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14:paraId="792837E8" w14:textId="77777777" w:rsidR="00781A9C" w:rsidRDefault="00781A9C" w:rsidP="00FE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erro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heses</w:t>
      </w:r>
      <w:proofErr w:type="spellEnd"/>
    </w:p>
    <w:p w14:paraId="16F5B944" w14:textId="77777777" w:rsidR="00781A9C" w:rsidRDefault="00781A9C" w:rsidP="00FE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6BD13473" w14:textId="77777777" w:rsidR="00781A9C" w:rsidRDefault="00781A9C" w:rsidP="00FE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D61C4F" w14:textId="77777777" w:rsidR="00781A9C" w:rsidRPr="00864A29" w:rsidRDefault="00781A9C" w:rsidP="00FE4706">
      <w:pPr>
        <w:shd w:val="clear" w:color="auto" w:fill="FFFFFF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>Table A.</w:t>
      </w:r>
      <w:r>
        <w:rPr>
          <w:rFonts w:asciiTheme="majorBidi" w:hAnsiTheme="majorBidi" w:cstheme="majorBidi"/>
          <w:sz w:val="24"/>
          <w:szCs w:val="24"/>
          <w:lang w:val="en-US"/>
        </w:rPr>
        <w:t>38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808D857" w14:textId="77777777" w:rsidR="00781A9C" w:rsidRDefault="00781A9C" w:rsidP="00FE4706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64A29">
        <w:rPr>
          <w:rFonts w:asciiTheme="majorBidi" w:hAnsiTheme="majorBidi" w:cstheme="majorBidi"/>
          <w:sz w:val="24"/>
          <w:szCs w:val="24"/>
          <w:lang w:val="en-US"/>
        </w:rPr>
        <w:t xml:space="preserve">Regression results for 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>Latin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, White, and Black</w:t>
      </w:r>
      <w:r w:rsidRPr="00864A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voters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and individuals intended to vote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2020 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Democracy Fund + UCLA Nationscape survey: phase 3</w:t>
      </w:r>
      <w:r w:rsidRPr="00864A29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pPr w:leftFromText="180" w:rightFromText="180" w:vertAnchor="page" w:horzAnchor="margin" w:tblpXSpec="center" w:tblpY="1049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0"/>
        <w:gridCol w:w="1603"/>
        <w:gridCol w:w="1602"/>
        <w:gridCol w:w="1602"/>
        <w:gridCol w:w="1602"/>
        <w:gridCol w:w="1602"/>
        <w:gridCol w:w="1597"/>
      </w:tblGrid>
      <w:tr w:rsidR="00781A9C" w14:paraId="1AC04677" w14:textId="77777777" w:rsidTr="00A3019A">
        <w:trPr>
          <w:trHeight w:val="245"/>
        </w:trPr>
        <w:tc>
          <w:tcPr>
            <w:tcW w:w="155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60730B" w14:textId="77777777" w:rsidR="00781A9C" w:rsidRPr="00923BD5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2A6D5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FB1CEF0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5CC4B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8F2D613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0B88F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0917113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ABB27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3EAE497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502868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F2AF66B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5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3C628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D9BBD77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 6</w:t>
            </w:r>
          </w:p>
        </w:tc>
      </w:tr>
      <w:tr w:rsidR="00781A9C" w14:paraId="14A4BCC1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5BFA9A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</w:t>
            </w:r>
          </w:p>
          <w:p w14:paraId="2CA9C8B4" w14:textId="77777777" w:rsidR="00781A9C" w:rsidRPr="009973A6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85644E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65BFA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o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774AA7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77DDB5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Vote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814656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744C6C" w14:textId="77777777" w:rsidR="00781A9C" w:rsidRPr="004D0F90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Voters</w:t>
            </w:r>
          </w:p>
        </w:tc>
      </w:tr>
      <w:tr w:rsidR="00781A9C" w14:paraId="6334F269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EE9F2C9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013C51D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17DB6EF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EDFE10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DC82966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2E90AD2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150C8D3" w14:textId="77777777" w:rsidR="00781A9C" w:rsidRDefault="00781A9C" w:rsidP="00A3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22A12D76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14482FC" w14:textId="77777777" w:rsidR="00781A9C" w:rsidRPr="009973A6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C61B30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0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B1EA15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3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1212F1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7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118A26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0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91B3ED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5463D0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61*</w:t>
            </w:r>
          </w:p>
        </w:tc>
      </w:tr>
      <w:tr w:rsidR="00781A9C" w14:paraId="19207B63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C59C69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41D3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382A89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2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689A2B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9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934DB0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8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BC3F94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83E1EA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59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22B106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46)</w:t>
            </w:r>
          </w:p>
        </w:tc>
      </w:tr>
      <w:tr w:rsidR="00781A9C" w14:paraId="6A8BBEA5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E2A3B24" w14:textId="77777777" w:rsidR="00781A9C" w:rsidRPr="009973A6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 of the Econom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2B941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3DC2EA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0F6E51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AC0233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8149A4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56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96E60F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1**</w:t>
            </w:r>
          </w:p>
        </w:tc>
      </w:tr>
      <w:tr w:rsidR="00781A9C" w14:paraId="034F584E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E1DBFF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B5D6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A19E72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6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EC543E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89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0CB612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2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55B7D8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9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1EB3B6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463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8536B7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476)</w:t>
            </w:r>
          </w:p>
        </w:tc>
      </w:tr>
      <w:tr w:rsidR="00781A9C" w14:paraId="0DEC9A91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5FB5D2A" w14:textId="77777777" w:rsidR="00781A9C" w:rsidRPr="009973A6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ology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731C9E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3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C1BBC3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83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F10A29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54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C3B14A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8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194770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6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7A6328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74**</w:t>
            </w:r>
          </w:p>
        </w:tc>
      </w:tr>
      <w:tr w:rsidR="00781A9C" w14:paraId="599F9A73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8F2716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4AC1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07AF95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8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8BCA30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9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7C5FE6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0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1BDB99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1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685BF9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79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641375E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137)</w:t>
            </w:r>
          </w:p>
        </w:tc>
      </w:tr>
      <w:tr w:rsidR="00781A9C" w14:paraId="4574064C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AF5251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Undocumente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99BB74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5D1BCF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8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A4AF15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81AB8B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42CC08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3E2236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5</w:t>
            </w:r>
          </w:p>
        </w:tc>
      </w:tr>
      <w:tr w:rsidR="00781A9C" w14:paraId="46D8F8BB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F22652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F775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BE1125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489DBD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9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7C2A19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0BDEE5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8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16CE98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A46BD4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97)</w:t>
            </w:r>
          </w:p>
        </w:tc>
      </w:tr>
      <w:tr w:rsidR="00781A9C" w14:paraId="426AC16B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CCAFBE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Latino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22E517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5F9055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D4DFD9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40786A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FC51F2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849631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51</w:t>
            </w:r>
          </w:p>
        </w:tc>
      </w:tr>
      <w:tr w:rsidR="00781A9C" w14:paraId="1BF66CAE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48B06D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1CE8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8ABFC6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8FE2D6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3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A21385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77B2C9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8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B6B2FB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A117D0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05)</w:t>
            </w:r>
          </w:p>
        </w:tc>
      </w:tr>
      <w:tr w:rsidR="00781A9C" w14:paraId="7228C5E5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57B421B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Asia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47DF61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F55D7C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B447CF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D7B9B2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9FBE54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2F97EB4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6</w:t>
            </w:r>
          </w:p>
        </w:tc>
      </w:tr>
      <w:tr w:rsidR="00781A9C" w14:paraId="52315119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13CE59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1A8F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9FB683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CD9DC1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56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CDC936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510A43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1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A79009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F1776B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24)</w:t>
            </w:r>
          </w:p>
        </w:tc>
      </w:tr>
      <w:tr w:rsidR="00781A9C" w14:paraId="35C453EB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900FC0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White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5D1917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3C6D59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DFD5E7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C1D0BA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15540D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EA547E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8</w:t>
            </w:r>
          </w:p>
        </w:tc>
      </w:tr>
      <w:tr w:rsidR="00781A9C" w14:paraId="2C0A0646" w14:textId="77777777" w:rsidTr="00A3019A">
        <w:trPr>
          <w:trHeight w:val="249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7D4208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0EA2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853D7D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38B849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9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A6A142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295109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6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BA934B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55580022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46)</w:t>
            </w:r>
          </w:p>
        </w:tc>
      </w:tr>
      <w:tr w:rsidR="00781A9C" w14:paraId="047BD2D8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79F70D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Unfavourability: Black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AB7BD0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5DC34E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3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7BE63697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9C9334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6C1A89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0E6CF19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81</w:t>
            </w:r>
          </w:p>
        </w:tc>
      </w:tr>
      <w:tr w:rsidR="00781A9C" w14:paraId="76C866F2" w14:textId="77777777" w:rsidTr="00A3019A">
        <w:trPr>
          <w:trHeight w:val="24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D545E6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7005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F940E46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DF46E0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9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2D8073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DA56BF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4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E2B67F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3240B0B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28)</w:t>
            </w:r>
          </w:p>
        </w:tc>
      </w:tr>
      <w:tr w:rsidR="00781A9C" w14:paraId="18549415" w14:textId="77777777" w:rsidTr="00A3019A">
        <w:trPr>
          <w:trHeight w:val="126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122458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AD23060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96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C968EA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65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6EC198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7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A9BA18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60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F91701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687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985AD4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339***</w:t>
            </w:r>
          </w:p>
        </w:tc>
      </w:tr>
      <w:tr w:rsidR="00781A9C" w14:paraId="1618560A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FC1B66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5807AC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95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CF2A51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11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3B549AA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84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4CD7C99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424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D5E511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102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65AD7D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732)</w:t>
            </w:r>
          </w:p>
        </w:tc>
      </w:tr>
      <w:tr w:rsidR="00781A9C" w14:paraId="13C5CEE7" w14:textId="77777777" w:rsidTr="00A3019A"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EA970CF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559915D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582A604B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CBD105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C288D15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2AB9306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D81B33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C" w14:paraId="78CBCF8A" w14:textId="77777777" w:rsidTr="00A3019A">
        <w:tblPrEx>
          <w:tblBorders>
            <w:bottom w:val="single" w:sz="6" w:space="0" w:color="auto"/>
          </w:tblBorders>
        </w:tblPrEx>
        <w:trPr>
          <w:trHeight w:val="121"/>
        </w:trPr>
        <w:tc>
          <w:tcPr>
            <w:tcW w:w="15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9F400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68D4D1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B92234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61FB48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F1E38E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B395B9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83E3EC" w14:textId="77777777" w:rsidR="00781A9C" w:rsidRDefault="00781A9C" w:rsidP="00FE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14:paraId="3DE5D62C" w14:textId="77777777" w:rsidR="00781A9C" w:rsidRDefault="00781A9C" w:rsidP="00FE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erro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heses</w:t>
      </w:r>
      <w:proofErr w:type="spellEnd"/>
    </w:p>
    <w:p w14:paraId="10E8CE0C" w14:textId="56B9F7D9" w:rsidR="00781A9C" w:rsidRPr="00781A9C" w:rsidRDefault="00781A9C" w:rsidP="0078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sectPr w:rsidR="00781A9C" w:rsidRPr="00781A9C" w:rsidSect="004C1E64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86D05" w14:textId="77777777" w:rsidR="0046068E" w:rsidRDefault="0046068E" w:rsidP="006F1BF7">
      <w:pPr>
        <w:spacing w:after="0" w:line="240" w:lineRule="auto"/>
      </w:pPr>
      <w:r>
        <w:separator/>
      </w:r>
    </w:p>
  </w:endnote>
  <w:endnote w:type="continuationSeparator" w:id="0">
    <w:p w14:paraId="18910FEF" w14:textId="77777777" w:rsidR="0046068E" w:rsidRDefault="0046068E" w:rsidP="006F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80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3B9B5" w14:textId="00A94772" w:rsidR="006F1BF7" w:rsidRDefault="006F1B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B14C81" w14:textId="77777777" w:rsidR="006F1BF7" w:rsidRDefault="006F1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CAA6" w14:textId="77777777" w:rsidR="0046068E" w:rsidRDefault="0046068E" w:rsidP="006F1BF7">
      <w:pPr>
        <w:spacing w:after="0" w:line="240" w:lineRule="auto"/>
      </w:pPr>
      <w:r>
        <w:separator/>
      </w:r>
    </w:p>
  </w:footnote>
  <w:footnote w:type="continuationSeparator" w:id="0">
    <w:p w14:paraId="44A749D5" w14:textId="77777777" w:rsidR="0046068E" w:rsidRDefault="0046068E" w:rsidP="006F1BF7">
      <w:pPr>
        <w:spacing w:after="0" w:line="240" w:lineRule="auto"/>
      </w:pPr>
      <w:r>
        <w:continuationSeparator/>
      </w:r>
    </w:p>
  </w:footnote>
  <w:footnote w:id="1">
    <w:p w14:paraId="6ADC07AD" w14:textId="6CD3CB01" w:rsidR="003D7E0B" w:rsidRPr="00047062" w:rsidRDefault="003D7E0B" w:rsidP="003D7E0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47062">
        <w:rPr>
          <w:lang w:val="en-US"/>
        </w:rPr>
        <w:t xml:space="preserve"> </w:t>
      </w:r>
      <w:r>
        <w:rPr>
          <w:lang w:val="en-US"/>
        </w:rPr>
        <w:t xml:space="preserve">Complete results for </w:t>
      </w:r>
      <w:r w:rsidR="00782724">
        <w:rPr>
          <w:lang w:val="en-US"/>
        </w:rPr>
        <w:t>this f</w:t>
      </w:r>
      <w:r>
        <w:rPr>
          <w:lang w:val="en-US"/>
        </w:rPr>
        <w:t>igure</w:t>
      </w:r>
      <w:r w:rsidR="00782724">
        <w:rPr>
          <w:lang w:val="en-US"/>
        </w:rPr>
        <w:t xml:space="preserve"> </w:t>
      </w:r>
      <w:r>
        <w:rPr>
          <w:lang w:val="en-US"/>
        </w:rPr>
        <w:t>are reported in Table A.7.</w:t>
      </w:r>
    </w:p>
  </w:footnote>
  <w:footnote w:id="2">
    <w:p w14:paraId="752043B2" w14:textId="255C3307" w:rsidR="0009594F" w:rsidRPr="0009594F" w:rsidRDefault="0009594F" w:rsidP="0009594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9594F">
        <w:rPr>
          <w:lang w:val="en-US"/>
        </w:rPr>
        <w:t xml:space="preserve"> </w:t>
      </w:r>
      <w:r>
        <w:rPr>
          <w:lang w:val="en-US"/>
        </w:rPr>
        <w:t xml:space="preserve">Anti-immigration </w:t>
      </w:r>
      <w:r w:rsidRPr="0009594F">
        <w:rPr>
          <w:lang w:val="en-US"/>
        </w:rPr>
        <w:t>is the sum of four questions, each measuring agreement with statements concerning</w:t>
      </w:r>
      <w:r w:rsidR="00B45F41">
        <w:rPr>
          <w:lang w:val="en-US"/>
        </w:rPr>
        <w:t xml:space="preserve"> </w:t>
      </w:r>
      <w:r w:rsidRPr="0009594F">
        <w:rPr>
          <w:lang w:val="en-US"/>
        </w:rPr>
        <w:t>immigration. These four statements are: “Grant legal status to all illegal immigrants who</w:t>
      </w:r>
      <w:r>
        <w:rPr>
          <w:lang w:val="en-US"/>
        </w:rPr>
        <w:t xml:space="preserve"> </w:t>
      </w:r>
      <w:r w:rsidRPr="0009594F">
        <w:rPr>
          <w:lang w:val="en-US"/>
        </w:rPr>
        <w:t>have held jobs and paid taxes for at least 3 years, and not been</w:t>
      </w:r>
      <w:r>
        <w:rPr>
          <w:lang w:val="en-US"/>
        </w:rPr>
        <w:t xml:space="preserve"> </w:t>
      </w:r>
      <w:r w:rsidRPr="0009594F">
        <w:rPr>
          <w:lang w:val="en-US"/>
        </w:rPr>
        <w:t>convicted of any felony crimes,” “Increase the number of border patrols on the</w:t>
      </w:r>
      <w:r>
        <w:rPr>
          <w:lang w:val="en-US"/>
        </w:rPr>
        <w:t xml:space="preserve"> </w:t>
      </w:r>
      <w:r w:rsidRPr="0009594F">
        <w:rPr>
          <w:lang w:val="en-US"/>
        </w:rPr>
        <w:t>U.S.-Mexican border,” “Grant legal status to people who were</w:t>
      </w:r>
      <w:r>
        <w:rPr>
          <w:lang w:val="en-US"/>
        </w:rPr>
        <w:t xml:space="preserve"> </w:t>
      </w:r>
      <w:r w:rsidRPr="0009594F">
        <w:rPr>
          <w:lang w:val="en-US"/>
        </w:rPr>
        <w:t>brought to the US illegally as children, but who have graduated</w:t>
      </w:r>
      <w:r>
        <w:rPr>
          <w:lang w:val="en-US"/>
        </w:rPr>
        <w:t xml:space="preserve"> </w:t>
      </w:r>
      <w:r w:rsidRPr="0009594F">
        <w:rPr>
          <w:lang w:val="en-US"/>
        </w:rPr>
        <w:t xml:space="preserve">from a U.S. high school,” and “Identify and deport illegal immigrants.” The variable has been recoded on a scale of 1 to 5 so that higher scores reflect higher levels of </w:t>
      </w:r>
      <w:r w:rsidR="002061F0" w:rsidRPr="0009594F">
        <w:rPr>
          <w:lang w:val="en-US"/>
        </w:rPr>
        <w:t>anti</w:t>
      </w:r>
      <w:r w:rsidR="002061F0">
        <w:rPr>
          <w:lang w:val="en-US"/>
        </w:rPr>
        <w:t>-</w:t>
      </w:r>
      <w:r w:rsidR="002061F0" w:rsidRPr="0009594F">
        <w:rPr>
          <w:lang w:val="en-US"/>
        </w:rPr>
        <w:t>immigration</w:t>
      </w:r>
      <w:r w:rsidRPr="0009594F">
        <w:rPr>
          <w:lang w:val="en-US"/>
        </w:rPr>
        <w:t xml:space="preserve"> sentiments.</w:t>
      </w:r>
    </w:p>
  </w:footnote>
  <w:footnote w:id="3">
    <w:p w14:paraId="6F8A322F" w14:textId="3D9D97AC" w:rsidR="000B5794" w:rsidRPr="000B5794" w:rsidRDefault="000B57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B5794">
        <w:rPr>
          <w:lang w:val="en-US"/>
        </w:rPr>
        <w:t xml:space="preserve"> </w:t>
      </w:r>
      <w:r>
        <w:rPr>
          <w:lang w:val="en-US"/>
        </w:rPr>
        <w:t xml:space="preserve">As Trump wasn’t the incumbent in 2016, this </w:t>
      </w:r>
      <w:r w:rsidR="007D7E90">
        <w:rPr>
          <w:lang w:val="en-US"/>
        </w:rPr>
        <w:t xml:space="preserve">decreasing </w:t>
      </w:r>
      <w:r>
        <w:rPr>
          <w:lang w:val="en-US"/>
        </w:rPr>
        <w:t>effect is in line with</w:t>
      </w:r>
      <w:r w:rsidRPr="000B5794">
        <w:rPr>
          <w:lang w:val="en-US"/>
        </w:rPr>
        <w:t xml:space="preserve"> </w:t>
      </w:r>
      <w:r>
        <w:rPr>
          <w:lang w:val="en-US"/>
        </w:rPr>
        <w:t>our review of economic voting.</w:t>
      </w:r>
    </w:p>
  </w:footnote>
  <w:footnote w:id="4">
    <w:p w14:paraId="1E2DEAFA" w14:textId="2FA04EE5" w:rsidR="006D44DF" w:rsidRPr="0009594F" w:rsidRDefault="006D44DF" w:rsidP="00E32C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9594F">
        <w:rPr>
          <w:lang w:val="en-US"/>
        </w:rPr>
        <w:t xml:space="preserve"> </w:t>
      </w:r>
      <w:r>
        <w:rPr>
          <w:lang w:val="en-US"/>
        </w:rPr>
        <w:t xml:space="preserve">Anti-immigration </w:t>
      </w:r>
      <w:r w:rsidRPr="0009594F">
        <w:rPr>
          <w:lang w:val="en-US"/>
        </w:rPr>
        <w:t xml:space="preserve">is the sum of </w:t>
      </w:r>
      <w:r w:rsidR="00E32C3E">
        <w:rPr>
          <w:lang w:val="en-US"/>
        </w:rPr>
        <w:t>four</w:t>
      </w:r>
      <w:r w:rsidRPr="0009594F">
        <w:rPr>
          <w:lang w:val="en-US"/>
        </w:rPr>
        <w:t xml:space="preserve"> questions, each measuring agreement with statements concerning</w:t>
      </w:r>
      <w:r>
        <w:rPr>
          <w:lang w:val="en-US"/>
        </w:rPr>
        <w:t xml:space="preserve"> </w:t>
      </w:r>
      <w:r w:rsidRPr="0009594F">
        <w:rPr>
          <w:lang w:val="en-US"/>
        </w:rPr>
        <w:t>immigration. These four statements are: “</w:t>
      </w:r>
      <w:r w:rsidR="002061F0" w:rsidRPr="002061F0">
        <w:rPr>
          <w:lang w:val="en-US"/>
        </w:rPr>
        <w:t>Grant legal status to all illegal immigrants who have held jobs and paid taxes for at least 3</w:t>
      </w:r>
      <w:r w:rsidR="002061F0">
        <w:rPr>
          <w:lang w:val="en-US"/>
        </w:rPr>
        <w:t xml:space="preserve"> </w:t>
      </w:r>
      <w:r w:rsidR="002061F0" w:rsidRPr="002061F0">
        <w:rPr>
          <w:lang w:val="en-US"/>
        </w:rPr>
        <w:t>years, and not been convicted of any felony crimes</w:t>
      </w:r>
      <w:r w:rsidRPr="0009594F">
        <w:rPr>
          <w:lang w:val="en-US"/>
        </w:rPr>
        <w:t>,” “</w:t>
      </w:r>
      <w:r w:rsidR="002061F0" w:rsidRPr="002061F0">
        <w:rPr>
          <w:lang w:val="en-US"/>
        </w:rPr>
        <w:t>Increase the number of border patrols on the US</w:t>
      </w:r>
      <w:r w:rsidR="002061F0">
        <w:rPr>
          <w:lang w:val="en-US"/>
        </w:rPr>
        <w:t xml:space="preserve"> </w:t>
      </w:r>
      <w:r w:rsidR="002061F0" w:rsidRPr="002061F0">
        <w:rPr>
          <w:lang w:val="en-US"/>
        </w:rPr>
        <w:t>Mexican border</w:t>
      </w:r>
      <w:r w:rsidRPr="0009594F">
        <w:rPr>
          <w:lang w:val="en-US"/>
        </w:rPr>
        <w:t>,”</w:t>
      </w:r>
      <w:r w:rsidR="002061F0">
        <w:rPr>
          <w:lang w:val="en-US"/>
        </w:rPr>
        <w:t xml:space="preserve"> </w:t>
      </w:r>
      <w:r w:rsidRPr="0009594F">
        <w:rPr>
          <w:lang w:val="en-US"/>
        </w:rPr>
        <w:t>“</w:t>
      </w:r>
      <w:r w:rsidR="002061F0" w:rsidRPr="002061F0">
        <w:rPr>
          <w:lang w:val="en-US"/>
        </w:rPr>
        <w:t>Fine US</w:t>
      </w:r>
      <w:r w:rsidR="002061F0">
        <w:rPr>
          <w:lang w:val="en-US"/>
        </w:rPr>
        <w:t xml:space="preserve"> </w:t>
      </w:r>
      <w:r w:rsidR="002061F0" w:rsidRPr="002061F0">
        <w:rPr>
          <w:lang w:val="en-US"/>
        </w:rPr>
        <w:t>businesses that hire illegal immigrants</w:t>
      </w:r>
      <w:r w:rsidR="002061F0">
        <w:rPr>
          <w:lang w:val="en-US"/>
        </w:rPr>
        <w:t>,</w:t>
      </w:r>
      <w:r w:rsidRPr="0009594F">
        <w:rPr>
          <w:lang w:val="en-US"/>
        </w:rPr>
        <w:t>”</w:t>
      </w:r>
      <w:r w:rsidR="002061F0">
        <w:rPr>
          <w:lang w:val="en-US"/>
        </w:rPr>
        <w:t xml:space="preserve"> and “</w:t>
      </w:r>
      <w:r w:rsidR="002061F0" w:rsidRPr="002061F0">
        <w:rPr>
          <w:lang w:val="en-US"/>
        </w:rPr>
        <w:t>Deny automatic citizenship to American-born children of illegal immigrants.</w:t>
      </w:r>
      <w:r w:rsidR="002061F0">
        <w:rPr>
          <w:lang w:val="en-US"/>
        </w:rPr>
        <w:t>”</w:t>
      </w:r>
      <w:r w:rsidRPr="0009594F">
        <w:rPr>
          <w:lang w:val="en-US"/>
        </w:rPr>
        <w:t xml:space="preserve"> The variable has been recoded on a scale of 1 to </w:t>
      </w:r>
      <w:r w:rsidR="00E32C3E">
        <w:rPr>
          <w:lang w:val="en-US"/>
        </w:rPr>
        <w:t>5</w:t>
      </w:r>
      <w:r w:rsidR="00850D06">
        <w:rPr>
          <w:lang w:val="en-US"/>
        </w:rPr>
        <w:t xml:space="preserve"> </w:t>
      </w:r>
      <w:r w:rsidRPr="0009594F">
        <w:rPr>
          <w:lang w:val="en-US"/>
        </w:rPr>
        <w:t xml:space="preserve">so that higher scores reflect higher levels of </w:t>
      </w:r>
      <w:r w:rsidR="002061F0" w:rsidRPr="0009594F">
        <w:rPr>
          <w:lang w:val="en-US"/>
        </w:rPr>
        <w:t>anti</w:t>
      </w:r>
      <w:r w:rsidR="002061F0">
        <w:rPr>
          <w:lang w:val="en-US"/>
        </w:rPr>
        <w:t>-</w:t>
      </w:r>
      <w:r w:rsidR="002061F0" w:rsidRPr="0009594F">
        <w:rPr>
          <w:lang w:val="en-US"/>
        </w:rPr>
        <w:t>immigration</w:t>
      </w:r>
      <w:r w:rsidRPr="0009594F">
        <w:rPr>
          <w:lang w:val="en-US"/>
        </w:rPr>
        <w:t xml:space="preserve"> sentiments.</w:t>
      </w:r>
    </w:p>
  </w:footnote>
  <w:footnote w:id="5">
    <w:p w14:paraId="629C3775" w14:textId="5EC57132" w:rsidR="006D44DF" w:rsidRPr="000B5794" w:rsidRDefault="006D44DF" w:rsidP="006D44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B5794">
        <w:rPr>
          <w:lang w:val="en-US"/>
        </w:rPr>
        <w:t xml:space="preserve"> </w:t>
      </w:r>
      <w:r>
        <w:rPr>
          <w:lang w:val="en-US"/>
        </w:rPr>
        <w:t xml:space="preserve">As </w:t>
      </w:r>
      <w:r w:rsidR="00121B02">
        <w:rPr>
          <w:lang w:val="en-US"/>
        </w:rPr>
        <w:t>Romney</w:t>
      </w:r>
      <w:r>
        <w:rPr>
          <w:lang w:val="en-US"/>
        </w:rPr>
        <w:t xml:space="preserve"> wasn’t the incumbent in 2016, this decreasing effect is in line with</w:t>
      </w:r>
      <w:r w:rsidRPr="000B5794">
        <w:rPr>
          <w:lang w:val="en-US"/>
        </w:rPr>
        <w:t xml:space="preserve"> </w:t>
      </w:r>
      <w:r>
        <w:rPr>
          <w:lang w:val="en-US"/>
        </w:rPr>
        <w:t>our review of economic votin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9B"/>
    <w:rsid w:val="00002115"/>
    <w:rsid w:val="00005777"/>
    <w:rsid w:val="0002458E"/>
    <w:rsid w:val="00025483"/>
    <w:rsid w:val="00044FA4"/>
    <w:rsid w:val="000479AD"/>
    <w:rsid w:val="0005288C"/>
    <w:rsid w:val="00077288"/>
    <w:rsid w:val="00083439"/>
    <w:rsid w:val="000902D5"/>
    <w:rsid w:val="0009594F"/>
    <w:rsid w:val="000B5794"/>
    <w:rsid w:val="000D6A34"/>
    <w:rsid w:val="000F5A3D"/>
    <w:rsid w:val="000F6941"/>
    <w:rsid w:val="00100896"/>
    <w:rsid w:val="00121B02"/>
    <w:rsid w:val="001222A5"/>
    <w:rsid w:val="001413AE"/>
    <w:rsid w:val="00147DBA"/>
    <w:rsid w:val="00166C33"/>
    <w:rsid w:val="00171B25"/>
    <w:rsid w:val="00190088"/>
    <w:rsid w:val="0019140F"/>
    <w:rsid w:val="00197EDF"/>
    <w:rsid w:val="001C26B3"/>
    <w:rsid w:val="001C5299"/>
    <w:rsid w:val="001C7BBA"/>
    <w:rsid w:val="001D09ED"/>
    <w:rsid w:val="001D1BAD"/>
    <w:rsid w:val="001D3F47"/>
    <w:rsid w:val="001D41FF"/>
    <w:rsid w:val="001F71D3"/>
    <w:rsid w:val="002061F0"/>
    <w:rsid w:val="002174E7"/>
    <w:rsid w:val="0027030E"/>
    <w:rsid w:val="0027115B"/>
    <w:rsid w:val="00273BF0"/>
    <w:rsid w:val="0027555E"/>
    <w:rsid w:val="00275DB6"/>
    <w:rsid w:val="00276074"/>
    <w:rsid w:val="002822CE"/>
    <w:rsid w:val="002858C0"/>
    <w:rsid w:val="00286A63"/>
    <w:rsid w:val="002967A9"/>
    <w:rsid w:val="002A08C0"/>
    <w:rsid w:val="002A4031"/>
    <w:rsid w:val="002B708C"/>
    <w:rsid w:val="002B727C"/>
    <w:rsid w:val="002B7CD0"/>
    <w:rsid w:val="002D77B5"/>
    <w:rsid w:val="002E2017"/>
    <w:rsid w:val="002F3895"/>
    <w:rsid w:val="003100B8"/>
    <w:rsid w:val="00316100"/>
    <w:rsid w:val="00332385"/>
    <w:rsid w:val="00332EC7"/>
    <w:rsid w:val="00334ED3"/>
    <w:rsid w:val="00346346"/>
    <w:rsid w:val="003A1868"/>
    <w:rsid w:val="003B4C0C"/>
    <w:rsid w:val="003C0C5D"/>
    <w:rsid w:val="003D1CD3"/>
    <w:rsid w:val="003D7E0B"/>
    <w:rsid w:val="003E5F78"/>
    <w:rsid w:val="003E7F40"/>
    <w:rsid w:val="00407BC9"/>
    <w:rsid w:val="00414348"/>
    <w:rsid w:val="004311A2"/>
    <w:rsid w:val="004554BC"/>
    <w:rsid w:val="00455D27"/>
    <w:rsid w:val="0046068E"/>
    <w:rsid w:val="00466058"/>
    <w:rsid w:val="00486A67"/>
    <w:rsid w:val="004A21BD"/>
    <w:rsid w:val="004A34DE"/>
    <w:rsid w:val="004B7E70"/>
    <w:rsid w:val="004C1E64"/>
    <w:rsid w:val="004C2F8B"/>
    <w:rsid w:val="004D3361"/>
    <w:rsid w:val="004D793E"/>
    <w:rsid w:val="004E26B3"/>
    <w:rsid w:val="004F188E"/>
    <w:rsid w:val="004F3100"/>
    <w:rsid w:val="004F59F0"/>
    <w:rsid w:val="004F6B0F"/>
    <w:rsid w:val="0050299C"/>
    <w:rsid w:val="005260BF"/>
    <w:rsid w:val="00532B36"/>
    <w:rsid w:val="00536E99"/>
    <w:rsid w:val="00550F06"/>
    <w:rsid w:val="005815C9"/>
    <w:rsid w:val="005A1A99"/>
    <w:rsid w:val="005A1B00"/>
    <w:rsid w:val="005C0768"/>
    <w:rsid w:val="005D0B02"/>
    <w:rsid w:val="005D3CAA"/>
    <w:rsid w:val="005D4BB2"/>
    <w:rsid w:val="005F125D"/>
    <w:rsid w:val="006062C3"/>
    <w:rsid w:val="00606847"/>
    <w:rsid w:val="006209F8"/>
    <w:rsid w:val="006411E6"/>
    <w:rsid w:val="0064334E"/>
    <w:rsid w:val="0064373C"/>
    <w:rsid w:val="00646587"/>
    <w:rsid w:val="00650F7C"/>
    <w:rsid w:val="00673B88"/>
    <w:rsid w:val="006900D1"/>
    <w:rsid w:val="006B37AF"/>
    <w:rsid w:val="006D386C"/>
    <w:rsid w:val="006D44DF"/>
    <w:rsid w:val="006E7FB7"/>
    <w:rsid w:val="006F106B"/>
    <w:rsid w:val="006F1BF7"/>
    <w:rsid w:val="00707DB2"/>
    <w:rsid w:val="00721E96"/>
    <w:rsid w:val="00727D86"/>
    <w:rsid w:val="007301E6"/>
    <w:rsid w:val="00730F02"/>
    <w:rsid w:val="00731AD0"/>
    <w:rsid w:val="00736EDF"/>
    <w:rsid w:val="007408F5"/>
    <w:rsid w:val="0075028A"/>
    <w:rsid w:val="0075777D"/>
    <w:rsid w:val="00763012"/>
    <w:rsid w:val="007652EE"/>
    <w:rsid w:val="00773184"/>
    <w:rsid w:val="0077649B"/>
    <w:rsid w:val="00781A9C"/>
    <w:rsid w:val="00782724"/>
    <w:rsid w:val="007852FD"/>
    <w:rsid w:val="007856BD"/>
    <w:rsid w:val="00794088"/>
    <w:rsid w:val="007B3FA3"/>
    <w:rsid w:val="007B7060"/>
    <w:rsid w:val="007C2FA2"/>
    <w:rsid w:val="007D2594"/>
    <w:rsid w:val="007D7E90"/>
    <w:rsid w:val="007E0333"/>
    <w:rsid w:val="007E19EA"/>
    <w:rsid w:val="0080526C"/>
    <w:rsid w:val="0080541F"/>
    <w:rsid w:val="00812AA9"/>
    <w:rsid w:val="00822D2F"/>
    <w:rsid w:val="00833F19"/>
    <w:rsid w:val="008475E8"/>
    <w:rsid w:val="00850D06"/>
    <w:rsid w:val="00864A29"/>
    <w:rsid w:val="00895500"/>
    <w:rsid w:val="008A780E"/>
    <w:rsid w:val="008B769A"/>
    <w:rsid w:val="008C03DC"/>
    <w:rsid w:val="008E131E"/>
    <w:rsid w:val="008E4DA6"/>
    <w:rsid w:val="008F1AF2"/>
    <w:rsid w:val="00912094"/>
    <w:rsid w:val="0091339A"/>
    <w:rsid w:val="00914103"/>
    <w:rsid w:val="0093061D"/>
    <w:rsid w:val="00961FA8"/>
    <w:rsid w:val="00963DEE"/>
    <w:rsid w:val="00975066"/>
    <w:rsid w:val="00985310"/>
    <w:rsid w:val="009864EB"/>
    <w:rsid w:val="00987D96"/>
    <w:rsid w:val="00990963"/>
    <w:rsid w:val="009B7C1D"/>
    <w:rsid w:val="009D6039"/>
    <w:rsid w:val="009D61BE"/>
    <w:rsid w:val="009E1709"/>
    <w:rsid w:val="009E1C6D"/>
    <w:rsid w:val="009E1F0B"/>
    <w:rsid w:val="00A07E83"/>
    <w:rsid w:val="00A20ED1"/>
    <w:rsid w:val="00A4354D"/>
    <w:rsid w:val="00A517CD"/>
    <w:rsid w:val="00A5296D"/>
    <w:rsid w:val="00A924C6"/>
    <w:rsid w:val="00AA038D"/>
    <w:rsid w:val="00AA44EA"/>
    <w:rsid w:val="00AC29F5"/>
    <w:rsid w:val="00AD54BD"/>
    <w:rsid w:val="00AE5303"/>
    <w:rsid w:val="00AE6103"/>
    <w:rsid w:val="00AE6E56"/>
    <w:rsid w:val="00B03FD0"/>
    <w:rsid w:val="00B34CBA"/>
    <w:rsid w:val="00B40391"/>
    <w:rsid w:val="00B45F41"/>
    <w:rsid w:val="00B51F14"/>
    <w:rsid w:val="00B53982"/>
    <w:rsid w:val="00B5610E"/>
    <w:rsid w:val="00B609E4"/>
    <w:rsid w:val="00B66C5F"/>
    <w:rsid w:val="00B66E3D"/>
    <w:rsid w:val="00B85C85"/>
    <w:rsid w:val="00B86941"/>
    <w:rsid w:val="00B86C08"/>
    <w:rsid w:val="00B87083"/>
    <w:rsid w:val="00BA7212"/>
    <w:rsid w:val="00BB3BD7"/>
    <w:rsid w:val="00BB692B"/>
    <w:rsid w:val="00BB7C2E"/>
    <w:rsid w:val="00BE3722"/>
    <w:rsid w:val="00BF5E56"/>
    <w:rsid w:val="00BF5F1A"/>
    <w:rsid w:val="00C02151"/>
    <w:rsid w:val="00C16BB4"/>
    <w:rsid w:val="00C20E0F"/>
    <w:rsid w:val="00C2155E"/>
    <w:rsid w:val="00C21CFF"/>
    <w:rsid w:val="00C30CFE"/>
    <w:rsid w:val="00C455BE"/>
    <w:rsid w:val="00C4723C"/>
    <w:rsid w:val="00C652CA"/>
    <w:rsid w:val="00C65D82"/>
    <w:rsid w:val="00C918AB"/>
    <w:rsid w:val="00C9588B"/>
    <w:rsid w:val="00CA03F2"/>
    <w:rsid w:val="00CA7C28"/>
    <w:rsid w:val="00CB31CE"/>
    <w:rsid w:val="00CD65FF"/>
    <w:rsid w:val="00CF21B7"/>
    <w:rsid w:val="00D0337B"/>
    <w:rsid w:val="00D07D53"/>
    <w:rsid w:val="00D26DF8"/>
    <w:rsid w:val="00D33C55"/>
    <w:rsid w:val="00D43B0C"/>
    <w:rsid w:val="00D509E3"/>
    <w:rsid w:val="00D52090"/>
    <w:rsid w:val="00D6178D"/>
    <w:rsid w:val="00D8501C"/>
    <w:rsid w:val="00D9742E"/>
    <w:rsid w:val="00DA433F"/>
    <w:rsid w:val="00DB21F0"/>
    <w:rsid w:val="00DD02FE"/>
    <w:rsid w:val="00E013D7"/>
    <w:rsid w:val="00E01409"/>
    <w:rsid w:val="00E02037"/>
    <w:rsid w:val="00E07068"/>
    <w:rsid w:val="00E17356"/>
    <w:rsid w:val="00E30C9B"/>
    <w:rsid w:val="00E32C3E"/>
    <w:rsid w:val="00E43A5F"/>
    <w:rsid w:val="00E57628"/>
    <w:rsid w:val="00E602D9"/>
    <w:rsid w:val="00E64889"/>
    <w:rsid w:val="00E723C0"/>
    <w:rsid w:val="00E750AA"/>
    <w:rsid w:val="00E8220C"/>
    <w:rsid w:val="00E97A5B"/>
    <w:rsid w:val="00EA3CD4"/>
    <w:rsid w:val="00EC2141"/>
    <w:rsid w:val="00EE4214"/>
    <w:rsid w:val="00EF5674"/>
    <w:rsid w:val="00EF6BCF"/>
    <w:rsid w:val="00F068B8"/>
    <w:rsid w:val="00F14137"/>
    <w:rsid w:val="00F251D6"/>
    <w:rsid w:val="00F31CDC"/>
    <w:rsid w:val="00F3294F"/>
    <w:rsid w:val="00F3622C"/>
    <w:rsid w:val="00F36433"/>
    <w:rsid w:val="00F54CAE"/>
    <w:rsid w:val="00F73737"/>
    <w:rsid w:val="00F73810"/>
    <w:rsid w:val="00F7638B"/>
    <w:rsid w:val="00F82921"/>
    <w:rsid w:val="00F97B9A"/>
    <w:rsid w:val="00FA367C"/>
    <w:rsid w:val="00FC7247"/>
    <w:rsid w:val="00FD1960"/>
    <w:rsid w:val="00FD2649"/>
    <w:rsid w:val="00FD584D"/>
    <w:rsid w:val="00FE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194A8"/>
  <w15:chartTrackingRefBased/>
  <w15:docId w15:val="{49448146-2129-4555-8FDC-8CE5BD86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7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79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9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9A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1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BF7"/>
  </w:style>
  <w:style w:type="paragraph" w:styleId="Footer">
    <w:name w:val="footer"/>
    <w:basedOn w:val="Normal"/>
    <w:link w:val="FooterChar"/>
    <w:uiPriority w:val="99"/>
    <w:unhideWhenUsed/>
    <w:rsid w:val="006F1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BF7"/>
  </w:style>
  <w:style w:type="paragraph" w:styleId="Revision">
    <w:name w:val="Revision"/>
    <w:hidden/>
    <w:uiPriority w:val="99"/>
    <w:semiHidden/>
    <w:rsid w:val="00AE6E5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03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3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5196-AB03-40BC-ABB1-B66D6DB3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6661</Words>
  <Characters>36905</Characters>
  <Application>Microsoft Office Word</Application>
  <DocSecurity>0</DocSecurity>
  <Lines>567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Franco</dc:creator>
  <cp:keywords/>
  <dc:description/>
  <cp:lastModifiedBy>udi.sommer@gmail.com</cp:lastModifiedBy>
  <cp:revision>2</cp:revision>
  <dcterms:created xsi:type="dcterms:W3CDTF">2023-11-15T13:22:00Z</dcterms:created>
  <dcterms:modified xsi:type="dcterms:W3CDTF">2023-11-15T13:22:00Z</dcterms:modified>
</cp:coreProperties>
</file>